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6EC0B" w14:textId="77777777" w:rsidR="00DB314F" w:rsidRDefault="0093291B" w:rsidP="009D0439">
      <w:pPr>
        <w:jc w:val="center"/>
        <w:rPr>
          <w:rFonts w:ascii="Times New Roman" w:eastAsia="Times New Roman" w:hAnsi="Times New Roman" w:cs="Times New Roman"/>
          <w:b/>
          <w:szCs w:val="24"/>
        </w:rPr>
      </w:pPr>
      <w:r>
        <w:rPr>
          <w:rFonts w:ascii="Times New Roman" w:eastAsia="Times New Roman" w:hAnsi="Times New Roman" w:cs="Times New Roman"/>
          <w:b/>
          <w:noProof/>
          <w:szCs w:val="24"/>
        </w:rPr>
        <w:drawing>
          <wp:inline distT="114300" distB="114300" distL="114300" distR="114300" wp14:anchorId="532A997F" wp14:editId="244F7D6C">
            <wp:extent cx="5943600" cy="2971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2971800"/>
                    </a:xfrm>
                    <a:prstGeom prst="rect">
                      <a:avLst/>
                    </a:prstGeom>
                    <a:ln/>
                  </pic:spPr>
                </pic:pic>
              </a:graphicData>
            </a:graphic>
          </wp:inline>
        </w:drawing>
      </w:r>
    </w:p>
    <w:p w14:paraId="798A530F" w14:textId="77777777" w:rsidR="00DB314F" w:rsidRDefault="0093291B">
      <w:pPr>
        <w:jc w:val="center"/>
        <w:rPr>
          <w:b/>
        </w:rPr>
      </w:pPr>
      <w:r>
        <w:rPr>
          <w:b/>
        </w:rPr>
        <w:t>MH8811 Python Programming</w:t>
      </w:r>
    </w:p>
    <w:p w14:paraId="4AA16A66" w14:textId="77777777" w:rsidR="00DB314F" w:rsidRDefault="0093291B">
      <w:pPr>
        <w:jc w:val="center"/>
        <w:rPr>
          <w:b/>
        </w:rPr>
      </w:pPr>
      <w:r>
        <w:rPr>
          <w:b/>
        </w:rPr>
        <w:t>MSc in Financial Technology</w:t>
      </w:r>
    </w:p>
    <w:p w14:paraId="2D7B9FF3" w14:textId="77777777" w:rsidR="00DB314F" w:rsidRDefault="0093291B">
      <w:pPr>
        <w:jc w:val="center"/>
        <w:rPr>
          <w:b/>
        </w:rPr>
      </w:pPr>
      <w:r>
        <w:rPr>
          <w:b/>
        </w:rPr>
        <w:t>School of Physical and Mathematical Science</w:t>
      </w:r>
    </w:p>
    <w:p w14:paraId="7AB3FF65" w14:textId="77777777" w:rsidR="00DB314F" w:rsidRDefault="0093291B">
      <w:pPr>
        <w:jc w:val="center"/>
        <w:rPr>
          <w:b/>
        </w:rPr>
      </w:pPr>
      <w:r>
        <w:rPr>
          <w:b/>
        </w:rPr>
        <w:t>Nanyang Technological University</w:t>
      </w:r>
    </w:p>
    <w:p w14:paraId="6659C8E4" w14:textId="77777777" w:rsidR="00DB314F" w:rsidRDefault="00DB314F">
      <w:pPr>
        <w:rPr>
          <w:b/>
        </w:rPr>
      </w:pPr>
    </w:p>
    <w:p w14:paraId="1D7CAEC4" w14:textId="77777777" w:rsidR="00DB314F" w:rsidRDefault="00DB314F">
      <w:pPr>
        <w:jc w:val="center"/>
        <w:rPr>
          <w:b/>
        </w:rPr>
      </w:pPr>
    </w:p>
    <w:p w14:paraId="53496A2C" w14:textId="77777777" w:rsidR="00DB314F" w:rsidRDefault="00DB314F">
      <w:pPr>
        <w:jc w:val="center"/>
        <w:rPr>
          <w:b/>
        </w:rPr>
      </w:pPr>
    </w:p>
    <w:p w14:paraId="427AF313" w14:textId="77777777" w:rsidR="00DB314F" w:rsidRDefault="00DB314F">
      <w:pPr>
        <w:jc w:val="center"/>
        <w:rPr>
          <w:b/>
        </w:rPr>
      </w:pPr>
    </w:p>
    <w:p w14:paraId="01CBF89F" w14:textId="77777777" w:rsidR="00DB314F" w:rsidRDefault="00DB314F">
      <w:pPr>
        <w:rPr>
          <w:b/>
        </w:rPr>
      </w:pPr>
    </w:p>
    <w:p w14:paraId="090DA1A4" w14:textId="77777777" w:rsidR="00DB314F" w:rsidRDefault="0093291B">
      <w:pPr>
        <w:jc w:val="center"/>
        <w:rPr>
          <w:b/>
        </w:rPr>
      </w:pPr>
      <w:r>
        <w:rPr>
          <w:b/>
        </w:rPr>
        <w:t>Project Report Title:</w:t>
      </w:r>
    </w:p>
    <w:p w14:paraId="6AFEB4B2" w14:textId="77777777" w:rsidR="00DB314F" w:rsidRDefault="0093291B">
      <w:pPr>
        <w:jc w:val="center"/>
        <w:rPr>
          <w:b/>
        </w:rPr>
      </w:pPr>
      <w:r>
        <w:rPr>
          <w:b/>
        </w:rPr>
        <w:t>Retirement Age Calculator for Pre-University Student based on Starting Salary of NTU course</w:t>
      </w:r>
    </w:p>
    <w:p w14:paraId="4866F043" w14:textId="77777777" w:rsidR="00DB314F" w:rsidRDefault="00DB314F">
      <w:pPr>
        <w:ind w:left="2880" w:firstLine="720"/>
        <w:rPr>
          <w:b/>
        </w:rPr>
      </w:pPr>
    </w:p>
    <w:p w14:paraId="301C22B7" w14:textId="77777777" w:rsidR="00DB314F" w:rsidRDefault="00DB314F">
      <w:pPr>
        <w:ind w:left="2880" w:firstLine="720"/>
        <w:rPr>
          <w:b/>
        </w:rPr>
      </w:pPr>
    </w:p>
    <w:p w14:paraId="426CA14B" w14:textId="77777777" w:rsidR="00DB314F" w:rsidRDefault="00DB314F">
      <w:pPr>
        <w:ind w:left="2880" w:firstLine="720"/>
        <w:rPr>
          <w:b/>
        </w:rPr>
      </w:pPr>
    </w:p>
    <w:p w14:paraId="5C7499C7" w14:textId="77777777" w:rsidR="00DB314F" w:rsidRDefault="00DB314F">
      <w:pPr>
        <w:ind w:left="2880" w:firstLine="720"/>
        <w:rPr>
          <w:b/>
        </w:rPr>
      </w:pPr>
    </w:p>
    <w:p w14:paraId="003C57D7" w14:textId="77777777" w:rsidR="00DB314F" w:rsidRDefault="00DB314F">
      <w:pPr>
        <w:ind w:left="2880" w:firstLine="720"/>
        <w:rPr>
          <w:b/>
        </w:rPr>
      </w:pPr>
    </w:p>
    <w:p w14:paraId="26027FD7" w14:textId="1FE86F06" w:rsidR="00DB314F" w:rsidRDefault="0093291B">
      <w:pPr>
        <w:jc w:val="center"/>
        <w:rPr>
          <w:b/>
        </w:rPr>
      </w:pPr>
      <w:r>
        <w:rPr>
          <w:b/>
        </w:rPr>
        <w:t>Prepared by:</w:t>
      </w:r>
    </w:p>
    <w:p w14:paraId="7864B712" w14:textId="6C6853E4" w:rsidR="00986FD5" w:rsidRDefault="00986FD5">
      <w:pPr>
        <w:jc w:val="center"/>
        <w:rPr>
          <w:b/>
        </w:rPr>
      </w:pPr>
      <w:r>
        <w:rPr>
          <w:b/>
        </w:rPr>
        <w:t>Group 5</w:t>
      </w:r>
    </w:p>
    <w:p w14:paraId="32F80F93" w14:textId="77777777" w:rsidR="00AA487F" w:rsidRDefault="00AA487F">
      <w:pPr>
        <w:jc w:val="center"/>
        <w:rPr>
          <w:b/>
        </w:rPr>
      </w:pPr>
    </w:p>
    <w:tbl>
      <w:tblPr>
        <w:tblStyle w:val="TableGrid"/>
        <w:tblW w:w="0" w:type="auto"/>
        <w:tblInd w:w="2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2976"/>
      </w:tblGrid>
      <w:tr w:rsidR="000E32AB" w14:paraId="32027C5D" w14:textId="77777777" w:rsidTr="0077039C">
        <w:trPr>
          <w:trHeight w:val="287"/>
        </w:trPr>
        <w:tc>
          <w:tcPr>
            <w:tcW w:w="3308" w:type="dxa"/>
          </w:tcPr>
          <w:p w14:paraId="322F1BF7" w14:textId="392D07BA" w:rsidR="000E32AB" w:rsidRDefault="000E32AB" w:rsidP="00AA487F">
            <w:pPr>
              <w:rPr>
                <w:b/>
              </w:rPr>
            </w:pPr>
            <w:r w:rsidRPr="5096272E">
              <w:rPr>
                <w:b/>
                <w:bCs/>
              </w:rPr>
              <w:t>Marcus Chan Hua Rui</w:t>
            </w:r>
          </w:p>
        </w:tc>
        <w:tc>
          <w:tcPr>
            <w:tcW w:w="2976" w:type="dxa"/>
          </w:tcPr>
          <w:p w14:paraId="5450921E" w14:textId="2A650E40" w:rsidR="000E32AB" w:rsidRDefault="000E32AB">
            <w:pPr>
              <w:jc w:val="center"/>
              <w:rPr>
                <w:b/>
              </w:rPr>
            </w:pPr>
            <w:r w:rsidRPr="1BAA9C6F">
              <w:rPr>
                <w:b/>
                <w:bCs/>
              </w:rPr>
              <w:t>K2020190E</w:t>
            </w:r>
          </w:p>
        </w:tc>
      </w:tr>
      <w:tr w:rsidR="000E32AB" w14:paraId="5316F6A3" w14:textId="77777777" w:rsidTr="0077039C">
        <w:trPr>
          <w:trHeight w:val="287"/>
        </w:trPr>
        <w:tc>
          <w:tcPr>
            <w:tcW w:w="3308" w:type="dxa"/>
          </w:tcPr>
          <w:p w14:paraId="2469D21B" w14:textId="720B9E3C" w:rsidR="000E32AB" w:rsidRDefault="000E32AB" w:rsidP="00AA487F">
            <w:pPr>
              <w:rPr>
                <w:b/>
              </w:rPr>
            </w:pPr>
            <w:r w:rsidRPr="4A97FAFB">
              <w:rPr>
                <w:b/>
                <w:bCs/>
              </w:rPr>
              <w:t>Ng</w:t>
            </w:r>
            <w:r>
              <w:rPr>
                <w:b/>
              </w:rPr>
              <w:t xml:space="preserve"> Wan Jing</w:t>
            </w:r>
          </w:p>
        </w:tc>
        <w:tc>
          <w:tcPr>
            <w:tcW w:w="2976" w:type="dxa"/>
          </w:tcPr>
          <w:p w14:paraId="0AAE12E1" w14:textId="4520F60A" w:rsidR="000E32AB" w:rsidRDefault="00AA487F">
            <w:pPr>
              <w:jc w:val="center"/>
              <w:rPr>
                <w:b/>
              </w:rPr>
            </w:pPr>
            <w:r>
              <w:rPr>
                <w:b/>
              </w:rPr>
              <w:t>G2003003C</w:t>
            </w:r>
          </w:p>
        </w:tc>
      </w:tr>
      <w:tr w:rsidR="000E32AB" w14:paraId="5431F187" w14:textId="77777777" w:rsidTr="0077039C">
        <w:trPr>
          <w:trHeight w:val="287"/>
        </w:trPr>
        <w:tc>
          <w:tcPr>
            <w:tcW w:w="3308" w:type="dxa"/>
          </w:tcPr>
          <w:p w14:paraId="3300AE32" w14:textId="2AAC74BB" w:rsidR="000E32AB" w:rsidRDefault="00AA487F" w:rsidP="00AA487F">
            <w:pPr>
              <w:rPr>
                <w:b/>
              </w:rPr>
            </w:pPr>
            <w:r w:rsidRPr="5BB1863E">
              <w:rPr>
                <w:b/>
                <w:bCs/>
              </w:rPr>
              <w:t>Tan Yan Ming</w:t>
            </w:r>
          </w:p>
        </w:tc>
        <w:tc>
          <w:tcPr>
            <w:tcW w:w="2976" w:type="dxa"/>
          </w:tcPr>
          <w:p w14:paraId="3C278BFB" w14:textId="5CBCBA2A" w:rsidR="000E32AB" w:rsidRDefault="00AA487F">
            <w:pPr>
              <w:jc w:val="center"/>
              <w:rPr>
                <w:b/>
              </w:rPr>
            </w:pPr>
            <w:r w:rsidRPr="5BB1863E">
              <w:rPr>
                <w:b/>
                <w:bCs/>
              </w:rPr>
              <w:t>G2002094A</w:t>
            </w:r>
          </w:p>
        </w:tc>
      </w:tr>
      <w:tr w:rsidR="000E32AB" w14:paraId="4C6AED8D" w14:textId="77777777" w:rsidTr="0077039C">
        <w:trPr>
          <w:trHeight w:val="287"/>
        </w:trPr>
        <w:tc>
          <w:tcPr>
            <w:tcW w:w="3308" w:type="dxa"/>
          </w:tcPr>
          <w:p w14:paraId="1B0B9D9D" w14:textId="037E8190" w:rsidR="000E32AB" w:rsidRDefault="00AA487F" w:rsidP="00AA487F">
            <w:pPr>
              <w:rPr>
                <w:b/>
              </w:rPr>
            </w:pPr>
            <w:r w:rsidRPr="5BB1863E">
              <w:rPr>
                <w:b/>
                <w:bCs/>
              </w:rPr>
              <w:t>Wei Kai</w:t>
            </w:r>
          </w:p>
        </w:tc>
        <w:tc>
          <w:tcPr>
            <w:tcW w:w="2976" w:type="dxa"/>
          </w:tcPr>
          <w:p w14:paraId="27AA5426" w14:textId="075FAF71" w:rsidR="000E32AB" w:rsidRDefault="00AA487F">
            <w:pPr>
              <w:jc w:val="center"/>
              <w:rPr>
                <w:b/>
              </w:rPr>
            </w:pPr>
            <w:r w:rsidRPr="5BB1863E">
              <w:rPr>
                <w:b/>
                <w:bCs/>
              </w:rPr>
              <w:t>G2001793D</w:t>
            </w:r>
          </w:p>
        </w:tc>
      </w:tr>
    </w:tbl>
    <w:p w14:paraId="4F80F96E" w14:textId="73C88B77" w:rsidR="00DB314F" w:rsidRPr="00AA487F" w:rsidRDefault="00DB314F" w:rsidP="00AA487F">
      <w:pPr>
        <w:rPr>
          <w:b/>
          <w:bCs/>
        </w:rPr>
      </w:pPr>
    </w:p>
    <w:p w14:paraId="4A2A35BE" w14:textId="16D781AD" w:rsidR="00DB314F" w:rsidRPr="00AA487F" w:rsidRDefault="0093291B" w:rsidP="00AA487F">
      <w:pPr>
        <w:jc w:val="center"/>
        <w:rPr>
          <w:b/>
          <w:bCs/>
        </w:rPr>
      </w:pPr>
      <w:r w:rsidRPr="5BB1863E">
        <w:rPr>
          <w:b/>
          <w:bCs/>
        </w:rPr>
        <w:t xml:space="preserve">           </w:t>
      </w:r>
    </w:p>
    <w:p w14:paraId="505C9596" w14:textId="77777777" w:rsidR="00DB314F" w:rsidRDefault="00DB314F">
      <w:pPr>
        <w:jc w:val="center"/>
        <w:rPr>
          <w:b/>
        </w:rPr>
      </w:pPr>
    </w:p>
    <w:p w14:paraId="0AE373FC" w14:textId="77777777" w:rsidR="00DB314F" w:rsidRDefault="00DB314F">
      <w:pPr>
        <w:jc w:val="center"/>
        <w:rPr>
          <w:b/>
        </w:rPr>
      </w:pPr>
    </w:p>
    <w:p w14:paraId="46345C46" w14:textId="63EBF4FC" w:rsidR="000A3190" w:rsidRDefault="60308AB1" w:rsidP="579F935A">
      <w:pPr>
        <w:jc w:val="center"/>
        <w:rPr>
          <w:b/>
          <w:bCs/>
        </w:rPr>
      </w:pPr>
      <w:r w:rsidRPr="579F935A">
        <w:rPr>
          <w:b/>
          <w:bCs/>
        </w:rPr>
        <w:t xml:space="preserve">Number of words: </w:t>
      </w:r>
      <w:r w:rsidR="3486B940" w:rsidRPr="579F935A">
        <w:rPr>
          <w:b/>
          <w:bCs/>
        </w:rPr>
        <w:t>11</w:t>
      </w:r>
      <w:r w:rsidR="02426A86" w:rsidRPr="579F935A">
        <w:rPr>
          <w:b/>
          <w:bCs/>
        </w:rPr>
        <w:t>9</w:t>
      </w:r>
      <w:r w:rsidR="1D3A7390" w:rsidRPr="579F935A">
        <w:rPr>
          <w:b/>
          <w:bCs/>
        </w:rPr>
        <w:t>6</w:t>
      </w:r>
      <w:r w:rsidR="02426A86" w:rsidRPr="579F935A">
        <w:rPr>
          <w:b/>
          <w:bCs/>
        </w:rPr>
        <w:t xml:space="preserve"> </w:t>
      </w:r>
    </w:p>
    <w:p w14:paraId="52E551E1" w14:textId="7A2DEBD6" w:rsidR="00293752" w:rsidRDefault="000A3190">
      <w:pPr>
        <w:jc w:val="center"/>
        <w:rPr>
          <w:b/>
        </w:rPr>
      </w:pPr>
      <w:r>
        <w:rPr>
          <w:b/>
        </w:rPr>
        <w:t xml:space="preserve">exclude </w:t>
      </w:r>
      <w:r w:rsidR="008A63E0">
        <w:rPr>
          <w:b/>
        </w:rPr>
        <w:t xml:space="preserve">table of contents, </w:t>
      </w:r>
      <w:r>
        <w:rPr>
          <w:b/>
        </w:rPr>
        <w:t xml:space="preserve">flowchart, pseudo code, </w:t>
      </w:r>
      <w:r w:rsidR="00E00DCC">
        <w:rPr>
          <w:b/>
        </w:rPr>
        <w:t xml:space="preserve">graphics, </w:t>
      </w:r>
      <w:r w:rsidR="004660A3">
        <w:rPr>
          <w:b/>
        </w:rPr>
        <w:t>titles,</w:t>
      </w:r>
      <w:r w:rsidR="007134B7">
        <w:rPr>
          <w:b/>
        </w:rPr>
        <w:t xml:space="preserve"> </w:t>
      </w:r>
      <w:r w:rsidR="004660A3">
        <w:rPr>
          <w:b/>
        </w:rPr>
        <w:t>appendix</w:t>
      </w:r>
    </w:p>
    <w:p w14:paraId="2E9A2959" w14:textId="77777777" w:rsidR="00293752" w:rsidRDefault="00293752">
      <w:pPr>
        <w:rPr>
          <w:b/>
        </w:rPr>
      </w:pPr>
      <w:r>
        <w:rPr>
          <w:b/>
        </w:rPr>
        <w:br w:type="page"/>
      </w:r>
    </w:p>
    <w:p w14:paraId="0729FCD2" w14:textId="31BDB2A2" w:rsidR="00DB314F" w:rsidRPr="000C7EDE" w:rsidRDefault="00293752" w:rsidP="001422F2">
      <w:pPr>
        <w:pStyle w:val="Title"/>
      </w:pPr>
      <w:r w:rsidRPr="000C7EDE">
        <w:t>Percentage of contribution by Each Member</w:t>
      </w:r>
    </w:p>
    <w:p w14:paraId="557AC346" w14:textId="61A226C6" w:rsidR="00182535" w:rsidRDefault="00182535" w:rsidP="00182535">
      <w:pPr>
        <w:rPr>
          <w:b/>
        </w:rPr>
      </w:pPr>
    </w:p>
    <w:tbl>
      <w:tblPr>
        <w:tblStyle w:val="GridTable2-Accent5"/>
        <w:tblW w:w="0" w:type="auto"/>
        <w:tblLook w:val="04A0" w:firstRow="1" w:lastRow="0" w:firstColumn="1" w:lastColumn="0" w:noHBand="0" w:noVBand="1"/>
      </w:tblPr>
      <w:tblGrid>
        <w:gridCol w:w="2694"/>
        <w:gridCol w:w="1701"/>
        <w:gridCol w:w="6405"/>
      </w:tblGrid>
      <w:tr w:rsidR="00A40A6F" w14:paraId="7DBB0397" w14:textId="77777777" w:rsidTr="579F935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94" w:type="dxa"/>
          </w:tcPr>
          <w:p w14:paraId="79D66DAA" w14:textId="75F1461F" w:rsidR="00A40A6F" w:rsidRPr="00C55FD0" w:rsidRDefault="00A40A6F" w:rsidP="00182535">
            <w:pPr>
              <w:rPr>
                <w:bCs w:val="0"/>
              </w:rPr>
            </w:pPr>
            <w:r w:rsidRPr="00C55FD0">
              <w:rPr>
                <w:bCs w:val="0"/>
              </w:rPr>
              <w:t>Member Name</w:t>
            </w:r>
          </w:p>
        </w:tc>
        <w:tc>
          <w:tcPr>
            <w:tcW w:w="1701" w:type="dxa"/>
          </w:tcPr>
          <w:p w14:paraId="323A058D" w14:textId="1A472B4C" w:rsidR="00A40A6F" w:rsidRPr="00C55FD0" w:rsidRDefault="00C55FD0" w:rsidP="001C165B">
            <w:pPr>
              <w:jc w:val="center"/>
              <w:cnfStyle w:val="100000000000" w:firstRow="1" w:lastRow="0" w:firstColumn="0" w:lastColumn="0" w:oddVBand="0" w:evenVBand="0" w:oddHBand="0" w:evenHBand="0" w:firstRowFirstColumn="0" w:firstRowLastColumn="0" w:lastRowFirstColumn="0" w:lastRowLastColumn="0"/>
              <w:rPr>
                <w:bCs w:val="0"/>
              </w:rPr>
            </w:pPr>
            <w:r>
              <w:rPr>
                <w:bCs w:val="0"/>
              </w:rPr>
              <w:t>%</w:t>
            </w:r>
            <w:r w:rsidR="00A40A6F" w:rsidRPr="00C55FD0">
              <w:rPr>
                <w:bCs w:val="0"/>
              </w:rPr>
              <w:t xml:space="preserve"> of contribution</w:t>
            </w:r>
          </w:p>
        </w:tc>
        <w:tc>
          <w:tcPr>
            <w:tcW w:w="6405" w:type="dxa"/>
          </w:tcPr>
          <w:p w14:paraId="76F3B02F" w14:textId="470A5FFE" w:rsidR="00A40A6F" w:rsidRPr="00C55FD0" w:rsidRDefault="00A40A6F" w:rsidP="00182535">
            <w:pPr>
              <w:cnfStyle w:val="100000000000" w:firstRow="1" w:lastRow="0" w:firstColumn="0" w:lastColumn="0" w:oddVBand="0" w:evenVBand="0" w:oddHBand="0" w:evenHBand="0" w:firstRowFirstColumn="0" w:firstRowLastColumn="0" w:lastRowFirstColumn="0" w:lastRowLastColumn="0"/>
              <w:rPr>
                <w:bCs w:val="0"/>
              </w:rPr>
            </w:pPr>
            <w:r w:rsidRPr="00C55FD0">
              <w:rPr>
                <w:bCs w:val="0"/>
              </w:rPr>
              <w:t>Justification</w:t>
            </w:r>
          </w:p>
        </w:tc>
      </w:tr>
      <w:tr w:rsidR="00A40A6F" w14:paraId="0A1170EC" w14:textId="77777777" w:rsidTr="579F935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94" w:type="dxa"/>
          </w:tcPr>
          <w:p w14:paraId="0A85B643" w14:textId="476BBEFA" w:rsidR="00A40A6F" w:rsidRPr="00C55FD0" w:rsidRDefault="00C55FD0" w:rsidP="00182535">
            <w:pPr>
              <w:rPr>
                <w:b w:val="0"/>
              </w:rPr>
            </w:pPr>
            <w:r w:rsidRPr="00C55FD0">
              <w:rPr>
                <w:b w:val="0"/>
              </w:rPr>
              <w:t>Marcus Chan Hua Rui</w:t>
            </w:r>
          </w:p>
        </w:tc>
        <w:tc>
          <w:tcPr>
            <w:tcW w:w="1701" w:type="dxa"/>
          </w:tcPr>
          <w:p w14:paraId="46ADEC4D" w14:textId="0C541D1D" w:rsidR="00A40A6F" w:rsidRDefault="7FAF5E0B" w:rsidP="000E2BAE">
            <w:pPr>
              <w:jc w:val="center"/>
              <w:cnfStyle w:val="000000100000" w:firstRow="0" w:lastRow="0" w:firstColumn="0" w:lastColumn="0" w:oddVBand="0" w:evenVBand="0" w:oddHBand="1" w:evenHBand="0" w:firstRowFirstColumn="0" w:firstRowLastColumn="0" w:lastRowFirstColumn="0" w:lastRowLastColumn="0"/>
            </w:pPr>
            <w:r>
              <w:t>25</w:t>
            </w:r>
          </w:p>
        </w:tc>
        <w:tc>
          <w:tcPr>
            <w:tcW w:w="6405" w:type="dxa"/>
          </w:tcPr>
          <w:p w14:paraId="1DC28873" w14:textId="34852CD9" w:rsidR="007139D1" w:rsidRPr="007139D1" w:rsidRDefault="3F77F31F" w:rsidP="007139D1">
            <w:pPr>
              <w:pStyle w:val="NoSpacing"/>
              <w:numPr>
                <w:ilvl w:val="0"/>
                <w:numId w:val="8"/>
              </w:numPr>
              <w:cnfStyle w:val="000000100000" w:firstRow="0" w:lastRow="0" w:firstColumn="0" w:lastColumn="0" w:oddVBand="0" w:evenVBand="0" w:oddHBand="1" w:evenHBand="0" w:firstRowFirstColumn="0" w:firstRowLastColumn="0" w:lastRowFirstColumn="0" w:lastRowLastColumn="0"/>
            </w:pPr>
            <w:r>
              <w:t xml:space="preserve">Came up with the initial outline and template for the code. </w:t>
            </w:r>
          </w:p>
          <w:p w14:paraId="09B97A78" w14:textId="460FF328" w:rsidR="00816EBC" w:rsidRPr="00816EBC" w:rsidRDefault="3F77F31F" w:rsidP="00816EBC">
            <w:pPr>
              <w:pStyle w:val="NoSpacing"/>
              <w:numPr>
                <w:ilvl w:val="0"/>
                <w:numId w:val="8"/>
              </w:numPr>
              <w:cnfStyle w:val="000000100000" w:firstRow="0" w:lastRow="0" w:firstColumn="0" w:lastColumn="0" w:oddVBand="0" w:evenVBand="0" w:oddHBand="1" w:evenHBand="0" w:firstRowFirstColumn="0" w:firstRowLastColumn="0" w:lastRowFirstColumn="0" w:lastRowLastColumn="0"/>
            </w:pPr>
            <w:r>
              <w:t>Combined the code from the various methods and functions together.</w:t>
            </w:r>
          </w:p>
          <w:p w14:paraId="1473BE76" w14:textId="61697C2A" w:rsidR="00674937" w:rsidRPr="00674937" w:rsidRDefault="3F77F31F" w:rsidP="00674937">
            <w:pPr>
              <w:pStyle w:val="NoSpacing"/>
              <w:numPr>
                <w:ilvl w:val="0"/>
                <w:numId w:val="8"/>
              </w:numPr>
              <w:cnfStyle w:val="000000100000" w:firstRow="0" w:lastRow="0" w:firstColumn="0" w:lastColumn="0" w:oddVBand="0" w:evenVBand="0" w:oddHBand="1" w:evenHBand="0" w:firstRowFirstColumn="0" w:firstRowLastColumn="0" w:lastRowFirstColumn="0" w:lastRowLastColumn="0"/>
            </w:pPr>
            <w:r>
              <w:t xml:space="preserve">Helped in the debugging of the program to ensure that the program works as expected. </w:t>
            </w:r>
          </w:p>
          <w:p w14:paraId="194F1626" w14:textId="1003745A" w:rsidR="00A40A6F" w:rsidRPr="00570FC3" w:rsidRDefault="3F77F31F" w:rsidP="7C39F9B0">
            <w:pPr>
              <w:pStyle w:val="NoSpacing"/>
              <w:numPr>
                <w:ilvl w:val="0"/>
                <w:numId w:val="8"/>
              </w:numPr>
              <w:cnfStyle w:val="000000100000" w:firstRow="0" w:lastRow="0" w:firstColumn="0" w:lastColumn="0" w:oddVBand="0" w:evenVBand="0" w:oddHBand="1" w:evenHBand="0" w:firstRowFirstColumn="0" w:firstRowLastColumn="0" w:lastRowFirstColumn="0" w:lastRowLastColumn="0"/>
            </w:pPr>
            <w:r>
              <w:t>Wrote the calculations to calculate the retirement age and accumulated savings.</w:t>
            </w:r>
          </w:p>
        </w:tc>
      </w:tr>
      <w:tr w:rsidR="00A40A6F" w14:paraId="5AD171C9" w14:textId="77777777" w:rsidTr="579F935A">
        <w:trPr>
          <w:trHeight w:val="355"/>
        </w:trPr>
        <w:tc>
          <w:tcPr>
            <w:cnfStyle w:val="001000000000" w:firstRow="0" w:lastRow="0" w:firstColumn="1" w:lastColumn="0" w:oddVBand="0" w:evenVBand="0" w:oddHBand="0" w:evenHBand="0" w:firstRowFirstColumn="0" w:firstRowLastColumn="0" w:lastRowFirstColumn="0" w:lastRowLastColumn="0"/>
            <w:tcW w:w="2694" w:type="dxa"/>
          </w:tcPr>
          <w:p w14:paraId="5A25BB4A" w14:textId="7E6B40A0" w:rsidR="00A40A6F" w:rsidRPr="00C55FD0" w:rsidRDefault="00C55FD0" w:rsidP="00182535">
            <w:pPr>
              <w:rPr>
                <w:b w:val="0"/>
              </w:rPr>
            </w:pPr>
            <w:r w:rsidRPr="00C55FD0">
              <w:rPr>
                <w:b w:val="0"/>
              </w:rPr>
              <w:t>Ng Wan Jing</w:t>
            </w:r>
            <w:r w:rsidRPr="00C55FD0">
              <w:rPr>
                <w:b w:val="0"/>
              </w:rPr>
              <w:tab/>
            </w:r>
          </w:p>
        </w:tc>
        <w:tc>
          <w:tcPr>
            <w:tcW w:w="1701" w:type="dxa"/>
          </w:tcPr>
          <w:p w14:paraId="748EF081" w14:textId="5FB27C6E" w:rsidR="00A40A6F" w:rsidRPr="000E2BAE" w:rsidRDefault="00570A1E" w:rsidP="000E2BAE">
            <w:pPr>
              <w:jc w:val="center"/>
              <w:cnfStyle w:val="000000000000" w:firstRow="0" w:lastRow="0" w:firstColumn="0" w:lastColumn="0" w:oddVBand="0" w:evenVBand="0" w:oddHBand="0" w:evenHBand="0" w:firstRowFirstColumn="0" w:firstRowLastColumn="0" w:lastRowFirstColumn="0" w:lastRowLastColumn="0"/>
              <w:rPr>
                <w:bCs/>
              </w:rPr>
            </w:pPr>
            <w:r>
              <w:rPr>
                <w:bCs/>
              </w:rPr>
              <w:t>25</w:t>
            </w:r>
          </w:p>
        </w:tc>
        <w:tc>
          <w:tcPr>
            <w:tcW w:w="6405" w:type="dxa"/>
          </w:tcPr>
          <w:p w14:paraId="01ECCF88" w14:textId="126BE1D5" w:rsidR="0086302A" w:rsidRDefault="00570FC3" w:rsidP="0086302A">
            <w:pPr>
              <w:pStyle w:val="NoSpacing"/>
              <w:numPr>
                <w:ilvl w:val="0"/>
                <w:numId w:val="8"/>
              </w:numPr>
              <w:cnfStyle w:val="000000000000" w:firstRow="0" w:lastRow="0" w:firstColumn="0" w:lastColumn="0" w:oddVBand="0" w:evenVBand="0" w:oddHBand="0" w:evenHBand="0" w:firstRowFirstColumn="0" w:firstRowLastColumn="0" w:lastRowFirstColumn="0" w:lastRowLastColumn="0"/>
            </w:pPr>
            <w:r w:rsidRPr="001B31A4">
              <w:t>Search for course</w:t>
            </w:r>
            <w:r w:rsidR="0086302A">
              <w:t xml:space="preserve"> and salary</w:t>
            </w:r>
            <w:r w:rsidR="00D040AD">
              <w:t xml:space="preserve"> and clean up </w:t>
            </w:r>
            <w:r w:rsidR="00EC6134">
              <w:t>data</w:t>
            </w:r>
          </w:p>
          <w:p w14:paraId="1C584068" w14:textId="78DB7957" w:rsidR="00707110" w:rsidRDefault="00CE3AE4" w:rsidP="00395E69">
            <w:pPr>
              <w:pStyle w:val="NoSpacing"/>
              <w:numPr>
                <w:ilvl w:val="0"/>
                <w:numId w:val="8"/>
              </w:numPr>
              <w:cnfStyle w:val="000000000000" w:firstRow="0" w:lastRow="0" w:firstColumn="0" w:lastColumn="0" w:oddVBand="0" w:evenVBand="0" w:oddHBand="0" w:evenHBand="0" w:firstRowFirstColumn="0" w:firstRowLastColumn="0" w:lastRowFirstColumn="0" w:lastRowLastColumn="0"/>
            </w:pPr>
            <w:r>
              <w:t xml:space="preserve">Dictionary for </w:t>
            </w:r>
            <w:r w:rsidR="00760F9F">
              <w:t>course salary</w:t>
            </w:r>
            <w:r w:rsidR="00D84D44">
              <w:t>,</w:t>
            </w:r>
            <w:r w:rsidR="00760F9F">
              <w:t xml:space="preserve"> </w:t>
            </w:r>
            <w:r w:rsidR="007346FC">
              <w:t>include y</w:t>
            </w:r>
            <w:r w:rsidR="000615B0">
              <w:t xml:space="preserve">ears of study </w:t>
            </w:r>
            <w:r w:rsidR="003A078A">
              <w:t xml:space="preserve">in </w:t>
            </w:r>
            <w:r w:rsidR="000615B0">
              <w:t>calculation</w:t>
            </w:r>
            <w:r w:rsidR="00D84D44">
              <w:t xml:space="preserve">, </w:t>
            </w:r>
            <w:r w:rsidR="008C240A">
              <w:t xml:space="preserve">add in </w:t>
            </w:r>
            <w:r w:rsidR="005018B0">
              <w:t>assumptions in interface</w:t>
            </w:r>
            <w:r w:rsidR="00923AE2">
              <w:t xml:space="preserve"> code</w:t>
            </w:r>
            <w:r w:rsidR="00D80C53">
              <w:t>s</w:t>
            </w:r>
          </w:p>
          <w:p w14:paraId="3ECDB569" w14:textId="6DF15113" w:rsidR="001521F9" w:rsidRDefault="001521F9" w:rsidP="001521F9">
            <w:pPr>
              <w:pStyle w:val="NoSpacing"/>
              <w:numPr>
                <w:ilvl w:val="0"/>
                <w:numId w:val="8"/>
              </w:numPr>
              <w:cnfStyle w:val="000000000000" w:firstRow="0" w:lastRow="0" w:firstColumn="0" w:lastColumn="0" w:oddVBand="0" w:evenVBand="0" w:oddHBand="0" w:evenHBand="0" w:firstRowFirstColumn="0" w:firstRowLastColumn="0" w:lastRowFirstColumn="0" w:lastRowLastColumn="0"/>
            </w:pPr>
            <w:r>
              <w:t>Edit labels</w:t>
            </w:r>
            <w:r w:rsidR="002124E8">
              <w:t>/comments for readability</w:t>
            </w:r>
            <w:r>
              <w:t>, error handling</w:t>
            </w:r>
            <w:r w:rsidR="00F42B62">
              <w:t xml:space="preserve"> </w:t>
            </w:r>
            <w:r w:rsidR="00417475">
              <w:t>(prevent user from typing</w:t>
            </w:r>
            <w:r w:rsidR="00C9530F">
              <w:t xml:space="preserve"> manually</w:t>
            </w:r>
            <w:r w:rsidR="00417475">
              <w:t>)</w:t>
            </w:r>
            <w:r w:rsidR="00E11604">
              <w:t xml:space="preserve"> with messages</w:t>
            </w:r>
            <w:r w:rsidR="001C165B">
              <w:t>,</w:t>
            </w:r>
            <w:r w:rsidR="000D6024">
              <w:t xml:space="preserve"> </w:t>
            </w:r>
            <w:r w:rsidR="001C165B">
              <w:t>formatting</w:t>
            </w:r>
            <w:r w:rsidR="00470420">
              <w:t xml:space="preserve">/add </w:t>
            </w:r>
            <w:r w:rsidR="00E245C2">
              <w:t>colors</w:t>
            </w:r>
            <w:r w:rsidR="00DF1E31">
              <w:t xml:space="preserve"> in interface</w:t>
            </w:r>
            <w:r w:rsidR="00E245C2">
              <w:t>,</w:t>
            </w:r>
            <w:r>
              <w:t xml:space="preserve"> and consolidate</w:t>
            </w:r>
            <w:r w:rsidR="00E4519D">
              <w:t>/clean</w:t>
            </w:r>
            <w:r>
              <w:t xml:space="preserve"> code</w:t>
            </w:r>
            <w:r w:rsidR="00B74388">
              <w:t>s</w:t>
            </w:r>
          </w:p>
          <w:p w14:paraId="25F462A1" w14:textId="3AF3E9D3" w:rsidR="00F1559D" w:rsidRDefault="00B5631C" w:rsidP="00F1559D">
            <w:pPr>
              <w:pStyle w:val="NoSpacing"/>
              <w:numPr>
                <w:ilvl w:val="0"/>
                <w:numId w:val="8"/>
              </w:numPr>
              <w:cnfStyle w:val="000000000000" w:firstRow="0" w:lastRow="0" w:firstColumn="0" w:lastColumn="0" w:oddVBand="0" w:evenVBand="0" w:oddHBand="0" w:evenHBand="0" w:firstRowFirstColumn="0" w:firstRowLastColumn="0" w:lastRowFirstColumn="0" w:lastRowLastColumn="0"/>
            </w:pPr>
            <w:r>
              <w:t xml:space="preserve">Powerpoint on </w:t>
            </w:r>
            <w:r w:rsidR="001214A5">
              <w:t>demo</w:t>
            </w:r>
            <w:r w:rsidR="00D31142">
              <w:t>,</w:t>
            </w:r>
            <w:r w:rsidR="001214A5">
              <w:t xml:space="preserve"> </w:t>
            </w:r>
            <w:r w:rsidR="002F1032">
              <w:t>improvement</w:t>
            </w:r>
            <w:r w:rsidR="00D31142">
              <w:t>,</w:t>
            </w:r>
            <w:r w:rsidR="002F1032">
              <w:t xml:space="preserve"> conclusion and</w:t>
            </w:r>
            <w:r w:rsidR="00EA473E">
              <w:t xml:space="preserve"> consolidate ppt</w:t>
            </w:r>
          </w:p>
          <w:p w14:paraId="2BD27C1C" w14:textId="15AB57CD" w:rsidR="00F82A03" w:rsidRDefault="00F1559D" w:rsidP="00192EC7">
            <w:pPr>
              <w:pStyle w:val="NoSpacing"/>
              <w:numPr>
                <w:ilvl w:val="0"/>
                <w:numId w:val="8"/>
              </w:numPr>
              <w:cnfStyle w:val="000000000000" w:firstRow="0" w:lastRow="0" w:firstColumn="0" w:lastColumn="0" w:oddVBand="0" w:evenVBand="0" w:oddHBand="0" w:evenHBand="0" w:firstRowFirstColumn="0" w:firstRowLastColumn="0" w:lastRowFirstColumn="0" w:lastRowLastColumn="0"/>
            </w:pPr>
            <w:r>
              <w:t xml:space="preserve">Flowchart </w:t>
            </w:r>
            <w:r w:rsidR="004A1FDC">
              <w:t xml:space="preserve">&amp; </w:t>
            </w:r>
            <w:r>
              <w:t>Pseudo Code in report</w:t>
            </w:r>
          </w:p>
          <w:p w14:paraId="2AAD70E9" w14:textId="40B91B31" w:rsidR="008C131B" w:rsidRPr="001B31A4" w:rsidRDefault="008C131B" w:rsidP="009456CE">
            <w:pPr>
              <w:pStyle w:val="NoSpacing"/>
              <w:numPr>
                <w:ilvl w:val="0"/>
                <w:numId w:val="8"/>
              </w:numPr>
              <w:cnfStyle w:val="000000000000" w:firstRow="0" w:lastRow="0" w:firstColumn="0" w:lastColumn="0" w:oddVBand="0" w:evenVBand="0" w:oddHBand="0" w:evenHBand="0" w:firstRowFirstColumn="0" w:firstRowLastColumn="0" w:lastRowFirstColumn="0" w:lastRowLastColumn="0"/>
            </w:pPr>
            <w:r>
              <w:t>Wrote on program testing</w:t>
            </w:r>
            <w:r w:rsidR="00783064">
              <w:t>/output</w:t>
            </w:r>
            <w:r w:rsidR="00407138">
              <w:t>/</w:t>
            </w:r>
            <w:r w:rsidR="00C45B02">
              <w:t>i</w:t>
            </w:r>
            <w:r w:rsidR="00407138">
              <w:t>mprovements</w:t>
            </w:r>
            <w:r w:rsidR="006213D7">
              <w:t>/conclusion</w:t>
            </w:r>
            <w:r w:rsidR="00882501">
              <w:t xml:space="preserve"> &amp; </w:t>
            </w:r>
            <w:r w:rsidR="001E1366">
              <w:t>editing</w:t>
            </w:r>
            <w:r w:rsidR="005B2F04">
              <w:t>/formatting</w:t>
            </w:r>
            <w:r w:rsidR="00AD201D">
              <w:t>/</w:t>
            </w:r>
            <w:r w:rsidR="006D168A">
              <w:t xml:space="preserve">add in graphics </w:t>
            </w:r>
            <w:r w:rsidR="0001757E">
              <w:t>with captions in report</w:t>
            </w:r>
            <w:r w:rsidR="00C348FE">
              <w:t xml:space="preserve"> with consolidation</w:t>
            </w:r>
          </w:p>
        </w:tc>
      </w:tr>
      <w:tr w:rsidR="00A40A6F" w14:paraId="0A1402A7" w14:textId="77777777" w:rsidTr="579F935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694" w:type="dxa"/>
          </w:tcPr>
          <w:p w14:paraId="30070F60" w14:textId="2251B42C" w:rsidR="00A40A6F" w:rsidRPr="00C55FD0" w:rsidRDefault="00C55FD0" w:rsidP="00182535">
            <w:pPr>
              <w:rPr>
                <w:b w:val="0"/>
              </w:rPr>
            </w:pPr>
            <w:r w:rsidRPr="00C55FD0">
              <w:rPr>
                <w:b w:val="0"/>
              </w:rPr>
              <w:t>Tan Yan Ming</w:t>
            </w:r>
          </w:p>
        </w:tc>
        <w:tc>
          <w:tcPr>
            <w:tcW w:w="1701" w:type="dxa"/>
          </w:tcPr>
          <w:p w14:paraId="19E5AA2C" w14:textId="372DFD9B" w:rsidR="00A40A6F" w:rsidRDefault="12BDBA7F" w:rsidP="000E2BAE">
            <w:pPr>
              <w:jc w:val="center"/>
              <w:cnfStyle w:val="000000100000" w:firstRow="0" w:lastRow="0" w:firstColumn="0" w:lastColumn="0" w:oddVBand="0" w:evenVBand="0" w:oddHBand="1" w:evenHBand="0" w:firstRowFirstColumn="0" w:firstRowLastColumn="0" w:lastRowFirstColumn="0" w:lastRowLastColumn="0"/>
            </w:pPr>
            <w:r>
              <w:t>25</w:t>
            </w:r>
          </w:p>
        </w:tc>
        <w:tc>
          <w:tcPr>
            <w:tcW w:w="6405" w:type="dxa"/>
          </w:tcPr>
          <w:p w14:paraId="4CBFEDDD" w14:textId="5D4A1274" w:rsidR="00A40A6F" w:rsidRPr="00570FC3" w:rsidRDefault="25606C06" w:rsidP="5CBDB0A4">
            <w:pPr>
              <w:pStyle w:val="NoSpacing"/>
              <w:numPr>
                <w:ilvl w:val="0"/>
                <w:numId w:val="10"/>
              </w:numPr>
              <w:cnfStyle w:val="000000100000" w:firstRow="0" w:lastRow="0" w:firstColumn="0" w:lastColumn="0" w:oddVBand="0" w:evenVBand="0" w:oddHBand="1" w:evenHBand="0" w:firstRowFirstColumn="0" w:firstRowLastColumn="0" w:lastRowFirstColumn="0" w:lastRowLastColumn="0"/>
            </w:pPr>
            <w:r>
              <w:t>Came up with a list of interest and m</w:t>
            </w:r>
            <w:r w:rsidR="08487281">
              <w:t>atch the interest with the course</w:t>
            </w:r>
          </w:p>
          <w:p w14:paraId="20E2A66F" w14:textId="18330BA6" w:rsidR="00A40A6F" w:rsidRPr="00570FC3" w:rsidRDefault="154C3AF7" w:rsidP="5CBDB0A4">
            <w:pPr>
              <w:pStyle w:val="NoSpacing"/>
              <w:numPr>
                <w:ilvl w:val="0"/>
                <w:numId w:val="10"/>
              </w:numPr>
              <w:cnfStyle w:val="000000100000" w:firstRow="0" w:lastRow="0" w:firstColumn="0" w:lastColumn="0" w:oddVBand="0" w:evenVBand="0" w:oddHBand="1" w:evenHBand="0" w:firstRowFirstColumn="0" w:firstRowLastColumn="0" w:lastRowFirstColumn="0" w:lastRowLastColumn="0"/>
            </w:pPr>
            <w:r>
              <w:t>Create the button to get salary from the course selected</w:t>
            </w:r>
          </w:p>
          <w:p w14:paraId="229A07C9" w14:textId="0BC3E962" w:rsidR="00A40A6F" w:rsidRPr="00570FC3" w:rsidRDefault="0478565A" w:rsidP="5CBDB0A4">
            <w:pPr>
              <w:pStyle w:val="NoSpacing"/>
              <w:numPr>
                <w:ilvl w:val="0"/>
                <w:numId w:val="10"/>
              </w:numPr>
              <w:cnfStyle w:val="000000100000" w:firstRow="0" w:lastRow="0" w:firstColumn="0" w:lastColumn="0" w:oddVBand="0" w:evenVBand="0" w:oddHBand="1" w:evenHBand="0" w:firstRowFirstColumn="0" w:firstRowLastColumn="0" w:lastRowFirstColumn="0" w:lastRowLastColumn="0"/>
            </w:pPr>
            <w:r>
              <w:t>Powerpoint on Assumptions, Data Preparation and Overview of Application</w:t>
            </w:r>
          </w:p>
          <w:p w14:paraId="1ABE1ABA" w14:textId="5569F56B" w:rsidR="00A40A6F" w:rsidRPr="00570FC3" w:rsidRDefault="5C7A86FA" w:rsidP="5CBDB0A4">
            <w:pPr>
              <w:pStyle w:val="NoSpacing"/>
              <w:numPr>
                <w:ilvl w:val="0"/>
                <w:numId w:val="10"/>
              </w:numPr>
              <w:cnfStyle w:val="000000100000" w:firstRow="0" w:lastRow="0" w:firstColumn="0" w:lastColumn="0" w:oddVBand="0" w:evenVBand="0" w:oddHBand="1" w:evenHBand="0" w:firstRowFirstColumn="0" w:firstRowLastColumn="0" w:lastRowFirstColumn="0" w:lastRowLastColumn="0"/>
            </w:pPr>
            <w:r>
              <w:t xml:space="preserve">Report on </w:t>
            </w:r>
            <w:r w:rsidR="0E915670">
              <w:t xml:space="preserve">assumptions, </w:t>
            </w:r>
            <w:r>
              <w:t>reflection and challenges</w:t>
            </w:r>
          </w:p>
        </w:tc>
      </w:tr>
      <w:tr w:rsidR="00A40A6F" w14:paraId="597417BE" w14:textId="77777777" w:rsidTr="579F935A">
        <w:trPr>
          <w:trHeight w:val="372"/>
        </w:trPr>
        <w:tc>
          <w:tcPr>
            <w:cnfStyle w:val="001000000000" w:firstRow="0" w:lastRow="0" w:firstColumn="1" w:lastColumn="0" w:oddVBand="0" w:evenVBand="0" w:oddHBand="0" w:evenHBand="0" w:firstRowFirstColumn="0" w:firstRowLastColumn="0" w:lastRowFirstColumn="0" w:lastRowLastColumn="0"/>
            <w:tcW w:w="2694" w:type="dxa"/>
          </w:tcPr>
          <w:p w14:paraId="5C1955AF" w14:textId="71477DA2" w:rsidR="00A40A6F" w:rsidRPr="00C55FD0" w:rsidRDefault="00C55FD0" w:rsidP="00182535">
            <w:pPr>
              <w:rPr>
                <w:b w:val="0"/>
              </w:rPr>
            </w:pPr>
            <w:r w:rsidRPr="00C55FD0">
              <w:rPr>
                <w:b w:val="0"/>
              </w:rPr>
              <w:t>Wei Kai</w:t>
            </w:r>
          </w:p>
        </w:tc>
        <w:tc>
          <w:tcPr>
            <w:tcW w:w="1701" w:type="dxa"/>
          </w:tcPr>
          <w:p w14:paraId="52F9142F" w14:textId="485AA7C5" w:rsidR="00A40A6F" w:rsidRDefault="624A2497" w:rsidP="000E2BAE">
            <w:pPr>
              <w:jc w:val="center"/>
              <w:cnfStyle w:val="000000000000" w:firstRow="0" w:lastRow="0" w:firstColumn="0" w:lastColumn="0" w:oddVBand="0" w:evenVBand="0" w:oddHBand="0" w:evenHBand="0" w:firstRowFirstColumn="0" w:firstRowLastColumn="0" w:lastRowFirstColumn="0" w:lastRowLastColumn="0"/>
              <w:rPr>
                <w:b/>
              </w:rPr>
            </w:pPr>
            <w:r>
              <w:t>25</w:t>
            </w:r>
          </w:p>
        </w:tc>
        <w:tc>
          <w:tcPr>
            <w:tcW w:w="6405" w:type="dxa"/>
          </w:tcPr>
          <w:p w14:paraId="4594FE2E" w14:textId="12AC3D07" w:rsidR="285CA1F0" w:rsidRDefault="71FE32F2" w:rsidP="285CA1F0">
            <w:pPr>
              <w:pStyle w:val="NoSpacing"/>
              <w:numPr>
                <w:ilvl w:val="0"/>
                <w:numId w:val="10"/>
              </w:numPr>
              <w:cnfStyle w:val="000000000000" w:firstRow="0" w:lastRow="0" w:firstColumn="0" w:lastColumn="0" w:oddVBand="0" w:evenVBand="0" w:oddHBand="0" w:evenHBand="0" w:firstRowFirstColumn="0" w:firstRowLastColumn="0" w:lastRowFirstColumn="0" w:lastRowLastColumn="0"/>
            </w:pPr>
            <w:r>
              <w:t>Design the logic to choose interests and courses.</w:t>
            </w:r>
          </w:p>
          <w:p w14:paraId="7DCCA6D8" w14:textId="15A31AC5" w:rsidR="00A40A6F" w:rsidRPr="00570FC3" w:rsidRDefault="10FAFF21" w:rsidP="3A5F4980">
            <w:pPr>
              <w:pStyle w:val="NoSpacing"/>
              <w:numPr>
                <w:ilvl w:val="0"/>
                <w:numId w:val="10"/>
              </w:numPr>
              <w:cnfStyle w:val="000000000000" w:firstRow="0" w:lastRow="0" w:firstColumn="0" w:lastColumn="0" w:oddVBand="0" w:evenVBand="0" w:oddHBand="0" w:evenHBand="0" w:firstRowFirstColumn="0" w:firstRowLastColumn="0" w:lastRowFirstColumn="0" w:lastRowLastColumn="0"/>
            </w:pPr>
            <w:r>
              <w:t xml:space="preserve">Wrote a input-checking mechanism. If the input is empty or incorrect, the program will remind the </w:t>
            </w:r>
            <w:r w:rsidR="240E2277">
              <w:t>user and input again.</w:t>
            </w:r>
          </w:p>
          <w:p w14:paraId="1A0ABEAD" w14:textId="41C4E166" w:rsidR="00A40A6F" w:rsidRPr="00570FC3" w:rsidRDefault="240E2277" w:rsidP="3A5F4980">
            <w:pPr>
              <w:pStyle w:val="NoSpacing"/>
              <w:numPr>
                <w:ilvl w:val="0"/>
                <w:numId w:val="10"/>
              </w:numPr>
              <w:cnfStyle w:val="000000000000" w:firstRow="0" w:lastRow="0" w:firstColumn="0" w:lastColumn="0" w:oddVBand="0" w:evenVBand="0" w:oddHBand="0" w:evenHBand="0" w:firstRowFirstColumn="0" w:firstRowLastColumn="0" w:lastRowFirstColumn="0" w:lastRowLastColumn="0"/>
            </w:pPr>
            <w:r>
              <w:t xml:space="preserve">Adjusted the label names, instructions, and type setting of the interface to make it </w:t>
            </w:r>
            <w:r w:rsidR="5741F7BF">
              <w:t>more user friendly.</w:t>
            </w:r>
          </w:p>
          <w:p w14:paraId="640778CB" w14:textId="47A90FE9" w:rsidR="00A40A6F" w:rsidRPr="00570FC3" w:rsidRDefault="5741F7BF" w:rsidP="3A5F4980">
            <w:pPr>
              <w:pStyle w:val="NoSpacing"/>
              <w:numPr>
                <w:ilvl w:val="0"/>
                <w:numId w:val="10"/>
              </w:numPr>
              <w:cnfStyle w:val="000000000000" w:firstRow="0" w:lastRow="0" w:firstColumn="0" w:lastColumn="0" w:oddVBand="0" w:evenVBand="0" w:oddHBand="0" w:evenHBand="0" w:firstRowFirstColumn="0" w:firstRowLastColumn="0" w:lastRowFirstColumn="0" w:lastRowLastColumn="0"/>
            </w:pPr>
            <w:r>
              <w:t>Powerpoint on algorithm flow</w:t>
            </w:r>
            <w:r w:rsidR="008D698B">
              <w:t>chart</w:t>
            </w:r>
            <w:r>
              <w:t>.</w:t>
            </w:r>
          </w:p>
          <w:p w14:paraId="38882159" w14:textId="0318CC3B" w:rsidR="00A40A6F" w:rsidRPr="00570FC3" w:rsidRDefault="21C90502" w:rsidP="3A5F4980">
            <w:pPr>
              <w:pStyle w:val="NoSpacing"/>
              <w:numPr>
                <w:ilvl w:val="0"/>
                <w:numId w:val="10"/>
              </w:numPr>
              <w:cnfStyle w:val="000000000000" w:firstRow="0" w:lastRow="0" w:firstColumn="0" w:lastColumn="0" w:oddVBand="0" w:evenVBand="0" w:oddHBand="0" w:evenHBand="0" w:firstRowFirstColumn="0" w:firstRowLastColumn="0" w:lastRowFirstColumn="0" w:lastRowLastColumn="0"/>
            </w:pPr>
            <w:r>
              <w:t>Algorithm design in report.</w:t>
            </w:r>
          </w:p>
        </w:tc>
      </w:tr>
    </w:tbl>
    <w:p w14:paraId="24B66BAC" w14:textId="4BDE51C0" w:rsidR="00453E41" w:rsidRDefault="00453E41" w:rsidP="00182535">
      <w:pPr>
        <w:rPr>
          <w:b/>
        </w:rPr>
      </w:pPr>
    </w:p>
    <w:p w14:paraId="20794930" w14:textId="360BA0B3" w:rsidR="00182535" w:rsidRDefault="00453E41" w:rsidP="00182535">
      <w:pPr>
        <w:rPr>
          <w:b/>
        </w:rPr>
      </w:pPr>
      <w:r>
        <w:rPr>
          <w:b/>
        </w:rPr>
        <w:br w:type="page"/>
      </w:r>
    </w:p>
    <w:bookmarkStart w:id="0" w:name="_czza4bsliup" w:colFirst="0" w:colLast="0" w:displacedByCustomXml="next"/>
    <w:bookmarkEnd w:id="0" w:displacedByCustomXml="next"/>
    <w:sdt>
      <w:sdtPr>
        <w:rPr>
          <w:sz w:val="22"/>
          <w:szCs w:val="22"/>
        </w:rPr>
        <w:id w:val="-573971480"/>
        <w:docPartObj>
          <w:docPartGallery w:val="Table of Contents"/>
          <w:docPartUnique/>
        </w:docPartObj>
      </w:sdtPr>
      <w:sdtEndPr>
        <w:rPr>
          <w:b/>
          <w:bCs/>
          <w:noProof/>
          <w:sz w:val="24"/>
        </w:rPr>
      </w:sdtEndPr>
      <w:sdtContent>
        <w:p w14:paraId="09F469F3" w14:textId="7E2945D0" w:rsidR="00400909" w:rsidRDefault="00400909" w:rsidP="00ED22B2">
          <w:pPr>
            <w:pStyle w:val="Title"/>
          </w:pPr>
          <w:r>
            <w:t>Table of Contents</w:t>
          </w:r>
        </w:p>
        <w:p w14:paraId="496C6877" w14:textId="6594166F" w:rsidR="00B44F30" w:rsidRDefault="00400909">
          <w:pPr>
            <w:pStyle w:val="TOC1"/>
            <w:tabs>
              <w:tab w:val="left" w:pos="440"/>
              <w:tab w:val="right" w:leader="dot" w:pos="10790"/>
            </w:tabs>
            <w:rPr>
              <w:rFonts w:asciiTheme="minorHAnsi" w:eastAsiaTheme="minorEastAsia" w:hAnsiTheme="minorHAnsi" w:cstheme="minorBidi"/>
              <w:noProof/>
              <w:sz w:val="22"/>
              <w:lang w:val="en-SG"/>
            </w:rPr>
          </w:pPr>
          <w:r>
            <w:fldChar w:fldCharType="begin"/>
          </w:r>
          <w:r>
            <w:instrText xml:space="preserve"> TOC \o "1-3" \h \z \u </w:instrText>
          </w:r>
          <w:r>
            <w:fldChar w:fldCharType="separate"/>
          </w:r>
          <w:hyperlink w:anchor="_Toc50915574" w:history="1">
            <w:r w:rsidR="00B44F30" w:rsidRPr="007F23E6">
              <w:rPr>
                <w:rStyle w:val="Hyperlink"/>
                <w:noProof/>
              </w:rPr>
              <w:t>1.</w:t>
            </w:r>
            <w:r w:rsidR="00B44F30">
              <w:rPr>
                <w:rFonts w:asciiTheme="minorHAnsi" w:eastAsiaTheme="minorEastAsia" w:hAnsiTheme="minorHAnsi" w:cstheme="minorBidi"/>
                <w:noProof/>
                <w:sz w:val="22"/>
                <w:lang w:val="en-SG"/>
              </w:rPr>
              <w:tab/>
            </w:r>
            <w:r w:rsidR="00B44F30" w:rsidRPr="007F23E6">
              <w:rPr>
                <w:rStyle w:val="Hyperlink"/>
                <w:noProof/>
              </w:rPr>
              <w:t>Introduction</w:t>
            </w:r>
            <w:r w:rsidR="00B44F30">
              <w:rPr>
                <w:noProof/>
                <w:webHidden/>
              </w:rPr>
              <w:tab/>
            </w:r>
            <w:r w:rsidR="00B44F30">
              <w:rPr>
                <w:noProof/>
                <w:webHidden/>
              </w:rPr>
              <w:fldChar w:fldCharType="begin"/>
            </w:r>
            <w:r w:rsidR="00B44F30">
              <w:rPr>
                <w:noProof/>
                <w:webHidden/>
              </w:rPr>
              <w:instrText xml:space="preserve"> PAGEREF _Toc50915574 \h </w:instrText>
            </w:r>
            <w:r w:rsidR="00B44F30">
              <w:rPr>
                <w:noProof/>
                <w:webHidden/>
              </w:rPr>
            </w:r>
            <w:r w:rsidR="00B44F30">
              <w:rPr>
                <w:noProof/>
                <w:webHidden/>
              </w:rPr>
              <w:fldChar w:fldCharType="separate"/>
            </w:r>
            <w:r w:rsidR="00B44F30">
              <w:rPr>
                <w:noProof/>
                <w:webHidden/>
              </w:rPr>
              <w:t>4</w:t>
            </w:r>
            <w:r w:rsidR="00B44F30">
              <w:rPr>
                <w:noProof/>
                <w:webHidden/>
              </w:rPr>
              <w:fldChar w:fldCharType="end"/>
            </w:r>
          </w:hyperlink>
        </w:p>
        <w:p w14:paraId="5EF073C5" w14:textId="5F159473" w:rsidR="00B44F30" w:rsidRDefault="0064249A">
          <w:pPr>
            <w:pStyle w:val="TOC1"/>
            <w:tabs>
              <w:tab w:val="left" w:pos="440"/>
              <w:tab w:val="right" w:leader="dot" w:pos="10790"/>
            </w:tabs>
            <w:rPr>
              <w:rFonts w:asciiTheme="minorHAnsi" w:eastAsiaTheme="minorEastAsia" w:hAnsiTheme="minorHAnsi" w:cstheme="minorBidi"/>
              <w:noProof/>
              <w:sz w:val="22"/>
              <w:lang w:val="en-SG"/>
            </w:rPr>
          </w:pPr>
          <w:hyperlink w:anchor="_Toc50915575" w:history="1">
            <w:r w:rsidR="00B44F30" w:rsidRPr="007F23E6">
              <w:rPr>
                <w:rStyle w:val="Hyperlink"/>
                <w:noProof/>
              </w:rPr>
              <w:t>2.</w:t>
            </w:r>
            <w:r w:rsidR="00B44F30">
              <w:rPr>
                <w:rFonts w:asciiTheme="minorHAnsi" w:eastAsiaTheme="minorEastAsia" w:hAnsiTheme="minorHAnsi" w:cstheme="minorBidi"/>
                <w:noProof/>
                <w:sz w:val="22"/>
                <w:lang w:val="en-SG"/>
              </w:rPr>
              <w:tab/>
            </w:r>
            <w:r w:rsidR="00B44F30" w:rsidRPr="007F23E6">
              <w:rPr>
                <w:rStyle w:val="Hyperlink"/>
                <w:noProof/>
              </w:rPr>
              <w:t>Idea Concept</w:t>
            </w:r>
            <w:r w:rsidR="00B44F30">
              <w:rPr>
                <w:noProof/>
                <w:webHidden/>
              </w:rPr>
              <w:tab/>
            </w:r>
            <w:r w:rsidR="00B44F30">
              <w:rPr>
                <w:noProof/>
                <w:webHidden/>
              </w:rPr>
              <w:fldChar w:fldCharType="begin"/>
            </w:r>
            <w:r w:rsidR="00B44F30">
              <w:rPr>
                <w:noProof/>
                <w:webHidden/>
              </w:rPr>
              <w:instrText xml:space="preserve"> PAGEREF _Toc50915575 \h </w:instrText>
            </w:r>
            <w:r w:rsidR="00B44F30">
              <w:rPr>
                <w:noProof/>
                <w:webHidden/>
              </w:rPr>
            </w:r>
            <w:r w:rsidR="00B44F30">
              <w:rPr>
                <w:noProof/>
                <w:webHidden/>
              </w:rPr>
              <w:fldChar w:fldCharType="separate"/>
            </w:r>
            <w:r w:rsidR="00B44F30">
              <w:rPr>
                <w:noProof/>
                <w:webHidden/>
              </w:rPr>
              <w:t>4</w:t>
            </w:r>
            <w:r w:rsidR="00B44F30">
              <w:rPr>
                <w:noProof/>
                <w:webHidden/>
              </w:rPr>
              <w:fldChar w:fldCharType="end"/>
            </w:r>
          </w:hyperlink>
        </w:p>
        <w:p w14:paraId="499644E7" w14:textId="557A5F4D" w:rsidR="00B44F30" w:rsidRDefault="0064249A">
          <w:pPr>
            <w:pStyle w:val="TOC1"/>
            <w:tabs>
              <w:tab w:val="left" w:pos="440"/>
              <w:tab w:val="right" w:leader="dot" w:pos="10790"/>
            </w:tabs>
            <w:rPr>
              <w:rFonts w:asciiTheme="minorHAnsi" w:eastAsiaTheme="minorEastAsia" w:hAnsiTheme="minorHAnsi" w:cstheme="minorBidi"/>
              <w:noProof/>
              <w:sz w:val="22"/>
              <w:lang w:val="en-SG"/>
            </w:rPr>
          </w:pPr>
          <w:hyperlink w:anchor="_Toc50915576" w:history="1">
            <w:r w:rsidR="00B44F30" w:rsidRPr="007F23E6">
              <w:rPr>
                <w:rStyle w:val="Hyperlink"/>
                <w:noProof/>
              </w:rPr>
              <w:t>3.</w:t>
            </w:r>
            <w:r w:rsidR="00B44F30">
              <w:rPr>
                <w:rFonts w:asciiTheme="minorHAnsi" w:eastAsiaTheme="minorEastAsia" w:hAnsiTheme="minorHAnsi" w:cstheme="minorBidi"/>
                <w:noProof/>
                <w:sz w:val="22"/>
                <w:lang w:val="en-SG"/>
              </w:rPr>
              <w:tab/>
            </w:r>
            <w:r w:rsidR="00B44F30" w:rsidRPr="007F23E6">
              <w:rPr>
                <w:rStyle w:val="Hyperlink"/>
                <w:noProof/>
              </w:rPr>
              <w:t>Assumptions</w:t>
            </w:r>
            <w:r w:rsidR="00B44F30">
              <w:rPr>
                <w:noProof/>
                <w:webHidden/>
              </w:rPr>
              <w:tab/>
            </w:r>
            <w:r w:rsidR="00B44F30">
              <w:rPr>
                <w:noProof/>
                <w:webHidden/>
              </w:rPr>
              <w:fldChar w:fldCharType="begin"/>
            </w:r>
            <w:r w:rsidR="00B44F30">
              <w:rPr>
                <w:noProof/>
                <w:webHidden/>
              </w:rPr>
              <w:instrText xml:space="preserve"> PAGEREF _Toc50915576 \h </w:instrText>
            </w:r>
            <w:r w:rsidR="00B44F30">
              <w:rPr>
                <w:noProof/>
                <w:webHidden/>
              </w:rPr>
            </w:r>
            <w:r w:rsidR="00B44F30">
              <w:rPr>
                <w:noProof/>
                <w:webHidden/>
              </w:rPr>
              <w:fldChar w:fldCharType="separate"/>
            </w:r>
            <w:r w:rsidR="00B44F30">
              <w:rPr>
                <w:noProof/>
                <w:webHidden/>
              </w:rPr>
              <w:t>5</w:t>
            </w:r>
            <w:r w:rsidR="00B44F30">
              <w:rPr>
                <w:noProof/>
                <w:webHidden/>
              </w:rPr>
              <w:fldChar w:fldCharType="end"/>
            </w:r>
          </w:hyperlink>
        </w:p>
        <w:p w14:paraId="24DE20D2" w14:textId="62E7D9F5" w:rsidR="00B44F30" w:rsidRDefault="0064249A">
          <w:pPr>
            <w:pStyle w:val="TOC1"/>
            <w:tabs>
              <w:tab w:val="left" w:pos="440"/>
              <w:tab w:val="right" w:leader="dot" w:pos="10790"/>
            </w:tabs>
            <w:rPr>
              <w:rFonts w:asciiTheme="minorHAnsi" w:eastAsiaTheme="minorEastAsia" w:hAnsiTheme="minorHAnsi" w:cstheme="minorBidi"/>
              <w:noProof/>
              <w:sz w:val="22"/>
              <w:lang w:val="en-SG"/>
            </w:rPr>
          </w:pPr>
          <w:hyperlink w:anchor="_Toc50915577" w:history="1">
            <w:r w:rsidR="00B44F30" w:rsidRPr="007F23E6">
              <w:rPr>
                <w:rStyle w:val="Hyperlink"/>
                <w:noProof/>
              </w:rPr>
              <w:t>4.</w:t>
            </w:r>
            <w:r w:rsidR="00B44F30">
              <w:rPr>
                <w:rFonts w:asciiTheme="minorHAnsi" w:eastAsiaTheme="minorEastAsia" w:hAnsiTheme="minorHAnsi" w:cstheme="minorBidi"/>
                <w:noProof/>
                <w:sz w:val="22"/>
                <w:lang w:val="en-SG"/>
              </w:rPr>
              <w:tab/>
            </w:r>
            <w:r w:rsidR="00B44F30" w:rsidRPr="007F23E6">
              <w:rPr>
                <w:rStyle w:val="Hyperlink"/>
                <w:noProof/>
              </w:rPr>
              <w:t>Algorithm design</w:t>
            </w:r>
            <w:r w:rsidR="00B44F30">
              <w:rPr>
                <w:noProof/>
                <w:webHidden/>
              </w:rPr>
              <w:tab/>
            </w:r>
            <w:r w:rsidR="00B44F30">
              <w:rPr>
                <w:noProof/>
                <w:webHidden/>
              </w:rPr>
              <w:fldChar w:fldCharType="begin"/>
            </w:r>
            <w:r w:rsidR="00B44F30">
              <w:rPr>
                <w:noProof/>
                <w:webHidden/>
              </w:rPr>
              <w:instrText xml:space="preserve"> PAGEREF _Toc50915577 \h </w:instrText>
            </w:r>
            <w:r w:rsidR="00B44F30">
              <w:rPr>
                <w:noProof/>
                <w:webHidden/>
              </w:rPr>
            </w:r>
            <w:r w:rsidR="00B44F30">
              <w:rPr>
                <w:noProof/>
                <w:webHidden/>
              </w:rPr>
              <w:fldChar w:fldCharType="separate"/>
            </w:r>
            <w:r w:rsidR="00B44F30">
              <w:rPr>
                <w:noProof/>
                <w:webHidden/>
              </w:rPr>
              <w:t>6</w:t>
            </w:r>
            <w:r w:rsidR="00B44F30">
              <w:rPr>
                <w:noProof/>
                <w:webHidden/>
              </w:rPr>
              <w:fldChar w:fldCharType="end"/>
            </w:r>
          </w:hyperlink>
        </w:p>
        <w:p w14:paraId="789DD607" w14:textId="134AEF04" w:rsidR="00B44F30" w:rsidRDefault="0064249A">
          <w:pPr>
            <w:pStyle w:val="TOC2"/>
            <w:tabs>
              <w:tab w:val="right" w:leader="dot" w:pos="10790"/>
            </w:tabs>
            <w:rPr>
              <w:rFonts w:asciiTheme="minorHAnsi" w:eastAsiaTheme="minorEastAsia" w:hAnsiTheme="minorHAnsi" w:cstheme="minorBidi"/>
              <w:noProof/>
              <w:sz w:val="22"/>
              <w:lang w:val="en-SG"/>
            </w:rPr>
          </w:pPr>
          <w:hyperlink w:anchor="_Toc50915578" w:history="1">
            <w:r w:rsidR="00B44F30" w:rsidRPr="007F23E6">
              <w:rPr>
                <w:rStyle w:val="Hyperlink"/>
                <w:noProof/>
              </w:rPr>
              <w:t>4.1 Flowchart</w:t>
            </w:r>
            <w:r w:rsidR="00B44F30">
              <w:rPr>
                <w:noProof/>
                <w:webHidden/>
              </w:rPr>
              <w:tab/>
            </w:r>
            <w:r w:rsidR="00B44F30">
              <w:rPr>
                <w:noProof/>
                <w:webHidden/>
              </w:rPr>
              <w:fldChar w:fldCharType="begin"/>
            </w:r>
            <w:r w:rsidR="00B44F30">
              <w:rPr>
                <w:noProof/>
                <w:webHidden/>
              </w:rPr>
              <w:instrText xml:space="preserve"> PAGEREF _Toc50915578 \h </w:instrText>
            </w:r>
            <w:r w:rsidR="00B44F30">
              <w:rPr>
                <w:noProof/>
                <w:webHidden/>
              </w:rPr>
            </w:r>
            <w:r w:rsidR="00B44F30">
              <w:rPr>
                <w:noProof/>
                <w:webHidden/>
              </w:rPr>
              <w:fldChar w:fldCharType="separate"/>
            </w:r>
            <w:r w:rsidR="00B44F30">
              <w:rPr>
                <w:noProof/>
                <w:webHidden/>
              </w:rPr>
              <w:t>7</w:t>
            </w:r>
            <w:r w:rsidR="00B44F30">
              <w:rPr>
                <w:noProof/>
                <w:webHidden/>
              </w:rPr>
              <w:fldChar w:fldCharType="end"/>
            </w:r>
          </w:hyperlink>
        </w:p>
        <w:p w14:paraId="5A28BE28" w14:textId="38130915" w:rsidR="00B44F30" w:rsidRDefault="0064249A">
          <w:pPr>
            <w:pStyle w:val="TOC2"/>
            <w:tabs>
              <w:tab w:val="right" w:leader="dot" w:pos="10790"/>
            </w:tabs>
            <w:rPr>
              <w:rFonts w:asciiTheme="minorHAnsi" w:eastAsiaTheme="minorEastAsia" w:hAnsiTheme="minorHAnsi" w:cstheme="minorBidi"/>
              <w:noProof/>
              <w:sz w:val="22"/>
              <w:lang w:val="en-SG"/>
            </w:rPr>
          </w:pPr>
          <w:hyperlink w:anchor="_Toc50915579" w:history="1">
            <w:r w:rsidR="00B44F30" w:rsidRPr="007F23E6">
              <w:rPr>
                <w:rStyle w:val="Hyperlink"/>
                <w:noProof/>
              </w:rPr>
              <w:t>4.2 Pseudo Code</w:t>
            </w:r>
            <w:r w:rsidR="00B44F30">
              <w:rPr>
                <w:noProof/>
                <w:webHidden/>
              </w:rPr>
              <w:tab/>
            </w:r>
            <w:r w:rsidR="00B44F30">
              <w:rPr>
                <w:noProof/>
                <w:webHidden/>
              </w:rPr>
              <w:fldChar w:fldCharType="begin"/>
            </w:r>
            <w:r w:rsidR="00B44F30">
              <w:rPr>
                <w:noProof/>
                <w:webHidden/>
              </w:rPr>
              <w:instrText xml:space="preserve"> PAGEREF _Toc50915579 \h </w:instrText>
            </w:r>
            <w:r w:rsidR="00B44F30">
              <w:rPr>
                <w:noProof/>
                <w:webHidden/>
              </w:rPr>
            </w:r>
            <w:r w:rsidR="00B44F30">
              <w:rPr>
                <w:noProof/>
                <w:webHidden/>
              </w:rPr>
              <w:fldChar w:fldCharType="separate"/>
            </w:r>
            <w:r w:rsidR="00B44F30">
              <w:rPr>
                <w:noProof/>
                <w:webHidden/>
              </w:rPr>
              <w:t>8</w:t>
            </w:r>
            <w:r w:rsidR="00B44F30">
              <w:rPr>
                <w:noProof/>
                <w:webHidden/>
              </w:rPr>
              <w:fldChar w:fldCharType="end"/>
            </w:r>
          </w:hyperlink>
        </w:p>
        <w:p w14:paraId="6813E8DC" w14:textId="66210247" w:rsidR="00B44F30" w:rsidRDefault="0064249A">
          <w:pPr>
            <w:pStyle w:val="TOC2"/>
            <w:tabs>
              <w:tab w:val="right" w:leader="dot" w:pos="10790"/>
            </w:tabs>
            <w:rPr>
              <w:rFonts w:asciiTheme="minorHAnsi" w:eastAsiaTheme="minorEastAsia" w:hAnsiTheme="minorHAnsi" w:cstheme="minorBidi"/>
              <w:noProof/>
              <w:sz w:val="22"/>
              <w:lang w:val="en-SG"/>
            </w:rPr>
          </w:pPr>
          <w:hyperlink w:anchor="_Toc50915580" w:history="1">
            <w:r w:rsidR="00B44F30" w:rsidRPr="007F23E6">
              <w:rPr>
                <w:rStyle w:val="Hyperlink"/>
                <w:noProof/>
              </w:rPr>
              <w:t>4.3 Output of Application</w:t>
            </w:r>
            <w:r w:rsidR="00B44F30">
              <w:rPr>
                <w:noProof/>
                <w:webHidden/>
              </w:rPr>
              <w:tab/>
            </w:r>
            <w:r w:rsidR="00B44F30">
              <w:rPr>
                <w:noProof/>
                <w:webHidden/>
              </w:rPr>
              <w:fldChar w:fldCharType="begin"/>
            </w:r>
            <w:r w:rsidR="00B44F30">
              <w:rPr>
                <w:noProof/>
                <w:webHidden/>
              </w:rPr>
              <w:instrText xml:space="preserve"> PAGEREF _Toc50915580 \h </w:instrText>
            </w:r>
            <w:r w:rsidR="00B44F30">
              <w:rPr>
                <w:noProof/>
                <w:webHidden/>
              </w:rPr>
            </w:r>
            <w:r w:rsidR="00B44F30">
              <w:rPr>
                <w:noProof/>
                <w:webHidden/>
              </w:rPr>
              <w:fldChar w:fldCharType="separate"/>
            </w:r>
            <w:r w:rsidR="00B44F30">
              <w:rPr>
                <w:noProof/>
                <w:webHidden/>
              </w:rPr>
              <w:t>9</w:t>
            </w:r>
            <w:r w:rsidR="00B44F30">
              <w:rPr>
                <w:noProof/>
                <w:webHidden/>
              </w:rPr>
              <w:fldChar w:fldCharType="end"/>
            </w:r>
          </w:hyperlink>
        </w:p>
        <w:p w14:paraId="5ED92214" w14:textId="5F86A4AA" w:rsidR="00B44F30" w:rsidRDefault="0064249A">
          <w:pPr>
            <w:pStyle w:val="TOC1"/>
            <w:tabs>
              <w:tab w:val="left" w:pos="440"/>
              <w:tab w:val="right" w:leader="dot" w:pos="10790"/>
            </w:tabs>
            <w:rPr>
              <w:rFonts w:asciiTheme="minorHAnsi" w:eastAsiaTheme="minorEastAsia" w:hAnsiTheme="minorHAnsi" w:cstheme="minorBidi"/>
              <w:noProof/>
              <w:sz w:val="22"/>
              <w:lang w:val="en-SG"/>
            </w:rPr>
          </w:pPr>
          <w:hyperlink w:anchor="_Toc50915581" w:history="1">
            <w:r w:rsidR="00B44F30" w:rsidRPr="007F23E6">
              <w:rPr>
                <w:rStyle w:val="Hyperlink"/>
                <w:noProof/>
              </w:rPr>
              <w:t>5.</w:t>
            </w:r>
            <w:r w:rsidR="00B44F30">
              <w:rPr>
                <w:rFonts w:asciiTheme="minorHAnsi" w:eastAsiaTheme="minorEastAsia" w:hAnsiTheme="minorHAnsi" w:cstheme="minorBidi"/>
                <w:noProof/>
                <w:sz w:val="22"/>
                <w:lang w:val="en-SG"/>
              </w:rPr>
              <w:tab/>
            </w:r>
            <w:r w:rsidR="00B44F30" w:rsidRPr="007F23E6">
              <w:rPr>
                <w:rStyle w:val="Hyperlink"/>
                <w:noProof/>
              </w:rPr>
              <w:t>Program Testing</w:t>
            </w:r>
            <w:r w:rsidR="00B44F30">
              <w:rPr>
                <w:noProof/>
                <w:webHidden/>
              </w:rPr>
              <w:tab/>
            </w:r>
            <w:r w:rsidR="00B44F30">
              <w:rPr>
                <w:noProof/>
                <w:webHidden/>
              </w:rPr>
              <w:fldChar w:fldCharType="begin"/>
            </w:r>
            <w:r w:rsidR="00B44F30">
              <w:rPr>
                <w:noProof/>
                <w:webHidden/>
              </w:rPr>
              <w:instrText xml:space="preserve"> PAGEREF _Toc50915581 \h </w:instrText>
            </w:r>
            <w:r w:rsidR="00B44F30">
              <w:rPr>
                <w:noProof/>
                <w:webHidden/>
              </w:rPr>
            </w:r>
            <w:r w:rsidR="00B44F30">
              <w:rPr>
                <w:noProof/>
                <w:webHidden/>
              </w:rPr>
              <w:fldChar w:fldCharType="separate"/>
            </w:r>
            <w:r w:rsidR="00B44F30">
              <w:rPr>
                <w:noProof/>
                <w:webHidden/>
              </w:rPr>
              <w:t>10</w:t>
            </w:r>
            <w:r w:rsidR="00B44F30">
              <w:rPr>
                <w:noProof/>
                <w:webHidden/>
              </w:rPr>
              <w:fldChar w:fldCharType="end"/>
            </w:r>
          </w:hyperlink>
        </w:p>
        <w:p w14:paraId="4AFD3128" w14:textId="5D43DA06" w:rsidR="00B44F30" w:rsidRDefault="0064249A">
          <w:pPr>
            <w:pStyle w:val="TOC2"/>
            <w:tabs>
              <w:tab w:val="left" w:pos="880"/>
              <w:tab w:val="right" w:leader="dot" w:pos="10790"/>
            </w:tabs>
            <w:rPr>
              <w:rFonts w:asciiTheme="minorHAnsi" w:eastAsiaTheme="minorEastAsia" w:hAnsiTheme="minorHAnsi" w:cstheme="minorBidi"/>
              <w:noProof/>
              <w:sz w:val="22"/>
              <w:lang w:val="en-SG"/>
            </w:rPr>
          </w:pPr>
          <w:hyperlink w:anchor="_Toc50915582" w:history="1">
            <w:r w:rsidR="00B44F30" w:rsidRPr="007F23E6">
              <w:rPr>
                <w:rStyle w:val="Hyperlink"/>
                <w:noProof/>
              </w:rPr>
              <w:t>5.1</w:t>
            </w:r>
            <w:r w:rsidR="00B44F30">
              <w:rPr>
                <w:rFonts w:asciiTheme="minorHAnsi" w:eastAsiaTheme="minorEastAsia" w:hAnsiTheme="minorHAnsi" w:cstheme="minorBidi"/>
                <w:noProof/>
                <w:sz w:val="22"/>
                <w:lang w:val="en-SG"/>
              </w:rPr>
              <w:tab/>
            </w:r>
            <w:r w:rsidR="00B44F30" w:rsidRPr="007F23E6">
              <w:rPr>
                <w:rStyle w:val="Hyperlink"/>
                <w:noProof/>
              </w:rPr>
              <w:t>In our GUI</w:t>
            </w:r>
            <w:r w:rsidR="00B44F30">
              <w:rPr>
                <w:noProof/>
                <w:webHidden/>
              </w:rPr>
              <w:tab/>
            </w:r>
            <w:r w:rsidR="00B44F30">
              <w:rPr>
                <w:noProof/>
                <w:webHidden/>
              </w:rPr>
              <w:fldChar w:fldCharType="begin"/>
            </w:r>
            <w:r w:rsidR="00B44F30">
              <w:rPr>
                <w:noProof/>
                <w:webHidden/>
              </w:rPr>
              <w:instrText xml:space="preserve"> PAGEREF _Toc50915582 \h </w:instrText>
            </w:r>
            <w:r w:rsidR="00B44F30">
              <w:rPr>
                <w:noProof/>
                <w:webHidden/>
              </w:rPr>
            </w:r>
            <w:r w:rsidR="00B44F30">
              <w:rPr>
                <w:noProof/>
                <w:webHidden/>
              </w:rPr>
              <w:fldChar w:fldCharType="separate"/>
            </w:r>
            <w:r w:rsidR="00B44F30">
              <w:rPr>
                <w:noProof/>
                <w:webHidden/>
              </w:rPr>
              <w:t>10</w:t>
            </w:r>
            <w:r w:rsidR="00B44F30">
              <w:rPr>
                <w:noProof/>
                <w:webHidden/>
              </w:rPr>
              <w:fldChar w:fldCharType="end"/>
            </w:r>
          </w:hyperlink>
        </w:p>
        <w:p w14:paraId="6E53A7D7" w14:textId="7FBF4F05" w:rsidR="00B44F30" w:rsidRDefault="0064249A">
          <w:pPr>
            <w:pStyle w:val="TOC2"/>
            <w:tabs>
              <w:tab w:val="left" w:pos="880"/>
              <w:tab w:val="right" w:leader="dot" w:pos="10790"/>
            </w:tabs>
            <w:rPr>
              <w:rFonts w:asciiTheme="minorHAnsi" w:eastAsiaTheme="minorEastAsia" w:hAnsiTheme="minorHAnsi" w:cstheme="minorBidi"/>
              <w:noProof/>
              <w:sz w:val="22"/>
              <w:lang w:val="en-SG"/>
            </w:rPr>
          </w:pPr>
          <w:hyperlink w:anchor="_Toc50915583" w:history="1">
            <w:r w:rsidR="00B44F30" w:rsidRPr="007F23E6">
              <w:rPr>
                <w:rStyle w:val="Hyperlink"/>
                <w:noProof/>
              </w:rPr>
              <w:t>5.2</w:t>
            </w:r>
            <w:r w:rsidR="00B44F30">
              <w:rPr>
                <w:rFonts w:asciiTheme="minorHAnsi" w:eastAsiaTheme="minorEastAsia" w:hAnsiTheme="minorHAnsi" w:cstheme="minorBidi"/>
                <w:noProof/>
                <w:sz w:val="22"/>
                <w:lang w:val="en-SG"/>
              </w:rPr>
              <w:tab/>
            </w:r>
            <w:r w:rsidR="00B44F30" w:rsidRPr="007F23E6">
              <w:rPr>
                <w:rStyle w:val="Hyperlink"/>
                <w:noProof/>
              </w:rPr>
              <w:t>Error message</w:t>
            </w:r>
            <w:r w:rsidR="00B44F30">
              <w:rPr>
                <w:noProof/>
                <w:webHidden/>
              </w:rPr>
              <w:tab/>
            </w:r>
            <w:r w:rsidR="00B44F30">
              <w:rPr>
                <w:noProof/>
                <w:webHidden/>
              </w:rPr>
              <w:fldChar w:fldCharType="begin"/>
            </w:r>
            <w:r w:rsidR="00B44F30">
              <w:rPr>
                <w:noProof/>
                <w:webHidden/>
              </w:rPr>
              <w:instrText xml:space="preserve"> PAGEREF _Toc50915583 \h </w:instrText>
            </w:r>
            <w:r w:rsidR="00B44F30">
              <w:rPr>
                <w:noProof/>
                <w:webHidden/>
              </w:rPr>
            </w:r>
            <w:r w:rsidR="00B44F30">
              <w:rPr>
                <w:noProof/>
                <w:webHidden/>
              </w:rPr>
              <w:fldChar w:fldCharType="separate"/>
            </w:r>
            <w:r w:rsidR="00B44F30">
              <w:rPr>
                <w:noProof/>
                <w:webHidden/>
              </w:rPr>
              <w:t>11</w:t>
            </w:r>
            <w:r w:rsidR="00B44F30">
              <w:rPr>
                <w:noProof/>
                <w:webHidden/>
              </w:rPr>
              <w:fldChar w:fldCharType="end"/>
            </w:r>
          </w:hyperlink>
        </w:p>
        <w:p w14:paraId="1A5ADAEB" w14:textId="14A53280" w:rsidR="00B44F30" w:rsidRDefault="0064249A">
          <w:pPr>
            <w:pStyle w:val="TOC1"/>
            <w:tabs>
              <w:tab w:val="left" w:pos="440"/>
              <w:tab w:val="right" w:leader="dot" w:pos="10790"/>
            </w:tabs>
            <w:rPr>
              <w:rFonts w:asciiTheme="minorHAnsi" w:eastAsiaTheme="minorEastAsia" w:hAnsiTheme="minorHAnsi" w:cstheme="minorBidi"/>
              <w:noProof/>
              <w:sz w:val="22"/>
              <w:lang w:val="en-SG"/>
            </w:rPr>
          </w:pPr>
          <w:hyperlink w:anchor="_Toc50915584" w:history="1">
            <w:r w:rsidR="00B44F30" w:rsidRPr="007F23E6">
              <w:rPr>
                <w:rStyle w:val="Hyperlink"/>
                <w:noProof/>
              </w:rPr>
              <w:t>6.</w:t>
            </w:r>
            <w:r w:rsidR="00B44F30">
              <w:rPr>
                <w:rFonts w:asciiTheme="minorHAnsi" w:eastAsiaTheme="minorEastAsia" w:hAnsiTheme="minorHAnsi" w:cstheme="minorBidi"/>
                <w:noProof/>
                <w:sz w:val="22"/>
                <w:lang w:val="en-SG"/>
              </w:rPr>
              <w:tab/>
            </w:r>
            <w:r w:rsidR="00B44F30" w:rsidRPr="007F23E6">
              <w:rPr>
                <w:rStyle w:val="Hyperlink"/>
                <w:noProof/>
              </w:rPr>
              <w:t>Reflection</w:t>
            </w:r>
            <w:r w:rsidR="00B44F30">
              <w:rPr>
                <w:noProof/>
                <w:webHidden/>
              </w:rPr>
              <w:tab/>
            </w:r>
            <w:r w:rsidR="00B44F30">
              <w:rPr>
                <w:noProof/>
                <w:webHidden/>
              </w:rPr>
              <w:fldChar w:fldCharType="begin"/>
            </w:r>
            <w:r w:rsidR="00B44F30">
              <w:rPr>
                <w:noProof/>
                <w:webHidden/>
              </w:rPr>
              <w:instrText xml:space="preserve"> PAGEREF _Toc50915584 \h </w:instrText>
            </w:r>
            <w:r w:rsidR="00B44F30">
              <w:rPr>
                <w:noProof/>
                <w:webHidden/>
              </w:rPr>
            </w:r>
            <w:r w:rsidR="00B44F30">
              <w:rPr>
                <w:noProof/>
                <w:webHidden/>
              </w:rPr>
              <w:fldChar w:fldCharType="separate"/>
            </w:r>
            <w:r w:rsidR="00B44F30">
              <w:rPr>
                <w:noProof/>
                <w:webHidden/>
              </w:rPr>
              <w:t>12</w:t>
            </w:r>
            <w:r w:rsidR="00B44F30">
              <w:rPr>
                <w:noProof/>
                <w:webHidden/>
              </w:rPr>
              <w:fldChar w:fldCharType="end"/>
            </w:r>
          </w:hyperlink>
        </w:p>
        <w:p w14:paraId="2A8D2DEF" w14:textId="3E338825" w:rsidR="00B44F30" w:rsidRDefault="0064249A">
          <w:pPr>
            <w:pStyle w:val="TOC2"/>
            <w:tabs>
              <w:tab w:val="left" w:pos="880"/>
              <w:tab w:val="right" w:leader="dot" w:pos="10790"/>
            </w:tabs>
            <w:rPr>
              <w:rFonts w:asciiTheme="minorHAnsi" w:eastAsiaTheme="minorEastAsia" w:hAnsiTheme="minorHAnsi" w:cstheme="minorBidi"/>
              <w:noProof/>
              <w:sz w:val="22"/>
              <w:lang w:val="en-SG"/>
            </w:rPr>
          </w:pPr>
          <w:hyperlink w:anchor="_Toc50915585" w:history="1">
            <w:r w:rsidR="00B44F30" w:rsidRPr="007F23E6">
              <w:rPr>
                <w:rStyle w:val="Hyperlink"/>
                <w:noProof/>
              </w:rPr>
              <w:t>6.1</w:t>
            </w:r>
            <w:r w:rsidR="00B44F30">
              <w:rPr>
                <w:rFonts w:asciiTheme="minorHAnsi" w:eastAsiaTheme="minorEastAsia" w:hAnsiTheme="minorHAnsi" w:cstheme="minorBidi"/>
                <w:noProof/>
                <w:sz w:val="22"/>
                <w:lang w:val="en-SG"/>
              </w:rPr>
              <w:tab/>
            </w:r>
            <w:r w:rsidR="00B44F30" w:rsidRPr="007F23E6">
              <w:rPr>
                <w:rStyle w:val="Hyperlink"/>
                <w:noProof/>
              </w:rPr>
              <w:t>Challenges</w:t>
            </w:r>
            <w:r w:rsidR="00B44F30">
              <w:rPr>
                <w:noProof/>
                <w:webHidden/>
              </w:rPr>
              <w:tab/>
            </w:r>
            <w:r w:rsidR="00B44F30">
              <w:rPr>
                <w:noProof/>
                <w:webHidden/>
              </w:rPr>
              <w:fldChar w:fldCharType="begin"/>
            </w:r>
            <w:r w:rsidR="00B44F30">
              <w:rPr>
                <w:noProof/>
                <w:webHidden/>
              </w:rPr>
              <w:instrText xml:space="preserve"> PAGEREF _Toc50915585 \h </w:instrText>
            </w:r>
            <w:r w:rsidR="00B44F30">
              <w:rPr>
                <w:noProof/>
                <w:webHidden/>
              </w:rPr>
            </w:r>
            <w:r w:rsidR="00B44F30">
              <w:rPr>
                <w:noProof/>
                <w:webHidden/>
              </w:rPr>
              <w:fldChar w:fldCharType="separate"/>
            </w:r>
            <w:r w:rsidR="00B44F30">
              <w:rPr>
                <w:noProof/>
                <w:webHidden/>
              </w:rPr>
              <w:t>12</w:t>
            </w:r>
            <w:r w:rsidR="00B44F30">
              <w:rPr>
                <w:noProof/>
                <w:webHidden/>
              </w:rPr>
              <w:fldChar w:fldCharType="end"/>
            </w:r>
          </w:hyperlink>
        </w:p>
        <w:p w14:paraId="0527E506" w14:textId="733A84FD" w:rsidR="00B44F30" w:rsidRDefault="0064249A">
          <w:pPr>
            <w:pStyle w:val="TOC2"/>
            <w:tabs>
              <w:tab w:val="left" w:pos="880"/>
              <w:tab w:val="right" w:leader="dot" w:pos="10790"/>
            </w:tabs>
            <w:rPr>
              <w:rFonts w:asciiTheme="minorHAnsi" w:eastAsiaTheme="minorEastAsia" w:hAnsiTheme="minorHAnsi" w:cstheme="minorBidi"/>
              <w:noProof/>
              <w:sz w:val="22"/>
              <w:lang w:val="en-SG"/>
            </w:rPr>
          </w:pPr>
          <w:hyperlink w:anchor="_Toc50915586" w:history="1">
            <w:r w:rsidR="00B44F30" w:rsidRPr="007F23E6">
              <w:rPr>
                <w:rStyle w:val="Hyperlink"/>
                <w:noProof/>
              </w:rPr>
              <w:t>6.2</w:t>
            </w:r>
            <w:r w:rsidR="00B44F30">
              <w:rPr>
                <w:rFonts w:asciiTheme="minorHAnsi" w:eastAsiaTheme="minorEastAsia" w:hAnsiTheme="minorHAnsi" w:cstheme="minorBidi"/>
                <w:noProof/>
                <w:sz w:val="22"/>
                <w:lang w:val="en-SG"/>
              </w:rPr>
              <w:tab/>
            </w:r>
            <w:r w:rsidR="00B44F30" w:rsidRPr="007F23E6">
              <w:rPr>
                <w:rStyle w:val="Hyperlink"/>
                <w:noProof/>
              </w:rPr>
              <w:t>Improvements</w:t>
            </w:r>
            <w:r w:rsidR="00B44F30">
              <w:rPr>
                <w:noProof/>
                <w:webHidden/>
              </w:rPr>
              <w:tab/>
            </w:r>
            <w:r w:rsidR="00B44F30">
              <w:rPr>
                <w:noProof/>
                <w:webHidden/>
              </w:rPr>
              <w:fldChar w:fldCharType="begin"/>
            </w:r>
            <w:r w:rsidR="00B44F30">
              <w:rPr>
                <w:noProof/>
                <w:webHidden/>
              </w:rPr>
              <w:instrText xml:space="preserve"> PAGEREF _Toc50915586 \h </w:instrText>
            </w:r>
            <w:r w:rsidR="00B44F30">
              <w:rPr>
                <w:noProof/>
                <w:webHidden/>
              </w:rPr>
            </w:r>
            <w:r w:rsidR="00B44F30">
              <w:rPr>
                <w:noProof/>
                <w:webHidden/>
              </w:rPr>
              <w:fldChar w:fldCharType="separate"/>
            </w:r>
            <w:r w:rsidR="00B44F30">
              <w:rPr>
                <w:noProof/>
                <w:webHidden/>
              </w:rPr>
              <w:t>12</w:t>
            </w:r>
            <w:r w:rsidR="00B44F30">
              <w:rPr>
                <w:noProof/>
                <w:webHidden/>
              </w:rPr>
              <w:fldChar w:fldCharType="end"/>
            </w:r>
          </w:hyperlink>
        </w:p>
        <w:p w14:paraId="6689B752" w14:textId="221C421A" w:rsidR="00B44F30" w:rsidRDefault="0064249A">
          <w:pPr>
            <w:pStyle w:val="TOC1"/>
            <w:tabs>
              <w:tab w:val="left" w:pos="440"/>
              <w:tab w:val="right" w:leader="dot" w:pos="10790"/>
            </w:tabs>
            <w:rPr>
              <w:rFonts w:asciiTheme="minorHAnsi" w:eastAsiaTheme="minorEastAsia" w:hAnsiTheme="minorHAnsi" w:cstheme="minorBidi"/>
              <w:noProof/>
              <w:sz w:val="22"/>
              <w:lang w:val="en-SG"/>
            </w:rPr>
          </w:pPr>
          <w:hyperlink w:anchor="_Toc50915587" w:history="1">
            <w:r w:rsidR="00B44F30" w:rsidRPr="007F23E6">
              <w:rPr>
                <w:rStyle w:val="Hyperlink"/>
                <w:noProof/>
              </w:rPr>
              <w:t>7.</w:t>
            </w:r>
            <w:r w:rsidR="00B44F30">
              <w:rPr>
                <w:rFonts w:asciiTheme="minorHAnsi" w:eastAsiaTheme="minorEastAsia" w:hAnsiTheme="minorHAnsi" w:cstheme="minorBidi"/>
                <w:noProof/>
                <w:sz w:val="22"/>
                <w:lang w:val="en-SG"/>
              </w:rPr>
              <w:tab/>
            </w:r>
            <w:r w:rsidR="00B44F30" w:rsidRPr="007F23E6">
              <w:rPr>
                <w:rStyle w:val="Hyperlink"/>
                <w:noProof/>
              </w:rPr>
              <w:t>Conclusion</w:t>
            </w:r>
            <w:r w:rsidR="00B44F30">
              <w:rPr>
                <w:noProof/>
                <w:webHidden/>
              </w:rPr>
              <w:tab/>
            </w:r>
            <w:r w:rsidR="00B44F30">
              <w:rPr>
                <w:noProof/>
                <w:webHidden/>
              </w:rPr>
              <w:fldChar w:fldCharType="begin"/>
            </w:r>
            <w:r w:rsidR="00B44F30">
              <w:rPr>
                <w:noProof/>
                <w:webHidden/>
              </w:rPr>
              <w:instrText xml:space="preserve"> PAGEREF _Toc50915587 \h </w:instrText>
            </w:r>
            <w:r w:rsidR="00B44F30">
              <w:rPr>
                <w:noProof/>
                <w:webHidden/>
              </w:rPr>
            </w:r>
            <w:r w:rsidR="00B44F30">
              <w:rPr>
                <w:noProof/>
                <w:webHidden/>
              </w:rPr>
              <w:fldChar w:fldCharType="separate"/>
            </w:r>
            <w:r w:rsidR="00B44F30">
              <w:rPr>
                <w:noProof/>
                <w:webHidden/>
              </w:rPr>
              <w:t>12</w:t>
            </w:r>
            <w:r w:rsidR="00B44F30">
              <w:rPr>
                <w:noProof/>
                <w:webHidden/>
              </w:rPr>
              <w:fldChar w:fldCharType="end"/>
            </w:r>
          </w:hyperlink>
        </w:p>
        <w:p w14:paraId="4C4AC212" w14:textId="0234B4BC" w:rsidR="00B44F30" w:rsidRDefault="0064249A">
          <w:pPr>
            <w:pStyle w:val="TOC1"/>
            <w:tabs>
              <w:tab w:val="left" w:pos="440"/>
              <w:tab w:val="right" w:leader="dot" w:pos="10790"/>
            </w:tabs>
            <w:rPr>
              <w:rFonts w:asciiTheme="minorHAnsi" w:eastAsiaTheme="minorEastAsia" w:hAnsiTheme="minorHAnsi" w:cstheme="minorBidi"/>
              <w:noProof/>
              <w:sz w:val="22"/>
              <w:lang w:val="en-SG"/>
            </w:rPr>
          </w:pPr>
          <w:hyperlink w:anchor="_Toc50915588" w:history="1">
            <w:r w:rsidR="00B44F30" w:rsidRPr="007F23E6">
              <w:rPr>
                <w:rStyle w:val="Hyperlink"/>
                <w:noProof/>
              </w:rPr>
              <w:t>8.</w:t>
            </w:r>
            <w:r w:rsidR="00B44F30">
              <w:rPr>
                <w:rFonts w:asciiTheme="minorHAnsi" w:eastAsiaTheme="minorEastAsia" w:hAnsiTheme="minorHAnsi" w:cstheme="minorBidi"/>
                <w:noProof/>
                <w:sz w:val="22"/>
                <w:lang w:val="en-SG"/>
              </w:rPr>
              <w:tab/>
            </w:r>
            <w:r w:rsidR="00B44F30" w:rsidRPr="007F23E6">
              <w:rPr>
                <w:rStyle w:val="Hyperlink"/>
                <w:noProof/>
              </w:rPr>
              <w:t>Appendix</w:t>
            </w:r>
            <w:r w:rsidR="00B44F30">
              <w:rPr>
                <w:noProof/>
                <w:webHidden/>
              </w:rPr>
              <w:tab/>
            </w:r>
            <w:r w:rsidR="00B44F30">
              <w:rPr>
                <w:noProof/>
                <w:webHidden/>
              </w:rPr>
              <w:fldChar w:fldCharType="begin"/>
            </w:r>
            <w:r w:rsidR="00B44F30">
              <w:rPr>
                <w:noProof/>
                <w:webHidden/>
              </w:rPr>
              <w:instrText xml:space="preserve"> PAGEREF _Toc50915588 \h </w:instrText>
            </w:r>
            <w:r w:rsidR="00B44F30">
              <w:rPr>
                <w:noProof/>
                <w:webHidden/>
              </w:rPr>
            </w:r>
            <w:r w:rsidR="00B44F30">
              <w:rPr>
                <w:noProof/>
                <w:webHidden/>
              </w:rPr>
              <w:fldChar w:fldCharType="separate"/>
            </w:r>
            <w:r w:rsidR="00B44F30">
              <w:rPr>
                <w:noProof/>
                <w:webHidden/>
              </w:rPr>
              <w:t>13</w:t>
            </w:r>
            <w:r w:rsidR="00B44F30">
              <w:rPr>
                <w:noProof/>
                <w:webHidden/>
              </w:rPr>
              <w:fldChar w:fldCharType="end"/>
            </w:r>
          </w:hyperlink>
        </w:p>
        <w:p w14:paraId="009155B7" w14:textId="6B03FAFD" w:rsidR="00400909" w:rsidRDefault="00400909">
          <w:r>
            <w:rPr>
              <w:b/>
              <w:bCs/>
              <w:noProof/>
            </w:rPr>
            <w:fldChar w:fldCharType="end"/>
          </w:r>
        </w:p>
      </w:sdtContent>
    </w:sdt>
    <w:p w14:paraId="15120AC5" w14:textId="77777777" w:rsidR="00DB314F" w:rsidRDefault="0093291B">
      <w:bookmarkStart w:id="1" w:name="_3v46krb0qzd" w:colFirst="0" w:colLast="0"/>
      <w:bookmarkEnd w:id="1"/>
      <w:r>
        <w:br w:type="page"/>
      </w:r>
    </w:p>
    <w:p w14:paraId="6FD3E9FD" w14:textId="1858359B" w:rsidR="084F692E" w:rsidRDefault="434A5AE3" w:rsidP="00D574C9">
      <w:pPr>
        <w:pStyle w:val="Heading1"/>
      </w:pPr>
      <w:bookmarkStart w:id="2" w:name="_Toc50915574"/>
      <w:r>
        <w:t>Introduction</w:t>
      </w:r>
      <w:bookmarkStart w:id="3" w:name="_7tg1ajmd7q05"/>
      <w:bookmarkStart w:id="4" w:name="_qtxxjpj2pul"/>
      <w:bookmarkEnd w:id="3"/>
      <w:bookmarkEnd w:id="4"/>
      <w:bookmarkEnd w:id="2"/>
    </w:p>
    <w:p w14:paraId="71586030" w14:textId="3B915FE1" w:rsidR="00FD2301" w:rsidRDefault="00FD2301" w:rsidP="084F692E">
      <w:r>
        <w:t xml:space="preserve">In this project, we would like to make a retirement age calculator based on the users’ inputs. </w:t>
      </w:r>
      <w:r w:rsidR="1F59BE29">
        <w:t>This calculator is aimed at prospective NTU students</w:t>
      </w:r>
      <w:r w:rsidR="1B15A8BB">
        <w:t>, helping them to make the huge financially significant choice; choosing a university course. This calculator is designed to take just 3 steps to output the user’</w:t>
      </w:r>
      <w:r w:rsidR="3FE4F408">
        <w:t xml:space="preserve">s estimated retirement age and savings at the point of retirement. Firstly, it takes in the user’s interests, </w:t>
      </w:r>
      <w:r w:rsidR="5919354A">
        <w:t>secondly the course of interest, and finally the age and expected spending</w:t>
      </w:r>
      <w:r w:rsidR="0022740D">
        <w:t xml:space="preserve"> per annum</w:t>
      </w:r>
      <w:r w:rsidR="5919354A">
        <w:t>.</w:t>
      </w:r>
      <w:r w:rsidR="3FE4F408">
        <w:t xml:space="preserve"> </w:t>
      </w:r>
    </w:p>
    <w:p w14:paraId="0D7F4E98" w14:textId="77777777" w:rsidR="002F7750" w:rsidRDefault="002F7750" w:rsidP="084F692E"/>
    <w:p w14:paraId="1CC44DCD" w14:textId="17645254" w:rsidR="00BB329E" w:rsidRDefault="00323F32" w:rsidP="0026033F">
      <w:pPr>
        <w:keepNext/>
      </w:pPr>
      <w:r>
        <w:rPr>
          <w:noProof/>
        </w:rPr>
        <mc:AlternateContent>
          <mc:Choice Requires="wpg">
            <w:drawing>
              <wp:anchor distT="0" distB="0" distL="114300" distR="114300" simplePos="0" relativeHeight="251658250" behindDoc="0" locked="0" layoutInCell="1" allowOverlap="1" wp14:anchorId="7EB72BAA" wp14:editId="1C2A3F23">
                <wp:simplePos x="0" y="0"/>
                <wp:positionH relativeFrom="column">
                  <wp:posOffset>247650</wp:posOffset>
                </wp:positionH>
                <wp:positionV relativeFrom="paragraph">
                  <wp:posOffset>1122680</wp:posOffset>
                </wp:positionV>
                <wp:extent cx="6610350" cy="1943100"/>
                <wp:effectExtent l="57150" t="19050" r="76200" b="95250"/>
                <wp:wrapNone/>
                <wp:docPr id="125" name="Group 125"/>
                <wp:cNvGraphicFramePr/>
                <a:graphic xmlns:a="http://schemas.openxmlformats.org/drawingml/2006/main">
                  <a:graphicData uri="http://schemas.microsoft.com/office/word/2010/wordprocessingGroup">
                    <wpg:wgp>
                      <wpg:cNvGrpSpPr/>
                      <wpg:grpSpPr>
                        <a:xfrm>
                          <a:off x="0" y="0"/>
                          <a:ext cx="6610350" cy="1943100"/>
                          <a:chOff x="0" y="95250"/>
                          <a:chExt cx="6610350" cy="1943100"/>
                        </a:xfrm>
                      </wpg:grpSpPr>
                      <wpg:grpSp>
                        <wpg:cNvPr id="121" name="Group 121"/>
                        <wpg:cNvGrpSpPr/>
                        <wpg:grpSpPr>
                          <a:xfrm>
                            <a:off x="0" y="95251"/>
                            <a:ext cx="5029200" cy="1847849"/>
                            <a:chOff x="0" y="1"/>
                            <a:chExt cx="5029200" cy="1847849"/>
                          </a:xfrm>
                        </wpg:grpSpPr>
                        <wpg:grpSp>
                          <wpg:cNvPr id="118" name="Group 118"/>
                          <wpg:cNvGrpSpPr/>
                          <wpg:grpSpPr>
                            <a:xfrm>
                              <a:off x="0" y="1"/>
                              <a:ext cx="4019550" cy="1847849"/>
                              <a:chOff x="0" y="1"/>
                              <a:chExt cx="4019550" cy="1847849"/>
                            </a:xfrm>
                          </wpg:grpSpPr>
                          <wps:wsp>
                            <wps:cNvPr id="114" name="Rectangle 114"/>
                            <wps:cNvSpPr/>
                            <wps:spPr>
                              <a:xfrm>
                                <a:off x="1123950" y="1"/>
                                <a:ext cx="1514475" cy="323850"/>
                              </a:xfrm>
                              <a:prstGeom prst="rect">
                                <a:avLst/>
                              </a:prstGeom>
                              <a:noFill/>
                              <a:ln w="19050">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790575" y="342900"/>
                                <a:ext cx="2162176" cy="295275"/>
                              </a:xfrm>
                              <a:prstGeom prst="rect">
                                <a:avLst/>
                              </a:prstGeom>
                              <a:noFill/>
                              <a:ln w="1905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0" y="971550"/>
                                <a:ext cx="4019550" cy="876300"/>
                              </a:xfrm>
                              <a:prstGeom prst="rect">
                                <a:avLst/>
                              </a:prstGeom>
                              <a:noFill/>
                              <a:ln w="1905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Straight Arrow Connector 117"/>
                          <wps:cNvCnPr>
                            <a:stCxn id="122" idx="1"/>
                            <a:endCxn id="114" idx="3"/>
                          </wps:cNvCnPr>
                          <wps:spPr>
                            <a:xfrm flipH="1" flipV="1">
                              <a:off x="2638425" y="161926"/>
                              <a:ext cx="2390775" cy="33337"/>
                            </a:xfrm>
                            <a:prstGeom prst="straightConnector1">
                              <a:avLst/>
                            </a:prstGeom>
                            <a:ln w="19050">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9" name="Straight Arrow Connector 119"/>
                          <wps:cNvCnPr>
                            <a:stCxn id="123" idx="1"/>
                            <a:endCxn id="115" idx="3"/>
                          </wps:cNvCnPr>
                          <wps:spPr>
                            <a:xfrm flipH="1" flipV="1">
                              <a:off x="2952751" y="490538"/>
                              <a:ext cx="2066924" cy="342900"/>
                            </a:xfrm>
                            <a:prstGeom prst="straightConnector1">
                              <a:avLst/>
                            </a:prstGeom>
                            <a:ln w="19050">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0" name="Straight Arrow Connector 120"/>
                          <wps:cNvCnPr>
                            <a:stCxn id="124" idx="1"/>
                            <a:endCxn id="116" idx="3"/>
                          </wps:cNvCnPr>
                          <wps:spPr>
                            <a:xfrm flipH="1" flipV="1">
                              <a:off x="4019550" y="1409700"/>
                              <a:ext cx="695325" cy="161925"/>
                            </a:xfrm>
                            <a:prstGeom prst="straightConnector1">
                              <a:avLst/>
                            </a:prstGeom>
                            <a:ln w="19050">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122" name="Rectangle 122"/>
                        <wps:cNvSpPr/>
                        <wps:spPr>
                          <a:xfrm>
                            <a:off x="5029200" y="95250"/>
                            <a:ext cx="1562100" cy="390525"/>
                          </a:xfrm>
                          <a:prstGeom prst="rect">
                            <a:avLst/>
                          </a:prstGeom>
                          <a:noFill/>
                          <a:ln w="19050">
                            <a:solidFill>
                              <a:srgbClr val="7030A0"/>
                            </a:solidFill>
                          </a:ln>
                        </wps:spPr>
                        <wps:style>
                          <a:lnRef idx="1">
                            <a:schemeClr val="accent1"/>
                          </a:lnRef>
                          <a:fillRef idx="3">
                            <a:schemeClr val="accent1"/>
                          </a:fillRef>
                          <a:effectRef idx="2">
                            <a:schemeClr val="accent1"/>
                          </a:effectRef>
                          <a:fontRef idx="minor">
                            <a:schemeClr val="lt1"/>
                          </a:fontRef>
                        </wps:style>
                        <wps:txbx>
                          <w:txbxContent>
                            <w:p w14:paraId="369E677C" w14:textId="034388C8" w:rsidR="00C25244" w:rsidRPr="00C25244" w:rsidRDefault="00C25244" w:rsidP="00C25244">
                              <w:pPr>
                                <w:jc w:val="center"/>
                                <w:rPr>
                                  <w:color w:val="000000" w:themeColor="text1"/>
                                  <w:lang w:val="en-SG"/>
                                  <w14:textOutline w14:w="9525" w14:cap="rnd" w14:cmpd="sng" w14:algn="ctr">
                                    <w14:noFill/>
                                    <w14:prstDash w14:val="solid"/>
                                    <w14:bevel/>
                                  </w14:textOutline>
                                </w:rPr>
                              </w:pPr>
                              <w:r w:rsidRPr="00C25244">
                                <w:rPr>
                                  <w:color w:val="000000" w:themeColor="text1"/>
                                  <w:lang w:val="en-SG"/>
                                  <w14:textOutline w14:w="9525" w14:cap="rnd" w14:cmpd="sng" w14:algn="ctr">
                                    <w14:noFill/>
                                    <w14:prstDash w14:val="solid"/>
                                    <w14:bevel/>
                                  </w14:textOutline>
                                </w:rPr>
                                <w:t xml:space="preserve">Step 1: </w:t>
                              </w:r>
                              <w:r w:rsidR="00DE0A5C">
                                <w:rPr>
                                  <w:color w:val="000000" w:themeColor="text1"/>
                                  <w:lang w:val="en-SG"/>
                                  <w14:textOutline w14:w="9525" w14:cap="rnd" w14:cmpd="sng" w14:algn="ctr">
                                    <w14:noFill/>
                                    <w14:prstDash w14:val="solid"/>
                                    <w14:bevel/>
                                  </w14:textOutline>
                                </w:rPr>
                                <w:t>I</w:t>
                              </w:r>
                              <w:r w:rsidRPr="00C25244">
                                <w:rPr>
                                  <w:color w:val="000000" w:themeColor="text1"/>
                                  <w:lang w:val="en-SG"/>
                                  <w14:textOutline w14:w="9525" w14:cap="rnd" w14:cmpd="sng" w14:algn="ctr">
                                    <w14:noFill/>
                                    <w14:prstDash w14:val="solid"/>
                                    <w14:bevel/>
                                  </w14:textOutline>
                                </w:rPr>
                                <w:t>nteres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3" name="Rectangle 123"/>
                        <wps:cNvSpPr/>
                        <wps:spPr>
                          <a:xfrm>
                            <a:off x="5019675" y="733425"/>
                            <a:ext cx="1562100" cy="390525"/>
                          </a:xfrm>
                          <a:prstGeom prst="rect">
                            <a:avLst/>
                          </a:prstGeom>
                          <a:noFill/>
                          <a:ln w="19050">
                            <a:solidFill>
                              <a:srgbClr val="0070C0"/>
                            </a:solidFill>
                          </a:ln>
                        </wps:spPr>
                        <wps:style>
                          <a:lnRef idx="1">
                            <a:schemeClr val="accent1"/>
                          </a:lnRef>
                          <a:fillRef idx="3">
                            <a:schemeClr val="accent1"/>
                          </a:fillRef>
                          <a:effectRef idx="2">
                            <a:schemeClr val="accent1"/>
                          </a:effectRef>
                          <a:fontRef idx="minor">
                            <a:schemeClr val="lt1"/>
                          </a:fontRef>
                        </wps:style>
                        <wps:txbx>
                          <w:txbxContent>
                            <w:p w14:paraId="4FCFEB62" w14:textId="437861B6" w:rsidR="00C25244" w:rsidRPr="00C25244" w:rsidRDefault="00C25244" w:rsidP="00C25244">
                              <w:pPr>
                                <w:jc w:val="center"/>
                                <w:rPr>
                                  <w:color w:val="000000" w:themeColor="text1"/>
                                  <w:lang w:val="en-SG"/>
                                </w:rPr>
                              </w:pPr>
                              <w:r w:rsidRPr="00C25244">
                                <w:rPr>
                                  <w:color w:val="000000" w:themeColor="text1"/>
                                  <w:lang w:val="en-SG"/>
                                </w:rPr>
                                <w:t>Step 2: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4714875" y="1295400"/>
                            <a:ext cx="1895475" cy="742950"/>
                          </a:xfrm>
                          <a:prstGeom prst="rect">
                            <a:avLst/>
                          </a:prstGeom>
                          <a:noFill/>
                          <a:ln w="19050">
                            <a:solidFill>
                              <a:srgbClr val="00B050"/>
                            </a:solidFill>
                          </a:ln>
                        </wps:spPr>
                        <wps:style>
                          <a:lnRef idx="1">
                            <a:schemeClr val="accent1"/>
                          </a:lnRef>
                          <a:fillRef idx="3">
                            <a:schemeClr val="accent1"/>
                          </a:fillRef>
                          <a:effectRef idx="2">
                            <a:schemeClr val="accent1"/>
                          </a:effectRef>
                          <a:fontRef idx="minor">
                            <a:schemeClr val="lt1"/>
                          </a:fontRef>
                        </wps:style>
                        <wps:txbx>
                          <w:txbxContent>
                            <w:p w14:paraId="62E1B7EB" w14:textId="16CB1AC2" w:rsidR="00C25244" w:rsidRPr="00313212" w:rsidRDefault="00C25244" w:rsidP="00C25244">
                              <w:pPr>
                                <w:jc w:val="center"/>
                                <w:rPr>
                                  <w:color w:val="000000" w:themeColor="text1"/>
                                  <w:lang w:val="en-SG"/>
                                </w:rPr>
                              </w:pPr>
                              <w:r w:rsidRPr="00313212">
                                <w:rPr>
                                  <w:color w:val="000000" w:themeColor="text1"/>
                                  <w:lang w:val="en-SG"/>
                                </w:rPr>
                                <w:t xml:space="preserve">Step 3: Age </w:t>
                              </w:r>
                              <w:r w:rsidR="00782362" w:rsidRPr="00313212">
                                <w:rPr>
                                  <w:color w:val="000000" w:themeColor="text1"/>
                                  <w:lang w:val="en-SG"/>
                                </w:rPr>
                                <w:t>and Expected</w:t>
                              </w:r>
                              <w:r w:rsidR="00905011">
                                <w:rPr>
                                  <w:color w:val="000000" w:themeColor="text1"/>
                                  <w:lang w:val="en-SG"/>
                                </w:rPr>
                                <w:t xml:space="preserve"> r</w:t>
                              </w:r>
                              <w:r w:rsidR="00313212" w:rsidRPr="00313212">
                                <w:rPr>
                                  <w:color w:val="000000" w:themeColor="text1"/>
                                  <w:lang w:val="en-SG"/>
                                </w:rPr>
                                <w:t>etirement spending per an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72BAA" id="Group 125" o:spid="_x0000_s1026" style="position:absolute;margin-left:19.5pt;margin-top:88.4pt;width:520.5pt;height:153pt;z-index:251658250;mso-width-relative:margin;mso-height-relative:margin" coordorigin=",952" coordsize="66103,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">
                <v:group id="Group 121" o:spid="_x0000_s1027" style="position:absolute;top:952;width:50292;height:18479" coordorigin="" coordsize="50292,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18" o:spid="_x0000_s1028" style="position:absolute;width:40195;height:18478" coordorigin="" coordsize="40195,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14" o:spid="_x0000_s1029" style="position:absolute;left:11239;width:1514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" filled="f" strokecolor="#7030a0" strokeweight="1.5pt">
                      <v:shadow on="t" color="black" opacity="22937f" origin=",.5" offset="0,.63889mm"/>
                    </v:rect>
                    <v:rect id="Rectangle 115" o:spid="_x0000_s1030" style="position:absolute;left:7905;top:3429;width:2162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" filled="f" strokecolor="#0070c0" strokeweight="1.5pt">
                      <v:shadow on="t" color="black" opacity="22937f" origin=",.5" offset="0,.63889mm"/>
                    </v:rect>
                    <v:rect id="Rectangle 116" o:spid="_x0000_s1031" style="position:absolute;top:9715;width:40195;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" filled="f" strokecolor="#00b050" strokeweight="1.5pt">
                      <v:shadow on="t" color="black" opacity="22937f" origin=",.5" offset="0,.63889mm"/>
                    </v:rect>
                  </v:group>
                  <v:shapetype id="_x0000_t32" coordsize="21600,21600" o:spt="32" o:oned="t" path="m,l21600,21600e" filled="f">
                    <v:path arrowok="t" fillok="f" o:connecttype="none"/>
                    <o:lock v:ext="edit" shapetype="t"/>
                  </v:shapetype>
                  <v:shape id="Straight Arrow Connector 117" o:spid="_x0000_s1032" type="#_x0000_t32" style="position:absolute;left:26384;top:1619;width:23908;height: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" strokecolor="#7030a0" strokeweight="1.5pt">
                    <v:stroke endarrow="block"/>
                    <v:shadow on="t" color="black" opacity="24903f" origin=",.5" offset="0,.55556mm"/>
                  </v:shape>
                  <v:shape id="Straight Arrow Connector 119" o:spid="_x0000_s1033" type="#_x0000_t32" style="position:absolute;left:29527;top:4905;width:20669;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" strokecolor="#0070c0" strokeweight="1.5pt">
                    <v:stroke endarrow="block"/>
                    <v:shadow on="t" color="black" opacity="24903f" origin=",.5" offset="0,.55556mm"/>
                  </v:shape>
                  <v:shape id="Straight Arrow Connector 120" o:spid="_x0000_s1034" type="#_x0000_t32" style="position:absolute;left:40195;top:14097;width:6953;height:1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" strokecolor="#00b050" strokeweight="1.5pt">
                    <v:stroke endarrow="block"/>
                    <v:shadow on="t" color="black" opacity="24903f" origin=",.5" offset="0,.55556mm"/>
                  </v:shape>
                </v:group>
                <v:rect id="Rectangle 122" o:spid="_x0000_s1035" style="position:absolute;left:50292;top:952;width:1562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" filled="f" strokecolor="#7030a0" strokeweight="1.5pt">
                  <v:shadow on="t" color="black" opacity="22937f" origin=",.5" offset="0,.63889mm"/>
                  <v:textbox>
                    <w:txbxContent>
                      <w:p w14:paraId="369E677C" w14:textId="034388C8" w:rsidR="00C25244" w:rsidRPr="00C25244" w:rsidRDefault="00C25244" w:rsidP="00C25244">
                        <w:pPr>
                          <w:jc w:val="center"/>
                          <w:rPr>
                            <w:color w:val="000000" w:themeColor="text1"/>
                            <w:lang w:val="en-SG"/>
                            <w14:textOutline w14:w="9525" w14:cap="rnd" w14:cmpd="sng" w14:algn="ctr">
                              <w14:noFill/>
                              <w14:prstDash w14:val="solid"/>
                              <w14:bevel/>
                            </w14:textOutline>
                          </w:rPr>
                        </w:pPr>
                        <w:r w:rsidRPr="00C25244">
                          <w:rPr>
                            <w:color w:val="000000" w:themeColor="text1"/>
                            <w:lang w:val="en-SG"/>
                            <w14:textOutline w14:w="9525" w14:cap="rnd" w14:cmpd="sng" w14:algn="ctr">
                              <w14:noFill/>
                              <w14:prstDash w14:val="solid"/>
                              <w14:bevel/>
                            </w14:textOutline>
                          </w:rPr>
                          <w:t xml:space="preserve">Step 1: </w:t>
                        </w:r>
                        <w:r w:rsidR="00DE0A5C">
                          <w:rPr>
                            <w:color w:val="000000" w:themeColor="text1"/>
                            <w:lang w:val="en-SG"/>
                            <w14:textOutline w14:w="9525" w14:cap="rnd" w14:cmpd="sng" w14:algn="ctr">
                              <w14:noFill/>
                              <w14:prstDash w14:val="solid"/>
                              <w14:bevel/>
                            </w14:textOutline>
                          </w:rPr>
                          <w:t>I</w:t>
                        </w:r>
                        <w:r w:rsidRPr="00C25244">
                          <w:rPr>
                            <w:color w:val="000000" w:themeColor="text1"/>
                            <w:lang w:val="en-SG"/>
                            <w14:textOutline w14:w="9525" w14:cap="rnd" w14:cmpd="sng" w14:algn="ctr">
                              <w14:noFill/>
                              <w14:prstDash w14:val="solid"/>
                              <w14:bevel/>
                            </w14:textOutline>
                          </w:rPr>
                          <w:t>nterest</w:t>
                        </w:r>
                      </w:p>
                    </w:txbxContent>
                  </v:textbox>
                </v:rect>
                <v:rect id="Rectangle 123" o:spid="_x0000_s1036" style="position:absolute;left:50196;top:7334;width:1562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" filled="f" strokecolor="#0070c0" strokeweight="1.5pt">
                  <v:shadow on="t" color="black" opacity="22937f" origin=",.5" offset="0,.63889mm"/>
                  <v:textbox>
                    <w:txbxContent>
                      <w:p w14:paraId="4FCFEB62" w14:textId="437861B6" w:rsidR="00C25244" w:rsidRPr="00C25244" w:rsidRDefault="00C25244" w:rsidP="00C25244">
                        <w:pPr>
                          <w:jc w:val="center"/>
                          <w:rPr>
                            <w:color w:val="000000" w:themeColor="text1"/>
                            <w:lang w:val="en-SG"/>
                          </w:rPr>
                        </w:pPr>
                        <w:r w:rsidRPr="00C25244">
                          <w:rPr>
                            <w:color w:val="000000" w:themeColor="text1"/>
                            <w:lang w:val="en-SG"/>
                          </w:rPr>
                          <w:t>Step 2: Course</w:t>
                        </w:r>
                      </w:p>
                    </w:txbxContent>
                  </v:textbox>
                </v:rect>
                <v:rect id="Rectangle 124" o:spid="_x0000_s1037" style="position:absolute;left:47148;top:12954;width:1895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" filled="f" strokecolor="#00b050" strokeweight="1.5pt">
                  <v:shadow on="t" color="black" opacity="22937f" origin=",.5" offset="0,.63889mm"/>
                  <v:textbox>
                    <w:txbxContent>
                      <w:p w14:paraId="62E1B7EB" w14:textId="16CB1AC2" w:rsidR="00C25244" w:rsidRPr="00313212" w:rsidRDefault="00C25244" w:rsidP="00C25244">
                        <w:pPr>
                          <w:jc w:val="center"/>
                          <w:rPr>
                            <w:color w:val="000000" w:themeColor="text1"/>
                            <w:lang w:val="en-SG"/>
                          </w:rPr>
                        </w:pPr>
                        <w:r w:rsidRPr="00313212">
                          <w:rPr>
                            <w:color w:val="000000" w:themeColor="text1"/>
                            <w:lang w:val="en-SG"/>
                          </w:rPr>
                          <w:t xml:space="preserve">Step 3: Age </w:t>
                        </w:r>
                        <w:r w:rsidR="00782362" w:rsidRPr="00313212">
                          <w:rPr>
                            <w:color w:val="000000" w:themeColor="text1"/>
                            <w:lang w:val="en-SG"/>
                          </w:rPr>
                          <w:t>and Expected</w:t>
                        </w:r>
                        <w:r w:rsidR="00905011">
                          <w:rPr>
                            <w:color w:val="000000" w:themeColor="text1"/>
                            <w:lang w:val="en-SG"/>
                          </w:rPr>
                          <w:t xml:space="preserve"> r</w:t>
                        </w:r>
                        <w:r w:rsidR="00313212" w:rsidRPr="00313212">
                          <w:rPr>
                            <w:color w:val="000000" w:themeColor="text1"/>
                            <w:lang w:val="en-SG"/>
                          </w:rPr>
                          <w:t>etirement spending per annum</w:t>
                        </w:r>
                      </w:p>
                    </w:txbxContent>
                  </v:textbox>
                </v:rect>
              </v:group>
            </w:pict>
          </mc:Fallback>
        </mc:AlternateContent>
      </w:r>
      <w:r w:rsidR="002F7750">
        <w:rPr>
          <w:noProof/>
        </w:rPr>
        <w:drawing>
          <wp:inline distT="0" distB="0" distL="0" distR="0" wp14:anchorId="0130BC98" wp14:editId="0E9D2BEA">
            <wp:extent cx="4229100" cy="3148673"/>
            <wp:effectExtent l="38100" t="38100" r="95250" b="901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9442" cy="3171263"/>
                    </a:xfrm>
                    <a:prstGeom prst="rect">
                      <a:avLst/>
                    </a:prstGeom>
                    <a:effectLst>
                      <a:outerShdw blurRad="50800" dist="38100" dir="2700000" algn="tl" rotWithShape="0">
                        <a:prstClr val="black">
                          <a:alpha val="40000"/>
                        </a:prstClr>
                      </a:outerShdw>
                    </a:effectLst>
                  </pic:spPr>
                </pic:pic>
              </a:graphicData>
            </a:graphic>
          </wp:inline>
        </w:drawing>
      </w:r>
    </w:p>
    <w:p w14:paraId="36E63D55" w14:textId="27427D34" w:rsidR="197C97DC" w:rsidRDefault="00BB329E" w:rsidP="0026033F">
      <w:pPr>
        <w:pStyle w:val="Caption"/>
      </w:pPr>
      <w:r>
        <w:t xml:space="preserve">Figure </w:t>
      </w:r>
      <w:r>
        <w:fldChar w:fldCharType="begin"/>
      </w:r>
      <w:r>
        <w:instrText>SEQ Figure \* ARABIC</w:instrText>
      </w:r>
      <w:r>
        <w:fldChar w:fldCharType="separate"/>
      </w:r>
      <w:r>
        <w:rPr>
          <w:noProof/>
        </w:rPr>
        <w:t>1</w:t>
      </w:r>
      <w:r>
        <w:fldChar w:fldCharType="end"/>
      </w:r>
      <w:r>
        <w:t>: Steps in GUI interface</w:t>
      </w:r>
    </w:p>
    <w:p w14:paraId="455A9276" w14:textId="0B094DE5" w:rsidR="001A0001" w:rsidRDefault="0025501A" w:rsidP="00D574C9">
      <w:pPr>
        <w:pStyle w:val="Heading1"/>
      </w:pPr>
      <w:bookmarkStart w:id="5" w:name="_Toc50915575"/>
      <w:r>
        <w:t>Idea Concept</w:t>
      </w:r>
      <w:bookmarkEnd w:id="5"/>
    </w:p>
    <w:p w14:paraId="35812095" w14:textId="4874AE22" w:rsidR="7AF8F180" w:rsidRDefault="7AF8F180" w:rsidP="7AF8F180"/>
    <w:p w14:paraId="6FE3E5FE" w14:textId="6C9F1FAB" w:rsidR="09310D9E" w:rsidRDefault="2A89ED9E" w:rsidP="7AF8F180">
      <w:r>
        <w:t>For the idea concept for this project,</w:t>
      </w:r>
      <w:r w:rsidR="09310D9E">
        <w:t xml:space="preserve"> we wanted to come up with an idea that would help prospective NTU students in making their choice for their university course. Many students take loans to pay off their university fees, and this is a cause for concern for many students. </w:t>
      </w:r>
      <w:r w:rsidR="178366D2">
        <w:t xml:space="preserve">Many may also </w:t>
      </w:r>
      <w:r w:rsidR="09310D9E">
        <w:t xml:space="preserve">choose to undertake university courses for a higher starting salary then they would have if they had not done so. With that in mind, we wanted to come up with a retirement age calculator that would help them </w:t>
      </w:r>
      <w:r w:rsidR="5FF16880">
        <w:t>gauge their retirement age.</w:t>
      </w:r>
    </w:p>
    <w:p w14:paraId="7ED5BADA" w14:textId="06922C6D" w:rsidR="7AF8F180" w:rsidRDefault="7AF8F180" w:rsidP="7AF8F180"/>
    <w:p w14:paraId="631E39AE" w14:textId="0FC4C1AE" w:rsidR="5FF16880" w:rsidRDefault="5FF16880" w:rsidP="7AF8F180">
      <w:r>
        <w:t xml:space="preserve">Granted, students cannot solely make their decision based on their starting </w:t>
      </w:r>
      <w:r w:rsidR="0089080F">
        <w:t>salary but</w:t>
      </w:r>
      <w:r>
        <w:t xml:space="preserve"> should choose a course based on their interests.</w:t>
      </w:r>
      <w:r w:rsidR="526DEFD6">
        <w:t xml:space="preserve"> </w:t>
      </w:r>
      <w:r w:rsidR="0089080F">
        <w:t>Therefore,</w:t>
      </w:r>
      <w:r w:rsidR="129B83D1">
        <w:t xml:space="preserve"> we decided to include an option that would help these students filter their results according to their interests. </w:t>
      </w:r>
    </w:p>
    <w:p w14:paraId="341CE9C2" w14:textId="185B85B6" w:rsidR="7AF8F180" w:rsidRDefault="7AF8F180" w:rsidP="7AF8F180"/>
    <w:p w14:paraId="2EAFAFE9" w14:textId="7799C04E" w:rsidR="7AF8F180" w:rsidRDefault="5FF16880" w:rsidP="7AF8F180">
      <w:r>
        <w:t xml:space="preserve">We wanted to make a calculator that was easy to use and would only take a few seconds of the users’ time so that they could spend more time playing around with the variations rather than spending a lot of time filling in </w:t>
      </w:r>
      <w:r w:rsidR="0ACB0E8D">
        <w:t>entries, hence, we decided to make a few assumptions that will be listed in a later section.</w:t>
      </w:r>
      <w:r w:rsidR="3F55F729">
        <w:t xml:space="preserve"> This makes our calculator lightweight, easy to use, and very understandable. </w:t>
      </w:r>
    </w:p>
    <w:p w14:paraId="2C57EE73" w14:textId="623AB08F" w:rsidR="49AB07EC" w:rsidRDefault="49AB07EC" w:rsidP="0064249A">
      <w:pPr>
        <w:pStyle w:val="Heading1"/>
      </w:pPr>
      <w:bookmarkStart w:id="6" w:name="_Toc50915576"/>
      <w:r>
        <w:br w:type="page"/>
        <w:t>Assumptions</w:t>
      </w:r>
      <w:bookmarkEnd w:id="6"/>
    </w:p>
    <w:p w14:paraId="3FB4487B" w14:textId="74360467" w:rsidR="76C3B3FD" w:rsidRDefault="736B0F7E" w:rsidP="47AE400D">
      <w:r>
        <w:t xml:space="preserve">There are </w:t>
      </w:r>
      <w:r w:rsidR="2F0632FA">
        <w:t xml:space="preserve">5 </w:t>
      </w:r>
      <w:r w:rsidR="0BF169F4">
        <w:t>a</w:t>
      </w:r>
      <w:r w:rsidR="2F0632FA">
        <w:t>ssumption</w:t>
      </w:r>
      <w:r w:rsidR="7BFA7DB6">
        <w:t>s</w:t>
      </w:r>
      <w:r w:rsidR="2F0632FA">
        <w:t xml:space="preserve"> that we took for own calculation. They are as follow</w:t>
      </w:r>
      <w:r w:rsidR="36BE5E69">
        <w:t>s</w:t>
      </w:r>
      <w:r w:rsidR="2F0632FA">
        <w:t>:</w:t>
      </w:r>
    </w:p>
    <w:p w14:paraId="59DC2BC2" w14:textId="6BB89685" w:rsidR="76C3B3FD" w:rsidRPr="0087157B" w:rsidRDefault="76C3B3FD" w:rsidP="3586651A">
      <w:pPr>
        <w:pStyle w:val="ListParagraph"/>
        <w:numPr>
          <w:ilvl w:val="0"/>
          <w:numId w:val="2"/>
        </w:numPr>
        <w:spacing w:line="240" w:lineRule="exact"/>
      </w:pPr>
      <w:r w:rsidRPr="0087157B">
        <w:t>Life expectancy = 85 years old</w:t>
      </w:r>
    </w:p>
    <w:p w14:paraId="48C32E7D" w14:textId="77250B3B" w:rsidR="76C3B3FD" w:rsidRPr="0087157B" w:rsidRDefault="76C3B3FD" w:rsidP="3586651A">
      <w:pPr>
        <w:pStyle w:val="ListParagraph"/>
        <w:numPr>
          <w:ilvl w:val="0"/>
          <w:numId w:val="2"/>
        </w:numPr>
        <w:spacing w:line="240" w:lineRule="exact"/>
      </w:pPr>
      <w:r w:rsidRPr="0087157B">
        <w:t>Salary increment of 10% every 3 years</w:t>
      </w:r>
    </w:p>
    <w:p w14:paraId="5E557FDF" w14:textId="55243B55" w:rsidR="76C3B3FD" w:rsidRPr="0087157B" w:rsidRDefault="76C3B3FD" w:rsidP="723D36AD">
      <w:pPr>
        <w:pStyle w:val="ListParagraph"/>
        <w:numPr>
          <w:ilvl w:val="0"/>
          <w:numId w:val="2"/>
        </w:numPr>
        <w:spacing w:line="240" w:lineRule="exact"/>
      </w:pPr>
      <w:r w:rsidRPr="0087157B">
        <w:t>S</w:t>
      </w:r>
      <w:r w:rsidR="5754ECC5" w:rsidRPr="0087157B">
        <w:t>pent</w:t>
      </w:r>
      <w:r w:rsidRPr="0087157B">
        <w:t xml:space="preserve"> 50% of earnings</w:t>
      </w:r>
      <w:r w:rsidR="1839E7CB" w:rsidRPr="0087157B">
        <w:t xml:space="preserve"> and save 50% of it</w:t>
      </w:r>
    </w:p>
    <w:p w14:paraId="7E59BE59" w14:textId="40E628DE" w:rsidR="76C3B3FD" w:rsidRPr="0087157B" w:rsidRDefault="1839E7CB" w:rsidP="3586651A">
      <w:pPr>
        <w:pStyle w:val="ListParagraph"/>
        <w:numPr>
          <w:ilvl w:val="0"/>
          <w:numId w:val="2"/>
        </w:numPr>
        <w:spacing w:line="240" w:lineRule="exact"/>
      </w:pPr>
      <w:r w:rsidRPr="0087157B">
        <w:t xml:space="preserve">The user is a </w:t>
      </w:r>
      <w:r w:rsidR="76C3B3FD" w:rsidRPr="0087157B">
        <w:t>Full-time student</w:t>
      </w:r>
    </w:p>
    <w:p w14:paraId="308FA816" w14:textId="161FF13A" w:rsidR="34CD01D1" w:rsidRDefault="4679DACD" w:rsidP="723D36AD">
      <w:pPr>
        <w:pStyle w:val="ListParagraph"/>
        <w:numPr>
          <w:ilvl w:val="0"/>
          <w:numId w:val="2"/>
        </w:numPr>
        <w:spacing w:line="240" w:lineRule="exact"/>
      </w:pPr>
      <w:r w:rsidRPr="0087157B">
        <w:t>Starting age of user = current age of user</w:t>
      </w:r>
    </w:p>
    <w:p w14:paraId="1D58355D" w14:textId="29096DAE" w:rsidR="00EE7BCF" w:rsidRPr="0087157B" w:rsidRDefault="00EE7BCF" w:rsidP="00EE7BCF">
      <w:pPr>
        <w:spacing w:line="240" w:lineRule="exact"/>
      </w:pPr>
    </w:p>
    <w:p w14:paraId="73106821" w14:textId="699BF1C1" w:rsidR="3586651A" w:rsidRDefault="3586651A" w:rsidP="3586651A"/>
    <w:p w14:paraId="5FD3F636" w14:textId="77777777" w:rsidR="00CE329C" w:rsidRDefault="00EE7BCF" w:rsidP="00CE329C">
      <w:pPr>
        <w:keepNext/>
        <w:jc w:val="center"/>
      </w:pPr>
      <w:r>
        <w:rPr>
          <w:noProof/>
        </w:rPr>
        <mc:AlternateContent>
          <mc:Choice Requires="wps">
            <w:drawing>
              <wp:anchor distT="0" distB="0" distL="114300" distR="114300" simplePos="0" relativeHeight="251658242" behindDoc="0" locked="0" layoutInCell="1" allowOverlap="1" wp14:anchorId="28DE0D10" wp14:editId="5694F232">
                <wp:simplePos x="0" y="0"/>
                <wp:positionH relativeFrom="column">
                  <wp:posOffset>735330</wp:posOffset>
                </wp:positionH>
                <wp:positionV relativeFrom="paragraph">
                  <wp:posOffset>1020445</wp:posOffset>
                </wp:positionV>
                <wp:extent cx="5326380" cy="373380"/>
                <wp:effectExtent l="57150" t="38100" r="64770" b="102870"/>
                <wp:wrapNone/>
                <wp:docPr id="10" name="Rectangle 10"/>
                <wp:cNvGraphicFramePr/>
                <a:graphic xmlns:a="http://schemas.openxmlformats.org/drawingml/2006/main">
                  <a:graphicData uri="http://schemas.microsoft.com/office/word/2010/wordprocessingShape">
                    <wps:wsp>
                      <wps:cNvSpPr/>
                      <wps:spPr>
                        <a:xfrm>
                          <a:off x="0" y="0"/>
                          <a:ext cx="5326380" cy="37338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305C84FC">
              <v:rect id="Rectangle 10" style="position:absolute;margin-left:57.9pt;margin-top:80.35pt;width:419.4pt;height:29.4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w14:anchorId="78E54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">
                <v:shadow on="t" color="black" opacity="22937f" offset="0,.63889mm" origin=",.5"/>
              </v:rect>
            </w:pict>
          </mc:Fallback>
        </mc:AlternateContent>
      </w:r>
      <w:r>
        <w:rPr>
          <w:noProof/>
        </w:rPr>
        <w:drawing>
          <wp:inline distT="0" distB="0" distL="0" distR="0" wp14:anchorId="43BA2A5A" wp14:editId="79B8AFDD">
            <wp:extent cx="5341200" cy="3884930"/>
            <wp:effectExtent l="38100" t="38100" r="88265" b="965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159"/>
                    <a:stretch/>
                  </pic:blipFill>
                  <pic:spPr bwMode="auto">
                    <a:xfrm>
                      <a:off x="0" y="0"/>
                      <a:ext cx="5355752" cy="389551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199627C" w14:textId="73A4F148" w:rsidR="00CE329C" w:rsidRDefault="00CE329C" w:rsidP="00CE329C">
      <w:pPr>
        <w:pStyle w:val="Caption"/>
        <w:jc w:val="center"/>
      </w:pPr>
      <w:r>
        <w:t xml:space="preserve">Figure </w:t>
      </w:r>
      <w:r>
        <w:fldChar w:fldCharType="begin"/>
      </w:r>
      <w:r>
        <w:instrText>SEQ Figure \* ARABIC</w:instrText>
      </w:r>
      <w:r>
        <w:fldChar w:fldCharType="separate"/>
      </w:r>
      <w:r w:rsidR="00BB329E">
        <w:rPr>
          <w:noProof/>
        </w:rPr>
        <w:t>2</w:t>
      </w:r>
      <w:r>
        <w:fldChar w:fldCharType="end"/>
      </w:r>
      <w:r>
        <w:t>: Assumptions listed in</w:t>
      </w:r>
      <w:r w:rsidR="00DA4ECA">
        <w:t xml:space="preserve"> GUI</w:t>
      </w:r>
      <w:r>
        <w:t xml:space="preserve"> interface</w:t>
      </w:r>
    </w:p>
    <w:p w14:paraId="31609060" w14:textId="4F03CCC8" w:rsidR="001A0001" w:rsidRDefault="001A0001" w:rsidP="00EE7BCF">
      <w:pPr>
        <w:jc w:val="center"/>
        <w:rPr>
          <w:sz w:val="40"/>
          <w:szCs w:val="40"/>
        </w:rPr>
      </w:pPr>
      <w:r>
        <w:br w:type="page"/>
      </w:r>
    </w:p>
    <w:p w14:paraId="213CF16E" w14:textId="38337A58" w:rsidR="00B52922" w:rsidRDefault="004F57D8" w:rsidP="0064249A">
      <w:pPr>
        <w:pStyle w:val="Heading1"/>
      </w:pPr>
      <w:bookmarkStart w:id="7" w:name="_Toc50915577"/>
      <w:r>
        <w:t>Algor</w:t>
      </w:r>
      <w:r w:rsidR="005620B8">
        <w:t>ithm design</w:t>
      </w:r>
      <w:bookmarkEnd w:id="7"/>
    </w:p>
    <w:p w14:paraId="1E6DF511" w14:textId="2B96CF5A" w:rsidR="23E65A94" w:rsidRDefault="1C6367FF" w:rsidP="723D36AD">
      <w:r w:rsidRPr="5BB1863E">
        <w:rPr>
          <w:b/>
          <w:bCs/>
          <w:u w:val="single"/>
        </w:rPr>
        <w:t>Data:</w:t>
      </w:r>
    </w:p>
    <w:p w14:paraId="4E291C3F" w14:textId="61595B3E" w:rsidR="23E65A94" w:rsidRDefault="1C6367FF" w:rsidP="723D36AD">
      <w:r>
        <w:t xml:space="preserve">Data in the algorithm includes data of </w:t>
      </w:r>
      <w:r w:rsidR="37306495">
        <w:t xml:space="preserve">courses classified by </w:t>
      </w:r>
      <w:r w:rsidR="24CFD0D0">
        <w:t>interests and course salary</w:t>
      </w:r>
      <w:r w:rsidR="278E527F">
        <w:t>, and is embedded in the code</w:t>
      </w:r>
      <w:r w:rsidR="24CFD0D0">
        <w:t xml:space="preserve">. Data of courses </w:t>
      </w:r>
      <w:r w:rsidR="731FE9DA">
        <w:t>is</w:t>
      </w:r>
      <w:r w:rsidR="24CFD0D0">
        <w:t xml:space="preserve"> stored in dic</w:t>
      </w:r>
      <w:r w:rsidR="3A188755">
        <w:t xml:space="preserve">tionary </w:t>
      </w:r>
      <w:r w:rsidR="00042ACB">
        <w:rPr>
          <w:i/>
          <w:iCs/>
        </w:rPr>
        <w:t>Dictionary_</w:t>
      </w:r>
      <w:r w:rsidR="3A188755" w:rsidRPr="5BB1863E">
        <w:rPr>
          <w:i/>
          <w:iCs/>
        </w:rPr>
        <w:t>interests</w:t>
      </w:r>
      <w:r w:rsidR="6A9AEEE3">
        <w:t xml:space="preserve"> in the form of</w:t>
      </w:r>
      <w:r w:rsidR="3EBB0922">
        <w:t xml:space="preserve"> </w:t>
      </w:r>
      <w:r w:rsidR="3EBB0922" w:rsidRPr="5BB1863E">
        <w:rPr>
          <w:i/>
          <w:iCs/>
        </w:rPr>
        <w:t>{interest1: {course1, course2, ...}, interest2: {cour</w:t>
      </w:r>
      <w:r w:rsidR="6C777873" w:rsidRPr="5BB1863E">
        <w:rPr>
          <w:i/>
          <w:iCs/>
        </w:rPr>
        <w:t>se3, ...</w:t>
      </w:r>
      <w:r w:rsidR="3EBB0922" w:rsidRPr="5BB1863E">
        <w:rPr>
          <w:i/>
          <w:iCs/>
        </w:rPr>
        <w:t>}, ...}</w:t>
      </w:r>
      <w:r w:rsidR="48BA6868">
        <w:t xml:space="preserve">. Data of course salary is stored in </w:t>
      </w:r>
      <w:r w:rsidR="4435F8FD">
        <w:t xml:space="preserve">dictionary </w:t>
      </w:r>
      <w:r w:rsidR="4435F8FD" w:rsidRPr="5BB1863E">
        <w:rPr>
          <w:i/>
          <w:iCs/>
        </w:rPr>
        <w:t>Dictionary_StartingSalary</w:t>
      </w:r>
      <w:r w:rsidR="4435F8FD">
        <w:t xml:space="preserve">, </w:t>
      </w:r>
      <w:r w:rsidR="4243AEF2">
        <w:t>in the form of</w:t>
      </w:r>
      <w:r w:rsidR="4435F8FD">
        <w:t xml:space="preserve"> {course</w:t>
      </w:r>
      <w:r w:rsidR="3D934E72">
        <w:t>1: salary1, course2: salary2, …</w:t>
      </w:r>
      <w:r w:rsidR="4435F8FD">
        <w:t>}</w:t>
      </w:r>
    </w:p>
    <w:p w14:paraId="3C92D5D6" w14:textId="77777777" w:rsidR="00DB766E" w:rsidRDefault="0007575A" w:rsidP="00DB766E">
      <w:pPr>
        <w:keepNext/>
      </w:pPr>
      <w:r>
        <w:rPr>
          <w:noProof/>
        </w:rPr>
        <w:drawing>
          <wp:inline distT="0" distB="0" distL="0" distR="0" wp14:anchorId="5B56011E" wp14:editId="5183A71B">
            <wp:extent cx="5124450" cy="1034854"/>
            <wp:effectExtent l="38100" t="38100" r="95250" b="895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3282" cy="1050774"/>
                    </a:xfrm>
                    <a:prstGeom prst="rect">
                      <a:avLst/>
                    </a:prstGeom>
                    <a:effectLst>
                      <a:outerShdw blurRad="50800" dist="38100" dir="2700000" algn="tl" rotWithShape="0">
                        <a:prstClr val="black">
                          <a:alpha val="40000"/>
                        </a:prstClr>
                      </a:outerShdw>
                    </a:effectLst>
                  </pic:spPr>
                </pic:pic>
              </a:graphicData>
            </a:graphic>
          </wp:inline>
        </w:drawing>
      </w:r>
    </w:p>
    <w:p w14:paraId="43B7D301" w14:textId="5018018D" w:rsidR="4E0B0D32" w:rsidRDefault="00DB766E" w:rsidP="00DB766E">
      <w:pPr>
        <w:pStyle w:val="Caption"/>
      </w:pPr>
      <w:r>
        <w:t xml:space="preserve">Figure </w:t>
      </w:r>
      <w:r>
        <w:fldChar w:fldCharType="begin"/>
      </w:r>
      <w:r>
        <w:instrText>SEQ Figure \* ARABIC</w:instrText>
      </w:r>
      <w:r>
        <w:fldChar w:fldCharType="separate"/>
      </w:r>
      <w:r w:rsidR="00BB329E">
        <w:rPr>
          <w:noProof/>
        </w:rPr>
        <w:t>3</w:t>
      </w:r>
      <w:r>
        <w:fldChar w:fldCharType="end"/>
      </w:r>
      <w:r>
        <w:t>: Dictionary for interests</w:t>
      </w:r>
    </w:p>
    <w:p w14:paraId="58DF80F4" w14:textId="77777777" w:rsidR="00DB766E" w:rsidRDefault="00F01561" w:rsidP="00DB766E">
      <w:pPr>
        <w:keepNext/>
      </w:pPr>
      <w:r>
        <w:rPr>
          <w:noProof/>
        </w:rPr>
        <w:drawing>
          <wp:inline distT="0" distB="0" distL="0" distR="0" wp14:anchorId="2155D187" wp14:editId="1AC629E1">
            <wp:extent cx="5743575" cy="671680"/>
            <wp:effectExtent l="38100" t="38100" r="85725" b="908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845" cy="687265"/>
                    </a:xfrm>
                    <a:prstGeom prst="rect">
                      <a:avLst/>
                    </a:prstGeom>
                    <a:effectLst>
                      <a:outerShdw blurRad="50800" dist="38100" dir="2700000" algn="tl" rotWithShape="0">
                        <a:prstClr val="black">
                          <a:alpha val="40000"/>
                        </a:prstClr>
                      </a:outerShdw>
                    </a:effectLst>
                  </pic:spPr>
                </pic:pic>
              </a:graphicData>
            </a:graphic>
          </wp:inline>
        </w:drawing>
      </w:r>
    </w:p>
    <w:p w14:paraId="5DE75148" w14:textId="3906137D" w:rsidR="00F01561" w:rsidRDefault="00DB766E" w:rsidP="00DB766E">
      <w:pPr>
        <w:pStyle w:val="Caption"/>
      </w:pPr>
      <w:r>
        <w:t xml:space="preserve">Figure </w:t>
      </w:r>
      <w:r>
        <w:fldChar w:fldCharType="begin"/>
      </w:r>
      <w:r>
        <w:instrText>SEQ Figure \* ARABIC</w:instrText>
      </w:r>
      <w:r>
        <w:fldChar w:fldCharType="separate"/>
      </w:r>
      <w:r w:rsidR="00BB329E">
        <w:rPr>
          <w:noProof/>
        </w:rPr>
        <w:t>4</w:t>
      </w:r>
      <w:r>
        <w:fldChar w:fldCharType="end"/>
      </w:r>
      <w:r>
        <w:t>: Dictionary for course starting salary</w:t>
      </w:r>
    </w:p>
    <w:p w14:paraId="72EF55C9" w14:textId="0DC043DC" w:rsidR="75BB45EC" w:rsidRDefault="7B1E9BC6" w:rsidP="75BB45EC">
      <w:pPr>
        <w:rPr>
          <w:b/>
          <w:u w:val="single"/>
        </w:rPr>
      </w:pPr>
      <w:r w:rsidRPr="28AF0592">
        <w:rPr>
          <w:b/>
          <w:u w:val="single"/>
        </w:rPr>
        <w:t xml:space="preserve">Class: </w:t>
      </w:r>
      <w:r w:rsidRPr="28AF0592">
        <w:rPr>
          <w:b/>
          <w:i/>
          <w:u w:val="single"/>
        </w:rPr>
        <w:t>Layout</w:t>
      </w:r>
      <w:r w:rsidRPr="28AF0592">
        <w:rPr>
          <w:b/>
          <w:u w:val="single"/>
        </w:rPr>
        <w:t>.</w:t>
      </w:r>
    </w:p>
    <w:p w14:paraId="12825FA3" w14:textId="58C0212F" w:rsidR="00A25356" w:rsidRPr="00A25356" w:rsidRDefault="59990FF2" w:rsidP="00A25356">
      <w:r w:rsidRPr="197C97DC">
        <w:rPr>
          <w:i/>
          <w:iCs/>
        </w:rPr>
        <w:t>Layout</w:t>
      </w:r>
      <w:r>
        <w:t xml:space="preserve"> is the GUI object to interact with user. </w:t>
      </w:r>
      <w:r w:rsidR="6B609E19">
        <w:t>It contains frame, label, combo</w:t>
      </w:r>
      <w:r w:rsidR="0C23552D">
        <w:t xml:space="preserve"> </w:t>
      </w:r>
      <w:r w:rsidR="6B609E19">
        <w:t>box, button</w:t>
      </w:r>
      <w:r w:rsidR="3C77EEF4">
        <w:t>, and several methods to get inp</w:t>
      </w:r>
      <w:r w:rsidR="48BFCF3B">
        <w:t>uts, do ca</w:t>
      </w:r>
      <w:r w:rsidR="2DC989D5">
        <w:t>l</w:t>
      </w:r>
      <w:r w:rsidR="48BFCF3B">
        <w:t>culation</w:t>
      </w:r>
      <w:r w:rsidR="0462D013">
        <w:t>s</w:t>
      </w:r>
      <w:r w:rsidR="48BFCF3B">
        <w:t xml:space="preserve"> and </w:t>
      </w:r>
      <w:r w:rsidR="019D66DA">
        <w:t>display the</w:t>
      </w:r>
      <w:r w:rsidR="48BFCF3B">
        <w:t xml:space="preserve"> information.</w:t>
      </w:r>
    </w:p>
    <w:p w14:paraId="02B4D0E1" w14:textId="0D22FD40" w:rsidR="00A25356" w:rsidRPr="00A25356" w:rsidRDefault="00A25356" w:rsidP="00A25356">
      <w:pPr>
        <w:rPr>
          <w:b/>
          <w:u w:val="single"/>
        </w:rPr>
      </w:pPr>
    </w:p>
    <w:p w14:paraId="5994EE30" w14:textId="38D52484" w:rsidR="007F4989" w:rsidRPr="007F4989" w:rsidRDefault="23C9275E" w:rsidP="007F4989">
      <w:pPr>
        <w:rPr>
          <w:b/>
          <w:u w:val="single"/>
        </w:rPr>
      </w:pPr>
      <w:r w:rsidRPr="4385B78F">
        <w:rPr>
          <w:b/>
          <w:u w:val="single"/>
        </w:rPr>
        <w:t xml:space="preserve">Methods in </w:t>
      </w:r>
      <w:r w:rsidRPr="4385B78F">
        <w:rPr>
          <w:b/>
          <w:i/>
          <w:u w:val="single"/>
        </w:rPr>
        <w:t>Layout</w:t>
      </w:r>
      <w:r w:rsidRPr="4385B78F">
        <w:rPr>
          <w:b/>
          <w:u w:val="single"/>
        </w:rPr>
        <w:t>:</w:t>
      </w:r>
    </w:p>
    <w:p w14:paraId="3D119EC7" w14:textId="5B1186E9" w:rsidR="00A82F9F" w:rsidRPr="00A82F9F" w:rsidRDefault="219599C2" w:rsidP="5BB1863E">
      <w:pPr>
        <w:pStyle w:val="ListParagraph"/>
        <w:numPr>
          <w:ilvl w:val="0"/>
          <w:numId w:val="1"/>
        </w:numPr>
        <w:rPr>
          <w:b/>
          <w:bCs/>
          <w:i/>
          <w:iCs/>
        </w:rPr>
      </w:pPr>
      <w:r w:rsidRPr="5BB1863E">
        <w:rPr>
          <w:b/>
          <w:bCs/>
          <w:i/>
          <w:iCs/>
        </w:rPr>
        <w:t>GetUpdateCourseData()</w:t>
      </w:r>
      <w:r>
        <w:t xml:space="preserve">: </w:t>
      </w:r>
      <w:r w:rsidR="007A6C39">
        <w:t xml:space="preserve">Update </w:t>
      </w:r>
      <w:r w:rsidR="00E8009D">
        <w:t xml:space="preserve">dropdown </w:t>
      </w:r>
      <w:r w:rsidR="0017612C">
        <w:t xml:space="preserve">box </w:t>
      </w:r>
      <w:r w:rsidR="007F619D">
        <w:t xml:space="preserve">of course </w:t>
      </w:r>
      <w:r w:rsidR="009A15E6">
        <w:t>with interest</w:t>
      </w:r>
      <w:r>
        <w:t xml:space="preserve"> </w:t>
      </w:r>
      <w:r w:rsidR="29DFAEFC">
        <w:t>cho</w:t>
      </w:r>
      <w:r w:rsidR="624BCB32">
        <w:t>sen</w:t>
      </w:r>
      <w:r>
        <w:t xml:space="preserve"> by user.</w:t>
      </w:r>
    </w:p>
    <w:p w14:paraId="7FCA9621" w14:textId="51A5E71E" w:rsidR="00C267FE" w:rsidRPr="00C267FE" w:rsidRDefault="542DDB4F" w:rsidP="5BB1863E">
      <w:pPr>
        <w:pStyle w:val="ListParagraph"/>
        <w:numPr>
          <w:ilvl w:val="0"/>
          <w:numId w:val="1"/>
        </w:numPr>
        <w:rPr>
          <w:b/>
          <w:bCs/>
          <w:i/>
          <w:iCs/>
        </w:rPr>
      </w:pPr>
      <w:r w:rsidRPr="5BB1863E">
        <w:rPr>
          <w:b/>
          <w:bCs/>
          <w:i/>
          <w:iCs/>
        </w:rPr>
        <w:t>DisplayStartingSalary()</w:t>
      </w:r>
      <w:r>
        <w:t xml:space="preserve">: </w:t>
      </w:r>
      <w:r w:rsidR="6F1F23BA">
        <w:t>Display the starting salary in label according to the course cho</w:t>
      </w:r>
      <w:r w:rsidR="6064C5A5">
        <w:t>sen</w:t>
      </w:r>
      <w:r w:rsidR="6F1F23BA">
        <w:t xml:space="preserve"> by user.</w:t>
      </w:r>
    </w:p>
    <w:p w14:paraId="0354ADBA" w14:textId="3EFB3600" w:rsidR="36EC9FA6" w:rsidRDefault="2B64B0F4" w:rsidP="5BB1863E">
      <w:pPr>
        <w:pStyle w:val="ListParagraph"/>
        <w:numPr>
          <w:ilvl w:val="0"/>
          <w:numId w:val="1"/>
        </w:numPr>
        <w:rPr>
          <w:b/>
          <w:bCs/>
          <w:i/>
          <w:iCs/>
        </w:rPr>
      </w:pPr>
      <w:r w:rsidRPr="5BB1863E">
        <w:rPr>
          <w:b/>
          <w:bCs/>
          <w:i/>
          <w:iCs/>
        </w:rPr>
        <w:t>GetCourseYears()</w:t>
      </w:r>
      <w:r>
        <w:t xml:space="preserve">: </w:t>
      </w:r>
      <w:r w:rsidR="342B8CB7">
        <w:t>Get the course years according to the course, if the course is Accountancy or Business, the</w:t>
      </w:r>
      <w:r w:rsidR="00B63314">
        <w:t>n</w:t>
      </w:r>
      <w:r w:rsidR="342B8CB7">
        <w:t xml:space="preserve"> return is </w:t>
      </w:r>
      <w:r w:rsidR="0AB44962">
        <w:t>3, otherwise, it is 4.</w:t>
      </w:r>
    </w:p>
    <w:p w14:paraId="465C35E8" w14:textId="0A6D91E1" w:rsidR="003A783D" w:rsidRPr="003A783D" w:rsidRDefault="49E5D577" w:rsidP="5BB1863E">
      <w:pPr>
        <w:pStyle w:val="ListParagraph"/>
        <w:numPr>
          <w:ilvl w:val="0"/>
          <w:numId w:val="1"/>
        </w:numPr>
        <w:rPr>
          <w:b/>
          <w:bCs/>
          <w:i/>
          <w:iCs/>
        </w:rPr>
      </w:pPr>
      <w:r w:rsidRPr="5BB1863E">
        <w:rPr>
          <w:b/>
          <w:bCs/>
          <w:i/>
          <w:iCs/>
        </w:rPr>
        <w:t>earned_income()</w:t>
      </w:r>
      <w:r>
        <w:t xml:space="preserve">: Calculate the accumulated income according to </w:t>
      </w:r>
      <w:r w:rsidR="49982487">
        <w:t>age, starting salary, pay</w:t>
      </w:r>
      <w:r w:rsidR="7FA31317">
        <w:t xml:space="preserve"> </w:t>
      </w:r>
      <w:r w:rsidR="49982487">
        <w:t>rise instan</w:t>
      </w:r>
      <w:r w:rsidR="13894930">
        <w:t>ce, and remain</w:t>
      </w:r>
      <w:r w:rsidR="0BE8B32C">
        <w:t>ed</w:t>
      </w:r>
      <w:r w:rsidR="13894930">
        <w:t xml:space="preserve"> years to retire, assum</w:t>
      </w:r>
      <w:r w:rsidR="7FAF5C4A">
        <w:t>ing the salary increment is 10% each time</w:t>
      </w:r>
      <w:r w:rsidR="005723C1">
        <w:t xml:space="preserve"> every 3 years</w:t>
      </w:r>
      <w:r w:rsidR="13894930">
        <w:t>. It will return a float.</w:t>
      </w:r>
    </w:p>
    <w:p w14:paraId="58C0BC5B" w14:textId="42C722F5" w:rsidR="6C7C13CD" w:rsidRDefault="136AF30E" w:rsidP="5BB1863E">
      <w:pPr>
        <w:pStyle w:val="ListParagraph"/>
        <w:numPr>
          <w:ilvl w:val="0"/>
          <w:numId w:val="1"/>
        </w:numPr>
        <w:rPr>
          <w:b/>
          <w:bCs/>
          <w:i/>
          <w:iCs/>
        </w:rPr>
      </w:pPr>
      <w:r w:rsidRPr="5BB1863E">
        <w:rPr>
          <w:b/>
          <w:bCs/>
          <w:i/>
          <w:iCs/>
        </w:rPr>
        <w:t>working_years():</w:t>
      </w:r>
      <w:r w:rsidRPr="5BB1863E">
        <w:rPr>
          <w:i/>
          <w:iCs/>
        </w:rPr>
        <w:t xml:space="preserve"> </w:t>
      </w:r>
      <w:r>
        <w:t xml:space="preserve"> This method aims to calculated number of working years after graduation based on the user’s age, retirement</w:t>
      </w:r>
      <w:r w:rsidR="1A97DBCD">
        <w:t xml:space="preserve"> spending, starting salary </w:t>
      </w:r>
      <w:r w:rsidR="00A65929">
        <w:t xml:space="preserve">and years of study </w:t>
      </w:r>
      <w:r w:rsidR="1A97DBCD">
        <w:t xml:space="preserve">based on their course. Once the amount of savings becomes more than the amount needed to retire, the </w:t>
      </w:r>
      <w:r w:rsidR="7E0ED013">
        <w:t xml:space="preserve">for loop ends, and the method returns the retirement age and the accumulated savings. </w:t>
      </w:r>
    </w:p>
    <w:p w14:paraId="6BE03F20" w14:textId="39E1EF4F" w:rsidR="1069CED8" w:rsidRDefault="3942B5C3" w:rsidP="5BB1863E">
      <w:pPr>
        <w:pStyle w:val="ListParagraph"/>
        <w:numPr>
          <w:ilvl w:val="0"/>
          <w:numId w:val="1"/>
        </w:numPr>
        <w:rPr>
          <w:b/>
          <w:bCs/>
          <w:i/>
          <w:iCs/>
        </w:rPr>
      </w:pPr>
      <w:r w:rsidRPr="5BB1863E">
        <w:rPr>
          <w:b/>
          <w:bCs/>
          <w:i/>
          <w:iCs/>
        </w:rPr>
        <w:t>ExecuteCalculation_UserInputs()</w:t>
      </w:r>
      <w:r w:rsidRPr="5BB1863E">
        <w:rPr>
          <w:b/>
          <w:bCs/>
        </w:rPr>
        <w:t>:</w:t>
      </w:r>
      <w:r>
        <w:t xml:space="preserve"> This method aims to check whether the requested input</w:t>
      </w:r>
      <w:r w:rsidR="002C2C49">
        <w:t>s</w:t>
      </w:r>
      <w:r>
        <w:t xml:space="preserve"> from the user is available, returning an error message if it is not. If all the inputs are available,</w:t>
      </w:r>
      <w:r w:rsidR="6A9DF16F">
        <w:t xml:space="preserve"> then the method will proceed to calculate call the </w:t>
      </w:r>
      <w:r w:rsidR="41183DBF">
        <w:t xml:space="preserve">methods working_years() and earned_income() to generate the expected retirement age, as well as the </w:t>
      </w:r>
      <w:r w:rsidR="00160137">
        <w:t>accumulated</w:t>
      </w:r>
      <w:r w:rsidR="41183DBF">
        <w:t xml:space="preserve"> savings at the time of retirement</w:t>
      </w:r>
      <w:r w:rsidR="33343EEE">
        <w:t>.</w:t>
      </w:r>
    </w:p>
    <w:p w14:paraId="36197E59" w14:textId="5B79F517" w:rsidR="3C6A3A9F" w:rsidRDefault="3C6A3A9F" w:rsidP="3C6A3A9F">
      <w:pPr>
        <w:rPr>
          <w:b/>
          <w:u w:val="single"/>
        </w:rPr>
      </w:pPr>
    </w:p>
    <w:p w14:paraId="6E70861D" w14:textId="0D0E0228" w:rsidR="004F2918" w:rsidRDefault="10D7BB79" w:rsidP="30BC1F65">
      <w:pPr>
        <w:rPr>
          <w:b/>
          <w:u w:val="single"/>
        </w:rPr>
      </w:pPr>
      <w:r w:rsidRPr="00BD19A4">
        <w:rPr>
          <w:b/>
          <w:bCs/>
          <w:u w:val="single"/>
        </w:rPr>
        <w:t>Main fu</w:t>
      </w:r>
      <w:r w:rsidR="671CC5C3" w:rsidRPr="00BD19A4">
        <w:rPr>
          <w:b/>
          <w:bCs/>
          <w:u w:val="single"/>
        </w:rPr>
        <w:t>n</w:t>
      </w:r>
      <w:r w:rsidRPr="00BD19A4">
        <w:rPr>
          <w:b/>
          <w:bCs/>
          <w:u w:val="single"/>
        </w:rPr>
        <w:t>ction:</w:t>
      </w:r>
    </w:p>
    <w:p w14:paraId="5C2EA826" w14:textId="2E984340" w:rsidR="004F2918" w:rsidRDefault="10D7BB79" w:rsidP="7E6C3BD8">
      <w:r>
        <w:t xml:space="preserve">Algorithm use </w:t>
      </w:r>
      <w:r w:rsidRPr="00BD19A4">
        <w:rPr>
          <w:i/>
          <w:iCs/>
        </w:rPr>
        <w:t>main()</w:t>
      </w:r>
      <w:r>
        <w:t xml:space="preserve"> to create a layout object</w:t>
      </w:r>
      <w:r w:rsidR="5EB7171E">
        <w:t xml:space="preserve"> and do the main loop.</w:t>
      </w:r>
    </w:p>
    <w:p w14:paraId="4CAA867C" w14:textId="7568A832" w:rsidR="00FE5E68" w:rsidRDefault="10D7BB79" w:rsidP="00FA3BB2">
      <w:pPr>
        <w:pStyle w:val="Heading2"/>
      </w:pPr>
      <w:r>
        <w:t xml:space="preserve"> </w:t>
      </w:r>
      <w:bookmarkStart w:id="8" w:name="_Toc50915578"/>
      <w:r w:rsidR="00597343">
        <w:t xml:space="preserve">4.1 </w:t>
      </w:r>
      <w:r w:rsidR="00FE5E68">
        <w:t>Flowchart</w:t>
      </w:r>
      <w:bookmarkEnd w:id="8"/>
    </w:p>
    <w:p w14:paraId="767145BE" w14:textId="728D73D2" w:rsidR="006648F8" w:rsidRPr="006648F8" w:rsidRDefault="006648F8" w:rsidP="00A61697">
      <w:pPr>
        <w:jc w:val="center"/>
      </w:pPr>
      <w:r>
        <w:rPr>
          <w:noProof/>
        </w:rPr>
        <w:drawing>
          <wp:inline distT="0" distB="0" distL="0" distR="0" wp14:anchorId="37A12B69" wp14:editId="6E365DFD">
            <wp:extent cx="6753224" cy="857749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13">
                      <a:extLst>
                        <a:ext uri="{28A0092B-C50C-407E-A947-70E740481C1C}">
                          <a14:useLocalDpi xmlns:a14="http://schemas.microsoft.com/office/drawing/2010/main" val="0"/>
                        </a:ext>
                      </a:extLst>
                    </a:blip>
                    <a:stretch>
                      <a:fillRect/>
                    </a:stretch>
                  </pic:blipFill>
                  <pic:spPr>
                    <a:xfrm>
                      <a:off x="0" y="0"/>
                      <a:ext cx="6753224" cy="8577497"/>
                    </a:xfrm>
                    <a:prstGeom prst="rect">
                      <a:avLst/>
                    </a:prstGeom>
                  </pic:spPr>
                </pic:pic>
              </a:graphicData>
            </a:graphic>
          </wp:inline>
        </w:drawing>
      </w:r>
    </w:p>
    <w:p w14:paraId="761D114D" w14:textId="7A1A86B0" w:rsidR="00FE5E68" w:rsidRDefault="00706AAF" w:rsidP="00FA3BB2">
      <w:pPr>
        <w:pStyle w:val="Heading2"/>
      </w:pPr>
      <w:bookmarkStart w:id="9" w:name="_Toc50915579"/>
      <w:r>
        <w:t xml:space="preserve">4.2 </w:t>
      </w:r>
      <w:r w:rsidR="00FE5E68">
        <w:t>Pseudo Code</w:t>
      </w:r>
      <w:bookmarkEnd w:id="9"/>
    </w:p>
    <w:tbl>
      <w:tblPr>
        <w:tblStyle w:val="TableGrid"/>
        <w:tblpPr w:leftFromText="180" w:rightFromText="180" w:vertAnchor="text" w:horzAnchor="margin" w:tblpY="30"/>
        <w:tblW w:w="0" w:type="auto"/>
        <w:tblLayout w:type="fixed"/>
        <w:tblLook w:val="04A0" w:firstRow="1" w:lastRow="0" w:firstColumn="1" w:lastColumn="0" w:noHBand="0" w:noVBand="1"/>
      </w:tblPr>
      <w:tblGrid>
        <w:gridCol w:w="2547"/>
        <w:gridCol w:w="1843"/>
        <w:gridCol w:w="1842"/>
        <w:gridCol w:w="2410"/>
        <w:gridCol w:w="2148"/>
      </w:tblGrid>
      <w:tr w:rsidR="00EC50C1" w:rsidRPr="00E439BB" w14:paraId="7EED4435" w14:textId="77777777" w:rsidTr="00EC50C1">
        <w:tc>
          <w:tcPr>
            <w:tcW w:w="10790" w:type="dxa"/>
            <w:gridSpan w:val="5"/>
          </w:tcPr>
          <w:p w14:paraId="1D45196E" w14:textId="77777777" w:rsidR="00EC50C1" w:rsidRPr="00E439BB" w:rsidRDefault="00EC50C1" w:rsidP="00EC50C1">
            <w:pPr>
              <w:rPr>
                <w:b/>
                <w:bCs/>
                <w:color w:val="000000" w:themeColor="text1"/>
                <w:sz w:val="16"/>
                <w:szCs w:val="16"/>
              </w:rPr>
            </w:pPr>
            <w:r w:rsidRPr="00E439BB">
              <w:rPr>
                <w:b/>
                <w:bCs/>
                <w:color w:val="000000" w:themeColor="text1"/>
                <w:sz w:val="16"/>
                <w:szCs w:val="16"/>
              </w:rPr>
              <w:t>Colour Specification</w:t>
            </w:r>
          </w:p>
        </w:tc>
      </w:tr>
      <w:tr w:rsidR="00EC50C1" w:rsidRPr="00E439BB" w14:paraId="3F789E4B" w14:textId="77777777" w:rsidTr="00EC50C1">
        <w:tc>
          <w:tcPr>
            <w:tcW w:w="2547" w:type="dxa"/>
          </w:tcPr>
          <w:p w14:paraId="6F5EAEBF" w14:textId="77777777" w:rsidR="00EC50C1" w:rsidRPr="00E439BB" w:rsidRDefault="00EC50C1" w:rsidP="00EC50C1">
            <w:pPr>
              <w:rPr>
                <w:color w:val="00B050"/>
                <w:sz w:val="16"/>
                <w:szCs w:val="16"/>
              </w:rPr>
            </w:pPr>
            <w:r w:rsidRPr="00E439BB">
              <w:rPr>
                <w:color w:val="00B050"/>
                <w:sz w:val="16"/>
                <w:szCs w:val="16"/>
              </w:rPr>
              <w:t xml:space="preserve">Green: Comments on block of pseudo code  </w:t>
            </w:r>
          </w:p>
        </w:tc>
        <w:tc>
          <w:tcPr>
            <w:tcW w:w="1843" w:type="dxa"/>
            <w:tcBorders>
              <w:bottom w:val="single" w:sz="4" w:space="0" w:color="auto"/>
            </w:tcBorders>
          </w:tcPr>
          <w:p w14:paraId="1E62BB37" w14:textId="77777777" w:rsidR="00EC50C1" w:rsidRPr="00E439BB" w:rsidRDefault="00EC50C1" w:rsidP="00EC50C1">
            <w:pPr>
              <w:rPr>
                <w:color w:val="0070C0"/>
                <w:sz w:val="16"/>
                <w:szCs w:val="16"/>
              </w:rPr>
            </w:pPr>
            <w:r w:rsidRPr="00E439BB">
              <w:rPr>
                <w:color w:val="0070C0"/>
                <w:sz w:val="16"/>
                <w:szCs w:val="16"/>
              </w:rPr>
              <w:t>Blue: Variables</w:t>
            </w:r>
          </w:p>
        </w:tc>
        <w:tc>
          <w:tcPr>
            <w:tcW w:w="1842" w:type="dxa"/>
            <w:tcBorders>
              <w:bottom w:val="single" w:sz="4" w:space="0" w:color="auto"/>
            </w:tcBorders>
          </w:tcPr>
          <w:p w14:paraId="4CB50120" w14:textId="77777777" w:rsidR="00EC50C1" w:rsidRPr="00E439BB" w:rsidRDefault="00EC50C1" w:rsidP="00EC50C1">
            <w:pPr>
              <w:rPr>
                <w:color w:val="7030A0"/>
                <w:sz w:val="16"/>
                <w:szCs w:val="16"/>
              </w:rPr>
            </w:pPr>
            <w:r w:rsidRPr="00E439BB">
              <w:rPr>
                <w:color w:val="7030A0"/>
                <w:sz w:val="16"/>
                <w:szCs w:val="16"/>
              </w:rPr>
              <w:t>Purple: Keywords</w:t>
            </w:r>
          </w:p>
        </w:tc>
        <w:tc>
          <w:tcPr>
            <w:tcW w:w="2410" w:type="dxa"/>
            <w:tcBorders>
              <w:bottom w:val="single" w:sz="4" w:space="0" w:color="auto"/>
            </w:tcBorders>
          </w:tcPr>
          <w:p w14:paraId="56F901CA" w14:textId="77777777" w:rsidR="00EC50C1" w:rsidRPr="00E439BB" w:rsidRDefault="00EC50C1" w:rsidP="00EC50C1">
            <w:pPr>
              <w:rPr>
                <w:color w:val="7030A0"/>
                <w:sz w:val="16"/>
                <w:szCs w:val="16"/>
              </w:rPr>
            </w:pPr>
            <w:r w:rsidRPr="00E439BB">
              <w:rPr>
                <w:color w:val="E36C0A" w:themeColor="accent6" w:themeShade="BF"/>
                <w:sz w:val="16"/>
                <w:szCs w:val="16"/>
              </w:rPr>
              <w:t>Orange: Button in interface</w:t>
            </w:r>
          </w:p>
        </w:tc>
        <w:tc>
          <w:tcPr>
            <w:tcW w:w="2148" w:type="dxa"/>
            <w:tcBorders>
              <w:bottom w:val="single" w:sz="4" w:space="0" w:color="auto"/>
            </w:tcBorders>
          </w:tcPr>
          <w:p w14:paraId="29C68211" w14:textId="14814D69" w:rsidR="00EC50C1" w:rsidRPr="00E439BB" w:rsidRDefault="00EC50C1" w:rsidP="00EC50C1">
            <w:pPr>
              <w:rPr>
                <w:color w:val="FF33CC"/>
                <w:sz w:val="16"/>
                <w:szCs w:val="16"/>
              </w:rPr>
            </w:pPr>
            <w:r w:rsidRPr="00E439BB">
              <w:rPr>
                <w:color w:val="FF33CC"/>
                <w:sz w:val="16"/>
                <w:szCs w:val="16"/>
              </w:rPr>
              <w:t xml:space="preserve">Pink: </w:t>
            </w:r>
            <w:r w:rsidR="00715102">
              <w:rPr>
                <w:color w:val="FF33CC"/>
                <w:sz w:val="16"/>
                <w:szCs w:val="16"/>
              </w:rPr>
              <w:t>Python m</w:t>
            </w:r>
            <w:r w:rsidRPr="00E439BB">
              <w:rPr>
                <w:color w:val="FF33CC"/>
                <w:sz w:val="16"/>
                <w:szCs w:val="16"/>
              </w:rPr>
              <w:t>athematical Operation</w:t>
            </w:r>
          </w:p>
        </w:tc>
      </w:tr>
    </w:tbl>
    <w:p w14:paraId="542DC09D" w14:textId="1A0A33FB" w:rsidR="00333AB9" w:rsidRDefault="00613471" w:rsidP="001F7445">
      <w:pPr>
        <w:jc w:val="center"/>
      </w:pPr>
      <w:r w:rsidRPr="0093348D">
        <w:rPr>
          <w:noProof/>
        </w:rPr>
        <w:drawing>
          <wp:inline distT="0" distB="0" distL="0" distR="0" wp14:anchorId="1478E3CD" wp14:editId="311FB261">
            <wp:extent cx="6667500" cy="830580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17" t="226" r="2971" b="2928"/>
                    <a:stretch/>
                  </pic:blipFill>
                  <pic:spPr bwMode="auto">
                    <a:xfrm>
                      <a:off x="0" y="0"/>
                      <a:ext cx="6667500" cy="8305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2EF2B7" w14:textId="70A0E248" w:rsidR="00FA0D97" w:rsidRDefault="00B27DB6" w:rsidP="00FA3BB2">
      <w:pPr>
        <w:pStyle w:val="Heading2"/>
      </w:pPr>
      <w:bookmarkStart w:id="10" w:name="_Toc50915580"/>
      <w:r>
        <w:t>4.3</w:t>
      </w:r>
      <w:r w:rsidR="004C7529">
        <w:t xml:space="preserve"> </w:t>
      </w:r>
      <w:r w:rsidR="002A64AD">
        <w:t xml:space="preserve">Output of </w:t>
      </w:r>
      <w:r w:rsidR="003522E3">
        <w:t>Application</w:t>
      </w:r>
      <w:bookmarkEnd w:id="10"/>
    </w:p>
    <w:p w14:paraId="5FF9F922" w14:textId="2E48391A" w:rsidR="00FD7CB6" w:rsidRDefault="00D96E3F" w:rsidP="00FD7CB6">
      <w:pPr>
        <w:keepNext/>
      </w:pPr>
      <w:r>
        <w:rPr>
          <w:noProof/>
        </w:rPr>
        <mc:AlternateContent>
          <mc:Choice Requires="wps">
            <w:drawing>
              <wp:anchor distT="0" distB="0" distL="114300" distR="114300" simplePos="0" relativeHeight="251658249" behindDoc="0" locked="0" layoutInCell="1" allowOverlap="1" wp14:anchorId="67003FBE" wp14:editId="67783924">
                <wp:simplePos x="0" y="0"/>
                <wp:positionH relativeFrom="margin">
                  <wp:posOffset>3771900</wp:posOffset>
                </wp:positionH>
                <wp:positionV relativeFrom="paragraph">
                  <wp:posOffset>1450975</wp:posOffset>
                </wp:positionV>
                <wp:extent cx="3019425" cy="657225"/>
                <wp:effectExtent l="57150" t="38100" r="66675" b="104775"/>
                <wp:wrapNone/>
                <wp:docPr id="20" name="Rectangle 20"/>
                <wp:cNvGraphicFramePr/>
                <a:graphic xmlns:a="http://schemas.openxmlformats.org/drawingml/2006/main">
                  <a:graphicData uri="http://schemas.microsoft.com/office/word/2010/wordprocessingShape">
                    <wps:wsp>
                      <wps:cNvSpPr/>
                      <wps:spPr>
                        <a:xfrm>
                          <a:off x="0" y="0"/>
                          <a:ext cx="3019425" cy="6572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4EFB1C6">
              <v:rect id="Rectangle 20" style="position:absolute;margin-left:297pt;margin-top:114.25pt;width:237.75pt;height:51.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7D856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">
                <v:shadow on="t" color="black" opacity="22937f" offset="0,.63889mm" origin=",.5"/>
                <w10:wrap anchorx="margin"/>
              </v:rect>
            </w:pict>
          </mc:Fallback>
        </mc:AlternateContent>
      </w:r>
      <w:r w:rsidR="00FA0D97">
        <w:rPr>
          <w:noProof/>
        </w:rPr>
        <w:drawing>
          <wp:inline distT="0" distB="0" distL="0" distR="0" wp14:anchorId="13BD43D0" wp14:editId="38B225D6">
            <wp:extent cx="6858000" cy="3061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061970"/>
                    </a:xfrm>
                    <a:prstGeom prst="rect">
                      <a:avLst/>
                    </a:prstGeom>
                  </pic:spPr>
                </pic:pic>
              </a:graphicData>
            </a:graphic>
          </wp:inline>
        </w:drawing>
      </w:r>
    </w:p>
    <w:p w14:paraId="13D77D26" w14:textId="612E9FF2" w:rsidR="00FD7CB6" w:rsidRDefault="00FD7CB6" w:rsidP="00FD7CB6">
      <w:pPr>
        <w:pStyle w:val="Caption"/>
      </w:pPr>
      <w:r>
        <w:t xml:space="preserve">Figure </w:t>
      </w:r>
      <w:r>
        <w:fldChar w:fldCharType="begin"/>
      </w:r>
      <w:r>
        <w:instrText>SEQ Figure \* ARABIC</w:instrText>
      </w:r>
      <w:r>
        <w:fldChar w:fldCharType="separate"/>
      </w:r>
      <w:r w:rsidR="00BB329E">
        <w:rPr>
          <w:noProof/>
        </w:rPr>
        <w:t>5</w:t>
      </w:r>
      <w:r>
        <w:fldChar w:fldCharType="end"/>
      </w:r>
      <w:r>
        <w:t>: Output of Retirement Age application</w:t>
      </w:r>
    </w:p>
    <w:p w14:paraId="1397ED05" w14:textId="34BA090D" w:rsidR="00FA0D97" w:rsidRDefault="00FA0D97" w:rsidP="00FA0D97">
      <w:r>
        <w:t xml:space="preserve"> </w:t>
      </w:r>
    </w:p>
    <w:p w14:paraId="104693DC" w14:textId="520B0364" w:rsidR="00FE5E68" w:rsidRDefault="00FA0D97" w:rsidP="00FA0D97">
      <w:r>
        <w:t xml:space="preserve">From the figure above, </w:t>
      </w:r>
      <w:r w:rsidR="00F707EA">
        <w:t xml:space="preserve">with inputs of Math for interest, Mathematical Science for course, </w:t>
      </w:r>
      <w:r w:rsidR="00930B00">
        <w:t xml:space="preserve">23 for </w:t>
      </w:r>
      <w:r w:rsidR="001C3711">
        <w:t>a</w:t>
      </w:r>
      <w:r w:rsidR="00930B00">
        <w:t xml:space="preserve">ge and SGD30,000 for </w:t>
      </w:r>
      <w:r w:rsidR="00A95B9E">
        <w:t xml:space="preserve">retirement spending per annum, it will output a statement of </w:t>
      </w:r>
      <w:r w:rsidR="001B2583">
        <w:t xml:space="preserve">“At the retirement of </w:t>
      </w:r>
      <w:r w:rsidR="00EF0308" w:rsidRPr="00CE039B">
        <w:rPr>
          <w:u w:val="single"/>
        </w:rPr>
        <w:t>51 years old</w:t>
      </w:r>
      <w:r w:rsidR="00EF0308">
        <w:t xml:space="preserve">, your accumulated savings through </w:t>
      </w:r>
      <w:r w:rsidR="00DE6776">
        <w:t xml:space="preserve">the years of working is </w:t>
      </w:r>
      <w:r w:rsidR="00DE6776" w:rsidRPr="00CE039B">
        <w:rPr>
          <w:u w:val="single"/>
        </w:rPr>
        <w:t>SGD 1111236.44</w:t>
      </w:r>
      <w:r w:rsidR="00DE6776">
        <w:t xml:space="preserve"> with a bachelor degree in </w:t>
      </w:r>
      <w:r w:rsidR="00DE6776" w:rsidRPr="00CE039B">
        <w:rPr>
          <w:u w:val="single"/>
        </w:rPr>
        <w:t>Mathematical Science</w:t>
      </w:r>
      <w:r w:rsidR="00DE6776">
        <w:t xml:space="preserve"> given starting salary of </w:t>
      </w:r>
      <w:r w:rsidR="00DE6776" w:rsidRPr="00CE039B">
        <w:rPr>
          <w:u w:val="single"/>
        </w:rPr>
        <w:t>SGD 3600 per month</w:t>
      </w:r>
      <w:r w:rsidR="00DE6776">
        <w:t>.</w:t>
      </w:r>
      <w:r w:rsidR="001B2583">
        <w:t>”</w:t>
      </w:r>
      <w:r w:rsidR="00727C89">
        <w:t>.</w:t>
      </w:r>
      <w:r w:rsidR="001B2583">
        <w:t xml:space="preserve"> </w:t>
      </w:r>
      <w:r w:rsidR="00FE5E68">
        <w:br w:type="page"/>
      </w:r>
    </w:p>
    <w:p w14:paraId="260E0BE0" w14:textId="39289852" w:rsidR="00EF25DD" w:rsidRDefault="00EF25DD" w:rsidP="00D574C9">
      <w:pPr>
        <w:pStyle w:val="Heading1"/>
      </w:pPr>
      <w:bookmarkStart w:id="11" w:name="_Toc50915581"/>
      <w:r w:rsidRPr="00D574C9">
        <w:t>Program</w:t>
      </w:r>
      <w:r>
        <w:t xml:space="preserve"> </w:t>
      </w:r>
      <w:r w:rsidRPr="00D574C9">
        <w:t>Testing</w:t>
      </w:r>
      <w:bookmarkEnd w:id="11"/>
    </w:p>
    <w:p w14:paraId="4F0D5533" w14:textId="3F687596" w:rsidR="00D574C9" w:rsidRPr="00D574C9" w:rsidRDefault="008365F0" w:rsidP="00D574C9">
      <w:pPr>
        <w:pStyle w:val="Heading2"/>
        <w:numPr>
          <w:ilvl w:val="1"/>
          <w:numId w:val="9"/>
        </w:numPr>
        <w:rPr>
          <w:u w:val="single"/>
        </w:rPr>
      </w:pPr>
      <w:bookmarkStart w:id="12" w:name="_Toc50915582"/>
      <w:r w:rsidRPr="00D574C9">
        <w:rPr>
          <w:u w:val="single"/>
        </w:rPr>
        <w:t>In our GUI</w:t>
      </w:r>
      <w:bookmarkEnd w:id="12"/>
    </w:p>
    <w:p w14:paraId="0DCA9FC0" w14:textId="21610D06" w:rsidR="0017598C" w:rsidRDefault="00121AE4" w:rsidP="0017598C">
      <w:pPr>
        <w:pStyle w:val="ListParagraph"/>
        <w:numPr>
          <w:ilvl w:val="0"/>
          <w:numId w:val="4"/>
        </w:numPr>
      </w:pPr>
      <w:r>
        <w:t>D</w:t>
      </w:r>
      <w:r w:rsidR="008365F0">
        <w:t xml:space="preserve">ropdown </w:t>
      </w:r>
      <w:r w:rsidR="00090819">
        <w:t>box for intere</w:t>
      </w:r>
      <w:r w:rsidR="00E64BC6">
        <w:t xml:space="preserve">st and course selection would prevent user from </w:t>
      </w:r>
      <w:r w:rsidR="00435D57">
        <w:t>entering</w:t>
      </w:r>
      <w:r w:rsidR="00A27295">
        <w:t xml:space="preserve"> manually</w:t>
      </w:r>
      <w:r w:rsidR="00B314CE">
        <w:t xml:space="preserve"> and </w:t>
      </w:r>
      <w:r w:rsidR="00742F82">
        <w:t>select</w:t>
      </w:r>
      <w:r w:rsidR="00B314CE">
        <w:t xml:space="preserve"> solely based on the dropdown list</w:t>
      </w:r>
    </w:p>
    <w:p w14:paraId="49A84C90" w14:textId="7C66B1B6" w:rsidR="00C01084" w:rsidRDefault="00D37E3A" w:rsidP="00C01084">
      <w:pPr>
        <w:keepNext/>
        <w:jc w:val="center"/>
      </w:pPr>
      <w:r>
        <w:rPr>
          <w:noProof/>
        </w:rPr>
        <mc:AlternateContent>
          <mc:Choice Requires="wps">
            <w:drawing>
              <wp:anchor distT="0" distB="0" distL="114300" distR="114300" simplePos="0" relativeHeight="251658252" behindDoc="0" locked="0" layoutInCell="1" allowOverlap="1" wp14:anchorId="460E2A1A" wp14:editId="14D92465">
                <wp:simplePos x="0" y="0"/>
                <wp:positionH relativeFrom="column">
                  <wp:posOffset>2529417</wp:posOffset>
                </wp:positionH>
                <wp:positionV relativeFrom="paragraph">
                  <wp:posOffset>483870</wp:posOffset>
                </wp:positionV>
                <wp:extent cx="1737783" cy="190500"/>
                <wp:effectExtent l="57150" t="38100" r="53340" b="95250"/>
                <wp:wrapNone/>
                <wp:docPr id="202" name="Rectangle 202"/>
                <wp:cNvGraphicFramePr/>
                <a:graphic xmlns:a="http://schemas.openxmlformats.org/drawingml/2006/main">
                  <a:graphicData uri="http://schemas.microsoft.com/office/word/2010/wordprocessingShape">
                    <wps:wsp>
                      <wps:cNvSpPr/>
                      <wps:spPr>
                        <a:xfrm>
                          <a:off x="0" y="0"/>
                          <a:ext cx="1737783"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213E529">
              <v:rect id="Rectangle 202" style="position:absolute;margin-left:199.15pt;margin-top:38.1pt;width:136.85pt;height: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0FEBE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">
                <v:shadow on="t" color="black" opacity="22937f" offset="0,.63889mm" origin=",.5"/>
              </v:rect>
            </w:pict>
          </mc:Fallback>
        </mc:AlternateContent>
      </w:r>
      <w:r>
        <w:rPr>
          <w:noProof/>
        </w:rPr>
        <mc:AlternateContent>
          <mc:Choice Requires="wps">
            <w:drawing>
              <wp:anchor distT="0" distB="0" distL="114300" distR="114300" simplePos="0" relativeHeight="251658251" behindDoc="0" locked="0" layoutInCell="1" allowOverlap="1" wp14:anchorId="7F4E0F73" wp14:editId="609880D4">
                <wp:simplePos x="0" y="0"/>
                <wp:positionH relativeFrom="column">
                  <wp:posOffset>2817283</wp:posOffset>
                </wp:positionH>
                <wp:positionV relativeFrom="paragraph">
                  <wp:posOffset>162138</wp:posOffset>
                </wp:positionV>
                <wp:extent cx="1187450" cy="198966"/>
                <wp:effectExtent l="57150" t="38100" r="50800" b="86995"/>
                <wp:wrapNone/>
                <wp:docPr id="201" name="Rectangle 201"/>
                <wp:cNvGraphicFramePr/>
                <a:graphic xmlns:a="http://schemas.openxmlformats.org/drawingml/2006/main">
                  <a:graphicData uri="http://schemas.microsoft.com/office/word/2010/wordprocessingShape">
                    <wps:wsp>
                      <wps:cNvSpPr/>
                      <wps:spPr>
                        <a:xfrm>
                          <a:off x="0" y="0"/>
                          <a:ext cx="1187450" cy="19896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ECBD16E">
              <v:rect id="Rectangle 201" style="position:absolute;margin-left:221.85pt;margin-top:12.75pt;width:93.5pt;height:15.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2BAA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">
                <v:shadow on="t" color="black" opacity="22937f" offset="0,.63889mm" origin=",.5"/>
              </v:rect>
            </w:pict>
          </mc:Fallback>
        </mc:AlternateContent>
      </w:r>
      <w:r w:rsidR="00142296">
        <w:rPr>
          <w:noProof/>
        </w:rPr>
        <w:drawing>
          <wp:inline distT="0" distB="0" distL="0" distR="0" wp14:anchorId="05ABFE9D" wp14:editId="0FAF5321">
            <wp:extent cx="2124075" cy="659846"/>
            <wp:effectExtent l="38100" t="38100" r="85725" b="1022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133640" cy="662817"/>
                    </a:xfrm>
                    <a:prstGeom prst="rect">
                      <a:avLst/>
                    </a:prstGeom>
                    <a:effectLst>
                      <a:outerShdw blurRad="50800" dist="38100" dir="2700000" algn="tl" rotWithShape="0">
                        <a:prstClr val="black">
                          <a:alpha val="40000"/>
                        </a:prstClr>
                      </a:outerShdw>
                    </a:effectLst>
                  </pic:spPr>
                </pic:pic>
              </a:graphicData>
            </a:graphic>
          </wp:inline>
        </w:drawing>
      </w:r>
    </w:p>
    <w:p w14:paraId="1A608F04" w14:textId="288FA8D1" w:rsidR="00142296" w:rsidRDefault="00C01084" w:rsidP="00C01084">
      <w:pPr>
        <w:pStyle w:val="Caption"/>
        <w:jc w:val="center"/>
      </w:pPr>
      <w:r>
        <w:t xml:space="preserve">Figure </w:t>
      </w:r>
      <w:r>
        <w:fldChar w:fldCharType="begin"/>
      </w:r>
      <w:r>
        <w:instrText>SEQ Figure \* ARABIC</w:instrText>
      </w:r>
      <w:r>
        <w:fldChar w:fldCharType="separate"/>
      </w:r>
      <w:r w:rsidR="00BB329E">
        <w:rPr>
          <w:noProof/>
        </w:rPr>
        <w:t>6</w:t>
      </w:r>
      <w:r>
        <w:fldChar w:fldCharType="end"/>
      </w:r>
      <w:r>
        <w:t>: Dropdown box for interest and course</w:t>
      </w:r>
    </w:p>
    <w:p w14:paraId="3CBE2B9F" w14:textId="77777777" w:rsidR="001629FA" w:rsidRDefault="0017598C" w:rsidP="0017598C">
      <w:pPr>
        <w:pStyle w:val="ListParagraph"/>
        <w:numPr>
          <w:ilvl w:val="0"/>
          <w:numId w:val="4"/>
        </w:numPr>
      </w:pPr>
      <w:r>
        <w:t>S</w:t>
      </w:r>
      <w:r w:rsidR="007B5CEC">
        <w:t>pinbox</w:t>
      </w:r>
      <w:r w:rsidR="00F70F88">
        <w:t xml:space="preserve"> </w:t>
      </w:r>
      <w:r>
        <w:t xml:space="preserve">for </w:t>
      </w:r>
      <w:r w:rsidR="00A33B20">
        <w:t xml:space="preserve">current age and expected retirement spending per annum </w:t>
      </w:r>
    </w:p>
    <w:p w14:paraId="2322A14C" w14:textId="2A8C3EC6" w:rsidR="00A374FA" w:rsidRDefault="00E503D1" w:rsidP="00A374FA">
      <w:pPr>
        <w:pStyle w:val="ListParagraph"/>
        <w:numPr>
          <w:ilvl w:val="1"/>
          <w:numId w:val="4"/>
        </w:numPr>
      </w:pPr>
      <w:r>
        <w:t>P</w:t>
      </w:r>
      <w:r w:rsidR="00A33B20">
        <w:t xml:space="preserve">revent user from entering </w:t>
      </w:r>
      <w:r w:rsidR="00DF08E9">
        <w:t xml:space="preserve">any values and only </w:t>
      </w:r>
      <w:r w:rsidR="00D724BB">
        <w:t>enter</w:t>
      </w:r>
      <w:r w:rsidR="00DF08E9">
        <w:t xml:space="preserve"> through clicking on the arrows</w:t>
      </w:r>
    </w:p>
    <w:p w14:paraId="14AEBE00" w14:textId="1E848DD4" w:rsidR="000C0402" w:rsidRDefault="000C0402" w:rsidP="001629FA">
      <w:pPr>
        <w:pStyle w:val="ListParagraph"/>
        <w:numPr>
          <w:ilvl w:val="2"/>
          <w:numId w:val="4"/>
        </w:numPr>
      </w:pPr>
      <w:r>
        <w:t>Age</w:t>
      </w:r>
      <w:r w:rsidR="002310C8">
        <w:t xml:space="preserve">: </w:t>
      </w:r>
      <w:r w:rsidR="00126A7B">
        <w:t>change</w:t>
      </w:r>
      <w:r>
        <w:t xml:space="preserve"> of 1</w:t>
      </w:r>
      <w:r w:rsidR="00126A7B">
        <w:t xml:space="preserve"> for each click</w:t>
      </w:r>
    </w:p>
    <w:p w14:paraId="07BF53A1" w14:textId="1A3B4366" w:rsidR="00146ABC" w:rsidRDefault="00164982" w:rsidP="00146ABC">
      <w:pPr>
        <w:pStyle w:val="ListParagraph"/>
        <w:keepNext/>
        <w:numPr>
          <w:ilvl w:val="2"/>
          <w:numId w:val="4"/>
        </w:numPr>
      </w:pPr>
      <w:r>
        <w:rPr>
          <w:noProof/>
        </w:rPr>
        <mc:AlternateContent>
          <mc:Choice Requires="wps">
            <w:drawing>
              <wp:anchor distT="0" distB="0" distL="114300" distR="114300" simplePos="0" relativeHeight="251658241" behindDoc="0" locked="0" layoutInCell="1" allowOverlap="1" wp14:anchorId="3B319593" wp14:editId="69EB29AD">
                <wp:simplePos x="0" y="0"/>
                <wp:positionH relativeFrom="column">
                  <wp:posOffset>3225165</wp:posOffset>
                </wp:positionH>
                <wp:positionV relativeFrom="paragraph">
                  <wp:posOffset>848995</wp:posOffset>
                </wp:positionV>
                <wp:extent cx="228600" cy="236220"/>
                <wp:effectExtent l="57150" t="38100" r="57150" b="87630"/>
                <wp:wrapNone/>
                <wp:docPr id="5" name="Rectangle 5"/>
                <wp:cNvGraphicFramePr/>
                <a:graphic xmlns:a="http://schemas.openxmlformats.org/drawingml/2006/main">
                  <a:graphicData uri="http://schemas.microsoft.com/office/word/2010/wordprocessingShape">
                    <wps:wsp>
                      <wps:cNvSpPr/>
                      <wps:spPr>
                        <a:xfrm>
                          <a:off x="0" y="0"/>
                          <a:ext cx="228600" cy="23622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CB1C581">
              <v:rect id="Rectangle 5" style="position:absolute;margin-left:253.95pt;margin-top:66.85pt;width:18pt;height:18.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4882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">
                <v:shadow on="t" color="black" opacity="22937f" offset="0,.63889mm" origin=",.5"/>
              </v:rect>
            </w:pict>
          </mc:Fallback>
        </mc:AlternateContent>
      </w:r>
      <w:r>
        <w:rPr>
          <w:noProof/>
        </w:rPr>
        <mc:AlternateContent>
          <mc:Choice Requires="wps">
            <w:drawing>
              <wp:anchor distT="0" distB="0" distL="114300" distR="114300" simplePos="0" relativeHeight="251658240" behindDoc="0" locked="0" layoutInCell="1" allowOverlap="1" wp14:anchorId="301CC671" wp14:editId="0747D60B">
                <wp:simplePos x="0" y="0"/>
                <wp:positionH relativeFrom="column">
                  <wp:posOffset>3228975</wp:posOffset>
                </wp:positionH>
                <wp:positionV relativeFrom="paragraph">
                  <wp:posOffset>464820</wp:posOffset>
                </wp:positionV>
                <wp:extent cx="209550" cy="238125"/>
                <wp:effectExtent l="57150" t="38100" r="57150" b="104775"/>
                <wp:wrapNone/>
                <wp:docPr id="4" name="Rectangle 4"/>
                <wp:cNvGraphicFramePr/>
                <a:graphic xmlns:a="http://schemas.openxmlformats.org/drawingml/2006/main">
                  <a:graphicData uri="http://schemas.microsoft.com/office/word/2010/wordprocessingShape">
                    <wps:wsp>
                      <wps:cNvSpPr/>
                      <wps:spPr>
                        <a:xfrm>
                          <a:off x="0" y="0"/>
                          <a:ext cx="209550" cy="2381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2A7136">
              <v:rect id="Rectangle 4" style="position:absolute;margin-left:254.25pt;margin-top:36.6pt;width:16.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0C38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">
                <v:shadow on="t" color="black" opacity="22937f" offset="0,.63889mm" origin=",.5"/>
              </v:rect>
            </w:pict>
          </mc:Fallback>
        </mc:AlternateContent>
      </w:r>
      <w:r w:rsidR="002310C8">
        <w:t xml:space="preserve">Retirement spending per annum: </w:t>
      </w:r>
      <w:r w:rsidR="00126A7B">
        <w:t>change</w:t>
      </w:r>
      <w:r w:rsidR="002310C8">
        <w:t xml:space="preserve"> of</w:t>
      </w:r>
      <w:r w:rsidR="00C4487B">
        <w:t xml:space="preserve"> </w:t>
      </w:r>
      <w:r w:rsidR="002310C8">
        <w:t>SGD</w:t>
      </w:r>
      <w:r w:rsidR="00C4487B">
        <w:t xml:space="preserve"> 1000</w:t>
      </w:r>
      <w:r w:rsidR="00126A7B">
        <w:t xml:space="preserve"> for each click</w:t>
      </w:r>
      <w:r>
        <w:t xml:space="preserve">     </w:t>
      </w:r>
      <w:r w:rsidR="0018539C">
        <w:rPr>
          <w:noProof/>
        </w:rPr>
        <w:drawing>
          <wp:inline distT="0" distB="0" distL="0" distR="0" wp14:anchorId="48E26AFF" wp14:editId="660A6120">
            <wp:extent cx="3390900" cy="848018"/>
            <wp:effectExtent l="38100" t="38100" r="95250"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736"/>
                    <a:stretch/>
                  </pic:blipFill>
                  <pic:spPr bwMode="auto">
                    <a:xfrm>
                      <a:off x="0" y="0"/>
                      <a:ext cx="3463180" cy="8660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FAAA403" w14:textId="0696EF50" w:rsidR="000C0402" w:rsidRDefault="00164982" w:rsidP="00164982">
      <w:pPr>
        <w:pStyle w:val="Caption"/>
      </w:pPr>
      <w:r>
        <w:t xml:space="preserve">                                </w:t>
      </w:r>
      <w:r w:rsidR="00146ABC">
        <w:t xml:space="preserve">Figure </w:t>
      </w:r>
      <w:r w:rsidR="00146ABC">
        <w:fldChar w:fldCharType="begin"/>
      </w:r>
      <w:r w:rsidR="00146ABC">
        <w:instrText>SEQ Figure \* ARABIC</w:instrText>
      </w:r>
      <w:r w:rsidR="00146ABC">
        <w:fldChar w:fldCharType="separate"/>
      </w:r>
      <w:r w:rsidR="00BB329E">
        <w:rPr>
          <w:noProof/>
        </w:rPr>
        <w:t>7</w:t>
      </w:r>
      <w:r w:rsidR="00146ABC">
        <w:fldChar w:fldCharType="end"/>
      </w:r>
      <w:r w:rsidR="00146ABC">
        <w:t>: Spinbox with clicking through arrows</w:t>
      </w:r>
    </w:p>
    <w:p w14:paraId="111A4E21" w14:textId="0595569C" w:rsidR="00A374FA" w:rsidRDefault="00A374FA" w:rsidP="00A374FA">
      <w:pPr>
        <w:pStyle w:val="ListParagraph"/>
        <w:numPr>
          <w:ilvl w:val="1"/>
          <w:numId w:val="4"/>
        </w:numPr>
      </w:pPr>
      <w:r>
        <w:t xml:space="preserve">Restricted value for </w:t>
      </w:r>
      <w:r w:rsidR="002341D3">
        <w:t xml:space="preserve">current </w:t>
      </w:r>
      <w:r>
        <w:t xml:space="preserve">age and </w:t>
      </w:r>
      <w:r w:rsidR="002341D3">
        <w:t xml:space="preserve">expected </w:t>
      </w:r>
      <w:r>
        <w:t>retirement spending per annum</w:t>
      </w:r>
    </w:p>
    <w:p w14:paraId="17BFC357" w14:textId="0B4C5C61" w:rsidR="00A374FA" w:rsidRDefault="00A374FA" w:rsidP="00A374FA">
      <w:pPr>
        <w:pStyle w:val="ListParagraph"/>
        <w:numPr>
          <w:ilvl w:val="2"/>
          <w:numId w:val="4"/>
        </w:numPr>
      </w:pPr>
      <w:r>
        <w:t>Age from 17 to 32</w:t>
      </w:r>
    </w:p>
    <w:p w14:paraId="351E8F19" w14:textId="303EBFE2" w:rsidR="007164B4" w:rsidRDefault="007164B4" w:rsidP="007164B4">
      <w:pPr>
        <w:pStyle w:val="ListParagraph"/>
        <w:numPr>
          <w:ilvl w:val="3"/>
          <w:numId w:val="4"/>
        </w:numPr>
      </w:pPr>
      <w:r>
        <w:t>Common age for pre-university students</w:t>
      </w:r>
    </w:p>
    <w:p w14:paraId="78EE9582" w14:textId="687A921E" w:rsidR="00DE3014" w:rsidRDefault="0007215F" w:rsidP="007756D2">
      <w:pPr>
        <w:keepNext/>
      </w:pPr>
      <w:r>
        <w:rPr>
          <w:noProof/>
        </w:rPr>
        <mc:AlternateContent>
          <mc:Choice Requires="wps">
            <w:drawing>
              <wp:anchor distT="0" distB="0" distL="114300" distR="114300" simplePos="0" relativeHeight="251658243" behindDoc="0" locked="0" layoutInCell="1" allowOverlap="1" wp14:anchorId="01E45E83" wp14:editId="1E8AF692">
                <wp:simplePos x="0" y="0"/>
                <wp:positionH relativeFrom="margin">
                  <wp:posOffset>2209800</wp:posOffset>
                </wp:positionH>
                <wp:positionV relativeFrom="paragraph">
                  <wp:posOffset>164465</wp:posOffset>
                </wp:positionV>
                <wp:extent cx="1628775" cy="329565"/>
                <wp:effectExtent l="57150" t="38100" r="66675" b="89535"/>
                <wp:wrapNone/>
                <wp:docPr id="14" name="Rectangle 14"/>
                <wp:cNvGraphicFramePr/>
                <a:graphic xmlns:a="http://schemas.openxmlformats.org/drawingml/2006/main">
                  <a:graphicData uri="http://schemas.microsoft.com/office/word/2010/wordprocessingShape">
                    <wps:wsp>
                      <wps:cNvSpPr/>
                      <wps:spPr>
                        <a:xfrm>
                          <a:off x="0" y="0"/>
                          <a:ext cx="1628775" cy="32956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C9CE738">
              <v:rect id="Rectangle 14" style="position:absolute;margin-left:174pt;margin-top:12.95pt;width:128.25pt;height:25.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2187D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">
                <v:shadow on="t" color="black" opacity="22937f" offset="0,.63889mm" origin=",.5"/>
                <w10:wrap anchorx="margin"/>
              </v:rect>
            </w:pict>
          </mc:Fallback>
        </mc:AlternateContent>
      </w:r>
      <w:r w:rsidR="007756D2">
        <w:t xml:space="preserve">                                </w:t>
      </w:r>
      <w:r w:rsidR="00177A72">
        <w:rPr>
          <w:noProof/>
        </w:rPr>
        <w:drawing>
          <wp:inline distT="0" distB="0" distL="0" distR="0" wp14:anchorId="3E0741C6" wp14:editId="59F4B29D">
            <wp:extent cx="3324225" cy="469046"/>
            <wp:effectExtent l="38100" t="38100" r="85725" b="1028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736" b="41515"/>
                    <a:stretch/>
                  </pic:blipFill>
                  <pic:spPr bwMode="auto">
                    <a:xfrm>
                      <a:off x="0" y="0"/>
                      <a:ext cx="3435990" cy="48481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4C5E5B" w14:textId="684BEC58" w:rsidR="00177A72" w:rsidRDefault="007756D2" w:rsidP="007756D2">
      <w:pPr>
        <w:pStyle w:val="Caption"/>
      </w:pPr>
      <w:r>
        <w:t xml:space="preserve">                                           </w:t>
      </w:r>
      <w:r w:rsidR="00DE3014">
        <w:t xml:space="preserve">Figure </w:t>
      </w:r>
      <w:r w:rsidR="00DE3014">
        <w:fldChar w:fldCharType="begin"/>
      </w:r>
      <w:r w:rsidR="00DE3014">
        <w:instrText>SEQ Figure \* ARABIC</w:instrText>
      </w:r>
      <w:r w:rsidR="00DE3014">
        <w:fldChar w:fldCharType="separate"/>
      </w:r>
      <w:r w:rsidR="00BB329E">
        <w:rPr>
          <w:noProof/>
        </w:rPr>
        <w:t>8</w:t>
      </w:r>
      <w:r w:rsidR="00DE3014">
        <w:fldChar w:fldCharType="end"/>
      </w:r>
      <w:r w:rsidR="00DE3014">
        <w:t>: Range of age for Spinbox</w:t>
      </w:r>
    </w:p>
    <w:p w14:paraId="5B4D4825" w14:textId="1EBCA1EB" w:rsidR="00A374FA" w:rsidRDefault="00A374FA" w:rsidP="00A374FA">
      <w:pPr>
        <w:pStyle w:val="ListParagraph"/>
        <w:numPr>
          <w:ilvl w:val="2"/>
          <w:numId w:val="4"/>
        </w:numPr>
      </w:pPr>
      <w:r>
        <w:t xml:space="preserve">Retirement spending per annum </w:t>
      </w:r>
      <w:r w:rsidR="0018539C">
        <w:t>from 5000 to 50000</w:t>
      </w:r>
    </w:p>
    <w:p w14:paraId="0CC48B36" w14:textId="59827013" w:rsidR="0018539C" w:rsidRDefault="00B555A3" w:rsidP="0018539C">
      <w:pPr>
        <w:pStyle w:val="ListParagraph"/>
        <w:numPr>
          <w:ilvl w:val="3"/>
          <w:numId w:val="4"/>
        </w:numPr>
      </w:pPr>
      <w:r>
        <w:t xml:space="preserve">We had do a trial and error test, anything </w:t>
      </w:r>
      <w:r w:rsidR="00DD48F9">
        <w:t>that are too large would cause the person not be</w:t>
      </w:r>
      <w:r w:rsidR="00E67FB6">
        <w:t>ing</w:t>
      </w:r>
      <w:r w:rsidR="00DD48F9">
        <w:t xml:space="preserve"> able to retire </w:t>
      </w:r>
      <w:r w:rsidR="00B07491">
        <w:t xml:space="preserve">before 85 </w:t>
      </w:r>
      <w:r w:rsidR="00E41848">
        <w:t xml:space="preserve">years old </w:t>
      </w:r>
      <w:r w:rsidR="00DD48F9">
        <w:t>which will defeat the purpose of our application</w:t>
      </w:r>
      <w:r w:rsidR="008B3ACE">
        <w:t>, hence the range of 5000 to 50000 per annum is a reasonable amount</w:t>
      </w:r>
    </w:p>
    <w:p w14:paraId="6BB7F5DC" w14:textId="48E9616A" w:rsidR="00DE3014" w:rsidRDefault="0007215F" w:rsidP="0068607F">
      <w:pPr>
        <w:keepNext/>
      </w:pPr>
      <w:r>
        <w:rPr>
          <w:noProof/>
        </w:rPr>
        <mc:AlternateContent>
          <mc:Choice Requires="wps">
            <w:drawing>
              <wp:anchor distT="0" distB="0" distL="114300" distR="114300" simplePos="0" relativeHeight="251658244" behindDoc="0" locked="0" layoutInCell="1" allowOverlap="1" wp14:anchorId="60CCCC2E" wp14:editId="0B3FF658">
                <wp:simplePos x="0" y="0"/>
                <wp:positionH relativeFrom="column">
                  <wp:posOffset>2324101</wp:posOffset>
                </wp:positionH>
                <wp:positionV relativeFrom="paragraph">
                  <wp:posOffset>158115</wp:posOffset>
                </wp:positionV>
                <wp:extent cx="1543050" cy="330200"/>
                <wp:effectExtent l="57150" t="38100" r="57150" b="88900"/>
                <wp:wrapNone/>
                <wp:docPr id="15" name="Rectangle 15"/>
                <wp:cNvGraphicFramePr/>
                <a:graphic xmlns:a="http://schemas.openxmlformats.org/drawingml/2006/main">
                  <a:graphicData uri="http://schemas.microsoft.com/office/word/2010/wordprocessingShape">
                    <wps:wsp>
                      <wps:cNvSpPr/>
                      <wps:spPr>
                        <a:xfrm>
                          <a:off x="0" y="0"/>
                          <a:ext cx="1543050" cy="3302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5806C6E">
              <v:rect id="Rectangle 15" style="position:absolute;margin-left:183pt;margin-top:12.45pt;width:121.5pt;height:2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27CC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">
                <v:shadow on="t" color="black" opacity="22937f" offset="0,.63889mm" origin=",.5"/>
              </v:rect>
            </w:pict>
          </mc:Fallback>
        </mc:AlternateContent>
      </w:r>
      <w:r w:rsidR="0068607F">
        <w:t xml:space="preserve">                                </w:t>
      </w:r>
      <w:r w:rsidR="0018539C">
        <w:rPr>
          <w:noProof/>
        </w:rPr>
        <w:drawing>
          <wp:inline distT="0" distB="0" distL="0" distR="0" wp14:anchorId="56488BAC" wp14:editId="38739703">
            <wp:extent cx="3448050" cy="426122"/>
            <wp:effectExtent l="38100" t="38100" r="95250" b="882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924"/>
                    <a:stretch/>
                  </pic:blipFill>
                  <pic:spPr bwMode="auto">
                    <a:xfrm>
                      <a:off x="0" y="0"/>
                      <a:ext cx="3554182" cy="43923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5996FA" w14:textId="46240F39" w:rsidR="00632AD4" w:rsidRDefault="0068607F" w:rsidP="0068607F">
      <w:pPr>
        <w:pStyle w:val="Caption"/>
      </w:pPr>
      <w:r>
        <w:t xml:space="preserve">                                            </w:t>
      </w:r>
      <w:r w:rsidR="00DE3014">
        <w:t xml:space="preserve">Figure </w:t>
      </w:r>
      <w:r w:rsidR="00DE3014">
        <w:fldChar w:fldCharType="begin"/>
      </w:r>
      <w:r w:rsidR="00DE3014">
        <w:instrText>SEQ Figure \* ARABIC</w:instrText>
      </w:r>
      <w:r w:rsidR="00DE3014">
        <w:fldChar w:fldCharType="separate"/>
      </w:r>
      <w:r w:rsidR="00BB329E">
        <w:rPr>
          <w:noProof/>
        </w:rPr>
        <w:t>9</w:t>
      </w:r>
      <w:r w:rsidR="00DE3014">
        <w:fldChar w:fldCharType="end"/>
      </w:r>
      <w:r w:rsidR="00DE3014">
        <w:t>: Range of expected retirement spending per annum for Spinbox</w:t>
      </w:r>
    </w:p>
    <w:p w14:paraId="5741828D" w14:textId="47E35265" w:rsidR="005B2845" w:rsidRDefault="005B2845" w:rsidP="005B2845">
      <w:pPr>
        <w:pStyle w:val="ListParagraph"/>
        <w:numPr>
          <w:ilvl w:val="0"/>
          <w:numId w:val="6"/>
        </w:numPr>
      </w:pPr>
      <w:r>
        <w:t>If there is no course</w:t>
      </w:r>
      <w:r w:rsidR="000D077A">
        <w:t xml:space="preserve"> </w:t>
      </w:r>
      <w:r w:rsidR="00BB071D">
        <w:t xml:space="preserve">was </w:t>
      </w:r>
      <w:r w:rsidR="000D077A">
        <w:t xml:space="preserve">selected, the </w:t>
      </w:r>
      <w:r w:rsidR="0049276F">
        <w:t>“G</w:t>
      </w:r>
      <w:r w:rsidR="000D077A">
        <w:t>et your starting salary</w:t>
      </w:r>
      <w:r w:rsidR="0049276F">
        <w:t>” button</w:t>
      </w:r>
      <w:r w:rsidR="000D077A">
        <w:t xml:space="preserve"> would </w:t>
      </w:r>
      <w:r w:rsidR="0049276F">
        <w:t>display</w:t>
      </w:r>
      <w:r w:rsidR="000D077A">
        <w:t xml:space="preserve"> </w:t>
      </w:r>
      <w:r w:rsidR="00665524">
        <w:t>SGD N</w:t>
      </w:r>
      <w:r w:rsidR="00D269F8">
        <w:t>one</w:t>
      </w:r>
      <w:r w:rsidR="00665524">
        <w:t>/</w:t>
      </w:r>
      <w:r w:rsidR="00D269F8">
        <w:t>M</w:t>
      </w:r>
      <w:r w:rsidR="00665524">
        <w:t>onth</w:t>
      </w:r>
    </w:p>
    <w:p w14:paraId="163BFDE1" w14:textId="0A0DE339" w:rsidR="00BB071D" w:rsidRDefault="00E15D16" w:rsidP="009B44C4">
      <w:pPr>
        <w:jc w:val="center"/>
      </w:pPr>
      <w:r>
        <w:rPr>
          <w:noProof/>
        </w:rPr>
        <mc:AlternateContent>
          <mc:Choice Requires="wps">
            <w:drawing>
              <wp:anchor distT="0" distB="0" distL="114300" distR="114300" simplePos="0" relativeHeight="251658247" behindDoc="0" locked="0" layoutInCell="1" allowOverlap="1" wp14:anchorId="78D0E3E3" wp14:editId="03058E86">
                <wp:simplePos x="0" y="0"/>
                <wp:positionH relativeFrom="column">
                  <wp:posOffset>2095500</wp:posOffset>
                </wp:positionH>
                <wp:positionV relativeFrom="paragraph">
                  <wp:posOffset>735965</wp:posOffset>
                </wp:positionV>
                <wp:extent cx="914400" cy="161290"/>
                <wp:effectExtent l="57150" t="38100" r="57150" b="86360"/>
                <wp:wrapNone/>
                <wp:docPr id="18" name="Rectangle 18"/>
                <wp:cNvGraphicFramePr/>
                <a:graphic xmlns:a="http://schemas.openxmlformats.org/drawingml/2006/main">
                  <a:graphicData uri="http://schemas.microsoft.com/office/word/2010/wordprocessingShape">
                    <wps:wsp>
                      <wps:cNvSpPr/>
                      <wps:spPr>
                        <a:xfrm>
                          <a:off x="0" y="0"/>
                          <a:ext cx="914400" cy="16129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2393114">
              <v:rect id="Rectangle 18" style="position:absolute;margin-left:165pt;margin-top:57.95pt;width:1in;height:1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9F4B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">
                <v:shadow on="t" color="black" opacity="22937f" offset="0,.63889mm" origin=",.5"/>
              </v:rect>
            </w:pict>
          </mc:Fallback>
        </mc:AlternateContent>
      </w:r>
      <w:r w:rsidR="007C661A">
        <w:rPr>
          <w:noProof/>
        </w:rPr>
        <mc:AlternateContent>
          <mc:Choice Requires="wps">
            <w:drawing>
              <wp:anchor distT="0" distB="0" distL="114300" distR="114300" simplePos="0" relativeHeight="251658248" behindDoc="0" locked="0" layoutInCell="1" allowOverlap="1" wp14:anchorId="12E7FC53" wp14:editId="2C8EF2CE">
                <wp:simplePos x="0" y="0"/>
                <wp:positionH relativeFrom="column">
                  <wp:posOffset>3933826</wp:posOffset>
                </wp:positionH>
                <wp:positionV relativeFrom="paragraph">
                  <wp:posOffset>716915</wp:posOffset>
                </wp:positionV>
                <wp:extent cx="952500" cy="167640"/>
                <wp:effectExtent l="57150" t="38100" r="57150" b="99060"/>
                <wp:wrapNone/>
                <wp:docPr id="19" name="Rectangle 19"/>
                <wp:cNvGraphicFramePr/>
                <a:graphic xmlns:a="http://schemas.openxmlformats.org/drawingml/2006/main">
                  <a:graphicData uri="http://schemas.microsoft.com/office/word/2010/wordprocessingShape">
                    <wps:wsp>
                      <wps:cNvSpPr/>
                      <wps:spPr>
                        <a:xfrm>
                          <a:off x="0" y="0"/>
                          <a:ext cx="952500" cy="16764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2CDF3B">
              <v:rect id="Rectangle 19" style="position:absolute;margin-left:309.75pt;margin-top:56.45pt;width:75pt;height:13.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6EAA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">
                <v:shadow on="t" color="black" opacity="22937f" offset="0,.63889mm" origin=",.5"/>
              </v:rect>
            </w:pict>
          </mc:Fallback>
        </mc:AlternateContent>
      </w:r>
      <w:r w:rsidR="00BB071D">
        <w:rPr>
          <w:noProof/>
        </w:rPr>
        <w:drawing>
          <wp:inline distT="0" distB="0" distL="0" distR="0" wp14:anchorId="0A33D55C" wp14:editId="6D8300D4">
            <wp:extent cx="1876425" cy="885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6425" cy="885001"/>
                    </a:xfrm>
                    <a:prstGeom prst="rect">
                      <a:avLst/>
                    </a:prstGeom>
                  </pic:spPr>
                </pic:pic>
              </a:graphicData>
            </a:graphic>
          </wp:inline>
        </w:drawing>
      </w:r>
      <w:r w:rsidR="00CF54A8">
        <w:rPr>
          <w:noProof/>
        </w:rPr>
        <w:drawing>
          <wp:inline distT="0" distB="0" distL="0" distR="0" wp14:anchorId="582B10FF" wp14:editId="55C3C43E">
            <wp:extent cx="1702044" cy="8763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2044" cy="876300"/>
                    </a:xfrm>
                    <a:prstGeom prst="rect">
                      <a:avLst/>
                    </a:prstGeom>
                  </pic:spPr>
                </pic:pic>
              </a:graphicData>
            </a:graphic>
          </wp:inline>
        </w:drawing>
      </w:r>
    </w:p>
    <w:p w14:paraId="2AE5D7DB" w14:textId="12D2D1C9" w:rsidR="001B7BD7" w:rsidRDefault="001B7BD7" w:rsidP="001B7BD7">
      <w:pPr>
        <w:pStyle w:val="Caption"/>
        <w:jc w:val="center"/>
      </w:pPr>
      <w:r>
        <w:t xml:space="preserve">Figure </w:t>
      </w:r>
      <w:r>
        <w:fldChar w:fldCharType="begin"/>
      </w:r>
      <w:r>
        <w:instrText>SEQ Figure \* ARABIC</w:instrText>
      </w:r>
      <w:r>
        <w:fldChar w:fldCharType="separate"/>
      </w:r>
      <w:r w:rsidR="00BB329E">
        <w:rPr>
          <w:noProof/>
        </w:rPr>
        <w:t>10</w:t>
      </w:r>
      <w:r>
        <w:fldChar w:fldCharType="end"/>
      </w:r>
      <w:r>
        <w:t>: Average starting salary displaying SGD None</w:t>
      </w:r>
      <w:r>
        <w:rPr>
          <w:noProof/>
        </w:rPr>
        <w:t>/Month</w:t>
      </w:r>
    </w:p>
    <w:p w14:paraId="06DCF315" w14:textId="7AAE5373" w:rsidR="00BD76E6" w:rsidRPr="00BD76E6" w:rsidRDefault="00E9160E" w:rsidP="00BD76E6">
      <w:pPr>
        <w:pStyle w:val="Heading2"/>
        <w:numPr>
          <w:ilvl w:val="1"/>
          <w:numId w:val="9"/>
        </w:numPr>
        <w:rPr>
          <w:u w:val="single"/>
        </w:rPr>
      </w:pPr>
      <w:bookmarkStart w:id="13" w:name="_Toc50915583"/>
      <w:r w:rsidRPr="00BD76E6">
        <w:rPr>
          <w:u w:val="single"/>
        </w:rPr>
        <w:t>Error messag</w:t>
      </w:r>
      <w:r w:rsidR="00F167BA" w:rsidRPr="00BD76E6">
        <w:rPr>
          <w:u w:val="single"/>
        </w:rPr>
        <w:t>e</w:t>
      </w:r>
      <w:bookmarkEnd w:id="13"/>
    </w:p>
    <w:p w14:paraId="5ADA548A" w14:textId="55B1B179" w:rsidR="008B11BB" w:rsidRDefault="002310C8" w:rsidP="008B11BB">
      <w:pPr>
        <w:pStyle w:val="ListParagraph"/>
        <w:numPr>
          <w:ilvl w:val="0"/>
          <w:numId w:val="4"/>
        </w:numPr>
      </w:pPr>
      <w:r>
        <w:t xml:space="preserve">When both interest and course </w:t>
      </w:r>
      <w:r w:rsidR="00D65EC4">
        <w:t>were</w:t>
      </w:r>
      <w:r>
        <w:t xml:space="preserve"> not selected, the program would show the error message “Please select your interest of study and subsequently select the course of study based on your interest</w:t>
      </w:r>
      <w:r w:rsidR="008409D5">
        <w:t>.</w:t>
      </w:r>
      <w:r>
        <w:t>”</w:t>
      </w:r>
    </w:p>
    <w:p w14:paraId="4DAF0215" w14:textId="77777777" w:rsidR="000174E6" w:rsidRDefault="00B865AA" w:rsidP="000174E6">
      <w:pPr>
        <w:keepNext/>
        <w:jc w:val="center"/>
      </w:pPr>
      <w:r>
        <w:rPr>
          <w:noProof/>
        </w:rPr>
        <mc:AlternateContent>
          <mc:Choice Requires="wps">
            <w:drawing>
              <wp:anchor distT="0" distB="0" distL="114300" distR="114300" simplePos="0" relativeHeight="251658245" behindDoc="0" locked="0" layoutInCell="1" allowOverlap="1" wp14:anchorId="146B9C53" wp14:editId="4F89D218">
                <wp:simplePos x="0" y="0"/>
                <wp:positionH relativeFrom="column">
                  <wp:posOffset>3705224</wp:posOffset>
                </wp:positionH>
                <wp:positionV relativeFrom="paragraph">
                  <wp:posOffset>1040765</wp:posOffset>
                </wp:positionV>
                <wp:extent cx="2028825" cy="365760"/>
                <wp:effectExtent l="57150" t="38100" r="66675" b="91440"/>
                <wp:wrapNone/>
                <wp:docPr id="16" name="Rectangle 16"/>
                <wp:cNvGraphicFramePr/>
                <a:graphic xmlns:a="http://schemas.openxmlformats.org/drawingml/2006/main">
                  <a:graphicData uri="http://schemas.microsoft.com/office/word/2010/wordprocessingShape">
                    <wps:wsp>
                      <wps:cNvSpPr/>
                      <wps:spPr>
                        <a:xfrm>
                          <a:off x="0" y="0"/>
                          <a:ext cx="2028825" cy="36576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9849E0B">
              <v:rect id="Rectangle 16" style="position:absolute;margin-left:291.75pt;margin-top:81.95pt;width:159.75pt;height:28.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62AE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">
                <v:shadow on="t" color="black" opacity="22937f" offset="0,.63889mm" origin=",.5"/>
              </v:rect>
            </w:pict>
          </mc:Fallback>
        </mc:AlternateContent>
      </w:r>
      <w:r w:rsidR="005E45D0">
        <w:rPr>
          <w:noProof/>
        </w:rPr>
        <w:drawing>
          <wp:inline distT="0" distB="0" distL="0" distR="0" wp14:anchorId="5595EE42" wp14:editId="585F1D01">
            <wp:extent cx="4762500" cy="21731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6744" cy="2179610"/>
                    </a:xfrm>
                    <a:prstGeom prst="rect">
                      <a:avLst/>
                    </a:prstGeom>
                  </pic:spPr>
                </pic:pic>
              </a:graphicData>
            </a:graphic>
          </wp:inline>
        </w:drawing>
      </w:r>
    </w:p>
    <w:p w14:paraId="05B0FF65" w14:textId="6E63A68E" w:rsidR="002310C8" w:rsidRDefault="000174E6" w:rsidP="000174E6">
      <w:pPr>
        <w:pStyle w:val="Caption"/>
        <w:jc w:val="center"/>
      </w:pPr>
      <w:r>
        <w:t xml:space="preserve">Figure </w:t>
      </w:r>
      <w:r>
        <w:fldChar w:fldCharType="begin"/>
      </w:r>
      <w:r>
        <w:instrText>SEQ Figure \* ARABIC</w:instrText>
      </w:r>
      <w:r>
        <w:fldChar w:fldCharType="separate"/>
      </w:r>
      <w:r w:rsidR="00BB329E">
        <w:rPr>
          <w:noProof/>
        </w:rPr>
        <w:t>11</w:t>
      </w:r>
      <w:r>
        <w:fldChar w:fldCharType="end"/>
      </w:r>
      <w:r>
        <w:t>: Error message when interest and course is blank</w:t>
      </w:r>
    </w:p>
    <w:p w14:paraId="1EB75F85" w14:textId="1CF25A08" w:rsidR="00B314CE" w:rsidRDefault="00907731" w:rsidP="00B314CE">
      <w:pPr>
        <w:pStyle w:val="ListParagraph"/>
        <w:numPr>
          <w:ilvl w:val="0"/>
          <w:numId w:val="4"/>
        </w:numPr>
      </w:pPr>
      <w:r>
        <w:t xml:space="preserve">When only interest </w:t>
      </w:r>
      <w:r w:rsidR="00D65EC4">
        <w:t>was</w:t>
      </w:r>
      <w:r>
        <w:t xml:space="preserve"> selected</w:t>
      </w:r>
      <w:r w:rsidR="00007E7B">
        <w:t xml:space="preserve"> and</w:t>
      </w:r>
      <w:r w:rsidR="00C70317">
        <w:t xml:space="preserve"> course </w:t>
      </w:r>
      <w:r w:rsidR="00D65EC4">
        <w:t>was</w:t>
      </w:r>
      <w:r w:rsidR="00C70317">
        <w:t xml:space="preserve"> not selected, the </w:t>
      </w:r>
      <w:r w:rsidR="00700026">
        <w:t>program</w:t>
      </w:r>
      <w:r w:rsidR="00C70317">
        <w:t xml:space="preserve"> would show error message “</w:t>
      </w:r>
      <w:r w:rsidR="0084250A">
        <w:t>Please select a course based on your interest chosen</w:t>
      </w:r>
      <w:r w:rsidR="008409D5">
        <w:t>.</w:t>
      </w:r>
      <w:r w:rsidR="00C70317">
        <w:t>”</w:t>
      </w:r>
    </w:p>
    <w:p w14:paraId="2EEE6B5A" w14:textId="77777777" w:rsidR="007E2698" w:rsidRDefault="00B865AA" w:rsidP="007E2698">
      <w:pPr>
        <w:pStyle w:val="ListParagraph"/>
        <w:keepNext/>
        <w:ind w:left="360"/>
        <w:jc w:val="center"/>
      </w:pPr>
      <w:r>
        <w:rPr>
          <w:noProof/>
        </w:rPr>
        <mc:AlternateContent>
          <mc:Choice Requires="wps">
            <w:drawing>
              <wp:anchor distT="0" distB="0" distL="114300" distR="114300" simplePos="0" relativeHeight="251658246" behindDoc="0" locked="0" layoutInCell="1" allowOverlap="1" wp14:anchorId="49B56F8D" wp14:editId="24CC0D37">
                <wp:simplePos x="0" y="0"/>
                <wp:positionH relativeFrom="column">
                  <wp:posOffset>3924300</wp:posOffset>
                </wp:positionH>
                <wp:positionV relativeFrom="paragraph">
                  <wp:posOffset>1103630</wp:posOffset>
                </wp:positionV>
                <wp:extent cx="2019300" cy="365760"/>
                <wp:effectExtent l="57150" t="38100" r="57150" b="91440"/>
                <wp:wrapNone/>
                <wp:docPr id="17" name="Rectangle 17"/>
                <wp:cNvGraphicFramePr/>
                <a:graphic xmlns:a="http://schemas.openxmlformats.org/drawingml/2006/main">
                  <a:graphicData uri="http://schemas.microsoft.com/office/word/2010/wordprocessingShape">
                    <wps:wsp>
                      <wps:cNvSpPr/>
                      <wps:spPr>
                        <a:xfrm>
                          <a:off x="0" y="0"/>
                          <a:ext cx="2019300" cy="36576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A27BD79">
              <v:rect id="Rectangle 17" style="position:absolute;margin-left:309pt;margin-top:86.9pt;width:159pt;height:28.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4DC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">
                <v:shadow on="t" color="black" opacity="22937f" offset="0,.63889mm" origin=",.5"/>
              </v:rect>
            </w:pict>
          </mc:Fallback>
        </mc:AlternateContent>
      </w:r>
      <w:r w:rsidR="00EA0E68">
        <w:rPr>
          <w:noProof/>
        </w:rPr>
        <w:drawing>
          <wp:inline distT="0" distB="0" distL="0" distR="0" wp14:anchorId="77E2FF74" wp14:editId="31F073B2">
            <wp:extent cx="4899660" cy="2314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4023" cy="2320966"/>
                    </a:xfrm>
                    <a:prstGeom prst="rect">
                      <a:avLst/>
                    </a:prstGeom>
                  </pic:spPr>
                </pic:pic>
              </a:graphicData>
            </a:graphic>
          </wp:inline>
        </w:drawing>
      </w:r>
    </w:p>
    <w:p w14:paraId="3E9DE41C" w14:textId="090D0467" w:rsidR="00700026" w:rsidRPr="008305F2" w:rsidRDefault="007E2698" w:rsidP="007E2698">
      <w:pPr>
        <w:pStyle w:val="Caption"/>
        <w:jc w:val="center"/>
      </w:pPr>
      <w:r>
        <w:t xml:space="preserve">Figure </w:t>
      </w:r>
      <w:r>
        <w:fldChar w:fldCharType="begin"/>
      </w:r>
      <w:r>
        <w:instrText>SEQ Figure \* ARABIC</w:instrText>
      </w:r>
      <w:r>
        <w:fldChar w:fldCharType="separate"/>
      </w:r>
      <w:r w:rsidR="00BB329E">
        <w:rPr>
          <w:noProof/>
        </w:rPr>
        <w:t>12</w:t>
      </w:r>
      <w:r>
        <w:fldChar w:fldCharType="end"/>
      </w:r>
      <w:r>
        <w:t>: Error message when course is blank</w:t>
      </w:r>
    </w:p>
    <w:p w14:paraId="46D4FAD6" w14:textId="77777777" w:rsidR="003F1AD8" w:rsidRDefault="003F1AD8">
      <w:pPr>
        <w:rPr>
          <w:sz w:val="40"/>
          <w:szCs w:val="40"/>
        </w:rPr>
      </w:pPr>
      <w:r>
        <w:br w:type="page"/>
      </w:r>
    </w:p>
    <w:p w14:paraId="25FE2683" w14:textId="0B372478" w:rsidR="0038308A" w:rsidRDefault="0038308A" w:rsidP="00D574C9">
      <w:pPr>
        <w:pStyle w:val="Heading1"/>
      </w:pPr>
      <w:bookmarkStart w:id="14" w:name="_Toc50915584"/>
      <w:r>
        <w:t>Reflectio</w:t>
      </w:r>
      <w:r w:rsidR="008B11BB">
        <w:t>n</w:t>
      </w:r>
      <w:bookmarkEnd w:id="14"/>
    </w:p>
    <w:p w14:paraId="4A0073A1" w14:textId="13BEB940" w:rsidR="723D36AD" w:rsidRDefault="67F860FF" w:rsidP="723D36AD">
      <w:r>
        <w:t xml:space="preserve">This project </w:t>
      </w:r>
      <w:r w:rsidR="008C0BBE">
        <w:t>gives</w:t>
      </w:r>
      <w:r>
        <w:t xml:space="preserve"> us an opp</w:t>
      </w:r>
      <w:r w:rsidR="0082B2BE">
        <w:t>ortunity</w:t>
      </w:r>
      <w:r>
        <w:t xml:space="preserve"> to</w:t>
      </w:r>
      <w:r w:rsidR="4A23CC3C">
        <w:t xml:space="preserve"> take what we learn</w:t>
      </w:r>
      <w:r w:rsidR="3B510EDC">
        <w:t>t</w:t>
      </w:r>
      <w:r w:rsidR="4A23CC3C">
        <w:t xml:space="preserve"> from the lectures </w:t>
      </w:r>
      <w:r w:rsidR="0E14C28D">
        <w:t xml:space="preserve">and combine all the code together into a program. We use functions such as </w:t>
      </w:r>
      <w:r w:rsidR="208C39F1">
        <w:t>if-else statement, dictionary, classes, functions, GUI framework –Tkinter.</w:t>
      </w:r>
      <w:r w:rsidR="5205F44B">
        <w:t xml:space="preserve"> We learnt the art of program design, development, integration</w:t>
      </w:r>
      <w:r w:rsidR="072F7847">
        <w:t xml:space="preserve">, </w:t>
      </w:r>
      <w:r w:rsidR="00854A75">
        <w:t xml:space="preserve">handling </w:t>
      </w:r>
      <w:r w:rsidR="072F7847">
        <w:t>an</w:t>
      </w:r>
      <w:r w:rsidR="6499A4D5">
        <w:t>d testing.</w:t>
      </w:r>
    </w:p>
    <w:p w14:paraId="59320BDC" w14:textId="77777777" w:rsidR="007D2BBB" w:rsidRDefault="007D2BBB" w:rsidP="723D36AD"/>
    <w:p w14:paraId="181B54D7" w14:textId="7B4E12EF" w:rsidR="0E3C3DD5" w:rsidRPr="00900354" w:rsidRDefault="0B1B8818" w:rsidP="00AE7D67">
      <w:pPr>
        <w:pStyle w:val="Heading2"/>
        <w:numPr>
          <w:ilvl w:val="1"/>
          <w:numId w:val="9"/>
        </w:numPr>
      </w:pPr>
      <w:bookmarkStart w:id="15" w:name="_Toc50915585"/>
      <w:r w:rsidRPr="00900354">
        <w:t>C</w:t>
      </w:r>
      <w:r w:rsidR="3CDA0A9B" w:rsidRPr="00900354">
        <w:t>hallenges</w:t>
      </w:r>
      <w:bookmarkEnd w:id="15"/>
    </w:p>
    <w:p w14:paraId="2BAE7210" w14:textId="3C2C07CB" w:rsidR="0E3C3DD5" w:rsidRDefault="3CDA0A9B" w:rsidP="723D36AD">
      <w:r>
        <w:t>Firstly</w:t>
      </w:r>
      <w:r w:rsidR="15534E0D">
        <w:t>,</w:t>
      </w:r>
      <w:r>
        <w:t xml:space="preserve"> </w:t>
      </w:r>
      <w:r w:rsidR="38CEAC9B">
        <w:t>most of us are first time or beginner programmers</w:t>
      </w:r>
      <w:r w:rsidR="5B6ACDCC">
        <w:t xml:space="preserve">, we have a lack of </w:t>
      </w:r>
      <w:r w:rsidR="68B0C145">
        <w:t xml:space="preserve">coding </w:t>
      </w:r>
      <w:r w:rsidR="5B6ACDCC">
        <w:t>knowledge and experience</w:t>
      </w:r>
      <w:r w:rsidR="151BF059">
        <w:t xml:space="preserve">. </w:t>
      </w:r>
      <w:r w:rsidR="7381C215">
        <w:t>To overcome that we h</w:t>
      </w:r>
      <w:r w:rsidR="3EA52A44">
        <w:t>ad</w:t>
      </w:r>
      <w:r w:rsidR="7381C215">
        <w:t xml:space="preserve"> to self-learn online </w:t>
      </w:r>
      <w:r w:rsidR="70AA06FB">
        <w:t xml:space="preserve">through online </w:t>
      </w:r>
      <w:r w:rsidR="092F2CE0">
        <w:t xml:space="preserve">forums and videos. </w:t>
      </w:r>
    </w:p>
    <w:p w14:paraId="2E941AE7" w14:textId="2A9662AF" w:rsidR="0E3C3DD5" w:rsidRDefault="0E3C3DD5" w:rsidP="723D36AD"/>
    <w:p w14:paraId="623CF178" w14:textId="7E3AA77B" w:rsidR="0E3C3DD5" w:rsidRDefault="7381C215" w:rsidP="723D36AD">
      <w:r>
        <w:t>Secondly, o</w:t>
      </w:r>
      <w:r w:rsidR="37367F61">
        <w:t xml:space="preserve">ur group </w:t>
      </w:r>
      <w:r w:rsidR="037C8E5A">
        <w:t>is also</w:t>
      </w:r>
      <w:r w:rsidR="37367F61">
        <w:t xml:space="preserve"> new to</w:t>
      </w:r>
      <w:r w:rsidR="5A1D4825">
        <w:t xml:space="preserve"> the</w:t>
      </w:r>
      <w:r w:rsidR="37367F61">
        <w:t xml:space="preserve"> fintech</w:t>
      </w:r>
      <w:r w:rsidR="0B7749FE">
        <w:t xml:space="preserve"> industry, </w:t>
      </w:r>
      <w:r w:rsidR="7DB3C994">
        <w:t>as we</w:t>
      </w:r>
      <w:r w:rsidR="37367F61">
        <w:t xml:space="preserve"> </w:t>
      </w:r>
      <w:r w:rsidR="0B7749FE">
        <w:t xml:space="preserve">do not </w:t>
      </w:r>
      <w:r w:rsidR="49E8E64E">
        <w:t xml:space="preserve">yet </w:t>
      </w:r>
      <w:r w:rsidR="0B7749FE">
        <w:t>have experience working in the finance industry</w:t>
      </w:r>
      <w:r w:rsidR="560A5A40">
        <w:t>.</w:t>
      </w:r>
      <w:r w:rsidR="37367F61">
        <w:t xml:space="preserve"> </w:t>
      </w:r>
      <w:r w:rsidR="008C0BBE">
        <w:t>Hence,</w:t>
      </w:r>
      <w:r w:rsidR="6B99DB88">
        <w:t xml:space="preserve"> we found it hard to come up with </w:t>
      </w:r>
      <w:r w:rsidR="2D0FEECC">
        <w:t>financial problems</w:t>
      </w:r>
      <w:r w:rsidR="3F397D35">
        <w:t xml:space="preserve"> and relate our program to it. The presentation from other gro</w:t>
      </w:r>
      <w:r w:rsidR="279438AD">
        <w:t xml:space="preserve">ups has </w:t>
      </w:r>
      <w:r w:rsidR="2AF89EBA">
        <w:t>help</w:t>
      </w:r>
      <w:r w:rsidR="0D634627">
        <w:t>ed</w:t>
      </w:r>
      <w:r w:rsidR="279438AD">
        <w:t xml:space="preserve"> to open our perspective </w:t>
      </w:r>
      <w:r w:rsidR="3F643040">
        <w:t>on programming with finance applications.</w:t>
      </w:r>
      <w:r w:rsidR="3988011E">
        <w:t xml:space="preserve"> </w:t>
      </w:r>
      <w:r w:rsidR="62408FA7">
        <w:t>It</w:t>
      </w:r>
      <w:r w:rsidR="4C290C1D">
        <w:t xml:space="preserve"> has</w:t>
      </w:r>
      <w:r w:rsidR="0D432956">
        <w:t xml:space="preserve"> also</w:t>
      </w:r>
      <w:r w:rsidR="4C290C1D">
        <w:t xml:space="preserve"> </w:t>
      </w:r>
      <w:r w:rsidR="237C5604">
        <w:t>inspire</w:t>
      </w:r>
      <w:r w:rsidR="25BAC270">
        <w:t>d</w:t>
      </w:r>
      <w:r w:rsidR="4C290C1D">
        <w:t xml:space="preserve"> us to continue to</w:t>
      </w:r>
      <w:r w:rsidR="10B56697">
        <w:t xml:space="preserve"> </w:t>
      </w:r>
      <w:r w:rsidR="0AAB0795">
        <w:t xml:space="preserve">learn and understand more </w:t>
      </w:r>
      <w:r w:rsidR="6D678AC3">
        <w:t xml:space="preserve">about </w:t>
      </w:r>
      <w:r w:rsidR="0AAB0795">
        <w:t>python and finance.</w:t>
      </w:r>
    </w:p>
    <w:p w14:paraId="224DB440" w14:textId="6A3433CE" w:rsidR="197C97DC" w:rsidRDefault="197C97DC" w:rsidP="197C97DC"/>
    <w:p w14:paraId="78222906" w14:textId="7A6DA92C" w:rsidR="4C0D631F" w:rsidRDefault="4C0D631F" w:rsidP="197C97DC">
      <w:r>
        <w:t>Thirdly</w:t>
      </w:r>
      <w:r w:rsidR="62AC808F">
        <w:t xml:space="preserve">, </w:t>
      </w:r>
      <w:r w:rsidR="7FD408DE">
        <w:t xml:space="preserve">as </w:t>
      </w:r>
      <w:r w:rsidR="62AC808F">
        <w:t>the time frame is very short</w:t>
      </w:r>
      <w:r w:rsidR="4F7D1DC6">
        <w:t>,</w:t>
      </w:r>
      <w:r w:rsidR="62AC808F">
        <w:t xml:space="preserve"> </w:t>
      </w:r>
      <w:r w:rsidR="7F35AD34">
        <w:t>w</w:t>
      </w:r>
      <w:r w:rsidR="62AC808F">
        <w:t xml:space="preserve">e </w:t>
      </w:r>
      <w:r w:rsidR="63B13A96">
        <w:t>struggle</w:t>
      </w:r>
      <w:r w:rsidR="3FEE14C9">
        <w:t>d</w:t>
      </w:r>
      <w:r w:rsidR="63B13A96">
        <w:t xml:space="preserve"> to complete </w:t>
      </w:r>
      <w:r w:rsidR="16DE242D">
        <w:t>the program. As our group is m</w:t>
      </w:r>
      <w:r w:rsidR="4BDEC0A0">
        <w:t xml:space="preserve">ade </w:t>
      </w:r>
      <w:r w:rsidR="16DE242D">
        <w:t>up of 2 full time student and 2 part</w:t>
      </w:r>
      <w:r w:rsidR="3B42C1D5">
        <w:t xml:space="preserve"> time student</w:t>
      </w:r>
      <w:r w:rsidR="6834D47C">
        <w:t>s</w:t>
      </w:r>
      <w:r w:rsidR="3B42C1D5">
        <w:t xml:space="preserve">, </w:t>
      </w:r>
      <w:r w:rsidR="2BAFD5B0">
        <w:t>we</w:t>
      </w:r>
      <w:r w:rsidR="0C0AECA3">
        <w:t xml:space="preserve"> </w:t>
      </w:r>
      <w:r w:rsidR="2BAFD5B0">
        <w:t xml:space="preserve">had limited meeting periods </w:t>
      </w:r>
      <w:r w:rsidR="3939ECE5">
        <w:t>because student</w:t>
      </w:r>
      <w:r w:rsidR="758D4E07">
        <w:t>s</w:t>
      </w:r>
      <w:r w:rsidR="3939ECE5">
        <w:t xml:space="preserve"> and working adult</w:t>
      </w:r>
      <w:r w:rsidR="758D4E07">
        <w:t>s</w:t>
      </w:r>
      <w:r w:rsidR="3939ECE5">
        <w:t xml:space="preserve"> have completely different </w:t>
      </w:r>
      <w:r w:rsidR="1120E36F">
        <w:t>schedule</w:t>
      </w:r>
      <w:r w:rsidR="46244C39">
        <w:t>s</w:t>
      </w:r>
      <w:r w:rsidR="1120E36F">
        <w:t>. The student</w:t>
      </w:r>
      <w:r w:rsidR="2A01ECB0">
        <w:t>s</w:t>
      </w:r>
      <w:r w:rsidR="1120E36F">
        <w:t xml:space="preserve"> are free in the day and busy at night </w:t>
      </w:r>
      <w:r w:rsidR="28569371">
        <w:t xml:space="preserve">for lectures </w:t>
      </w:r>
      <w:r w:rsidR="1120E36F">
        <w:t>where</w:t>
      </w:r>
      <w:r w:rsidR="35D44EE8">
        <w:t>as</w:t>
      </w:r>
      <w:r w:rsidR="1120E36F">
        <w:t xml:space="preserve"> working adult</w:t>
      </w:r>
      <w:r w:rsidR="3C059430">
        <w:t>s are busy in the day working and free at night</w:t>
      </w:r>
      <w:r w:rsidR="66C2EC0F">
        <w:t>.</w:t>
      </w:r>
    </w:p>
    <w:p w14:paraId="4F240A0E" w14:textId="1FD09A5F" w:rsidR="003C7315" w:rsidRDefault="003C7315" w:rsidP="5BB1863E"/>
    <w:p w14:paraId="339A8919" w14:textId="5EC63671" w:rsidR="00847B09" w:rsidRDefault="00847B09" w:rsidP="00B52922">
      <w:r>
        <w:t>For the calculation part,</w:t>
      </w:r>
      <w:r w:rsidR="00BE75F3">
        <w:t xml:space="preserve"> we </w:t>
      </w:r>
      <w:r w:rsidR="0049165C">
        <w:t xml:space="preserve">struggle at first when we need to decide how we are going to loop to determine the retirement age. We realized that some assumptions </w:t>
      </w:r>
      <w:r w:rsidR="00187867">
        <w:t xml:space="preserve">are </w:t>
      </w:r>
      <w:r w:rsidR="0049165C">
        <w:t>need</w:t>
      </w:r>
      <w:r w:rsidR="00187867">
        <w:t>ed</w:t>
      </w:r>
      <w:r w:rsidR="005F3E92">
        <w:t xml:space="preserve"> to be put in place</w:t>
      </w:r>
      <w:r w:rsidR="004C5939">
        <w:t xml:space="preserve"> </w:t>
      </w:r>
      <w:r w:rsidR="00915E9E">
        <w:t>for</w:t>
      </w:r>
      <w:r w:rsidR="004C5939">
        <w:t xml:space="preserve"> the calculation to work. For example, there should be a </w:t>
      </w:r>
      <w:r w:rsidR="00187867">
        <w:t>maximum age that a p</w:t>
      </w:r>
      <w:r w:rsidR="00D46E71">
        <w:t>erson can live</w:t>
      </w:r>
      <w:r w:rsidR="008D67F5">
        <w:t xml:space="preserve"> and</w:t>
      </w:r>
      <w:r w:rsidR="005620B8">
        <w:t xml:space="preserve"> percentage of saving</w:t>
      </w:r>
      <w:r w:rsidR="00566B15">
        <w:t xml:space="preserve"> per earning</w:t>
      </w:r>
      <w:r w:rsidR="0076594C">
        <w:t>.</w:t>
      </w:r>
      <w:r w:rsidR="006B0437">
        <w:t xml:space="preserve"> </w:t>
      </w:r>
      <w:r w:rsidR="00CF0E94">
        <w:t xml:space="preserve">We had to restrict the </w:t>
      </w:r>
      <w:r w:rsidR="00F57761">
        <w:t>expected retirement spending per annum from 5000 to 50000</w:t>
      </w:r>
      <w:r w:rsidR="00A702EE">
        <w:t xml:space="preserve"> </w:t>
      </w:r>
      <w:r w:rsidR="00F57761">
        <w:t>because i</w:t>
      </w:r>
      <w:r w:rsidR="00270A40">
        <w:t>f it</w:t>
      </w:r>
      <w:r w:rsidR="00F57761">
        <w:t xml:space="preserve"> is too large, the retirement age would exceed 85 years old which defeat the purpose of </w:t>
      </w:r>
      <w:r w:rsidR="00291790">
        <w:t>the application which is to get the retirement age.</w:t>
      </w:r>
    </w:p>
    <w:p w14:paraId="77A615DA" w14:textId="77777777" w:rsidR="007D2BBB" w:rsidRDefault="007D2BBB" w:rsidP="00B52922"/>
    <w:p w14:paraId="3FF531EC" w14:textId="438AF91B" w:rsidR="00764C5A" w:rsidRPr="00764C5A" w:rsidRDefault="0076594C" w:rsidP="00764C5A">
      <w:pPr>
        <w:pStyle w:val="Heading2"/>
        <w:numPr>
          <w:ilvl w:val="1"/>
          <w:numId w:val="9"/>
        </w:numPr>
      </w:pPr>
      <w:bookmarkStart w:id="16" w:name="_Toc50915586"/>
      <w:r w:rsidRPr="002B1EC2">
        <w:t>I</w:t>
      </w:r>
      <w:r w:rsidR="00EA1550" w:rsidRPr="002B1EC2">
        <w:t>mprovement</w:t>
      </w:r>
      <w:r w:rsidR="005F7B2A">
        <w:t>s</w:t>
      </w:r>
      <w:bookmarkEnd w:id="16"/>
    </w:p>
    <w:p w14:paraId="59EF7696" w14:textId="2AA3019F" w:rsidR="00481EFB" w:rsidRDefault="007A7A19" w:rsidP="00B52922">
      <w:r>
        <w:t>Firstly, w</w:t>
      </w:r>
      <w:r w:rsidR="00407921">
        <w:t>e can account for inflation because in the real world, inflation do exist</w:t>
      </w:r>
      <w:r w:rsidR="00A3635D">
        <w:t>.</w:t>
      </w:r>
      <w:r>
        <w:t xml:space="preserve"> Secondly, we can update the course and average starting salary in real time.</w:t>
      </w:r>
      <w:r w:rsidR="00A82F9F">
        <w:t xml:space="preserve"> This is because new course</w:t>
      </w:r>
      <w:r w:rsidR="0022189B">
        <w:t>s</w:t>
      </w:r>
      <w:r w:rsidR="00A82F9F">
        <w:t xml:space="preserve"> would be </w:t>
      </w:r>
      <w:r w:rsidR="00EA1550">
        <w:t>added,</w:t>
      </w:r>
      <w:r w:rsidR="00A82F9F">
        <w:t xml:space="preserve"> and some courses will be drop</w:t>
      </w:r>
      <w:r w:rsidR="003A02C9">
        <w:t>ped</w:t>
      </w:r>
      <w:r w:rsidR="00A82F9F">
        <w:t>.</w:t>
      </w:r>
      <w:r w:rsidR="003A02C9">
        <w:t xml:space="preserve"> </w:t>
      </w:r>
      <w:r w:rsidR="003A783D">
        <w:t xml:space="preserve">With course and average starting salary updated in real time, </w:t>
      </w:r>
      <w:r w:rsidR="00145121">
        <w:t>we can ensure that our calculation would be more accurate</w:t>
      </w:r>
      <w:r w:rsidR="00556AC2">
        <w:t xml:space="preserve"> and up-to-date</w:t>
      </w:r>
      <w:r w:rsidR="004B6733">
        <w:t xml:space="preserve">. </w:t>
      </w:r>
      <w:r w:rsidR="00FC261E">
        <w:t>Thirdly, we can make the savings more flexible</w:t>
      </w:r>
      <w:r w:rsidR="004E30C1">
        <w:t xml:space="preserve"> </w:t>
      </w:r>
      <w:r w:rsidR="00DA5659">
        <w:t>so that it would be more personalize to individual</w:t>
      </w:r>
      <w:r w:rsidR="009637B1">
        <w:t xml:space="preserve"> such as a dropdown list of 10% to 70% </w:t>
      </w:r>
      <w:r w:rsidR="008A5681">
        <w:t xml:space="preserve">of earnings </w:t>
      </w:r>
      <w:r w:rsidR="009637B1">
        <w:t>for user to select</w:t>
      </w:r>
      <w:r w:rsidR="00DA5659">
        <w:t>.</w:t>
      </w:r>
      <w:r w:rsidR="2A03BA6A">
        <w:t xml:space="preserve"> </w:t>
      </w:r>
      <w:r w:rsidR="0BAD2FF3">
        <w:t xml:space="preserve">We can include more input options for the users to make the </w:t>
      </w:r>
      <w:r w:rsidR="49E6DC3A">
        <w:t xml:space="preserve">calculation more </w:t>
      </w:r>
      <w:r w:rsidR="18D9676D">
        <w:t>accurate</w:t>
      </w:r>
      <w:r w:rsidR="49E6DC3A">
        <w:t xml:space="preserve"> and relatable to them.</w:t>
      </w:r>
      <w:r w:rsidR="664B5625">
        <w:t xml:space="preserve"> Our program could also have some graphic analysis </w:t>
      </w:r>
      <w:r w:rsidR="56BFE48B">
        <w:t>for the user to understand more about their choices.</w:t>
      </w:r>
      <w:r w:rsidR="49E6DC3A">
        <w:t xml:space="preserve"> </w:t>
      </w:r>
    </w:p>
    <w:p w14:paraId="4B3529B9" w14:textId="77777777" w:rsidR="00F13B4B" w:rsidRDefault="00F13B4B" w:rsidP="00B52922"/>
    <w:p w14:paraId="410920C4" w14:textId="45916C95" w:rsidR="00481EFB" w:rsidRPr="002B1EC2" w:rsidRDefault="00481EFB" w:rsidP="00251190">
      <w:pPr>
        <w:pStyle w:val="Heading1"/>
      </w:pPr>
      <w:bookmarkStart w:id="17" w:name="_Toc50915587"/>
      <w:r w:rsidRPr="002B1EC2">
        <w:t>Conclusion</w:t>
      </w:r>
      <w:bookmarkEnd w:id="17"/>
    </w:p>
    <w:p w14:paraId="7BF096D7" w14:textId="3A8E04BB" w:rsidR="00D47099" w:rsidRDefault="00481EFB">
      <w:r>
        <w:t xml:space="preserve">This application </w:t>
      </w:r>
      <w:r w:rsidR="00106631">
        <w:t>is calculated solely based on the average starting salary of the individual</w:t>
      </w:r>
      <w:r w:rsidR="00090443">
        <w:t xml:space="preserve"> with</w:t>
      </w:r>
      <w:r w:rsidR="00947F5C">
        <w:t>out</w:t>
      </w:r>
      <w:r w:rsidR="00090443">
        <w:t xml:space="preserve"> accounting for future commitments</w:t>
      </w:r>
      <w:r w:rsidR="00947F5C">
        <w:t xml:space="preserve">. </w:t>
      </w:r>
      <w:r w:rsidR="00715D12">
        <w:t xml:space="preserve">Many factors are not accounted for in the future and the future is unpredictable. </w:t>
      </w:r>
      <w:r w:rsidR="00947F5C">
        <w:t xml:space="preserve">This application would serve </w:t>
      </w:r>
      <w:r w:rsidR="004542DB">
        <w:t xml:space="preserve">only </w:t>
      </w:r>
      <w:r w:rsidR="00947F5C">
        <w:t xml:space="preserve">as a guide to the student. </w:t>
      </w:r>
      <w:bookmarkStart w:id="18" w:name="_l20c3mg8ferx" w:colFirst="0" w:colLast="0"/>
      <w:bookmarkEnd w:id="18"/>
    </w:p>
    <w:p w14:paraId="47F378AF" w14:textId="3A8E04BB" w:rsidR="00D47099" w:rsidRDefault="00D47099">
      <w:r>
        <w:br w:type="page"/>
      </w:r>
    </w:p>
    <w:p w14:paraId="68D3EAB6" w14:textId="32D94DCB" w:rsidR="00BF71B9" w:rsidRDefault="00BF71B9" w:rsidP="00D574C9">
      <w:pPr>
        <w:pStyle w:val="Heading1"/>
      </w:pPr>
      <w:bookmarkStart w:id="19" w:name="_Toc50915588"/>
      <w:r>
        <w:t>Appendix</w:t>
      </w:r>
      <w:bookmarkEnd w:id="19"/>
    </w:p>
    <w:p w14:paraId="3EC94DC0" w14:textId="6031D36A" w:rsidR="00D57793" w:rsidRPr="00D57793" w:rsidRDefault="00D57793" w:rsidP="00D57793">
      <w:pPr>
        <w:rPr>
          <w:b/>
          <w:bCs/>
          <w:u w:val="single"/>
        </w:rPr>
      </w:pPr>
      <w:r w:rsidRPr="00D57793">
        <w:rPr>
          <w:b/>
          <w:bCs/>
          <w:u w:val="single"/>
        </w:rPr>
        <w:t xml:space="preserve">Methods in </w:t>
      </w:r>
      <w:r w:rsidRPr="0094262D">
        <w:rPr>
          <w:b/>
          <w:bCs/>
          <w:i/>
          <w:iCs/>
          <w:u w:val="single"/>
        </w:rPr>
        <w:t>Layout</w:t>
      </w:r>
    </w:p>
    <w:p w14:paraId="79A5DAD5" w14:textId="52FC88AB" w:rsidR="00BF71B9" w:rsidRDefault="00473CFD" w:rsidP="00BF71B9">
      <w:r>
        <w:rPr>
          <w:noProof/>
        </w:rPr>
        <w:drawing>
          <wp:inline distT="0" distB="0" distL="0" distR="0" wp14:anchorId="3D13F6F1" wp14:editId="00776FE3">
            <wp:extent cx="6858000" cy="5729603"/>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ic:nvPicPr>
                  <pic:blipFill>
                    <a:blip r:embed="rId22">
                      <a:extLst>
                        <a:ext uri="{28A0092B-C50C-407E-A947-70E740481C1C}">
                          <a14:useLocalDpi xmlns:a14="http://schemas.microsoft.com/office/drawing/2010/main" val="0"/>
                        </a:ext>
                      </a:extLst>
                    </a:blip>
                    <a:stretch>
                      <a:fillRect/>
                    </a:stretch>
                  </pic:blipFill>
                  <pic:spPr>
                    <a:xfrm>
                      <a:off x="0" y="0"/>
                      <a:ext cx="6858000" cy="5729603"/>
                    </a:xfrm>
                    <a:prstGeom prst="rect">
                      <a:avLst/>
                    </a:prstGeom>
                  </pic:spPr>
                </pic:pic>
              </a:graphicData>
            </a:graphic>
          </wp:inline>
        </w:drawing>
      </w:r>
    </w:p>
    <w:p w14:paraId="289613C7" w14:textId="5807A2F8" w:rsidR="00DB663D" w:rsidRPr="00BF71B9" w:rsidRDefault="000C4628" w:rsidP="00BF71B9">
      <w:r>
        <w:rPr>
          <w:noProof/>
        </w:rPr>
        <w:drawing>
          <wp:inline distT="0" distB="0" distL="0" distR="0" wp14:anchorId="3803DAB6" wp14:editId="4182EC7F">
            <wp:extent cx="6858000" cy="2469515"/>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23">
                      <a:extLst>
                        <a:ext uri="{28A0092B-C50C-407E-A947-70E740481C1C}">
                          <a14:useLocalDpi xmlns:a14="http://schemas.microsoft.com/office/drawing/2010/main" val="0"/>
                        </a:ext>
                      </a:extLst>
                    </a:blip>
                    <a:stretch>
                      <a:fillRect/>
                    </a:stretch>
                  </pic:blipFill>
                  <pic:spPr>
                    <a:xfrm>
                      <a:off x="0" y="0"/>
                      <a:ext cx="6858000" cy="2469515"/>
                    </a:xfrm>
                    <a:prstGeom prst="rect">
                      <a:avLst/>
                    </a:prstGeom>
                  </pic:spPr>
                </pic:pic>
              </a:graphicData>
            </a:graphic>
          </wp:inline>
        </w:drawing>
      </w:r>
    </w:p>
    <w:sectPr w:rsidR="00DB663D" w:rsidRPr="00BF71B9" w:rsidSect="00783B45">
      <w:footerReference w:type="default" r:id="rId24"/>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85A72" w14:textId="77777777" w:rsidR="006E1EAE" w:rsidRDefault="006E1EAE" w:rsidP="006E1EAE">
      <w:pPr>
        <w:spacing w:line="240" w:lineRule="auto"/>
      </w:pPr>
      <w:r>
        <w:separator/>
      </w:r>
    </w:p>
  </w:endnote>
  <w:endnote w:type="continuationSeparator" w:id="0">
    <w:p w14:paraId="1B31A9C6" w14:textId="77777777" w:rsidR="006E1EAE" w:rsidRDefault="006E1EAE" w:rsidP="006E1EAE">
      <w:pPr>
        <w:spacing w:line="240" w:lineRule="auto"/>
      </w:pPr>
      <w:r>
        <w:continuationSeparator/>
      </w:r>
    </w:p>
  </w:endnote>
  <w:endnote w:type="continuationNotice" w:id="1">
    <w:p w14:paraId="6120BBA3" w14:textId="77777777" w:rsidR="00386284" w:rsidRDefault="003862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617570"/>
      <w:docPartObj>
        <w:docPartGallery w:val="Page Numbers (Bottom of Page)"/>
        <w:docPartUnique/>
      </w:docPartObj>
    </w:sdtPr>
    <w:sdtContent>
      <w:p w14:paraId="59F8BDAC" w14:textId="756BDC71" w:rsidR="006E1EAE" w:rsidRDefault="00181F84">
        <w:pPr>
          <w:pStyle w:val="Footer"/>
        </w:pPr>
        <w:r>
          <w:rPr>
            <w:noProof/>
          </w:rPr>
          <mc:AlternateContent>
            <mc:Choice Requires="wps">
              <w:drawing>
                <wp:anchor distT="0" distB="0" distL="114300" distR="114300" simplePos="0" relativeHeight="251658240" behindDoc="0" locked="0" layoutInCell="1" allowOverlap="1" wp14:anchorId="6464AB5E" wp14:editId="0D4C6EF2">
                  <wp:simplePos x="0" y="0"/>
                  <wp:positionH relativeFrom="rightMargin">
                    <wp:align>center</wp:align>
                  </wp:positionH>
                  <wp:positionV relativeFrom="bottomMargin">
                    <wp:align>center</wp:align>
                  </wp:positionV>
                  <wp:extent cx="565785" cy="191770"/>
                  <wp:effectExtent l="0" t="0" r="0" b="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0F2672" w14:textId="77777777" w:rsidR="00181F84" w:rsidRDefault="00181F84">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Pr>
                                  <w:noProof/>
                                  <w:color w:val="C0504D" w:themeColor="accent2"/>
                                </w:rPr>
                                <w:t>2</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464AB5E" id="Rectangle 195" o:spid="_x0000_s103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REkLX+wEAANEDAAAOAAAAAAAAAAAAAAAAAC4C&#10;AABkcnMvZTJvRG9jLnhtbFBLAQItABQABgAIAAAAIQAj5Xrx2wAAAAMBAAAPAAAAAAAAAAAAAAAA&#10;AFUEAABkcnMvZG93bnJldi54bWxQSwUGAAAAAAQABADzAAAAXQUAAAAA&#10;" filled="f" fillcolor="#c0504d" stroked="f" strokecolor="#5c83b4" strokeweight="2.25pt">
                  <v:textbox inset=",0,,0">
                    <w:txbxContent>
                      <w:p w14:paraId="050F2672" w14:textId="77777777" w:rsidR="00181F84" w:rsidRDefault="00181F84">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Pr>
                            <w:noProof/>
                            <w:color w:val="C0504D" w:themeColor="accent2"/>
                          </w:rPr>
                          <w:t>2</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5B1E9" w14:textId="77777777" w:rsidR="006E1EAE" w:rsidRDefault="006E1EAE" w:rsidP="006E1EAE">
      <w:pPr>
        <w:spacing w:line="240" w:lineRule="auto"/>
      </w:pPr>
      <w:r>
        <w:separator/>
      </w:r>
    </w:p>
  </w:footnote>
  <w:footnote w:type="continuationSeparator" w:id="0">
    <w:p w14:paraId="364823D0" w14:textId="77777777" w:rsidR="006E1EAE" w:rsidRDefault="006E1EAE" w:rsidP="006E1EAE">
      <w:pPr>
        <w:spacing w:line="240" w:lineRule="auto"/>
      </w:pPr>
      <w:r>
        <w:continuationSeparator/>
      </w:r>
    </w:p>
  </w:footnote>
  <w:footnote w:type="continuationNotice" w:id="1">
    <w:p w14:paraId="7F07FBF5" w14:textId="77777777" w:rsidR="00386284" w:rsidRDefault="0038628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2C6E"/>
    <w:multiLevelType w:val="hybridMultilevel"/>
    <w:tmpl w:val="FFFFFFFF"/>
    <w:lvl w:ilvl="0" w:tplc="4C20DCE2">
      <w:start w:val="1"/>
      <w:numFmt w:val="bullet"/>
      <w:lvlText w:val=""/>
      <w:lvlJc w:val="left"/>
      <w:pPr>
        <w:ind w:left="720" w:hanging="360"/>
      </w:pPr>
      <w:rPr>
        <w:rFonts w:ascii="Symbol" w:hAnsi="Symbol" w:hint="default"/>
      </w:rPr>
    </w:lvl>
    <w:lvl w:ilvl="1" w:tplc="6116013E">
      <w:start w:val="1"/>
      <w:numFmt w:val="bullet"/>
      <w:lvlText w:val="o"/>
      <w:lvlJc w:val="left"/>
      <w:pPr>
        <w:ind w:left="1440" w:hanging="360"/>
      </w:pPr>
      <w:rPr>
        <w:rFonts w:ascii="Courier New" w:hAnsi="Courier New" w:hint="default"/>
      </w:rPr>
    </w:lvl>
    <w:lvl w:ilvl="2" w:tplc="085E6608">
      <w:start w:val="1"/>
      <w:numFmt w:val="bullet"/>
      <w:lvlText w:val=""/>
      <w:lvlJc w:val="left"/>
      <w:pPr>
        <w:ind w:left="2160" w:hanging="360"/>
      </w:pPr>
      <w:rPr>
        <w:rFonts w:ascii="Wingdings" w:hAnsi="Wingdings" w:hint="default"/>
      </w:rPr>
    </w:lvl>
    <w:lvl w:ilvl="3" w:tplc="D2E07520">
      <w:start w:val="1"/>
      <w:numFmt w:val="bullet"/>
      <w:lvlText w:val=""/>
      <w:lvlJc w:val="left"/>
      <w:pPr>
        <w:ind w:left="2880" w:hanging="360"/>
      </w:pPr>
      <w:rPr>
        <w:rFonts w:ascii="Symbol" w:hAnsi="Symbol" w:hint="default"/>
      </w:rPr>
    </w:lvl>
    <w:lvl w:ilvl="4" w:tplc="C7C44432">
      <w:start w:val="1"/>
      <w:numFmt w:val="bullet"/>
      <w:lvlText w:val="o"/>
      <w:lvlJc w:val="left"/>
      <w:pPr>
        <w:ind w:left="3600" w:hanging="360"/>
      </w:pPr>
      <w:rPr>
        <w:rFonts w:ascii="Courier New" w:hAnsi="Courier New" w:hint="default"/>
      </w:rPr>
    </w:lvl>
    <w:lvl w:ilvl="5" w:tplc="AB042ACA">
      <w:start w:val="1"/>
      <w:numFmt w:val="bullet"/>
      <w:lvlText w:val=""/>
      <w:lvlJc w:val="left"/>
      <w:pPr>
        <w:ind w:left="4320" w:hanging="360"/>
      </w:pPr>
      <w:rPr>
        <w:rFonts w:ascii="Wingdings" w:hAnsi="Wingdings" w:hint="default"/>
      </w:rPr>
    </w:lvl>
    <w:lvl w:ilvl="6" w:tplc="CF0825A6">
      <w:start w:val="1"/>
      <w:numFmt w:val="bullet"/>
      <w:lvlText w:val=""/>
      <w:lvlJc w:val="left"/>
      <w:pPr>
        <w:ind w:left="5040" w:hanging="360"/>
      </w:pPr>
      <w:rPr>
        <w:rFonts w:ascii="Symbol" w:hAnsi="Symbol" w:hint="default"/>
      </w:rPr>
    </w:lvl>
    <w:lvl w:ilvl="7" w:tplc="B21084A6">
      <w:start w:val="1"/>
      <w:numFmt w:val="bullet"/>
      <w:lvlText w:val="o"/>
      <w:lvlJc w:val="left"/>
      <w:pPr>
        <w:ind w:left="5760" w:hanging="360"/>
      </w:pPr>
      <w:rPr>
        <w:rFonts w:ascii="Courier New" w:hAnsi="Courier New" w:hint="default"/>
      </w:rPr>
    </w:lvl>
    <w:lvl w:ilvl="8" w:tplc="3BAC7FB2">
      <w:start w:val="1"/>
      <w:numFmt w:val="bullet"/>
      <w:lvlText w:val=""/>
      <w:lvlJc w:val="left"/>
      <w:pPr>
        <w:ind w:left="6480" w:hanging="360"/>
      </w:pPr>
      <w:rPr>
        <w:rFonts w:ascii="Wingdings" w:hAnsi="Wingdings" w:hint="default"/>
      </w:rPr>
    </w:lvl>
  </w:abstractNum>
  <w:abstractNum w:abstractNumId="1" w15:restartNumberingAfterBreak="0">
    <w:nsid w:val="05AD62DB"/>
    <w:multiLevelType w:val="hybridMultilevel"/>
    <w:tmpl w:val="60B6B7BA"/>
    <w:lvl w:ilvl="0" w:tplc="4809000F">
      <w:start w:val="1"/>
      <w:numFmt w:val="decimal"/>
      <w:lvlText w:val="%1."/>
      <w:lvlJc w:val="left"/>
      <w:pPr>
        <w:ind w:left="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 w15:restartNumberingAfterBreak="0">
    <w:nsid w:val="073A60A4"/>
    <w:multiLevelType w:val="hybridMultilevel"/>
    <w:tmpl w:val="624C7B6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A947C3D"/>
    <w:multiLevelType w:val="hybridMultilevel"/>
    <w:tmpl w:val="FFFFFFFF"/>
    <w:lvl w:ilvl="0" w:tplc="132CBE16">
      <w:start w:val="1"/>
      <w:numFmt w:val="bullet"/>
      <w:lvlText w:val=""/>
      <w:lvlJc w:val="left"/>
      <w:pPr>
        <w:ind w:left="720" w:hanging="360"/>
      </w:pPr>
      <w:rPr>
        <w:rFonts w:ascii="Symbol" w:hAnsi="Symbol" w:hint="default"/>
      </w:rPr>
    </w:lvl>
    <w:lvl w:ilvl="1" w:tplc="023C15B0">
      <w:start w:val="1"/>
      <w:numFmt w:val="bullet"/>
      <w:lvlText w:val="o"/>
      <w:lvlJc w:val="left"/>
      <w:pPr>
        <w:ind w:left="1440" w:hanging="360"/>
      </w:pPr>
      <w:rPr>
        <w:rFonts w:ascii="Courier New" w:hAnsi="Courier New" w:hint="default"/>
      </w:rPr>
    </w:lvl>
    <w:lvl w:ilvl="2" w:tplc="412A4F86">
      <w:start w:val="1"/>
      <w:numFmt w:val="bullet"/>
      <w:lvlText w:val=""/>
      <w:lvlJc w:val="left"/>
      <w:pPr>
        <w:ind w:left="2160" w:hanging="360"/>
      </w:pPr>
      <w:rPr>
        <w:rFonts w:ascii="Wingdings" w:hAnsi="Wingdings" w:hint="default"/>
      </w:rPr>
    </w:lvl>
    <w:lvl w:ilvl="3" w:tplc="4D52C194">
      <w:start w:val="1"/>
      <w:numFmt w:val="bullet"/>
      <w:lvlText w:val=""/>
      <w:lvlJc w:val="left"/>
      <w:pPr>
        <w:ind w:left="2880" w:hanging="360"/>
      </w:pPr>
      <w:rPr>
        <w:rFonts w:ascii="Symbol" w:hAnsi="Symbol" w:hint="default"/>
      </w:rPr>
    </w:lvl>
    <w:lvl w:ilvl="4" w:tplc="BEC2CB0E">
      <w:start w:val="1"/>
      <w:numFmt w:val="bullet"/>
      <w:lvlText w:val="o"/>
      <w:lvlJc w:val="left"/>
      <w:pPr>
        <w:ind w:left="3600" w:hanging="360"/>
      </w:pPr>
      <w:rPr>
        <w:rFonts w:ascii="Courier New" w:hAnsi="Courier New" w:hint="default"/>
      </w:rPr>
    </w:lvl>
    <w:lvl w:ilvl="5" w:tplc="5464E662">
      <w:start w:val="1"/>
      <w:numFmt w:val="bullet"/>
      <w:lvlText w:val=""/>
      <w:lvlJc w:val="left"/>
      <w:pPr>
        <w:ind w:left="4320" w:hanging="360"/>
      </w:pPr>
      <w:rPr>
        <w:rFonts w:ascii="Wingdings" w:hAnsi="Wingdings" w:hint="default"/>
      </w:rPr>
    </w:lvl>
    <w:lvl w:ilvl="6" w:tplc="F9327BC6">
      <w:start w:val="1"/>
      <w:numFmt w:val="bullet"/>
      <w:lvlText w:val=""/>
      <w:lvlJc w:val="left"/>
      <w:pPr>
        <w:ind w:left="5040" w:hanging="360"/>
      </w:pPr>
      <w:rPr>
        <w:rFonts w:ascii="Symbol" w:hAnsi="Symbol" w:hint="default"/>
      </w:rPr>
    </w:lvl>
    <w:lvl w:ilvl="7" w:tplc="FE5A525A">
      <w:start w:val="1"/>
      <w:numFmt w:val="bullet"/>
      <w:lvlText w:val="o"/>
      <w:lvlJc w:val="left"/>
      <w:pPr>
        <w:ind w:left="5760" w:hanging="360"/>
      </w:pPr>
      <w:rPr>
        <w:rFonts w:ascii="Courier New" w:hAnsi="Courier New" w:hint="default"/>
      </w:rPr>
    </w:lvl>
    <w:lvl w:ilvl="8" w:tplc="A2D42584">
      <w:start w:val="1"/>
      <w:numFmt w:val="bullet"/>
      <w:lvlText w:val=""/>
      <w:lvlJc w:val="left"/>
      <w:pPr>
        <w:ind w:left="6480" w:hanging="360"/>
      </w:pPr>
      <w:rPr>
        <w:rFonts w:ascii="Wingdings" w:hAnsi="Wingdings" w:hint="default"/>
      </w:rPr>
    </w:lvl>
  </w:abstractNum>
  <w:abstractNum w:abstractNumId="4" w15:restartNumberingAfterBreak="0">
    <w:nsid w:val="0B0D12A9"/>
    <w:multiLevelType w:val="hybridMultilevel"/>
    <w:tmpl w:val="574EDEA8"/>
    <w:lvl w:ilvl="0" w:tplc="6C0EDC9C">
      <w:start w:val="1"/>
      <w:numFmt w:val="decimal"/>
      <w:pStyle w:val="Heading1"/>
      <w:lvlText w:val="%1."/>
      <w:lvlJc w:val="left"/>
      <w:pPr>
        <w:ind w:left="360" w:hanging="360"/>
      </w:pPr>
      <w:rPr>
        <w:rFonts w:hint="default"/>
      </w:rPr>
    </w:lvl>
    <w:lvl w:ilvl="1" w:tplc="351E353C">
      <w:start w:val="1"/>
      <w:numFmt w:val="decimal"/>
      <w:isLgl/>
      <w:lvlText w:val="%1.%2"/>
      <w:lvlJc w:val="left"/>
      <w:pPr>
        <w:ind w:left="360" w:hanging="360"/>
      </w:pPr>
      <w:rPr>
        <w:rFonts w:hint="default"/>
      </w:rPr>
    </w:lvl>
    <w:lvl w:ilvl="2" w:tplc="BF802F70">
      <w:start w:val="1"/>
      <w:numFmt w:val="decimal"/>
      <w:isLgl/>
      <w:lvlText w:val="%1.%2.%3"/>
      <w:lvlJc w:val="left"/>
      <w:pPr>
        <w:ind w:left="720" w:hanging="720"/>
      </w:pPr>
      <w:rPr>
        <w:rFonts w:hint="default"/>
      </w:rPr>
    </w:lvl>
    <w:lvl w:ilvl="3" w:tplc="37F8A22A">
      <w:start w:val="1"/>
      <w:numFmt w:val="decimal"/>
      <w:isLgl/>
      <w:lvlText w:val="%1.%2.%3.%4"/>
      <w:lvlJc w:val="left"/>
      <w:pPr>
        <w:ind w:left="1080" w:hanging="1080"/>
      </w:pPr>
      <w:rPr>
        <w:rFonts w:hint="default"/>
      </w:rPr>
    </w:lvl>
    <w:lvl w:ilvl="4" w:tplc="D45A093C">
      <w:start w:val="1"/>
      <w:numFmt w:val="decimal"/>
      <w:isLgl/>
      <w:lvlText w:val="%1.%2.%3.%4.%5"/>
      <w:lvlJc w:val="left"/>
      <w:pPr>
        <w:ind w:left="1080" w:hanging="1080"/>
      </w:pPr>
      <w:rPr>
        <w:rFonts w:hint="default"/>
      </w:rPr>
    </w:lvl>
    <w:lvl w:ilvl="5" w:tplc="A0B493C0">
      <w:start w:val="1"/>
      <w:numFmt w:val="decimal"/>
      <w:isLgl/>
      <w:lvlText w:val="%1.%2.%3.%4.%5.%6"/>
      <w:lvlJc w:val="left"/>
      <w:pPr>
        <w:ind w:left="1440" w:hanging="1440"/>
      </w:pPr>
      <w:rPr>
        <w:rFonts w:hint="default"/>
      </w:rPr>
    </w:lvl>
    <w:lvl w:ilvl="6" w:tplc="B9A0C63E">
      <w:start w:val="1"/>
      <w:numFmt w:val="decimal"/>
      <w:isLgl/>
      <w:lvlText w:val="%1.%2.%3.%4.%5.%6.%7"/>
      <w:lvlJc w:val="left"/>
      <w:pPr>
        <w:ind w:left="1440" w:hanging="1440"/>
      </w:pPr>
      <w:rPr>
        <w:rFonts w:hint="default"/>
      </w:rPr>
    </w:lvl>
    <w:lvl w:ilvl="7" w:tplc="E59040A4">
      <w:start w:val="1"/>
      <w:numFmt w:val="decimal"/>
      <w:isLgl/>
      <w:lvlText w:val="%1.%2.%3.%4.%5.%6.%7.%8"/>
      <w:lvlJc w:val="left"/>
      <w:pPr>
        <w:ind w:left="1800" w:hanging="1800"/>
      </w:pPr>
      <w:rPr>
        <w:rFonts w:hint="default"/>
      </w:rPr>
    </w:lvl>
    <w:lvl w:ilvl="8" w:tplc="569C1EAC">
      <w:start w:val="1"/>
      <w:numFmt w:val="decimal"/>
      <w:isLgl/>
      <w:lvlText w:val="%1.%2.%3.%4.%5.%6.%7.%8.%9"/>
      <w:lvlJc w:val="left"/>
      <w:pPr>
        <w:ind w:left="1800" w:hanging="1800"/>
      </w:pPr>
      <w:rPr>
        <w:rFonts w:hint="default"/>
      </w:rPr>
    </w:lvl>
  </w:abstractNum>
  <w:abstractNum w:abstractNumId="5" w15:restartNumberingAfterBreak="0">
    <w:nsid w:val="0B56157A"/>
    <w:multiLevelType w:val="hybridMultilevel"/>
    <w:tmpl w:val="FFFFFFFF"/>
    <w:lvl w:ilvl="0" w:tplc="2882907E">
      <w:start w:val="1"/>
      <w:numFmt w:val="bullet"/>
      <w:lvlText w:val=""/>
      <w:lvlJc w:val="left"/>
      <w:pPr>
        <w:ind w:left="720" w:hanging="360"/>
      </w:pPr>
      <w:rPr>
        <w:rFonts w:ascii="Symbol" w:hAnsi="Symbol" w:hint="default"/>
      </w:rPr>
    </w:lvl>
    <w:lvl w:ilvl="1" w:tplc="A1CC9250">
      <w:start w:val="1"/>
      <w:numFmt w:val="bullet"/>
      <w:lvlText w:val="o"/>
      <w:lvlJc w:val="left"/>
      <w:pPr>
        <w:ind w:left="1440" w:hanging="360"/>
      </w:pPr>
      <w:rPr>
        <w:rFonts w:ascii="Courier New" w:hAnsi="Courier New" w:hint="default"/>
      </w:rPr>
    </w:lvl>
    <w:lvl w:ilvl="2" w:tplc="917A8ACE">
      <w:start w:val="1"/>
      <w:numFmt w:val="bullet"/>
      <w:lvlText w:val=""/>
      <w:lvlJc w:val="left"/>
      <w:pPr>
        <w:ind w:left="2160" w:hanging="360"/>
      </w:pPr>
      <w:rPr>
        <w:rFonts w:ascii="Wingdings" w:hAnsi="Wingdings" w:hint="default"/>
      </w:rPr>
    </w:lvl>
    <w:lvl w:ilvl="3" w:tplc="859E978A">
      <w:start w:val="1"/>
      <w:numFmt w:val="bullet"/>
      <w:lvlText w:val=""/>
      <w:lvlJc w:val="left"/>
      <w:pPr>
        <w:ind w:left="2880" w:hanging="360"/>
      </w:pPr>
      <w:rPr>
        <w:rFonts w:ascii="Symbol" w:hAnsi="Symbol" w:hint="default"/>
      </w:rPr>
    </w:lvl>
    <w:lvl w:ilvl="4" w:tplc="166236EC">
      <w:start w:val="1"/>
      <w:numFmt w:val="bullet"/>
      <w:lvlText w:val="o"/>
      <w:lvlJc w:val="left"/>
      <w:pPr>
        <w:ind w:left="3600" w:hanging="360"/>
      </w:pPr>
      <w:rPr>
        <w:rFonts w:ascii="Courier New" w:hAnsi="Courier New" w:hint="default"/>
      </w:rPr>
    </w:lvl>
    <w:lvl w:ilvl="5" w:tplc="46046282">
      <w:start w:val="1"/>
      <w:numFmt w:val="bullet"/>
      <w:lvlText w:val=""/>
      <w:lvlJc w:val="left"/>
      <w:pPr>
        <w:ind w:left="4320" w:hanging="360"/>
      </w:pPr>
      <w:rPr>
        <w:rFonts w:ascii="Wingdings" w:hAnsi="Wingdings" w:hint="default"/>
      </w:rPr>
    </w:lvl>
    <w:lvl w:ilvl="6" w:tplc="ADF4DDFA">
      <w:start w:val="1"/>
      <w:numFmt w:val="bullet"/>
      <w:lvlText w:val=""/>
      <w:lvlJc w:val="left"/>
      <w:pPr>
        <w:ind w:left="5040" w:hanging="360"/>
      </w:pPr>
      <w:rPr>
        <w:rFonts w:ascii="Symbol" w:hAnsi="Symbol" w:hint="default"/>
      </w:rPr>
    </w:lvl>
    <w:lvl w:ilvl="7" w:tplc="7C02FD82">
      <w:start w:val="1"/>
      <w:numFmt w:val="bullet"/>
      <w:lvlText w:val="o"/>
      <w:lvlJc w:val="left"/>
      <w:pPr>
        <w:ind w:left="5760" w:hanging="360"/>
      </w:pPr>
      <w:rPr>
        <w:rFonts w:ascii="Courier New" w:hAnsi="Courier New" w:hint="default"/>
      </w:rPr>
    </w:lvl>
    <w:lvl w:ilvl="8" w:tplc="EFEA7AEA">
      <w:start w:val="1"/>
      <w:numFmt w:val="bullet"/>
      <w:lvlText w:val=""/>
      <w:lvlJc w:val="left"/>
      <w:pPr>
        <w:ind w:left="6480" w:hanging="360"/>
      </w:pPr>
      <w:rPr>
        <w:rFonts w:ascii="Wingdings" w:hAnsi="Wingdings" w:hint="default"/>
      </w:rPr>
    </w:lvl>
  </w:abstractNum>
  <w:abstractNum w:abstractNumId="6" w15:restartNumberingAfterBreak="0">
    <w:nsid w:val="10676EE9"/>
    <w:multiLevelType w:val="hybridMultilevel"/>
    <w:tmpl w:val="FFFFFFFF"/>
    <w:lvl w:ilvl="0" w:tplc="7AB62674">
      <w:start w:val="1"/>
      <w:numFmt w:val="bullet"/>
      <w:lvlText w:val=""/>
      <w:lvlJc w:val="left"/>
      <w:pPr>
        <w:ind w:left="720" w:hanging="360"/>
      </w:pPr>
      <w:rPr>
        <w:rFonts w:ascii="Symbol" w:hAnsi="Symbol" w:hint="default"/>
      </w:rPr>
    </w:lvl>
    <w:lvl w:ilvl="1" w:tplc="BC62A760">
      <w:start w:val="1"/>
      <w:numFmt w:val="bullet"/>
      <w:lvlText w:val="o"/>
      <w:lvlJc w:val="left"/>
      <w:pPr>
        <w:ind w:left="1440" w:hanging="360"/>
      </w:pPr>
      <w:rPr>
        <w:rFonts w:ascii="Courier New" w:hAnsi="Courier New" w:hint="default"/>
      </w:rPr>
    </w:lvl>
    <w:lvl w:ilvl="2" w:tplc="91F26D64">
      <w:start w:val="1"/>
      <w:numFmt w:val="bullet"/>
      <w:lvlText w:val=""/>
      <w:lvlJc w:val="left"/>
      <w:pPr>
        <w:ind w:left="2160" w:hanging="360"/>
      </w:pPr>
      <w:rPr>
        <w:rFonts w:ascii="Wingdings" w:hAnsi="Wingdings" w:hint="default"/>
      </w:rPr>
    </w:lvl>
    <w:lvl w:ilvl="3" w:tplc="292258FA">
      <w:start w:val="1"/>
      <w:numFmt w:val="bullet"/>
      <w:lvlText w:val=""/>
      <w:lvlJc w:val="left"/>
      <w:pPr>
        <w:ind w:left="2880" w:hanging="360"/>
      </w:pPr>
      <w:rPr>
        <w:rFonts w:ascii="Symbol" w:hAnsi="Symbol" w:hint="default"/>
      </w:rPr>
    </w:lvl>
    <w:lvl w:ilvl="4" w:tplc="CF905952">
      <w:start w:val="1"/>
      <w:numFmt w:val="bullet"/>
      <w:lvlText w:val="o"/>
      <w:lvlJc w:val="left"/>
      <w:pPr>
        <w:ind w:left="3600" w:hanging="360"/>
      </w:pPr>
      <w:rPr>
        <w:rFonts w:ascii="Courier New" w:hAnsi="Courier New" w:hint="default"/>
      </w:rPr>
    </w:lvl>
    <w:lvl w:ilvl="5" w:tplc="30069BEA">
      <w:start w:val="1"/>
      <w:numFmt w:val="bullet"/>
      <w:lvlText w:val=""/>
      <w:lvlJc w:val="left"/>
      <w:pPr>
        <w:ind w:left="4320" w:hanging="360"/>
      </w:pPr>
      <w:rPr>
        <w:rFonts w:ascii="Wingdings" w:hAnsi="Wingdings" w:hint="default"/>
      </w:rPr>
    </w:lvl>
    <w:lvl w:ilvl="6" w:tplc="019298DE">
      <w:start w:val="1"/>
      <w:numFmt w:val="bullet"/>
      <w:lvlText w:val=""/>
      <w:lvlJc w:val="left"/>
      <w:pPr>
        <w:ind w:left="5040" w:hanging="360"/>
      </w:pPr>
      <w:rPr>
        <w:rFonts w:ascii="Symbol" w:hAnsi="Symbol" w:hint="default"/>
      </w:rPr>
    </w:lvl>
    <w:lvl w:ilvl="7" w:tplc="1A044BFA">
      <w:start w:val="1"/>
      <w:numFmt w:val="bullet"/>
      <w:lvlText w:val="o"/>
      <w:lvlJc w:val="left"/>
      <w:pPr>
        <w:ind w:left="5760" w:hanging="360"/>
      </w:pPr>
      <w:rPr>
        <w:rFonts w:ascii="Courier New" w:hAnsi="Courier New" w:hint="default"/>
      </w:rPr>
    </w:lvl>
    <w:lvl w:ilvl="8" w:tplc="1958A086">
      <w:start w:val="1"/>
      <w:numFmt w:val="bullet"/>
      <w:lvlText w:val=""/>
      <w:lvlJc w:val="left"/>
      <w:pPr>
        <w:ind w:left="6480" w:hanging="360"/>
      </w:pPr>
      <w:rPr>
        <w:rFonts w:ascii="Wingdings" w:hAnsi="Wingdings" w:hint="default"/>
      </w:rPr>
    </w:lvl>
  </w:abstractNum>
  <w:abstractNum w:abstractNumId="7" w15:restartNumberingAfterBreak="0">
    <w:nsid w:val="12B01529"/>
    <w:multiLevelType w:val="hybridMultilevel"/>
    <w:tmpl w:val="FFFFFFFF"/>
    <w:lvl w:ilvl="0" w:tplc="E48EDEA4">
      <w:start w:val="1"/>
      <w:numFmt w:val="bullet"/>
      <w:lvlText w:val=""/>
      <w:lvlJc w:val="left"/>
      <w:pPr>
        <w:ind w:left="720" w:hanging="360"/>
      </w:pPr>
      <w:rPr>
        <w:rFonts w:ascii="Symbol" w:hAnsi="Symbol" w:hint="default"/>
      </w:rPr>
    </w:lvl>
    <w:lvl w:ilvl="1" w:tplc="B89E0394">
      <w:start w:val="1"/>
      <w:numFmt w:val="bullet"/>
      <w:lvlText w:val="o"/>
      <w:lvlJc w:val="left"/>
      <w:pPr>
        <w:ind w:left="1440" w:hanging="360"/>
      </w:pPr>
      <w:rPr>
        <w:rFonts w:ascii="Courier New" w:hAnsi="Courier New" w:hint="default"/>
      </w:rPr>
    </w:lvl>
    <w:lvl w:ilvl="2" w:tplc="A8D81328">
      <w:start w:val="1"/>
      <w:numFmt w:val="bullet"/>
      <w:lvlText w:val=""/>
      <w:lvlJc w:val="left"/>
      <w:pPr>
        <w:ind w:left="2160" w:hanging="360"/>
      </w:pPr>
      <w:rPr>
        <w:rFonts w:ascii="Wingdings" w:hAnsi="Wingdings" w:hint="default"/>
      </w:rPr>
    </w:lvl>
    <w:lvl w:ilvl="3" w:tplc="225EC656">
      <w:start w:val="1"/>
      <w:numFmt w:val="bullet"/>
      <w:lvlText w:val=""/>
      <w:lvlJc w:val="left"/>
      <w:pPr>
        <w:ind w:left="2880" w:hanging="360"/>
      </w:pPr>
      <w:rPr>
        <w:rFonts w:ascii="Symbol" w:hAnsi="Symbol" w:hint="default"/>
      </w:rPr>
    </w:lvl>
    <w:lvl w:ilvl="4" w:tplc="5A6E9A38">
      <w:start w:val="1"/>
      <w:numFmt w:val="bullet"/>
      <w:lvlText w:val="o"/>
      <w:lvlJc w:val="left"/>
      <w:pPr>
        <w:ind w:left="3600" w:hanging="360"/>
      </w:pPr>
      <w:rPr>
        <w:rFonts w:ascii="Courier New" w:hAnsi="Courier New" w:hint="default"/>
      </w:rPr>
    </w:lvl>
    <w:lvl w:ilvl="5" w:tplc="E74CEBDA">
      <w:start w:val="1"/>
      <w:numFmt w:val="bullet"/>
      <w:lvlText w:val=""/>
      <w:lvlJc w:val="left"/>
      <w:pPr>
        <w:ind w:left="4320" w:hanging="360"/>
      </w:pPr>
      <w:rPr>
        <w:rFonts w:ascii="Wingdings" w:hAnsi="Wingdings" w:hint="default"/>
      </w:rPr>
    </w:lvl>
    <w:lvl w:ilvl="6" w:tplc="9BD250F6">
      <w:start w:val="1"/>
      <w:numFmt w:val="bullet"/>
      <w:lvlText w:val=""/>
      <w:lvlJc w:val="left"/>
      <w:pPr>
        <w:ind w:left="5040" w:hanging="360"/>
      </w:pPr>
      <w:rPr>
        <w:rFonts w:ascii="Symbol" w:hAnsi="Symbol" w:hint="default"/>
      </w:rPr>
    </w:lvl>
    <w:lvl w:ilvl="7" w:tplc="59046C62">
      <w:start w:val="1"/>
      <w:numFmt w:val="bullet"/>
      <w:lvlText w:val="o"/>
      <w:lvlJc w:val="left"/>
      <w:pPr>
        <w:ind w:left="5760" w:hanging="360"/>
      </w:pPr>
      <w:rPr>
        <w:rFonts w:ascii="Courier New" w:hAnsi="Courier New" w:hint="default"/>
      </w:rPr>
    </w:lvl>
    <w:lvl w:ilvl="8" w:tplc="79EE2832">
      <w:start w:val="1"/>
      <w:numFmt w:val="bullet"/>
      <w:lvlText w:val=""/>
      <w:lvlJc w:val="left"/>
      <w:pPr>
        <w:ind w:left="6480" w:hanging="360"/>
      </w:pPr>
      <w:rPr>
        <w:rFonts w:ascii="Wingdings" w:hAnsi="Wingdings" w:hint="default"/>
      </w:rPr>
    </w:lvl>
  </w:abstractNum>
  <w:abstractNum w:abstractNumId="8" w15:restartNumberingAfterBreak="0">
    <w:nsid w:val="14CF084D"/>
    <w:multiLevelType w:val="hybridMultilevel"/>
    <w:tmpl w:val="FFFFFFFF"/>
    <w:lvl w:ilvl="0" w:tplc="3C224B30">
      <w:start w:val="1"/>
      <w:numFmt w:val="bullet"/>
      <w:lvlText w:val=""/>
      <w:lvlJc w:val="left"/>
      <w:pPr>
        <w:ind w:left="720" w:hanging="360"/>
      </w:pPr>
      <w:rPr>
        <w:rFonts w:ascii="Symbol" w:hAnsi="Symbol" w:hint="default"/>
      </w:rPr>
    </w:lvl>
    <w:lvl w:ilvl="1" w:tplc="D666B254">
      <w:start w:val="1"/>
      <w:numFmt w:val="bullet"/>
      <w:lvlText w:val="o"/>
      <w:lvlJc w:val="left"/>
      <w:pPr>
        <w:ind w:left="1440" w:hanging="360"/>
      </w:pPr>
      <w:rPr>
        <w:rFonts w:ascii="Courier New" w:hAnsi="Courier New" w:hint="default"/>
      </w:rPr>
    </w:lvl>
    <w:lvl w:ilvl="2" w:tplc="BC046DF6">
      <w:start w:val="1"/>
      <w:numFmt w:val="bullet"/>
      <w:lvlText w:val=""/>
      <w:lvlJc w:val="left"/>
      <w:pPr>
        <w:ind w:left="2160" w:hanging="360"/>
      </w:pPr>
      <w:rPr>
        <w:rFonts w:ascii="Wingdings" w:hAnsi="Wingdings" w:hint="default"/>
      </w:rPr>
    </w:lvl>
    <w:lvl w:ilvl="3" w:tplc="E5708898">
      <w:start w:val="1"/>
      <w:numFmt w:val="bullet"/>
      <w:lvlText w:val=""/>
      <w:lvlJc w:val="left"/>
      <w:pPr>
        <w:ind w:left="2880" w:hanging="360"/>
      </w:pPr>
      <w:rPr>
        <w:rFonts w:ascii="Symbol" w:hAnsi="Symbol" w:hint="default"/>
      </w:rPr>
    </w:lvl>
    <w:lvl w:ilvl="4" w:tplc="D146FA54">
      <w:start w:val="1"/>
      <w:numFmt w:val="bullet"/>
      <w:lvlText w:val="o"/>
      <w:lvlJc w:val="left"/>
      <w:pPr>
        <w:ind w:left="3600" w:hanging="360"/>
      </w:pPr>
      <w:rPr>
        <w:rFonts w:ascii="Courier New" w:hAnsi="Courier New" w:hint="default"/>
      </w:rPr>
    </w:lvl>
    <w:lvl w:ilvl="5" w:tplc="018A87FE">
      <w:start w:val="1"/>
      <w:numFmt w:val="bullet"/>
      <w:lvlText w:val=""/>
      <w:lvlJc w:val="left"/>
      <w:pPr>
        <w:ind w:left="4320" w:hanging="360"/>
      </w:pPr>
      <w:rPr>
        <w:rFonts w:ascii="Wingdings" w:hAnsi="Wingdings" w:hint="default"/>
      </w:rPr>
    </w:lvl>
    <w:lvl w:ilvl="6" w:tplc="88825564">
      <w:start w:val="1"/>
      <w:numFmt w:val="bullet"/>
      <w:lvlText w:val=""/>
      <w:lvlJc w:val="left"/>
      <w:pPr>
        <w:ind w:left="5040" w:hanging="360"/>
      </w:pPr>
      <w:rPr>
        <w:rFonts w:ascii="Symbol" w:hAnsi="Symbol" w:hint="default"/>
      </w:rPr>
    </w:lvl>
    <w:lvl w:ilvl="7" w:tplc="79A66A40">
      <w:start w:val="1"/>
      <w:numFmt w:val="bullet"/>
      <w:lvlText w:val="o"/>
      <w:lvlJc w:val="left"/>
      <w:pPr>
        <w:ind w:left="5760" w:hanging="360"/>
      </w:pPr>
      <w:rPr>
        <w:rFonts w:ascii="Courier New" w:hAnsi="Courier New" w:hint="default"/>
      </w:rPr>
    </w:lvl>
    <w:lvl w:ilvl="8" w:tplc="A066054E">
      <w:start w:val="1"/>
      <w:numFmt w:val="bullet"/>
      <w:lvlText w:val=""/>
      <w:lvlJc w:val="left"/>
      <w:pPr>
        <w:ind w:left="6480" w:hanging="360"/>
      </w:pPr>
      <w:rPr>
        <w:rFonts w:ascii="Wingdings" w:hAnsi="Wingdings" w:hint="default"/>
      </w:rPr>
    </w:lvl>
  </w:abstractNum>
  <w:abstractNum w:abstractNumId="9" w15:restartNumberingAfterBreak="0">
    <w:nsid w:val="1E001E00"/>
    <w:multiLevelType w:val="hybridMultilevel"/>
    <w:tmpl w:val="FFFFFFFF"/>
    <w:lvl w:ilvl="0" w:tplc="47342898">
      <w:start w:val="1"/>
      <w:numFmt w:val="bullet"/>
      <w:lvlText w:val=""/>
      <w:lvlJc w:val="left"/>
      <w:pPr>
        <w:ind w:left="720" w:hanging="360"/>
      </w:pPr>
      <w:rPr>
        <w:rFonts w:ascii="Symbol" w:hAnsi="Symbol" w:hint="default"/>
      </w:rPr>
    </w:lvl>
    <w:lvl w:ilvl="1" w:tplc="96AA8DC4">
      <w:start w:val="1"/>
      <w:numFmt w:val="bullet"/>
      <w:lvlText w:val="o"/>
      <w:lvlJc w:val="left"/>
      <w:pPr>
        <w:ind w:left="1440" w:hanging="360"/>
      </w:pPr>
      <w:rPr>
        <w:rFonts w:ascii="Courier New" w:hAnsi="Courier New" w:hint="default"/>
      </w:rPr>
    </w:lvl>
    <w:lvl w:ilvl="2" w:tplc="FDECDAAA">
      <w:start w:val="1"/>
      <w:numFmt w:val="bullet"/>
      <w:lvlText w:val=""/>
      <w:lvlJc w:val="left"/>
      <w:pPr>
        <w:ind w:left="2160" w:hanging="360"/>
      </w:pPr>
      <w:rPr>
        <w:rFonts w:ascii="Wingdings" w:hAnsi="Wingdings" w:hint="default"/>
      </w:rPr>
    </w:lvl>
    <w:lvl w:ilvl="3" w:tplc="3CD08312">
      <w:start w:val="1"/>
      <w:numFmt w:val="bullet"/>
      <w:lvlText w:val=""/>
      <w:lvlJc w:val="left"/>
      <w:pPr>
        <w:ind w:left="2880" w:hanging="360"/>
      </w:pPr>
      <w:rPr>
        <w:rFonts w:ascii="Symbol" w:hAnsi="Symbol" w:hint="default"/>
      </w:rPr>
    </w:lvl>
    <w:lvl w:ilvl="4" w:tplc="C504BE40">
      <w:start w:val="1"/>
      <w:numFmt w:val="bullet"/>
      <w:lvlText w:val="o"/>
      <w:lvlJc w:val="left"/>
      <w:pPr>
        <w:ind w:left="3600" w:hanging="360"/>
      </w:pPr>
      <w:rPr>
        <w:rFonts w:ascii="Courier New" w:hAnsi="Courier New" w:hint="default"/>
      </w:rPr>
    </w:lvl>
    <w:lvl w:ilvl="5" w:tplc="23444094">
      <w:start w:val="1"/>
      <w:numFmt w:val="bullet"/>
      <w:lvlText w:val=""/>
      <w:lvlJc w:val="left"/>
      <w:pPr>
        <w:ind w:left="4320" w:hanging="360"/>
      </w:pPr>
      <w:rPr>
        <w:rFonts w:ascii="Wingdings" w:hAnsi="Wingdings" w:hint="default"/>
      </w:rPr>
    </w:lvl>
    <w:lvl w:ilvl="6" w:tplc="DD5CA1D8">
      <w:start w:val="1"/>
      <w:numFmt w:val="bullet"/>
      <w:lvlText w:val=""/>
      <w:lvlJc w:val="left"/>
      <w:pPr>
        <w:ind w:left="5040" w:hanging="360"/>
      </w:pPr>
      <w:rPr>
        <w:rFonts w:ascii="Symbol" w:hAnsi="Symbol" w:hint="default"/>
      </w:rPr>
    </w:lvl>
    <w:lvl w:ilvl="7" w:tplc="550053D8">
      <w:start w:val="1"/>
      <w:numFmt w:val="bullet"/>
      <w:lvlText w:val="o"/>
      <w:lvlJc w:val="left"/>
      <w:pPr>
        <w:ind w:left="5760" w:hanging="360"/>
      </w:pPr>
      <w:rPr>
        <w:rFonts w:ascii="Courier New" w:hAnsi="Courier New" w:hint="default"/>
      </w:rPr>
    </w:lvl>
    <w:lvl w:ilvl="8" w:tplc="EFCCE40A">
      <w:start w:val="1"/>
      <w:numFmt w:val="bullet"/>
      <w:lvlText w:val=""/>
      <w:lvlJc w:val="left"/>
      <w:pPr>
        <w:ind w:left="6480" w:hanging="360"/>
      </w:pPr>
      <w:rPr>
        <w:rFonts w:ascii="Wingdings" w:hAnsi="Wingdings" w:hint="default"/>
      </w:rPr>
    </w:lvl>
  </w:abstractNum>
  <w:abstractNum w:abstractNumId="10" w15:restartNumberingAfterBreak="0">
    <w:nsid w:val="1EE31A7C"/>
    <w:multiLevelType w:val="hybridMultilevel"/>
    <w:tmpl w:val="FFFFFFFF"/>
    <w:lvl w:ilvl="0" w:tplc="7A60415E">
      <w:start w:val="1"/>
      <w:numFmt w:val="bullet"/>
      <w:lvlText w:val=""/>
      <w:lvlJc w:val="left"/>
      <w:pPr>
        <w:ind w:left="720" w:hanging="360"/>
      </w:pPr>
      <w:rPr>
        <w:rFonts w:ascii="Symbol" w:hAnsi="Symbol" w:hint="default"/>
      </w:rPr>
    </w:lvl>
    <w:lvl w:ilvl="1" w:tplc="2DAC86DE">
      <w:start w:val="1"/>
      <w:numFmt w:val="bullet"/>
      <w:lvlText w:val="o"/>
      <w:lvlJc w:val="left"/>
      <w:pPr>
        <w:ind w:left="1440" w:hanging="360"/>
      </w:pPr>
      <w:rPr>
        <w:rFonts w:ascii="Courier New" w:hAnsi="Courier New" w:hint="default"/>
      </w:rPr>
    </w:lvl>
    <w:lvl w:ilvl="2" w:tplc="747C2548">
      <w:start w:val="1"/>
      <w:numFmt w:val="bullet"/>
      <w:lvlText w:val=""/>
      <w:lvlJc w:val="left"/>
      <w:pPr>
        <w:ind w:left="2160" w:hanging="360"/>
      </w:pPr>
      <w:rPr>
        <w:rFonts w:ascii="Wingdings" w:hAnsi="Wingdings" w:hint="default"/>
      </w:rPr>
    </w:lvl>
    <w:lvl w:ilvl="3" w:tplc="C55E4A82">
      <w:start w:val="1"/>
      <w:numFmt w:val="bullet"/>
      <w:lvlText w:val=""/>
      <w:lvlJc w:val="left"/>
      <w:pPr>
        <w:ind w:left="2880" w:hanging="360"/>
      </w:pPr>
      <w:rPr>
        <w:rFonts w:ascii="Symbol" w:hAnsi="Symbol" w:hint="default"/>
      </w:rPr>
    </w:lvl>
    <w:lvl w:ilvl="4" w:tplc="AD5E6708">
      <w:start w:val="1"/>
      <w:numFmt w:val="bullet"/>
      <w:lvlText w:val="o"/>
      <w:lvlJc w:val="left"/>
      <w:pPr>
        <w:ind w:left="3600" w:hanging="360"/>
      </w:pPr>
      <w:rPr>
        <w:rFonts w:ascii="Courier New" w:hAnsi="Courier New" w:hint="default"/>
      </w:rPr>
    </w:lvl>
    <w:lvl w:ilvl="5" w:tplc="3EB0657C">
      <w:start w:val="1"/>
      <w:numFmt w:val="bullet"/>
      <w:lvlText w:val=""/>
      <w:lvlJc w:val="left"/>
      <w:pPr>
        <w:ind w:left="4320" w:hanging="360"/>
      </w:pPr>
      <w:rPr>
        <w:rFonts w:ascii="Wingdings" w:hAnsi="Wingdings" w:hint="default"/>
      </w:rPr>
    </w:lvl>
    <w:lvl w:ilvl="6" w:tplc="DB9EF960">
      <w:start w:val="1"/>
      <w:numFmt w:val="bullet"/>
      <w:lvlText w:val=""/>
      <w:lvlJc w:val="left"/>
      <w:pPr>
        <w:ind w:left="5040" w:hanging="360"/>
      </w:pPr>
      <w:rPr>
        <w:rFonts w:ascii="Symbol" w:hAnsi="Symbol" w:hint="default"/>
      </w:rPr>
    </w:lvl>
    <w:lvl w:ilvl="7" w:tplc="7A9AD2A4">
      <w:start w:val="1"/>
      <w:numFmt w:val="bullet"/>
      <w:lvlText w:val="o"/>
      <w:lvlJc w:val="left"/>
      <w:pPr>
        <w:ind w:left="5760" w:hanging="360"/>
      </w:pPr>
      <w:rPr>
        <w:rFonts w:ascii="Courier New" w:hAnsi="Courier New" w:hint="default"/>
      </w:rPr>
    </w:lvl>
    <w:lvl w:ilvl="8" w:tplc="6B9A6C88">
      <w:start w:val="1"/>
      <w:numFmt w:val="bullet"/>
      <w:lvlText w:val=""/>
      <w:lvlJc w:val="left"/>
      <w:pPr>
        <w:ind w:left="6480" w:hanging="360"/>
      </w:pPr>
      <w:rPr>
        <w:rFonts w:ascii="Wingdings" w:hAnsi="Wingdings" w:hint="default"/>
      </w:rPr>
    </w:lvl>
  </w:abstractNum>
  <w:abstractNum w:abstractNumId="11" w15:restartNumberingAfterBreak="0">
    <w:nsid w:val="22FF4132"/>
    <w:multiLevelType w:val="hybridMultilevel"/>
    <w:tmpl w:val="FFFFFFFF"/>
    <w:lvl w:ilvl="0" w:tplc="C97C34FA">
      <w:start w:val="1"/>
      <w:numFmt w:val="bullet"/>
      <w:lvlText w:val=""/>
      <w:lvlJc w:val="left"/>
      <w:pPr>
        <w:ind w:left="720" w:hanging="360"/>
      </w:pPr>
      <w:rPr>
        <w:rFonts w:ascii="Symbol" w:hAnsi="Symbol" w:hint="default"/>
      </w:rPr>
    </w:lvl>
    <w:lvl w:ilvl="1" w:tplc="A534587C">
      <w:start w:val="1"/>
      <w:numFmt w:val="bullet"/>
      <w:lvlText w:val="o"/>
      <w:lvlJc w:val="left"/>
      <w:pPr>
        <w:ind w:left="1440" w:hanging="360"/>
      </w:pPr>
      <w:rPr>
        <w:rFonts w:ascii="Courier New" w:hAnsi="Courier New" w:hint="default"/>
      </w:rPr>
    </w:lvl>
    <w:lvl w:ilvl="2" w:tplc="F2F689D4">
      <w:start w:val="1"/>
      <w:numFmt w:val="bullet"/>
      <w:lvlText w:val=""/>
      <w:lvlJc w:val="left"/>
      <w:pPr>
        <w:ind w:left="2160" w:hanging="360"/>
      </w:pPr>
      <w:rPr>
        <w:rFonts w:ascii="Wingdings" w:hAnsi="Wingdings" w:hint="default"/>
      </w:rPr>
    </w:lvl>
    <w:lvl w:ilvl="3" w:tplc="159444CE">
      <w:start w:val="1"/>
      <w:numFmt w:val="bullet"/>
      <w:lvlText w:val=""/>
      <w:lvlJc w:val="left"/>
      <w:pPr>
        <w:ind w:left="2880" w:hanging="360"/>
      </w:pPr>
      <w:rPr>
        <w:rFonts w:ascii="Symbol" w:hAnsi="Symbol" w:hint="default"/>
      </w:rPr>
    </w:lvl>
    <w:lvl w:ilvl="4" w:tplc="168E9DE8">
      <w:start w:val="1"/>
      <w:numFmt w:val="bullet"/>
      <w:lvlText w:val="o"/>
      <w:lvlJc w:val="left"/>
      <w:pPr>
        <w:ind w:left="3600" w:hanging="360"/>
      </w:pPr>
      <w:rPr>
        <w:rFonts w:ascii="Courier New" w:hAnsi="Courier New" w:hint="default"/>
      </w:rPr>
    </w:lvl>
    <w:lvl w:ilvl="5" w:tplc="69602450">
      <w:start w:val="1"/>
      <w:numFmt w:val="bullet"/>
      <w:lvlText w:val=""/>
      <w:lvlJc w:val="left"/>
      <w:pPr>
        <w:ind w:left="4320" w:hanging="360"/>
      </w:pPr>
      <w:rPr>
        <w:rFonts w:ascii="Wingdings" w:hAnsi="Wingdings" w:hint="default"/>
      </w:rPr>
    </w:lvl>
    <w:lvl w:ilvl="6" w:tplc="6910F3BE">
      <w:start w:val="1"/>
      <w:numFmt w:val="bullet"/>
      <w:lvlText w:val=""/>
      <w:lvlJc w:val="left"/>
      <w:pPr>
        <w:ind w:left="5040" w:hanging="360"/>
      </w:pPr>
      <w:rPr>
        <w:rFonts w:ascii="Symbol" w:hAnsi="Symbol" w:hint="default"/>
      </w:rPr>
    </w:lvl>
    <w:lvl w:ilvl="7" w:tplc="4C7C9E5A">
      <w:start w:val="1"/>
      <w:numFmt w:val="bullet"/>
      <w:lvlText w:val="o"/>
      <w:lvlJc w:val="left"/>
      <w:pPr>
        <w:ind w:left="5760" w:hanging="360"/>
      </w:pPr>
      <w:rPr>
        <w:rFonts w:ascii="Courier New" w:hAnsi="Courier New" w:hint="default"/>
      </w:rPr>
    </w:lvl>
    <w:lvl w:ilvl="8" w:tplc="4FF6EBFA">
      <w:start w:val="1"/>
      <w:numFmt w:val="bullet"/>
      <w:lvlText w:val=""/>
      <w:lvlJc w:val="left"/>
      <w:pPr>
        <w:ind w:left="6480" w:hanging="360"/>
      </w:pPr>
      <w:rPr>
        <w:rFonts w:ascii="Wingdings" w:hAnsi="Wingdings" w:hint="default"/>
      </w:rPr>
    </w:lvl>
  </w:abstractNum>
  <w:abstractNum w:abstractNumId="12" w15:restartNumberingAfterBreak="0">
    <w:nsid w:val="251E314F"/>
    <w:multiLevelType w:val="hybridMultilevel"/>
    <w:tmpl w:val="FFFFFFFF"/>
    <w:lvl w:ilvl="0" w:tplc="D12054F4">
      <w:start w:val="1"/>
      <w:numFmt w:val="bullet"/>
      <w:lvlText w:val=""/>
      <w:lvlJc w:val="left"/>
      <w:pPr>
        <w:ind w:left="720" w:hanging="360"/>
      </w:pPr>
      <w:rPr>
        <w:rFonts w:ascii="Symbol" w:hAnsi="Symbol" w:hint="default"/>
      </w:rPr>
    </w:lvl>
    <w:lvl w:ilvl="1" w:tplc="AB58F1B2">
      <w:start w:val="1"/>
      <w:numFmt w:val="bullet"/>
      <w:lvlText w:val="o"/>
      <w:lvlJc w:val="left"/>
      <w:pPr>
        <w:ind w:left="1440" w:hanging="360"/>
      </w:pPr>
      <w:rPr>
        <w:rFonts w:ascii="Courier New" w:hAnsi="Courier New" w:hint="default"/>
      </w:rPr>
    </w:lvl>
    <w:lvl w:ilvl="2" w:tplc="BB7E5712">
      <w:start w:val="1"/>
      <w:numFmt w:val="bullet"/>
      <w:lvlText w:val=""/>
      <w:lvlJc w:val="left"/>
      <w:pPr>
        <w:ind w:left="2160" w:hanging="360"/>
      </w:pPr>
      <w:rPr>
        <w:rFonts w:ascii="Wingdings" w:hAnsi="Wingdings" w:hint="default"/>
      </w:rPr>
    </w:lvl>
    <w:lvl w:ilvl="3" w:tplc="E27E891C">
      <w:start w:val="1"/>
      <w:numFmt w:val="bullet"/>
      <w:lvlText w:val=""/>
      <w:lvlJc w:val="left"/>
      <w:pPr>
        <w:ind w:left="2880" w:hanging="360"/>
      </w:pPr>
      <w:rPr>
        <w:rFonts w:ascii="Symbol" w:hAnsi="Symbol" w:hint="default"/>
      </w:rPr>
    </w:lvl>
    <w:lvl w:ilvl="4" w:tplc="776618AA">
      <w:start w:val="1"/>
      <w:numFmt w:val="bullet"/>
      <w:lvlText w:val="o"/>
      <w:lvlJc w:val="left"/>
      <w:pPr>
        <w:ind w:left="3600" w:hanging="360"/>
      </w:pPr>
      <w:rPr>
        <w:rFonts w:ascii="Courier New" w:hAnsi="Courier New" w:hint="default"/>
      </w:rPr>
    </w:lvl>
    <w:lvl w:ilvl="5" w:tplc="8DB27D4A">
      <w:start w:val="1"/>
      <w:numFmt w:val="bullet"/>
      <w:lvlText w:val=""/>
      <w:lvlJc w:val="left"/>
      <w:pPr>
        <w:ind w:left="4320" w:hanging="360"/>
      </w:pPr>
      <w:rPr>
        <w:rFonts w:ascii="Wingdings" w:hAnsi="Wingdings" w:hint="default"/>
      </w:rPr>
    </w:lvl>
    <w:lvl w:ilvl="6" w:tplc="2334C5E6">
      <w:start w:val="1"/>
      <w:numFmt w:val="bullet"/>
      <w:lvlText w:val=""/>
      <w:lvlJc w:val="left"/>
      <w:pPr>
        <w:ind w:left="5040" w:hanging="360"/>
      </w:pPr>
      <w:rPr>
        <w:rFonts w:ascii="Symbol" w:hAnsi="Symbol" w:hint="default"/>
      </w:rPr>
    </w:lvl>
    <w:lvl w:ilvl="7" w:tplc="BC1E4592">
      <w:start w:val="1"/>
      <w:numFmt w:val="bullet"/>
      <w:lvlText w:val="o"/>
      <w:lvlJc w:val="left"/>
      <w:pPr>
        <w:ind w:left="5760" w:hanging="360"/>
      </w:pPr>
      <w:rPr>
        <w:rFonts w:ascii="Courier New" w:hAnsi="Courier New" w:hint="default"/>
      </w:rPr>
    </w:lvl>
    <w:lvl w:ilvl="8" w:tplc="6664A25C">
      <w:start w:val="1"/>
      <w:numFmt w:val="bullet"/>
      <w:lvlText w:val=""/>
      <w:lvlJc w:val="left"/>
      <w:pPr>
        <w:ind w:left="6480" w:hanging="360"/>
      </w:pPr>
      <w:rPr>
        <w:rFonts w:ascii="Wingdings" w:hAnsi="Wingdings" w:hint="default"/>
      </w:rPr>
    </w:lvl>
  </w:abstractNum>
  <w:abstractNum w:abstractNumId="13" w15:restartNumberingAfterBreak="0">
    <w:nsid w:val="27411CB7"/>
    <w:multiLevelType w:val="hybridMultilevel"/>
    <w:tmpl w:val="C136B97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27F81D93"/>
    <w:multiLevelType w:val="hybridMultilevel"/>
    <w:tmpl w:val="FFFFFFFF"/>
    <w:lvl w:ilvl="0" w:tplc="8B548D70">
      <w:start w:val="1"/>
      <w:numFmt w:val="bullet"/>
      <w:lvlText w:val=""/>
      <w:lvlJc w:val="left"/>
      <w:pPr>
        <w:ind w:left="720" w:hanging="360"/>
      </w:pPr>
      <w:rPr>
        <w:rFonts w:ascii="Symbol" w:hAnsi="Symbol" w:hint="default"/>
      </w:rPr>
    </w:lvl>
    <w:lvl w:ilvl="1" w:tplc="8A88F258">
      <w:start w:val="1"/>
      <w:numFmt w:val="bullet"/>
      <w:lvlText w:val="o"/>
      <w:lvlJc w:val="left"/>
      <w:pPr>
        <w:ind w:left="1440" w:hanging="360"/>
      </w:pPr>
      <w:rPr>
        <w:rFonts w:ascii="Courier New" w:hAnsi="Courier New" w:hint="default"/>
      </w:rPr>
    </w:lvl>
    <w:lvl w:ilvl="2" w:tplc="BEC288A4">
      <w:start w:val="1"/>
      <w:numFmt w:val="bullet"/>
      <w:lvlText w:val=""/>
      <w:lvlJc w:val="left"/>
      <w:pPr>
        <w:ind w:left="2160" w:hanging="360"/>
      </w:pPr>
      <w:rPr>
        <w:rFonts w:ascii="Wingdings" w:hAnsi="Wingdings" w:hint="default"/>
      </w:rPr>
    </w:lvl>
    <w:lvl w:ilvl="3" w:tplc="93E06C5C">
      <w:start w:val="1"/>
      <w:numFmt w:val="bullet"/>
      <w:lvlText w:val=""/>
      <w:lvlJc w:val="left"/>
      <w:pPr>
        <w:ind w:left="2880" w:hanging="360"/>
      </w:pPr>
      <w:rPr>
        <w:rFonts w:ascii="Symbol" w:hAnsi="Symbol" w:hint="default"/>
      </w:rPr>
    </w:lvl>
    <w:lvl w:ilvl="4" w:tplc="79B48C72">
      <w:start w:val="1"/>
      <w:numFmt w:val="bullet"/>
      <w:lvlText w:val="o"/>
      <w:lvlJc w:val="left"/>
      <w:pPr>
        <w:ind w:left="3600" w:hanging="360"/>
      </w:pPr>
      <w:rPr>
        <w:rFonts w:ascii="Courier New" w:hAnsi="Courier New" w:hint="default"/>
      </w:rPr>
    </w:lvl>
    <w:lvl w:ilvl="5" w:tplc="96F26C0A">
      <w:start w:val="1"/>
      <w:numFmt w:val="bullet"/>
      <w:lvlText w:val=""/>
      <w:lvlJc w:val="left"/>
      <w:pPr>
        <w:ind w:left="4320" w:hanging="360"/>
      </w:pPr>
      <w:rPr>
        <w:rFonts w:ascii="Wingdings" w:hAnsi="Wingdings" w:hint="default"/>
      </w:rPr>
    </w:lvl>
    <w:lvl w:ilvl="6" w:tplc="52226066">
      <w:start w:val="1"/>
      <w:numFmt w:val="bullet"/>
      <w:lvlText w:val=""/>
      <w:lvlJc w:val="left"/>
      <w:pPr>
        <w:ind w:left="5040" w:hanging="360"/>
      </w:pPr>
      <w:rPr>
        <w:rFonts w:ascii="Symbol" w:hAnsi="Symbol" w:hint="default"/>
      </w:rPr>
    </w:lvl>
    <w:lvl w:ilvl="7" w:tplc="9D881506">
      <w:start w:val="1"/>
      <w:numFmt w:val="bullet"/>
      <w:lvlText w:val="o"/>
      <w:lvlJc w:val="left"/>
      <w:pPr>
        <w:ind w:left="5760" w:hanging="360"/>
      </w:pPr>
      <w:rPr>
        <w:rFonts w:ascii="Courier New" w:hAnsi="Courier New" w:hint="default"/>
      </w:rPr>
    </w:lvl>
    <w:lvl w:ilvl="8" w:tplc="D200EBB2">
      <w:start w:val="1"/>
      <w:numFmt w:val="bullet"/>
      <w:lvlText w:val=""/>
      <w:lvlJc w:val="left"/>
      <w:pPr>
        <w:ind w:left="6480" w:hanging="360"/>
      </w:pPr>
      <w:rPr>
        <w:rFonts w:ascii="Wingdings" w:hAnsi="Wingdings" w:hint="default"/>
      </w:rPr>
    </w:lvl>
  </w:abstractNum>
  <w:abstractNum w:abstractNumId="15" w15:restartNumberingAfterBreak="0">
    <w:nsid w:val="2A786CD0"/>
    <w:multiLevelType w:val="hybridMultilevel"/>
    <w:tmpl w:val="FFFFFFFF"/>
    <w:lvl w:ilvl="0" w:tplc="48426B96">
      <w:start w:val="1"/>
      <w:numFmt w:val="bullet"/>
      <w:lvlText w:val=""/>
      <w:lvlJc w:val="left"/>
      <w:pPr>
        <w:ind w:left="720" w:hanging="360"/>
      </w:pPr>
      <w:rPr>
        <w:rFonts w:ascii="Symbol" w:hAnsi="Symbol" w:hint="default"/>
      </w:rPr>
    </w:lvl>
    <w:lvl w:ilvl="1" w:tplc="DD662056">
      <w:start w:val="1"/>
      <w:numFmt w:val="bullet"/>
      <w:lvlText w:val="o"/>
      <w:lvlJc w:val="left"/>
      <w:pPr>
        <w:ind w:left="1440" w:hanging="360"/>
      </w:pPr>
      <w:rPr>
        <w:rFonts w:ascii="Courier New" w:hAnsi="Courier New" w:hint="default"/>
      </w:rPr>
    </w:lvl>
    <w:lvl w:ilvl="2" w:tplc="E4D2FB48">
      <w:start w:val="1"/>
      <w:numFmt w:val="bullet"/>
      <w:lvlText w:val=""/>
      <w:lvlJc w:val="left"/>
      <w:pPr>
        <w:ind w:left="2160" w:hanging="360"/>
      </w:pPr>
      <w:rPr>
        <w:rFonts w:ascii="Wingdings" w:hAnsi="Wingdings" w:hint="default"/>
      </w:rPr>
    </w:lvl>
    <w:lvl w:ilvl="3" w:tplc="A0BE3940">
      <w:start w:val="1"/>
      <w:numFmt w:val="bullet"/>
      <w:lvlText w:val=""/>
      <w:lvlJc w:val="left"/>
      <w:pPr>
        <w:ind w:left="2880" w:hanging="360"/>
      </w:pPr>
      <w:rPr>
        <w:rFonts w:ascii="Symbol" w:hAnsi="Symbol" w:hint="default"/>
      </w:rPr>
    </w:lvl>
    <w:lvl w:ilvl="4" w:tplc="C8C245A0">
      <w:start w:val="1"/>
      <w:numFmt w:val="bullet"/>
      <w:lvlText w:val="o"/>
      <w:lvlJc w:val="left"/>
      <w:pPr>
        <w:ind w:left="3600" w:hanging="360"/>
      </w:pPr>
      <w:rPr>
        <w:rFonts w:ascii="Courier New" w:hAnsi="Courier New" w:hint="default"/>
      </w:rPr>
    </w:lvl>
    <w:lvl w:ilvl="5" w:tplc="7376FC58">
      <w:start w:val="1"/>
      <w:numFmt w:val="bullet"/>
      <w:lvlText w:val=""/>
      <w:lvlJc w:val="left"/>
      <w:pPr>
        <w:ind w:left="4320" w:hanging="360"/>
      </w:pPr>
      <w:rPr>
        <w:rFonts w:ascii="Wingdings" w:hAnsi="Wingdings" w:hint="default"/>
      </w:rPr>
    </w:lvl>
    <w:lvl w:ilvl="6" w:tplc="4114E90C">
      <w:start w:val="1"/>
      <w:numFmt w:val="bullet"/>
      <w:lvlText w:val=""/>
      <w:lvlJc w:val="left"/>
      <w:pPr>
        <w:ind w:left="5040" w:hanging="360"/>
      </w:pPr>
      <w:rPr>
        <w:rFonts w:ascii="Symbol" w:hAnsi="Symbol" w:hint="default"/>
      </w:rPr>
    </w:lvl>
    <w:lvl w:ilvl="7" w:tplc="0666F32C">
      <w:start w:val="1"/>
      <w:numFmt w:val="bullet"/>
      <w:lvlText w:val="o"/>
      <w:lvlJc w:val="left"/>
      <w:pPr>
        <w:ind w:left="5760" w:hanging="360"/>
      </w:pPr>
      <w:rPr>
        <w:rFonts w:ascii="Courier New" w:hAnsi="Courier New" w:hint="default"/>
      </w:rPr>
    </w:lvl>
    <w:lvl w:ilvl="8" w:tplc="7E0C3274">
      <w:start w:val="1"/>
      <w:numFmt w:val="bullet"/>
      <w:lvlText w:val=""/>
      <w:lvlJc w:val="left"/>
      <w:pPr>
        <w:ind w:left="6480" w:hanging="360"/>
      </w:pPr>
      <w:rPr>
        <w:rFonts w:ascii="Wingdings" w:hAnsi="Wingdings" w:hint="default"/>
      </w:rPr>
    </w:lvl>
  </w:abstractNum>
  <w:abstractNum w:abstractNumId="16" w15:restartNumberingAfterBreak="0">
    <w:nsid w:val="2ED425F3"/>
    <w:multiLevelType w:val="hybridMultilevel"/>
    <w:tmpl w:val="FFFFFFFF"/>
    <w:lvl w:ilvl="0" w:tplc="31EC9CE0">
      <w:start w:val="1"/>
      <w:numFmt w:val="bullet"/>
      <w:lvlText w:val=""/>
      <w:lvlJc w:val="left"/>
      <w:pPr>
        <w:ind w:left="720" w:hanging="360"/>
      </w:pPr>
      <w:rPr>
        <w:rFonts w:ascii="Symbol" w:hAnsi="Symbol" w:hint="default"/>
      </w:rPr>
    </w:lvl>
    <w:lvl w:ilvl="1" w:tplc="DA186CA2">
      <w:start w:val="1"/>
      <w:numFmt w:val="bullet"/>
      <w:lvlText w:val="o"/>
      <w:lvlJc w:val="left"/>
      <w:pPr>
        <w:ind w:left="1440" w:hanging="360"/>
      </w:pPr>
      <w:rPr>
        <w:rFonts w:ascii="Courier New" w:hAnsi="Courier New" w:hint="default"/>
      </w:rPr>
    </w:lvl>
    <w:lvl w:ilvl="2" w:tplc="F1A4DB38">
      <w:start w:val="1"/>
      <w:numFmt w:val="bullet"/>
      <w:lvlText w:val=""/>
      <w:lvlJc w:val="left"/>
      <w:pPr>
        <w:ind w:left="2160" w:hanging="360"/>
      </w:pPr>
      <w:rPr>
        <w:rFonts w:ascii="Wingdings" w:hAnsi="Wingdings" w:hint="default"/>
      </w:rPr>
    </w:lvl>
    <w:lvl w:ilvl="3" w:tplc="B43C1314">
      <w:start w:val="1"/>
      <w:numFmt w:val="bullet"/>
      <w:lvlText w:val=""/>
      <w:lvlJc w:val="left"/>
      <w:pPr>
        <w:ind w:left="2880" w:hanging="360"/>
      </w:pPr>
      <w:rPr>
        <w:rFonts w:ascii="Symbol" w:hAnsi="Symbol" w:hint="default"/>
      </w:rPr>
    </w:lvl>
    <w:lvl w:ilvl="4" w:tplc="6BCAABA6">
      <w:start w:val="1"/>
      <w:numFmt w:val="bullet"/>
      <w:lvlText w:val="o"/>
      <w:lvlJc w:val="left"/>
      <w:pPr>
        <w:ind w:left="3600" w:hanging="360"/>
      </w:pPr>
      <w:rPr>
        <w:rFonts w:ascii="Courier New" w:hAnsi="Courier New" w:hint="default"/>
      </w:rPr>
    </w:lvl>
    <w:lvl w:ilvl="5" w:tplc="7DCA4D84">
      <w:start w:val="1"/>
      <w:numFmt w:val="bullet"/>
      <w:lvlText w:val=""/>
      <w:lvlJc w:val="left"/>
      <w:pPr>
        <w:ind w:left="4320" w:hanging="360"/>
      </w:pPr>
      <w:rPr>
        <w:rFonts w:ascii="Wingdings" w:hAnsi="Wingdings" w:hint="default"/>
      </w:rPr>
    </w:lvl>
    <w:lvl w:ilvl="6" w:tplc="5922D36E">
      <w:start w:val="1"/>
      <w:numFmt w:val="bullet"/>
      <w:lvlText w:val=""/>
      <w:lvlJc w:val="left"/>
      <w:pPr>
        <w:ind w:left="5040" w:hanging="360"/>
      </w:pPr>
      <w:rPr>
        <w:rFonts w:ascii="Symbol" w:hAnsi="Symbol" w:hint="default"/>
      </w:rPr>
    </w:lvl>
    <w:lvl w:ilvl="7" w:tplc="CD28F3BE">
      <w:start w:val="1"/>
      <w:numFmt w:val="bullet"/>
      <w:lvlText w:val="o"/>
      <w:lvlJc w:val="left"/>
      <w:pPr>
        <w:ind w:left="5760" w:hanging="360"/>
      </w:pPr>
      <w:rPr>
        <w:rFonts w:ascii="Courier New" w:hAnsi="Courier New" w:hint="default"/>
      </w:rPr>
    </w:lvl>
    <w:lvl w:ilvl="8" w:tplc="726C07B4">
      <w:start w:val="1"/>
      <w:numFmt w:val="bullet"/>
      <w:lvlText w:val=""/>
      <w:lvlJc w:val="left"/>
      <w:pPr>
        <w:ind w:left="6480" w:hanging="360"/>
      </w:pPr>
      <w:rPr>
        <w:rFonts w:ascii="Wingdings" w:hAnsi="Wingdings" w:hint="default"/>
      </w:rPr>
    </w:lvl>
  </w:abstractNum>
  <w:abstractNum w:abstractNumId="17" w15:restartNumberingAfterBreak="0">
    <w:nsid w:val="33FC03A1"/>
    <w:multiLevelType w:val="hybridMultilevel"/>
    <w:tmpl w:val="FFFFFFFF"/>
    <w:lvl w:ilvl="0" w:tplc="EC1472E8">
      <w:start w:val="1"/>
      <w:numFmt w:val="bullet"/>
      <w:lvlText w:val=""/>
      <w:lvlJc w:val="left"/>
      <w:pPr>
        <w:ind w:left="720" w:hanging="360"/>
      </w:pPr>
      <w:rPr>
        <w:rFonts w:ascii="Symbol" w:hAnsi="Symbol" w:hint="default"/>
      </w:rPr>
    </w:lvl>
    <w:lvl w:ilvl="1" w:tplc="B90692E8">
      <w:start w:val="1"/>
      <w:numFmt w:val="bullet"/>
      <w:lvlText w:val="o"/>
      <w:lvlJc w:val="left"/>
      <w:pPr>
        <w:ind w:left="1440" w:hanging="360"/>
      </w:pPr>
      <w:rPr>
        <w:rFonts w:ascii="Courier New" w:hAnsi="Courier New" w:hint="default"/>
      </w:rPr>
    </w:lvl>
    <w:lvl w:ilvl="2" w:tplc="3A565E3E">
      <w:start w:val="1"/>
      <w:numFmt w:val="bullet"/>
      <w:lvlText w:val=""/>
      <w:lvlJc w:val="left"/>
      <w:pPr>
        <w:ind w:left="2160" w:hanging="360"/>
      </w:pPr>
      <w:rPr>
        <w:rFonts w:ascii="Wingdings" w:hAnsi="Wingdings" w:hint="default"/>
      </w:rPr>
    </w:lvl>
    <w:lvl w:ilvl="3" w:tplc="CC88155E">
      <w:start w:val="1"/>
      <w:numFmt w:val="bullet"/>
      <w:lvlText w:val=""/>
      <w:lvlJc w:val="left"/>
      <w:pPr>
        <w:ind w:left="2880" w:hanging="360"/>
      </w:pPr>
      <w:rPr>
        <w:rFonts w:ascii="Symbol" w:hAnsi="Symbol" w:hint="default"/>
      </w:rPr>
    </w:lvl>
    <w:lvl w:ilvl="4" w:tplc="0A92CD26">
      <w:start w:val="1"/>
      <w:numFmt w:val="bullet"/>
      <w:lvlText w:val="o"/>
      <w:lvlJc w:val="left"/>
      <w:pPr>
        <w:ind w:left="3600" w:hanging="360"/>
      </w:pPr>
      <w:rPr>
        <w:rFonts w:ascii="Courier New" w:hAnsi="Courier New" w:hint="default"/>
      </w:rPr>
    </w:lvl>
    <w:lvl w:ilvl="5" w:tplc="E75412E8">
      <w:start w:val="1"/>
      <w:numFmt w:val="bullet"/>
      <w:lvlText w:val=""/>
      <w:lvlJc w:val="left"/>
      <w:pPr>
        <w:ind w:left="4320" w:hanging="360"/>
      </w:pPr>
      <w:rPr>
        <w:rFonts w:ascii="Wingdings" w:hAnsi="Wingdings" w:hint="default"/>
      </w:rPr>
    </w:lvl>
    <w:lvl w:ilvl="6" w:tplc="8AD0C3FC">
      <w:start w:val="1"/>
      <w:numFmt w:val="bullet"/>
      <w:lvlText w:val=""/>
      <w:lvlJc w:val="left"/>
      <w:pPr>
        <w:ind w:left="5040" w:hanging="360"/>
      </w:pPr>
      <w:rPr>
        <w:rFonts w:ascii="Symbol" w:hAnsi="Symbol" w:hint="default"/>
      </w:rPr>
    </w:lvl>
    <w:lvl w:ilvl="7" w:tplc="2A8A53FA">
      <w:start w:val="1"/>
      <w:numFmt w:val="bullet"/>
      <w:lvlText w:val="o"/>
      <w:lvlJc w:val="left"/>
      <w:pPr>
        <w:ind w:left="5760" w:hanging="360"/>
      </w:pPr>
      <w:rPr>
        <w:rFonts w:ascii="Courier New" w:hAnsi="Courier New" w:hint="default"/>
      </w:rPr>
    </w:lvl>
    <w:lvl w:ilvl="8" w:tplc="FCB44AC8">
      <w:start w:val="1"/>
      <w:numFmt w:val="bullet"/>
      <w:lvlText w:val=""/>
      <w:lvlJc w:val="left"/>
      <w:pPr>
        <w:ind w:left="6480" w:hanging="360"/>
      </w:pPr>
      <w:rPr>
        <w:rFonts w:ascii="Wingdings" w:hAnsi="Wingdings" w:hint="default"/>
      </w:rPr>
    </w:lvl>
  </w:abstractNum>
  <w:abstractNum w:abstractNumId="18" w15:restartNumberingAfterBreak="0">
    <w:nsid w:val="378949D3"/>
    <w:multiLevelType w:val="hybridMultilevel"/>
    <w:tmpl w:val="AA7611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7CA7D0E"/>
    <w:multiLevelType w:val="hybridMultilevel"/>
    <w:tmpl w:val="912CDFA4"/>
    <w:lvl w:ilvl="0" w:tplc="48090001">
      <w:start w:val="1"/>
      <w:numFmt w:val="bullet"/>
      <w:lvlText w:val=""/>
      <w:lvlJc w:val="left"/>
      <w:pPr>
        <w:ind w:left="360" w:hanging="360"/>
      </w:pPr>
      <w:rPr>
        <w:rFonts w:ascii="Symbol" w:hAnsi="Symbol" w:hint="default"/>
      </w:rPr>
    </w:lvl>
    <w:lvl w:ilvl="1" w:tplc="4809000B">
      <w:start w:val="1"/>
      <w:numFmt w:val="bullet"/>
      <w:lvlText w:val=""/>
      <w:lvlJc w:val="left"/>
      <w:pPr>
        <w:ind w:left="927" w:hanging="360"/>
      </w:pPr>
      <w:rPr>
        <w:rFonts w:ascii="Wingdings" w:hAnsi="Wingdings" w:hint="default"/>
      </w:rPr>
    </w:lvl>
    <w:lvl w:ilvl="2" w:tplc="48090005">
      <w:start w:val="1"/>
      <w:numFmt w:val="bullet"/>
      <w:lvlText w:val=""/>
      <w:lvlJc w:val="left"/>
      <w:pPr>
        <w:ind w:left="1494" w:hanging="360"/>
      </w:pPr>
      <w:rPr>
        <w:rFonts w:ascii="Wingdings" w:hAnsi="Wingdings" w:hint="default"/>
      </w:rPr>
    </w:lvl>
    <w:lvl w:ilvl="3" w:tplc="48090009">
      <w:start w:val="1"/>
      <w:numFmt w:val="bullet"/>
      <w:lvlText w:val=""/>
      <w:lvlJc w:val="left"/>
      <w:pPr>
        <w:ind w:left="2203" w:hanging="360"/>
      </w:pPr>
      <w:rPr>
        <w:rFonts w:ascii="Wingdings" w:hAnsi="Wingdings"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20" w15:restartNumberingAfterBreak="0">
    <w:nsid w:val="3DA06DF4"/>
    <w:multiLevelType w:val="hybridMultilevel"/>
    <w:tmpl w:val="FFFFFFFF"/>
    <w:lvl w:ilvl="0" w:tplc="F76ED5AA">
      <w:start w:val="1"/>
      <w:numFmt w:val="bullet"/>
      <w:lvlText w:val=""/>
      <w:lvlJc w:val="left"/>
      <w:pPr>
        <w:ind w:left="720" w:hanging="360"/>
      </w:pPr>
      <w:rPr>
        <w:rFonts w:ascii="Symbol" w:hAnsi="Symbol" w:hint="default"/>
      </w:rPr>
    </w:lvl>
    <w:lvl w:ilvl="1" w:tplc="55228D80">
      <w:start w:val="1"/>
      <w:numFmt w:val="bullet"/>
      <w:lvlText w:val="o"/>
      <w:lvlJc w:val="left"/>
      <w:pPr>
        <w:ind w:left="1440" w:hanging="360"/>
      </w:pPr>
      <w:rPr>
        <w:rFonts w:ascii="Courier New" w:hAnsi="Courier New" w:hint="default"/>
      </w:rPr>
    </w:lvl>
    <w:lvl w:ilvl="2" w:tplc="EC2E61F0">
      <w:start w:val="1"/>
      <w:numFmt w:val="bullet"/>
      <w:lvlText w:val=""/>
      <w:lvlJc w:val="left"/>
      <w:pPr>
        <w:ind w:left="2160" w:hanging="360"/>
      </w:pPr>
      <w:rPr>
        <w:rFonts w:ascii="Wingdings" w:hAnsi="Wingdings" w:hint="default"/>
      </w:rPr>
    </w:lvl>
    <w:lvl w:ilvl="3" w:tplc="944495C2">
      <w:start w:val="1"/>
      <w:numFmt w:val="bullet"/>
      <w:lvlText w:val=""/>
      <w:lvlJc w:val="left"/>
      <w:pPr>
        <w:ind w:left="2880" w:hanging="360"/>
      </w:pPr>
      <w:rPr>
        <w:rFonts w:ascii="Symbol" w:hAnsi="Symbol" w:hint="default"/>
      </w:rPr>
    </w:lvl>
    <w:lvl w:ilvl="4" w:tplc="C46851DE">
      <w:start w:val="1"/>
      <w:numFmt w:val="bullet"/>
      <w:lvlText w:val="o"/>
      <w:lvlJc w:val="left"/>
      <w:pPr>
        <w:ind w:left="3600" w:hanging="360"/>
      </w:pPr>
      <w:rPr>
        <w:rFonts w:ascii="Courier New" w:hAnsi="Courier New" w:hint="default"/>
      </w:rPr>
    </w:lvl>
    <w:lvl w:ilvl="5" w:tplc="28BAD1EE">
      <w:start w:val="1"/>
      <w:numFmt w:val="bullet"/>
      <w:lvlText w:val=""/>
      <w:lvlJc w:val="left"/>
      <w:pPr>
        <w:ind w:left="4320" w:hanging="360"/>
      </w:pPr>
      <w:rPr>
        <w:rFonts w:ascii="Wingdings" w:hAnsi="Wingdings" w:hint="default"/>
      </w:rPr>
    </w:lvl>
    <w:lvl w:ilvl="6" w:tplc="4718C5A4">
      <w:start w:val="1"/>
      <w:numFmt w:val="bullet"/>
      <w:lvlText w:val=""/>
      <w:lvlJc w:val="left"/>
      <w:pPr>
        <w:ind w:left="5040" w:hanging="360"/>
      </w:pPr>
      <w:rPr>
        <w:rFonts w:ascii="Symbol" w:hAnsi="Symbol" w:hint="default"/>
      </w:rPr>
    </w:lvl>
    <w:lvl w:ilvl="7" w:tplc="AAC27082">
      <w:start w:val="1"/>
      <w:numFmt w:val="bullet"/>
      <w:lvlText w:val="o"/>
      <w:lvlJc w:val="left"/>
      <w:pPr>
        <w:ind w:left="5760" w:hanging="360"/>
      </w:pPr>
      <w:rPr>
        <w:rFonts w:ascii="Courier New" w:hAnsi="Courier New" w:hint="default"/>
      </w:rPr>
    </w:lvl>
    <w:lvl w:ilvl="8" w:tplc="90BAA7B2">
      <w:start w:val="1"/>
      <w:numFmt w:val="bullet"/>
      <w:lvlText w:val=""/>
      <w:lvlJc w:val="left"/>
      <w:pPr>
        <w:ind w:left="6480" w:hanging="360"/>
      </w:pPr>
      <w:rPr>
        <w:rFonts w:ascii="Wingdings" w:hAnsi="Wingdings" w:hint="default"/>
      </w:rPr>
    </w:lvl>
  </w:abstractNum>
  <w:abstractNum w:abstractNumId="21" w15:restartNumberingAfterBreak="0">
    <w:nsid w:val="3F240106"/>
    <w:multiLevelType w:val="hybridMultilevel"/>
    <w:tmpl w:val="FFFFFFFF"/>
    <w:lvl w:ilvl="0" w:tplc="E4D661D6">
      <w:start w:val="1"/>
      <w:numFmt w:val="bullet"/>
      <w:lvlText w:val=""/>
      <w:lvlJc w:val="left"/>
      <w:pPr>
        <w:ind w:left="720" w:hanging="360"/>
      </w:pPr>
      <w:rPr>
        <w:rFonts w:ascii="Symbol" w:hAnsi="Symbol" w:hint="default"/>
      </w:rPr>
    </w:lvl>
    <w:lvl w:ilvl="1" w:tplc="CF360A48">
      <w:start w:val="1"/>
      <w:numFmt w:val="bullet"/>
      <w:lvlText w:val="o"/>
      <w:lvlJc w:val="left"/>
      <w:pPr>
        <w:ind w:left="1440" w:hanging="360"/>
      </w:pPr>
      <w:rPr>
        <w:rFonts w:ascii="Courier New" w:hAnsi="Courier New" w:hint="default"/>
      </w:rPr>
    </w:lvl>
    <w:lvl w:ilvl="2" w:tplc="F06AB452">
      <w:start w:val="1"/>
      <w:numFmt w:val="bullet"/>
      <w:lvlText w:val=""/>
      <w:lvlJc w:val="left"/>
      <w:pPr>
        <w:ind w:left="2160" w:hanging="360"/>
      </w:pPr>
      <w:rPr>
        <w:rFonts w:ascii="Wingdings" w:hAnsi="Wingdings" w:hint="default"/>
      </w:rPr>
    </w:lvl>
    <w:lvl w:ilvl="3" w:tplc="4A2014EA">
      <w:start w:val="1"/>
      <w:numFmt w:val="bullet"/>
      <w:lvlText w:val=""/>
      <w:lvlJc w:val="left"/>
      <w:pPr>
        <w:ind w:left="2880" w:hanging="360"/>
      </w:pPr>
      <w:rPr>
        <w:rFonts w:ascii="Symbol" w:hAnsi="Symbol" w:hint="default"/>
      </w:rPr>
    </w:lvl>
    <w:lvl w:ilvl="4" w:tplc="BB90F558">
      <w:start w:val="1"/>
      <w:numFmt w:val="bullet"/>
      <w:lvlText w:val="o"/>
      <w:lvlJc w:val="left"/>
      <w:pPr>
        <w:ind w:left="3600" w:hanging="360"/>
      </w:pPr>
      <w:rPr>
        <w:rFonts w:ascii="Courier New" w:hAnsi="Courier New" w:hint="default"/>
      </w:rPr>
    </w:lvl>
    <w:lvl w:ilvl="5" w:tplc="F830D4F0">
      <w:start w:val="1"/>
      <w:numFmt w:val="bullet"/>
      <w:lvlText w:val=""/>
      <w:lvlJc w:val="left"/>
      <w:pPr>
        <w:ind w:left="4320" w:hanging="360"/>
      </w:pPr>
      <w:rPr>
        <w:rFonts w:ascii="Wingdings" w:hAnsi="Wingdings" w:hint="default"/>
      </w:rPr>
    </w:lvl>
    <w:lvl w:ilvl="6" w:tplc="973EA5A4">
      <w:start w:val="1"/>
      <w:numFmt w:val="bullet"/>
      <w:lvlText w:val=""/>
      <w:lvlJc w:val="left"/>
      <w:pPr>
        <w:ind w:left="5040" w:hanging="360"/>
      </w:pPr>
      <w:rPr>
        <w:rFonts w:ascii="Symbol" w:hAnsi="Symbol" w:hint="default"/>
      </w:rPr>
    </w:lvl>
    <w:lvl w:ilvl="7" w:tplc="F10E70A0">
      <w:start w:val="1"/>
      <w:numFmt w:val="bullet"/>
      <w:lvlText w:val="o"/>
      <w:lvlJc w:val="left"/>
      <w:pPr>
        <w:ind w:left="5760" w:hanging="360"/>
      </w:pPr>
      <w:rPr>
        <w:rFonts w:ascii="Courier New" w:hAnsi="Courier New" w:hint="default"/>
      </w:rPr>
    </w:lvl>
    <w:lvl w:ilvl="8" w:tplc="3452BECC">
      <w:start w:val="1"/>
      <w:numFmt w:val="bullet"/>
      <w:lvlText w:val=""/>
      <w:lvlJc w:val="left"/>
      <w:pPr>
        <w:ind w:left="6480" w:hanging="360"/>
      </w:pPr>
      <w:rPr>
        <w:rFonts w:ascii="Wingdings" w:hAnsi="Wingdings" w:hint="default"/>
      </w:rPr>
    </w:lvl>
  </w:abstractNum>
  <w:abstractNum w:abstractNumId="22" w15:restartNumberingAfterBreak="0">
    <w:nsid w:val="3FC06A37"/>
    <w:multiLevelType w:val="hybridMultilevel"/>
    <w:tmpl w:val="FFFFFFFF"/>
    <w:lvl w:ilvl="0" w:tplc="257C7902">
      <w:start w:val="1"/>
      <w:numFmt w:val="bullet"/>
      <w:lvlText w:val=""/>
      <w:lvlJc w:val="left"/>
      <w:pPr>
        <w:ind w:left="720" w:hanging="360"/>
      </w:pPr>
      <w:rPr>
        <w:rFonts w:ascii="Symbol" w:hAnsi="Symbol" w:hint="default"/>
      </w:rPr>
    </w:lvl>
    <w:lvl w:ilvl="1" w:tplc="DF4635AA">
      <w:start w:val="1"/>
      <w:numFmt w:val="bullet"/>
      <w:lvlText w:val="o"/>
      <w:lvlJc w:val="left"/>
      <w:pPr>
        <w:ind w:left="1440" w:hanging="360"/>
      </w:pPr>
      <w:rPr>
        <w:rFonts w:ascii="Courier New" w:hAnsi="Courier New" w:hint="default"/>
      </w:rPr>
    </w:lvl>
    <w:lvl w:ilvl="2" w:tplc="31FCF8A2">
      <w:start w:val="1"/>
      <w:numFmt w:val="bullet"/>
      <w:lvlText w:val=""/>
      <w:lvlJc w:val="left"/>
      <w:pPr>
        <w:ind w:left="2160" w:hanging="360"/>
      </w:pPr>
      <w:rPr>
        <w:rFonts w:ascii="Wingdings" w:hAnsi="Wingdings" w:hint="default"/>
      </w:rPr>
    </w:lvl>
    <w:lvl w:ilvl="3" w:tplc="E8AED922">
      <w:start w:val="1"/>
      <w:numFmt w:val="bullet"/>
      <w:lvlText w:val=""/>
      <w:lvlJc w:val="left"/>
      <w:pPr>
        <w:ind w:left="2880" w:hanging="360"/>
      </w:pPr>
      <w:rPr>
        <w:rFonts w:ascii="Symbol" w:hAnsi="Symbol" w:hint="default"/>
      </w:rPr>
    </w:lvl>
    <w:lvl w:ilvl="4" w:tplc="AA2270FE">
      <w:start w:val="1"/>
      <w:numFmt w:val="bullet"/>
      <w:lvlText w:val="o"/>
      <w:lvlJc w:val="left"/>
      <w:pPr>
        <w:ind w:left="3600" w:hanging="360"/>
      </w:pPr>
      <w:rPr>
        <w:rFonts w:ascii="Courier New" w:hAnsi="Courier New" w:hint="default"/>
      </w:rPr>
    </w:lvl>
    <w:lvl w:ilvl="5" w:tplc="56E4F0D2">
      <w:start w:val="1"/>
      <w:numFmt w:val="bullet"/>
      <w:lvlText w:val=""/>
      <w:lvlJc w:val="left"/>
      <w:pPr>
        <w:ind w:left="4320" w:hanging="360"/>
      </w:pPr>
      <w:rPr>
        <w:rFonts w:ascii="Wingdings" w:hAnsi="Wingdings" w:hint="default"/>
      </w:rPr>
    </w:lvl>
    <w:lvl w:ilvl="6" w:tplc="3A6836DE">
      <w:start w:val="1"/>
      <w:numFmt w:val="bullet"/>
      <w:lvlText w:val=""/>
      <w:lvlJc w:val="left"/>
      <w:pPr>
        <w:ind w:left="5040" w:hanging="360"/>
      </w:pPr>
      <w:rPr>
        <w:rFonts w:ascii="Symbol" w:hAnsi="Symbol" w:hint="default"/>
      </w:rPr>
    </w:lvl>
    <w:lvl w:ilvl="7" w:tplc="62B0723C">
      <w:start w:val="1"/>
      <w:numFmt w:val="bullet"/>
      <w:lvlText w:val="o"/>
      <w:lvlJc w:val="left"/>
      <w:pPr>
        <w:ind w:left="5760" w:hanging="360"/>
      </w:pPr>
      <w:rPr>
        <w:rFonts w:ascii="Courier New" w:hAnsi="Courier New" w:hint="default"/>
      </w:rPr>
    </w:lvl>
    <w:lvl w:ilvl="8" w:tplc="E52A1DDC">
      <w:start w:val="1"/>
      <w:numFmt w:val="bullet"/>
      <w:lvlText w:val=""/>
      <w:lvlJc w:val="left"/>
      <w:pPr>
        <w:ind w:left="6480" w:hanging="360"/>
      </w:pPr>
      <w:rPr>
        <w:rFonts w:ascii="Wingdings" w:hAnsi="Wingdings" w:hint="default"/>
      </w:rPr>
    </w:lvl>
  </w:abstractNum>
  <w:abstractNum w:abstractNumId="23" w15:restartNumberingAfterBreak="0">
    <w:nsid w:val="431A0194"/>
    <w:multiLevelType w:val="hybridMultilevel"/>
    <w:tmpl w:val="FFFFFFFF"/>
    <w:lvl w:ilvl="0" w:tplc="73E48C66">
      <w:start w:val="1"/>
      <w:numFmt w:val="bullet"/>
      <w:lvlText w:val=""/>
      <w:lvlJc w:val="left"/>
      <w:pPr>
        <w:ind w:left="720" w:hanging="360"/>
      </w:pPr>
      <w:rPr>
        <w:rFonts w:ascii="Symbol" w:hAnsi="Symbol" w:hint="default"/>
      </w:rPr>
    </w:lvl>
    <w:lvl w:ilvl="1" w:tplc="8EDAAC9A">
      <w:start w:val="1"/>
      <w:numFmt w:val="bullet"/>
      <w:lvlText w:val="o"/>
      <w:lvlJc w:val="left"/>
      <w:pPr>
        <w:ind w:left="1440" w:hanging="360"/>
      </w:pPr>
      <w:rPr>
        <w:rFonts w:ascii="Courier New" w:hAnsi="Courier New" w:hint="default"/>
      </w:rPr>
    </w:lvl>
    <w:lvl w:ilvl="2" w:tplc="39528F4E">
      <w:start w:val="1"/>
      <w:numFmt w:val="bullet"/>
      <w:lvlText w:val=""/>
      <w:lvlJc w:val="left"/>
      <w:pPr>
        <w:ind w:left="2160" w:hanging="360"/>
      </w:pPr>
      <w:rPr>
        <w:rFonts w:ascii="Wingdings" w:hAnsi="Wingdings" w:hint="default"/>
      </w:rPr>
    </w:lvl>
    <w:lvl w:ilvl="3" w:tplc="3AB6CFDE">
      <w:start w:val="1"/>
      <w:numFmt w:val="bullet"/>
      <w:lvlText w:val=""/>
      <w:lvlJc w:val="left"/>
      <w:pPr>
        <w:ind w:left="2880" w:hanging="360"/>
      </w:pPr>
      <w:rPr>
        <w:rFonts w:ascii="Symbol" w:hAnsi="Symbol" w:hint="default"/>
      </w:rPr>
    </w:lvl>
    <w:lvl w:ilvl="4" w:tplc="0F0CC2F8">
      <w:start w:val="1"/>
      <w:numFmt w:val="bullet"/>
      <w:lvlText w:val="o"/>
      <w:lvlJc w:val="left"/>
      <w:pPr>
        <w:ind w:left="3600" w:hanging="360"/>
      </w:pPr>
      <w:rPr>
        <w:rFonts w:ascii="Courier New" w:hAnsi="Courier New" w:hint="default"/>
      </w:rPr>
    </w:lvl>
    <w:lvl w:ilvl="5" w:tplc="52E81E5C">
      <w:start w:val="1"/>
      <w:numFmt w:val="bullet"/>
      <w:lvlText w:val=""/>
      <w:lvlJc w:val="left"/>
      <w:pPr>
        <w:ind w:left="4320" w:hanging="360"/>
      </w:pPr>
      <w:rPr>
        <w:rFonts w:ascii="Wingdings" w:hAnsi="Wingdings" w:hint="default"/>
      </w:rPr>
    </w:lvl>
    <w:lvl w:ilvl="6" w:tplc="F78EAF24">
      <w:start w:val="1"/>
      <w:numFmt w:val="bullet"/>
      <w:lvlText w:val=""/>
      <w:lvlJc w:val="left"/>
      <w:pPr>
        <w:ind w:left="5040" w:hanging="360"/>
      </w:pPr>
      <w:rPr>
        <w:rFonts w:ascii="Symbol" w:hAnsi="Symbol" w:hint="default"/>
      </w:rPr>
    </w:lvl>
    <w:lvl w:ilvl="7" w:tplc="82A42DA2">
      <w:start w:val="1"/>
      <w:numFmt w:val="bullet"/>
      <w:lvlText w:val="o"/>
      <w:lvlJc w:val="left"/>
      <w:pPr>
        <w:ind w:left="5760" w:hanging="360"/>
      </w:pPr>
      <w:rPr>
        <w:rFonts w:ascii="Courier New" w:hAnsi="Courier New" w:hint="default"/>
      </w:rPr>
    </w:lvl>
    <w:lvl w:ilvl="8" w:tplc="F738C06E">
      <w:start w:val="1"/>
      <w:numFmt w:val="bullet"/>
      <w:lvlText w:val=""/>
      <w:lvlJc w:val="left"/>
      <w:pPr>
        <w:ind w:left="6480" w:hanging="360"/>
      </w:pPr>
      <w:rPr>
        <w:rFonts w:ascii="Wingdings" w:hAnsi="Wingdings" w:hint="default"/>
      </w:rPr>
    </w:lvl>
  </w:abstractNum>
  <w:abstractNum w:abstractNumId="24" w15:restartNumberingAfterBreak="0">
    <w:nsid w:val="49E50785"/>
    <w:multiLevelType w:val="hybridMultilevel"/>
    <w:tmpl w:val="FFFFFFFF"/>
    <w:lvl w:ilvl="0" w:tplc="698A2A20">
      <w:start w:val="1"/>
      <w:numFmt w:val="bullet"/>
      <w:lvlText w:val=""/>
      <w:lvlJc w:val="left"/>
      <w:pPr>
        <w:ind w:left="720" w:hanging="360"/>
      </w:pPr>
      <w:rPr>
        <w:rFonts w:ascii="Symbol" w:hAnsi="Symbol" w:hint="default"/>
      </w:rPr>
    </w:lvl>
    <w:lvl w:ilvl="1" w:tplc="6974F2DA">
      <w:start w:val="1"/>
      <w:numFmt w:val="bullet"/>
      <w:lvlText w:val="o"/>
      <w:lvlJc w:val="left"/>
      <w:pPr>
        <w:ind w:left="1440" w:hanging="360"/>
      </w:pPr>
      <w:rPr>
        <w:rFonts w:ascii="Courier New" w:hAnsi="Courier New" w:hint="default"/>
      </w:rPr>
    </w:lvl>
    <w:lvl w:ilvl="2" w:tplc="1DCCA5C0">
      <w:start w:val="1"/>
      <w:numFmt w:val="bullet"/>
      <w:lvlText w:val=""/>
      <w:lvlJc w:val="left"/>
      <w:pPr>
        <w:ind w:left="2160" w:hanging="360"/>
      </w:pPr>
      <w:rPr>
        <w:rFonts w:ascii="Wingdings" w:hAnsi="Wingdings" w:hint="default"/>
      </w:rPr>
    </w:lvl>
    <w:lvl w:ilvl="3" w:tplc="5C26962C">
      <w:start w:val="1"/>
      <w:numFmt w:val="bullet"/>
      <w:lvlText w:val=""/>
      <w:lvlJc w:val="left"/>
      <w:pPr>
        <w:ind w:left="2880" w:hanging="360"/>
      </w:pPr>
      <w:rPr>
        <w:rFonts w:ascii="Symbol" w:hAnsi="Symbol" w:hint="default"/>
      </w:rPr>
    </w:lvl>
    <w:lvl w:ilvl="4" w:tplc="9654C18E">
      <w:start w:val="1"/>
      <w:numFmt w:val="bullet"/>
      <w:lvlText w:val="o"/>
      <w:lvlJc w:val="left"/>
      <w:pPr>
        <w:ind w:left="3600" w:hanging="360"/>
      </w:pPr>
      <w:rPr>
        <w:rFonts w:ascii="Courier New" w:hAnsi="Courier New" w:hint="default"/>
      </w:rPr>
    </w:lvl>
    <w:lvl w:ilvl="5" w:tplc="E1EE208E">
      <w:start w:val="1"/>
      <w:numFmt w:val="bullet"/>
      <w:lvlText w:val=""/>
      <w:lvlJc w:val="left"/>
      <w:pPr>
        <w:ind w:left="4320" w:hanging="360"/>
      </w:pPr>
      <w:rPr>
        <w:rFonts w:ascii="Wingdings" w:hAnsi="Wingdings" w:hint="default"/>
      </w:rPr>
    </w:lvl>
    <w:lvl w:ilvl="6" w:tplc="2C40F166">
      <w:start w:val="1"/>
      <w:numFmt w:val="bullet"/>
      <w:lvlText w:val=""/>
      <w:lvlJc w:val="left"/>
      <w:pPr>
        <w:ind w:left="5040" w:hanging="360"/>
      </w:pPr>
      <w:rPr>
        <w:rFonts w:ascii="Symbol" w:hAnsi="Symbol" w:hint="default"/>
      </w:rPr>
    </w:lvl>
    <w:lvl w:ilvl="7" w:tplc="558C42AA">
      <w:start w:val="1"/>
      <w:numFmt w:val="bullet"/>
      <w:lvlText w:val="o"/>
      <w:lvlJc w:val="left"/>
      <w:pPr>
        <w:ind w:left="5760" w:hanging="360"/>
      </w:pPr>
      <w:rPr>
        <w:rFonts w:ascii="Courier New" w:hAnsi="Courier New" w:hint="default"/>
      </w:rPr>
    </w:lvl>
    <w:lvl w:ilvl="8" w:tplc="E4BC9132">
      <w:start w:val="1"/>
      <w:numFmt w:val="bullet"/>
      <w:lvlText w:val=""/>
      <w:lvlJc w:val="left"/>
      <w:pPr>
        <w:ind w:left="6480" w:hanging="360"/>
      </w:pPr>
      <w:rPr>
        <w:rFonts w:ascii="Wingdings" w:hAnsi="Wingdings" w:hint="default"/>
      </w:rPr>
    </w:lvl>
  </w:abstractNum>
  <w:abstractNum w:abstractNumId="25" w15:restartNumberingAfterBreak="0">
    <w:nsid w:val="4A3E6B74"/>
    <w:multiLevelType w:val="hybridMultilevel"/>
    <w:tmpl w:val="FFFFFFFF"/>
    <w:lvl w:ilvl="0" w:tplc="01BE4FDC">
      <w:start w:val="1"/>
      <w:numFmt w:val="bullet"/>
      <w:lvlText w:val=""/>
      <w:lvlJc w:val="left"/>
      <w:pPr>
        <w:ind w:left="720" w:hanging="360"/>
      </w:pPr>
      <w:rPr>
        <w:rFonts w:ascii="Symbol" w:hAnsi="Symbol" w:hint="default"/>
      </w:rPr>
    </w:lvl>
    <w:lvl w:ilvl="1" w:tplc="107CCE38">
      <w:start w:val="1"/>
      <w:numFmt w:val="bullet"/>
      <w:lvlText w:val="o"/>
      <w:lvlJc w:val="left"/>
      <w:pPr>
        <w:ind w:left="1440" w:hanging="360"/>
      </w:pPr>
      <w:rPr>
        <w:rFonts w:ascii="Courier New" w:hAnsi="Courier New" w:hint="default"/>
      </w:rPr>
    </w:lvl>
    <w:lvl w:ilvl="2" w:tplc="CD72248C">
      <w:start w:val="1"/>
      <w:numFmt w:val="bullet"/>
      <w:lvlText w:val=""/>
      <w:lvlJc w:val="left"/>
      <w:pPr>
        <w:ind w:left="2160" w:hanging="360"/>
      </w:pPr>
      <w:rPr>
        <w:rFonts w:ascii="Wingdings" w:hAnsi="Wingdings" w:hint="default"/>
      </w:rPr>
    </w:lvl>
    <w:lvl w:ilvl="3" w:tplc="9C8AE354">
      <w:start w:val="1"/>
      <w:numFmt w:val="bullet"/>
      <w:lvlText w:val=""/>
      <w:lvlJc w:val="left"/>
      <w:pPr>
        <w:ind w:left="2880" w:hanging="360"/>
      </w:pPr>
      <w:rPr>
        <w:rFonts w:ascii="Symbol" w:hAnsi="Symbol" w:hint="default"/>
      </w:rPr>
    </w:lvl>
    <w:lvl w:ilvl="4" w:tplc="D0780572">
      <w:start w:val="1"/>
      <w:numFmt w:val="bullet"/>
      <w:lvlText w:val="o"/>
      <w:lvlJc w:val="left"/>
      <w:pPr>
        <w:ind w:left="3600" w:hanging="360"/>
      </w:pPr>
      <w:rPr>
        <w:rFonts w:ascii="Courier New" w:hAnsi="Courier New" w:hint="default"/>
      </w:rPr>
    </w:lvl>
    <w:lvl w:ilvl="5" w:tplc="38DCCA96">
      <w:start w:val="1"/>
      <w:numFmt w:val="bullet"/>
      <w:lvlText w:val=""/>
      <w:lvlJc w:val="left"/>
      <w:pPr>
        <w:ind w:left="4320" w:hanging="360"/>
      </w:pPr>
      <w:rPr>
        <w:rFonts w:ascii="Wingdings" w:hAnsi="Wingdings" w:hint="default"/>
      </w:rPr>
    </w:lvl>
    <w:lvl w:ilvl="6" w:tplc="884EAC04">
      <w:start w:val="1"/>
      <w:numFmt w:val="bullet"/>
      <w:lvlText w:val=""/>
      <w:lvlJc w:val="left"/>
      <w:pPr>
        <w:ind w:left="5040" w:hanging="360"/>
      </w:pPr>
      <w:rPr>
        <w:rFonts w:ascii="Symbol" w:hAnsi="Symbol" w:hint="default"/>
      </w:rPr>
    </w:lvl>
    <w:lvl w:ilvl="7" w:tplc="8034C0C8">
      <w:start w:val="1"/>
      <w:numFmt w:val="bullet"/>
      <w:lvlText w:val="o"/>
      <w:lvlJc w:val="left"/>
      <w:pPr>
        <w:ind w:left="5760" w:hanging="360"/>
      </w:pPr>
      <w:rPr>
        <w:rFonts w:ascii="Courier New" w:hAnsi="Courier New" w:hint="default"/>
      </w:rPr>
    </w:lvl>
    <w:lvl w:ilvl="8" w:tplc="4A760DCA">
      <w:start w:val="1"/>
      <w:numFmt w:val="bullet"/>
      <w:lvlText w:val=""/>
      <w:lvlJc w:val="left"/>
      <w:pPr>
        <w:ind w:left="6480" w:hanging="360"/>
      </w:pPr>
      <w:rPr>
        <w:rFonts w:ascii="Wingdings" w:hAnsi="Wingdings" w:hint="default"/>
      </w:rPr>
    </w:lvl>
  </w:abstractNum>
  <w:abstractNum w:abstractNumId="26" w15:restartNumberingAfterBreak="0">
    <w:nsid w:val="4D0870F9"/>
    <w:multiLevelType w:val="hybridMultilevel"/>
    <w:tmpl w:val="FFFFFFFF"/>
    <w:lvl w:ilvl="0" w:tplc="8154DA5E">
      <w:start w:val="1"/>
      <w:numFmt w:val="bullet"/>
      <w:lvlText w:val=""/>
      <w:lvlJc w:val="left"/>
      <w:pPr>
        <w:ind w:left="720" w:hanging="360"/>
      </w:pPr>
      <w:rPr>
        <w:rFonts w:ascii="Symbol" w:hAnsi="Symbol" w:hint="default"/>
      </w:rPr>
    </w:lvl>
    <w:lvl w:ilvl="1" w:tplc="C8FC25AA">
      <w:start w:val="1"/>
      <w:numFmt w:val="bullet"/>
      <w:lvlText w:val="o"/>
      <w:lvlJc w:val="left"/>
      <w:pPr>
        <w:ind w:left="1440" w:hanging="360"/>
      </w:pPr>
      <w:rPr>
        <w:rFonts w:ascii="Courier New" w:hAnsi="Courier New" w:hint="default"/>
      </w:rPr>
    </w:lvl>
    <w:lvl w:ilvl="2" w:tplc="3F5AC09A">
      <w:start w:val="1"/>
      <w:numFmt w:val="bullet"/>
      <w:lvlText w:val=""/>
      <w:lvlJc w:val="left"/>
      <w:pPr>
        <w:ind w:left="2160" w:hanging="360"/>
      </w:pPr>
      <w:rPr>
        <w:rFonts w:ascii="Wingdings" w:hAnsi="Wingdings" w:hint="default"/>
      </w:rPr>
    </w:lvl>
    <w:lvl w:ilvl="3" w:tplc="67442164">
      <w:start w:val="1"/>
      <w:numFmt w:val="bullet"/>
      <w:lvlText w:val=""/>
      <w:lvlJc w:val="left"/>
      <w:pPr>
        <w:ind w:left="2880" w:hanging="360"/>
      </w:pPr>
      <w:rPr>
        <w:rFonts w:ascii="Symbol" w:hAnsi="Symbol" w:hint="default"/>
      </w:rPr>
    </w:lvl>
    <w:lvl w:ilvl="4" w:tplc="85743326">
      <w:start w:val="1"/>
      <w:numFmt w:val="bullet"/>
      <w:lvlText w:val="o"/>
      <w:lvlJc w:val="left"/>
      <w:pPr>
        <w:ind w:left="3600" w:hanging="360"/>
      </w:pPr>
      <w:rPr>
        <w:rFonts w:ascii="Courier New" w:hAnsi="Courier New" w:hint="default"/>
      </w:rPr>
    </w:lvl>
    <w:lvl w:ilvl="5" w:tplc="A01022D0">
      <w:start w:val="1"/>
      <w:numFmt w:val="bullet"/>
      <w:lvlText w:val=""/>
      <w:lvlJc w:val="left"/>
      <w:pPr>
        <w:ind w:left="4320" w:hanging="360"/>
      </w:pPr>
      <w:rPr>
        <w:rFonts w:ascii="Wingdings" w:hAnsi="Wingdings" w:hint="default"/>
      </w:rPr>
    </w:lvl>
    <w:lvl w:ilvl="6" w:tplc="F22AF5A2">
      <w:start w:val="1"/>
      <w:numFmt w:val="bullet"/>
      <w:lvlText w:val=""/>
      <w:lvlJc w:val="left"/>
      <w:pPr>
        <w:ind w:left="5040" w:hanging="360"/>
      </w:pPr>
      <w:rPr>
        <w:rFonts w:ascii="Symbol" w:hAnsi="Symbol" w:hint="default"/>
      </w:rPr>
    </w:lvl>
    <w:lvl w:ilvl="7" w:tplc="D11A8368">
      <w:start w:val="1"/>
      <w:numFmt w:val="bullet"/>
      <w:lvlText w:val="o"/>
      <w:lvlJc w:val="left"/>
      <w:pPr>
        <w:ind w:left="5760" w:hanging="360"/>
      </w:pPr>
      <w:rPr>
        <w:rFonts w:ascii="Courier New" w:hAnsi="Courier New" w:hint="default"/>
      </w:rPr>
    </w:lvl>
    <w:lvl w:ilvl="8" w:tplc="A2A41118">
      <w:start w:val="1"/>
      <w:numFmt w:val="bullet"/>
      <w:lvlText w:val=""/>
      <w:lvlJc w:val="left"/>
      <w:pPr>
        <w:ind w:left="6480" w:hanging="360"/>
      </w:pPr>
      <w:rPr>
        <w:rFonts w:ascii="Wingdings" w:hAnsi="Wingdings" w:hint="default"/>
      </w:rPr>
    </w:lvl>
  </w:abstractNum>
  <w:abstractNum w:abstractNumId="27" w15:restartNumberingAfterBreak="0">
    <w:nsid w:val="4FFA01BA"/>
    <w:multiLevelType w:val="hybridMultilevel"/>
    <w:tmpl w:val="FFFFFFFF"/>
    <w:lvl w:ilvl="0" w:tplc="CDFE3D30">
      <w:start w:val="1"/>
      <w:numFmt w:val="bullet"/>
      <w:lvlText w:val=""/>
      <w:lvlJc w:val="left"/>
      <w:pPr>
        <w:ind w:left="720" w:hanging="360"/>
      </w:pPr>
      <w:rPr>
        <w:rFonts w:ascii="Symbol" w:hAnsi="Symbol" w:hint="default"/>
      </w:rPr>
    </w:lvl>
    <w:lvl w:ilvl="1" w:tplc="D4D0D7D4">
      <w:start w:val="1"/>
      <w:numFmt w:val="bullet"/>
      <w:lvlText w:val="o"/>
      <w:lvlJc w:val="left"/>
      <w:pPr>
        <w:ind w:left="1440" w:hanging="360"/>
      </w:pPr>
      <w:rPr>
        <w:rFonts w:ascii="Courier New" w:hAnsi="Courier New" w:hint="default"/>
      </w:rPr>
    </w:lvl>
    <w:lvl w:ilvl="2" w:tplc="8EAC09FA">
      <w:start w:val="1"/>
      <w:numFmt w:val="bullet"/>
      <w:lvlText w:val=""/>
      <w:lvlJc w:val="left"/>
      <w:pPr>
        <w:ind w:left="2160" w:hanging="360"/>
      </w:pPr>
      <w:rPr>
        <w:rFonts w:ascii="Wingdings" w:hAnsi="Wingdings" w:hint="default"/>
      </w:rPr>
    </w:lvl>
    <w:lvl w:ilvl="3" w:tplc="32A42CF2">
      <w:start w:val="1"/>
      <w:numFmt w:val="bullet"/>
      <w:lvlText w:val=""/>
      <w:lvlJc w:val="left"/>
      <w:pPr>
        <w:ind w:left="2880" w:hanging="360"/>
      </w:pPr>
      <w:rPr>
        <w:rFonts w:ascii="Symbol" w:hAnsi="Symbol" w:hint="default"/>
      </w:rPr>
    </w:lvl>
    <w:lvl w:ilvl="4" w:tplc="C6E6FB5C">
      <w:start w:val="1"/>
      <w:numFmt w:val="bullet"/>
      <w:lvlText w:val="o"/>
      <w:lvlJc w:val="left"/>
      <w:pPr>
        <w:ind w:left="3600" w:hanging="360"/>
      </w:pPr>
      <w:rPr>
        <w:rFonts w:ascii="Courier New" w:hAnsi="Courier New" w:hint="default"/>
      </w:rPr>
    </w:lvl>
    <w:lvl w:ilvl="5" w:tplc="BCDAB120">
      <w:start w:val="1"/>
      <w:numFmt w:val="bullet"/>
      <w:lvlText w:val=""/>
      <w:lvlJc w:val="left"/>
      <w:pPr>
        <w:ind w:left="4320" w:hanging="360"/>
      </w:pPr>
      <w:rPr>
        <w:rFonts w:ascii="Wingdings" w:hAnsi="Wingdings" w:hint="default"/>
      </w:rPr>
    </w:lvl>
    <w:lvl w:ilvl="6" w:tplc="8F229EF6">
      <w:start w:val="1"/>
      <w:numFmt w:val="bullet"/>
      <w:lvlText w:val=""/>
      <w:lvlJc w:val="left"/>
      <w:pPr>
        <w:ind w:left="5040" w:hanging="360"/>
      </w:pPr>
      <w:rPr>
        <w:rFonts w:ascii="Symbol" w:hAnsi="Symbol" w:hint="default"/>
      </w:rPr>
    </w:lvl>
    <w:lvl w:ilvl="7" w:tplc="EEC0FAE6">
      <w:start w:val="1"/>
      <w:numFmt w:val="bullet"/>
      <w:lvlText w:val="o"/>
      <w:lvlJc w:val="left"/>
      <w:pPr>
        <w:ind w:left="5760" w:hanging="360"/>
      </w:pPr>
      <w:rPr>
        <w:rFonts w:ascii="Courier New" w:hAnsi="Courier New" w:hint="default"/>
      </w:rPr>
    </w:lvl>
    <w:lvl w:ilvl="8" w:tplc="06ECCE24">
      <w:start w:val="1"/>
      <w:numFmt w:val="bullet"/>
      <w:lvlText w:val=""/>
      <w:lvlJc w:val="left"/>
      <w:pPr>
        <w:ind w:left="6480" w:hanging="360"/>
      </w:pPr>
      <w:rPr>
        <w:rFonts w:ascii="Wingdings" w:hAnsi="Wingdings" w:hint="default"/>
      </w:rPr>
    </w:lvl>
  </w:abstractNum>
  <w:abstractNum w:abstractNumId="28" w15:restartNumberingAfterBreak="0">
    <w:nsid w:val="5107403F"/>
    <w:multiLevelType w:val="hybridMultilevel"/>
    <w:tmpl w:val="FFFFFFFF"/>
    <w:lvl w:ilvl="0" w:tplc="E242AC46">
      <w:start w:val="1"/>
      <w:numFmt w:val="bullet"/>
      <w:lvlText w:val=""/>
      <w:lvlJc w:val="left"/>
      <w:pPr>
        <w:ind w:left="720" w:hanging="360"/>
      </w:pPr>
      <w:rPr>
        <w:rFonts w:ascii="Symbol" w:hAnsi="Symbol" w:hint="default"/>
      </w:rPr>
    </w:lvl>
    <w:lvl w:ilvl="1" w:tplc="9F587870">
      <w:start w:val="1"/>
      <w:numFmt w:val="bullet"/>
      <w:lvlText w:val="o"/>
      <w:lvlJc w:val="left"/>
      <w:pPr>
        <w:ind w:left="1440" w:hanging="360"/>
      </w:pPr>
      <w:rPr>
        <w:rFonts w:ascii="Courier New" w:hAnsi="Courier New" w:hint="default"/>
      </w:rPr>
    </w:lvl>
    <w:lvl w:ilvl="2" w:tplc="DA7A3CB6">
      <w:start w:val="1"/>
      <w:numFmt w:val="bullet"/>
      <w:lvlText w:val=""/>
      <w:lvlJc w:val="left"/>
      <w:pPr>
        <w:ind w:left="2160" w:hanging="360"/>
      </w:pPr>
      <w:rPr>
        <w:rFonts w:ascii="Wingdings" w:hAnsi="Wingdings" w:hint="default"/>
      </w:rPr>
    </w:lvl>
    <w:lvl w:ilvl="3" w:tplc="7CA89DF4">
      <w:start w:val="1"/>
      <w:numFmt w:val="bullet"/>
      <w:lvlText w:val=""/>
      <w:lvlJc w:val="left"/>
      <w:pPr>
        <w:ind w:left="2880" w:hanging="360"/>
      </w:pPr>
      <w:rPr>
        <w:rFonts w:ascii="Symbol" w:hAnsi="Symbol" w:hint="default"/>
      </w:rPr>
    </w:lvl>
    <w:lvl w:ilvl="4" w:tplc="03D66C58">
      <w:start w:val="1"/>
      <w:numFmt w:val="bullet"/>
      <w:lvlText w:val="o"/>
      <w:lvlJc w:val="left"/>
      <w:pPr>
        <w:ind w:left="3600" w:hanging="360"/>
      </w:pPr>
      <w:rPr>
        <w:rFonts w:ascii="Courier New" w:hAnsi="Courier New" w:hint="default"/>
      </w:rPr>
    </w:lvl>
    <w:lvl w:ilvl="5" w:tplc="F82A0ED4">
      <w:start w:val="1"/>
      <w:numFmt w:val="bullet"/>
      <w:lvlText w:val=""/>
      <w:lvlJc w:val="left"/>
      <w:pPr>
        <w:ind w:left="4320" w:hanging="360"/>
      </w:pPr>
      <w:rPr>
        <w:rFonts w:ascii="Wingdings" w:hAnsi="Wingdings" w:hint="default"/>
      </w:rPr>
    </w:lvl>
    <w:lvl w:ilvl="6" w:tplc="182A4406">
      <w:start w:val="1"/>
      <w:numFmt w:val="bullet"/>
      <w:lvlText w:val=""/>
      <w:lvlJc w:val="left"/>
      <w:pPr>
        <w:ind w:left="5040" w:hanging="360"/>
      </w:pPr>
      <w:rPr>
        <w:rFonts w:ascii="Symbol" w:hAnsi="Symbol" w:hint="default"/>
      </w:rPr>
    </w:lvl>
    <w:lvl w:ilvl="7" w:tplc="0BC007A0">
      <w:start w:val="1"/>
      <w:numFmt w:val="bullet"/>
      <w:lvlText w:val="o"/>
      <w:lvlJc w:val="left"/>
      <w:pPr>
        <w:ind w:left="5760" w:hanging="360"/>
      </w:pPr>
      <w:rPr>
        <w:rFonts w:ascii="Courier New" w:hAnsi="Courier New" w:hint="default"/>
      </w:rPr>
    </w:lvl>
    <w:lvl w:ilvl="8" w:tplc="BEFEA4A6">
      <w:start w:val="1"/>
      <w:numFmt w:val="bullet"/>
      <w:lvlText w:val=""/>
      <w:lvlJc w:val="left"/>
      <w:pPr>
        <w:ind w:left="6480" w:hanging="360"/>
      </w:pPr>
      <w:rPr>
        <w:rFonts w:ascii="Wingdings" w:hAnsi="Wingdings" w:hint="default"/>
      </w:rPr>
    </w:lvl>
  </w:abstractNum>
  <w:abstractNum w:abstractNumId="29" w15:restartNumberingAfterBreak="0">
    <w:nsid w:val="51185986"/>
    <w:multiLevelType w:val="hybridMultilevel"/>
    <w:tmpl w:val="FFFFFFFF"/>
    <w:lvl w:ilvl="0" w:tplc="5832DABA">
      <w:start w:val="1"/>
      <w:numFmt w:val="bullet"/>
      <w:lvlText w:val=""/>
      <w:lvlJc w:val="left"/>
      <w:pPr>
        <w:ind w:left="720" w:hanging="360"/>
      </w:pPr>
      <w:rPr>
        <w:rFonts w:ascii="Symbol" w:hAnsi="Symbol" w:hint="default"/>
      </w:rPr>
    </w:lvl>
    <w:lvl w:ilvl="1" w:tplc="B024EC7E">
      <w:start w:val="1"/>
      <w:numFmt w:val="bullet"/>
      <w:lvlText w:val="o"/>
      <w:lvlJc w:val="left"/>
      <w:pPr>
        <w:ind w:left="1440" w:hanging="360"/>
      </w:pPr>
      <w:rPr>
        <w:rFonts w:ascii="Courier New" w:hAnsi="Courier New" w:hint="default"/>
      </w:rPr>
    </w:lvl>
    <w:lvl w:ilvl="2" w:tplc="4A02AE4C">
      <w:start w:val="1"/>
      <w:numFmt w:val="bullet"/>
      <w:lvlText w:val=""/>
      <w:lvlJc w:val="left"/>
      <w:pPr>
        <w:ind w:left="2160" w:hanging="360"/>
      </w:pPr>
      <w:rPr>
        <w:rFonts w:ascii="Wingdings" w:hAnsi="Wingdings" w:hint="default"/>
      </w:rPr>
    </w:lvl>
    <w:lvl w:ilvl="3" w:tplc="0DE43CC4">
      <w:start w:val="1"/>
      <w:numFmt w:val="bullet"/>
      <w:lvlText w:val=""/>
      <w:lvlJc w:val="left"/>
      <w:pPr>
        <w:ind w:left="2880" w:hanging="360"/>
      </w:pPr>
      <w:rPr>
        <w:rFonts w:ascii="Symbol" w:hAnsi="Symbol" w:hint="default"/>
      </w:rPr>
    </w:lvl>
    <w:lvl w:ilvl="4" w:tplc="9B6881E2">
      <w:start w:val="1"/>
      <w:numFmt w:val="bullet"/>
      <w:lvlText w:val="o"/>
      <w:lvlJc w:val="left"/>
      <w:pPr>
        <w:ind w:left="3600" w:hanging="360"/>
      </w:pPr>
      <w:rPr>
        <w:rFonts w:ascii="Courier New" w:hAnsi="Courier New" w:hint="default"/>
      </w:rPr>
    </w:lvl>
    <w:lvl w:ilvl="5" w:tplc="3998D5C4">
      <w:start w:val="1"/>
      <w:numFmt w:val="bullet"/>
      <w:lvlText w:val=""/>
      <w:lvlJc w:val="left"/>
      <w:pPr>
        <w:ind w:left="4320" w:hanging="360"/>
      </w:pPr>
      <w:rPr>
        <w:rFonts w:ascii="Wingdings" w:hAnsi="Wingdings" w:hint="default"/>
      </w:rPr>
    </w:lvl>
    <w:lvl w:ilvl="6" w:tplc="5F3C1004">
      <w:start w:val="1"/>
      <w:numFmt w:val="bullet"/>
      <w:lvlText w:val=""/>
      <w:lvlJc w:val="left"/>
      <w:pPr>
        <w:ind w:left="5040" w:hanging="360"/>
      </w:pPr>
      <w:rPr>
        <w:rFonts w:ascii="Symbol" w:hAnsi="Symbol" w:hint="default"/>
      </w:rPr>
    </w:lvl>
    <w:lvl w:ilvl="7" w:tplc="AA4A7DAA">
      <w:start w:val="1"/>
      <w:numFmt w:val="bullet"/>
      <w:lvlText w:val="o"/>
      <w:lvlJc w:val="left"/>
      <w:pPr>
        <w:ind w:left="5760" w:hanging="360"/>
      </w:pPr>
      <w:rPr>
        <w:rFonts w:ascii="Courier New" w:hAnsi="Courier New" w:hint="default"/>
      </w:rPr>
    </w:lvl>
    <w:lvl w:ilvl="8" w:tplc="50E6DE60">
      <w:start w:val="1"/>
      <w:numFmt w:val="bullet"/>
      <w:lvlText w:val=""/>
      <w:lvlJc w:val="left"/>
      <w:pPr>
        <w:ind w:left="6480" w:hanging="360"/>
      </w:pPr>
      <w:rPr>
        <w:rFonts w:ascii="Wingdings" w:hAnsi="Wingdings" w:hint="default"/>
      </w:rPr>
    </w:lvl>
  </w:abstractNum>
  <w:abstractNum w:abstractNumId="30" w15:restartNumberingAfterBreak="0">
    <w:nsid w:val="56EF478B"/>
    <w:multiLevelType w:val="hybridMultilevel"/>
    <w:tmpl w:val="FFFFFFFF"/>
    <w:lvl w:ilvl="0" w:tplc="B19C2274">
      <w:start w:val="1"/>
      <w:numFmt w:val="bullet"/>
      <w:lvlText w:val=""/>
      <w:lvlJc w:val="left"/>
      <w:pPr>
        <w:ind w:left="420" w:hanging="420"/>
      </w:pPr>
      <w:rPr>
        <w:rFonts w:ascii="Symbol" w:hAnsi="Symbol" w:hint="default"/>
      </w:rPr>
    </w:lvl>
    <w:lvl w:ilvl="1" w:tplc="2D2A1DA2">
      <w:start w:val="1"/>
      <w:numFmt w:val="bullet"/>
      <w:lvlText w:val="o"/>
      <w:lvlJc w:val="left"/>
      <w:pPr>
        <w:ind w:left="840" w:hanging="420"/>
      </w:pPr>
      <w:rPr>
        <w:rFonts w:ascii="Courier New" w:hAnsi="Courier New" w:hint="default"/>
      </w:rPr>
    </w:lvl>
    <w:lvl w:ilvl="2" w:tplc="2DACAF9E">
      <w:start w:val="1"/>
      <w:numFmt w:val="bullet"/>
      <w:lvlText w:val=""/>
      <w:lvlJc w:val="left"/>
      <w:pPr>
        <w:ind w:left="1260" w:hanging="420"/>
      </w:pPr>
      <w:rPr>
        <w:rFonts w:ascii="Wingdings" w:hAnsi="Wingdings" w:hint="default"/>
      </w:rPr>
    </w:lvl>
    <w:lvl w:ilvl="3" w:tplc="D69014F0">
      <w:start w:val="1"/>
      <w:numFmt w:val="bullet"/>
      <w:lvlText w:val=""/>
      <w:lvlJc w:val="left"/>
      <w:pPr>
        <w:ind w:left="1680" w:hanging="420"/>
      </w:pPr>
      <w:rPr>
        <w:rFonts w:ascii="Symbol" w:hAnsi="Symbol" w:hint="default"/>
      </w:rPr>
    </w:lvl>
    <w:lvl w:ilvl="4" w:tplc="BD1A0BE2">
      <w:start w:val="1"/>
      <w:numFmt w:val="bullet"/>
      <w:lvlText w:val="o"/>
      <w:lvlJc w:val="left"/>
      <w:pPr>
        <w:ind w:left="2100" w:hanging="420"/>
      </w:pPr>
      <w:rPr>
        <w:rFonts w:ascii="Courier New" w:hAnsi="Courier New" w:hint="default"/>
      </w:rPr>
    </w:lvl>
    <w:lvl w:ilvl="5" w:tplc="5C0C9792">
      <w:start w:val="1"/>
      <w:numFmt w:val="bullet"/>
      <w:lvlText w:val=""/>
      <w:lvlJc w:val="left"/>
      <w:pPr>
        <w:ind w:left="2520" w:hanging="420"/>
      </w:pPr>
      <w:rPr>
        <w:rFonts w:ascii="Wingdings" w:hAnsi="Wingdings" w:hint="default"/>
      </w:rPr>
    </w:lvl>
    <w:lvl w:ilvl="6" w:tplc="52A02A8E">
      <w:start w:val="1"/>
      <w:numFmt w:val="bullet"/>
      <w:lvlText w:val=""/>
      <w:lvlJc w:val="left"/>
      <w:pPr>
        <w:ind w:left="2940" w:hanging="420"/>
      </w:pPr>
      <w:rPr>
        <w:rFonts w:ascii="Symbol" w:hAnsi="Symbol" w:hint="default"/>
      </w:rPr>
    </w:lvl>
    <w:lvl w:ilvl="7" w:tplc="0B229CBE">
      <w:start w:val="1"/>
      <w:numFmt w:val="bullet"/>
      <w:lvlText w:val="o"/>
      <w:lvlJc w:val="left"/>
      <w:pPr>
        <w:ind w:left="3360" w:hanging="420"/>
      </w:pPr>
      <w:rPr>
        <w:rFonts w:ascii="Courier New" w:hAnsi="Courier New" w:hint="default"/>
      </w:rPr>
    </w:lvl>
    <w:lvl w:ilvl="8" w:tplc="B2C25D36">
      <w:start w:val="1"/>
      <w:numFmt w:val="bullet"/>
      <w:lvlText w:val=""/>
      <w:lvlJc w:val="left"/>
      <w:pPr>
        <w:ind w:left="3780" w:hanging="420"/>
      </w:pPr>
      <w:rPr>
        <w:rFonts w:ascii="Wingdings" w:hAnsi="Wingdings" w:hint="default"/>
      </w:rPr>
    </w:lvl>
  </w:abstractNum>
  <w:abstractNum w:abstractNumId="31" w15:restartNumberingAfterBreak="0">
    <w:nsid w:val="5BDD71F4"/>
    <w:multiLevelType w:val="hybridMultilevel"/>
    <w:tmpl w:val="FFFFFFFF"/>
    <w:lvl w:ilvl="0" w:tplc="D666907E">
      <w:start w:val="1"/>
      <w:numFmt w:val="decimal"/>
      <w:lvlText w:val="%1."/>
      <w:lvlJc w:val="left"/>
      <w:pPr>
        <w:ind w:left="720" w:hanging="360"/>
      </w:pPr>
    </w:lvl>
    <w:lvl w:ilvl="1" w:tplc="A0F8D764">
      <w:start w:val="1"/>
      <w:numFmt w:val="lowerLetter"/>
      <w:lvlText w:val="%2."/>
      <w:lvlJc w:val="left"/>
      <w:pPr>
        <w:ind w:left="1440" w:hanging="360"/>
      </w:pPr>
    </w:lvl>
    <w:lvl w:ilvl="2" w:tplc="C672942C">
      <w:start w:val="1"/>
      <w:numFmt w:val="lowerRoman"/>
      <w:lvlText w:val="%3."/>
      <w:lvlJc w:val="right"/>
      <w:pPr>
        <w:ind w:left="2160" w:hanging="180"/>
      </w:pPr>
    </w:lvl>
    <w:lvl w:ilvl="3" w:tplc="EACAC3E2">
      <w:start w:val="1"/>
      <w:numFmt w:val="decimal"/>
      <w:lvlText w:val="%4."/>
      <w:lvlJc w:val="left"/>
      <w:pPr>
        <w:ind w:left="2880" w:hanging="360"/>
      </w:pPr>
    </w:lvl>
    <w:lvl w:ilvl="4" w:tplc="5AB2C77E">
      <w:start w:val="1"/>
      <w:numFmt w:val="lowerLetter"/>
      <w:lvlText w:val="%5."/>
      <w:lvlJc w:val="left"/>
      <w:pPr>
        <w:ind w:left="3600" w:hanging="360"/>
      </w:pPr>
    </w:lvl>
    <w:lvl w:ilvl="5" w:tplc="9FAC0AF6">
      <w:start w:val="1"/>
      <w:numFmt w:val="lowerRoman"/>
      <w:lvlText w:val="%6."/>
      <w:lvlJc w:val="right"/>
      <w:pPr>
        <w:ind w:left="4320" w:hanging="180"/>
      </w:pPr>
    </w:lvl>
    <w:lvl w:ilvl="6" w:tplc="0002C880">
      <w:start w:val="1"/>
      <w:numFmt w:val="decimal"/>
      <w:lvlText w:val="%7."/>
      <w:lvlJc w:val="left"/>
      <w:pPr>
        <w:ind w:left="5040" w:hanging="360"/>
      </w:pPr>
    </w:lvl>
    <w:lvl w:ilvl="7" w:tplc="4BD47E56">
      <w:start w:val="1"/>
      <w:numFmt w:val="lowerLetter"/>
      <w:lvlText w:val="%8."/>
      <w:lvlJc w:val="left"/>
      <w:pPr>
        <w:ind w:left="5760" w:hanging="360"/>
      </w:pPr>
    </w:lvl>
    <w:lvl w:ilvl="8" w:tplc="2490FE36">
      <w:start w:val="1"/>
      <w:numFmt w:val="lowerRoman"/>
      <w:lvlText w:val="%9."/>
      <w:lvlJc w:val="right"/>
      <w:pPr>
        <w:ind w:left="6480" w:hanging="180"/>
      </w:pPr>
    </w:lvl>
  </w:abstractNum>
  <w:abstractNum w:abstractNumId="32" w15:restartNumberingAfterBreak="0">
    <w:nsid w:val="60F0277B"/>
    <w:multiLevelType w:val="hybridMultilevel"/>
    <w:tmpl w:val="FFFFFFFF"/>
    <w:lvl w:ilvl="0" w:tplc="B42C914C">
      <w:start w:val="1"/>
      <w:numFmt w:val="bullet"/>
      <w:lvlText w:val=""/>
      <w:lvlJc w:val="left"/>
      <w:pPr>
        <w:ind w:left="720" w:hanging="360"/>
      </w:pPr>
      <w:rPr>
        <w:rFonts w:ascii="Symbol" w:hAnsi="Symbol" w:hint="default"/>
      </w:rPr>
    </w:lvl>
    <w:lvl w:ilvl="1" w:tplc="A6E404CC">
      <w:start w:val="1"/>
      <w:numFmt w:val="bullet"/>
      <w:lvlText w:val="o"/>
      <w:lvlJc w:val="left"/>
      <w:pPr>
        <w:ind w:left="1440" w:hanging="360"/>
      </w:pPr>
      <w:rPr>
        <w:rFonts w:ascii="Courier New" w:hAnsi="Courier New" w:hint="default"/>
      </w:rPr>
    </w:lvl>
    <w:lvl w:ilvl="2" w:tplc="5EF4164E">
      <w:start w:val="1"/>
      <w:numFmt w:val="bullet"/>
      <w:lvlText w:val=""/>
      <w:lvlJc w:val="left"/>
      <w:pPr>
        <w:ind w:left="2160" w:hanging="360"/>
      </w:pPr>
      <w:rPr>
        <w:rFonts w:ascii="Wingdings" w:hAnsi="Wingdings" w:hint="default"/>
      </w:rPr>
    </w:lvl>
    <w:lvl w:ilvl="3" w:tplc="052CC8FC">
      <w:start w:val="1"/>
      <w:numFmt w:val="bullet"/>
      <w:lvlText w:val=""/>
      <w:lvlJc w:val="left"/>
      <w:pPr>
        <w:ind w:left="2880" w:hanging="360"/>
      </w:pPr>
      <w:rPr>
        <w:rFonts w:ascii="Symbol" w:hAnsi="Symbol" w:hint="default"/>
      </w:rPr>
    </w:lvl>
    <w:lvl w:ilvl="4" w:tplc="0B202556">
      <w:start w:val="1"/>
      <w:numFmt w:val="bullet"/>
      <w:lvlText w:val="o"/>
      <w:lvlJc w:val="left"/>
      <w:pPr>
        <w:ind w:left="3600" w:hanging="360"/>
      </w:pPr>
      <w:rPr>
        <w:rFonts w:ascii="Courier New" w:hAnsi="Courier New" w:hint="default"/>
      </w:rPr>
    </w:lvl>
    <w:lvl w:ilvl="5" w:tplc="B7B42D2A">
      <w:start w:val="1"/>
      <w:numFmt w:val="bullet"/>
      <w:lvlText w:val=""/>
      <w:lvlJc w:val="left"/>
      <w:pPr>
        <w:ind w:left="4320" w:hanging="360"/>
      </w:pPr>
      <w:rPr>
        <w:rFonts w:ascii="Wingdings" w:hAnsi="Wingdings" w:hint="default"/>
      </w:rPr>
    </w:lvl>
    <w:lvl w:ilvl="6" w:tplc="1750974A">
      <w:start w:val="1"/>
      <w:numFmt w:val="bullet"/>
      <w:lvlText w:val=""/>
      <w:lvlJc w:val="left"/>
      <w:pPr>
        <w:ind w:left="5040" w:hanging="360"/>
      </w:pPr>
      <w:rPr>
        <w:rFonts w:ascii="Symbol" w:hAnsi="Symbol" w:hint="default"/>
      </w:rPr>
    </w:lvl>
    <w:lvl w:ilvl="7" w:tplc="836EA682">
      <w:start w:val="1"/>
      <w:numFmt w:val="bullet"/>
      <w:lvlText w:val="o"/>
      <w:lvlJc w:val="left"/>
      <w:pPr>
        <w:ind w:left="5760" w:hanging="360"/>
      </w:pPr>
      <w:rPr>
        <w:rFonts w:ascii="Courier New" w:hAnsi="Courier New" w:hint="default"/>
      </w:rPr>
    </w:lvl>
    <w:lvl w:ilvl="8" w:tplc="714A96EA">
      <w:start w:val="1"/>
      <w:numFmt w:val="bullet"/>
      <w:lvlText w:val=""/>
      <w:lvlJc w:val="left"/>
      <w:pPr>
        <w:ind w:left="6480" w:hanging="360"/>
      </w:pPr>
      <w:rPr>
        <w:rFonts w:ascii="Wingdings" w:hAnsi="Wingdings" w:hint="default"/>
      </w:rPr>
    </w:lvl>
  </w:abstractNum>
  <w:abstractNum w:abstractNumId="33" w15:restartNumberingAfterBreak="0">
    <w:nsid w:val="63980C9E"/>
    <w:multiLevelType w:val="hybridMultilevel"/>
    <w:tmpl w:val="FFFFFFFF"/>
    <w:lvl w:ilvl="0" w:tplc="99B68AEC">
      <w:start w:val="1"/>
      <w:numFmt w:val="bullet"/>
      <w:lvlText w:val=""/>
      <w:lvlJc w:val="left"/>
      <w:pPr>
        <w:ind w:left="420" w:hanging="420"/>
      </w:pPr>
      <w:rPr>
        <w:rFonts w:ascii="Symbol" w:hAnsi="Symbol" w:hint="default"/>
      </w:rPr>
    </w:lvl>
    <w:lvl w:ilvl="1" w:tplc="F38CE4DC">
      <w:start w:val="1"/>
      <w:numFmt w:val="bullet"/>
      <w:lvlText w:val="o"/>
      <w:lvlJc w:val="left"/>
      <w:pPr>
        <w:ind w:left="840" w:hanging="420"/>
      </w:pPr>
      <w:rPr>
        <w:rFonts w:ascii="Courier New" w:hAnsi="Courier New" w:hint="default"/>
      </w:rPr>
    </w:lvl>
    <w:lvl w:ilvl="2" w:tplc="4726F8AA">
      <w:start w:val="1"/>
      <w:numFmt w:val="bullet"/>
      <w:lvlText w:val=""/>
      <w:lvlJc w:val="left"/>
      <w:pPr>
        <w:ind w:left="1260" w:hanging="420"/>
      </w:pPr>
      <w:rPr>
        <w:rFonts w:ascii="Wingdings" w:hAnsi="Wingdings" w:hint="default"/>
      </w:rPr>
    </w:lvl>
    <w:lvl w:ilvl="3" w:tplc="3620B09C">
      <w:start w:val="1"/>
      <w:numFmt w:val="bullet"/>
      <w:lvlText w:val=""/>
      <w:lvlJc w:val="left"/>
      <w:pPr>
        <w:ind w:left="1680" w:hanging="420"/>
      </w:pPr>
      <w:rPr>
        <w:rFonts w:ascii="Symbol" w:hAnsi="Symbol" w:hint="default"/>
      </w:rPr>
    </w:lvl>
    <w:lvl w:ilvl="4" w:tplc="062C3EE8">
      <w:start w:val="1"/>
      <w:numFmt w:val="bullet"/>
      <w:lvlText w:val="o"/>
      <w:lvlJc w:val="left"/>
      <w:pPr>
        <w:ind w:left="2100" w:hanging="420"/>
      </w:pPr>
      <w:rPr>
        <w:rFonts w:ascii="Courier New" w:hAnsi="Courier New" w:hint="default"/>
      </w:rPr>
    </w:lvl>
    <w:lvl w:ilvl="5" w:tplc="C7A6C6CC">
      <w:start w:val="1"/>
      <w:numFmt w:val="bullet"/>
      <w:lvlText w:val=""/>
      <w:lvlJc w:val="left"/>
      <w:pPr>
        <w:ind w:left="2520" w:hanging="420"/>
      </w:pPr>
      <w:rPr>
        <w:rFonts w:ascii="Wingdings" w:hAnsi="Wingdings" w:hint="default"/>
      </w:rPr>
    </w:lvl>
    <w:lvl w:ilvl="6" w:tplc="17741FFA">
      <w:start w:val="1"/>
      <w:numFmt w:val="bullet"/>
      <w:lvlText w:val=""/>
      <w:lvlJc w:val="left"/>
      <w:pPr>
        <w:ind w:left="2940" w:hanging="420"/>
      </w:pPr>
      <w:rPr>
        <w:rFonts w:ascii="Symbol" w:hAnsi="Symbol" w:hint="default"/>
      </w:rPr>
    </w:lvl>
    <w:lvl w:ilvl="7" w:tplc="0E0E9F8C">
      <w:start w:val="1"/>
      <w:numFmt w:val="bullet"/>
      <w:lvlText w:val="o"/>
      <w:lvlJc w:val="left"/>
      <w:pPr>
        <w:ind w:left="3360" w:hanging="420"/>
      </w:pPr>
      <w:rPr>
        <w:rFonts w:ascii="Courier New" w:hAnsi="Courier New" w:hint="default"/>
      </w:rPr>
    </w:lvl>
    <w:lvl w:ilvl="8" w:tplc="4B1CFB12">
      <w:start w:val="1"/>
      <w:numFmt w:val="bullet"/>
      <w:lvlText w:val=""/>
      <w:lvlJc w:val="left"/>
      <w:pPr>
        <w:ind w:left="3780" w:hanging="420"/>
      </w:pPr>
      <w:rPr>
        <w:rFonts w:ascii="Wingdings" w:hAnsi="Wingdings" w:hint="default"/>
      </w:rPr>
    </w:lvl>
  </w:abstractNum>
  <w:abstractNum w:abstractNumId="34" w15:restartNumberingAfterBreak="0">
    <w:nsid w:val="692576BB"/>
    <w:multiLevelType w:val="hybridMultilevel"/>
    <w:tmpl w:val="FFFFFFFF"/>
    <w:lvl w:ilvl="0" w:tplc="657A685C">
      <w:start w:val="1"/>
      <w:numFmt w:val="bullet"/>
      <w:lvlText w:val=""/>
      <w:lvlJc w:val="left"/>
      <w:pPr>
        <w:ind w:left="720" w:hanging="360"/>
      </w:pPr>
      <w:rPr>
        <w:rFonts w:ascii="Symbol" w:hAnsi="Symbol" w:hint="default"/>
      </w:rPr>
    </w:lvl>
    <w:lvl w:ilvl="1" w:tplc="00BA2A8C">
      <w:start w:val="1"/>
      <w:numFmt w:val="bullet"/>
      <w:lvlText w:val="o"/>
      <w:lvlJc w:val="left"/>
      <w:pPr>
        <w:ind w:left="1440" w:hanging="360"/>
      </w:pPr>
      <w:rPr>
        <w:rFonts w:ascii="Courier New" w:hAnsi="Courier New" w:hint="default"/>
      </w:rPr>
    </w:lvl>
    <w:lvl w:ilvl="2" w:tplc="C202812A">
      <w:start w:val="1"/>
      <w:numFmt w:val="bullet"/>
      <w:lvlText w:val=""/>
      <w:lvlJc w:val="left"/>
      <w:pPr>
        <w:ind w:left="2160" w:hanging="360"/>
      </w:pPr>
      <w:rPr>
        <w:rFonts w:ascii="Wingdings" w:hAnsi="Wingdings" w:hint="default"/>
      </w:rPr>
    </w:lvl>
    <w:lvl w:ilvl="3" w:tplc="CD500D18">
      <w:start w:val="1"/>
      <w:numFmt w:val="bullet"/>
      <w:lvlText w:val=""/>
      <w:lvlJc w:val="left"/>
      <w:pPr>
        <w:ind w:left="2880" w:hanging="360"/>
      </w:pPr>
      <w:rPr>
        <w:rFonts w:ascii="Symbol" w:hAnsi="Symbol" w:hint="default"/>
      </w:rPr>
    </w:lvl>
    <w:lvl w:ilvl="4" w:tplc="C8C83E86">
      <w:start w:val="1"/>
      <w:numFmt w:val="bullet"/>
      <w:lvlText w:val="o"/>
      <w:lvlJc w:val="left"/>
      <w:pPr>
        <w:ind w:left="3600" w:hanging="360"/>
      </w:pPr>
      <w:rPr>
        <w:rFonts w:ascii="Courier New" w:hAnsi="Courier New" w:hint="default"/>
      </w:rPr>
    </w:lvl>
    <w:lvl w:ilvl="5" w:tplc="EDBCFB40">
      <w:start w:val="1"/>
      <w:numFmt w:val="bullet"/>
      <w:lvlText w:val=""/>
      <w:lvlJc w:val="left"/>
      <w:pPr>
        <w:ind w:left="4320" w:hanging="360"/>
      </w:pPr>
      <w:rPr>
        <w:rFonts w:ascii="Wingdings" w:hAnsi="Wingdings" w:hint="default"/>
      </w:rPr>
    </w:lvl>
    <w:lvl w:ilvl="6" w:tplc="7E9EEE20">
      <w:start w:val="1"/>
      <w:numFmt w:val="bullet"/>
      <w:lvlText w:val=""/>
      <w:lvlJc w:val="left"/>
      <w:pPr>
        <w:ind w:left="5040" w:hanging="360"/>
      </w:pPr>
      <w:rPr>
        <w:rFonts w:ascii="Symbol" w:hAnsi="Symbol" w:hint="default"/>
      </w:rPr>
    </w:lvl>
    <w:lvl w:ilvl="7" w:tplc="039CECEC">
      <w:start w:val="1"/>
      <w:numFmt w:val="bullet"/>
      <w:lvlText w:val="o"/>
      <w:lvlJc w:val="left"/>
      <w:pPr>
        <w:ind w:left="5760" w:hanging="360"/>
      </w:pPr>
      <w:rPr>
        <w:rFonts w:ascii="Courier New" w:hAnsi="Courier New" w:hint="default"/>
      </w:rPr>
    </w:lvl>
    <w:lvl w:ilvl="8" w:tplc="B9101F98">
      <w:start w:val="1"/>
      <w:numFmt w:val="bullet"/>
      <w:lvlText w:val=""/>
      <w:lvlJc w:val="left"/>
      <w:pPr>
        <w:ind w:left="6480" w:hanging="360"/>
      </w:pPr>
      <w:rPr>
        <w:rFonts w:ascii="Wingdings" w:hAnsi="Wingdings" w:hint="default"/>
      </w:rPr>
    </w:lvl>
  </w:abstractNum>
  <w:abstractNum w:abstractNumId="35" w15:restartNumberingAfterBreak="0">
    <w:nsid w:val="6D010A4E"/>
    <w:multiLevelType w:val="hybridMultilevel"/>
    <w:tmpl w:val="FFFFFFFF"/>
    <w:lvl w:ilvl="0" w:tplc="14A0B622">
      <w:start w:val="1"/>
      <w:numFmt w:val="bullet"/>
      <w:lvlText w:val=""/>
      <w:lvlJc w:val="left"/>
      <w:pPr>
        <w:ind w:left="420" w:hanging="420"/>
      </w:pPr>
      <w:rPr>
        <w:rFonts w:ascii="Symbol" w:hAnsi="Symbol" w:hint="default"/>
      </w:rPr>
    </w:lvl>
    <w:lvl w:ilvl="1" w:tplc="B0565350">
      <w:start w:val="1"/>
      <w:numFmt w:val="bullet"/>
      <w:lvlText w:val="o"/>
      <w:lvlJc w:val="left"/>
      <w:pPr>
        <w:ind w:left="840" w:hanging="420"/>
      </w:pPr>
      <w:rPr>
        <w:rFonts w:ascii="Courier New" w:hAnsi="Courier New" w:hint="default"/>
      </w:rPr>
    </w:lvl>
    <w:lvl w:ilvl="2" w:tplc="BC0459EC">
      <w:start w:val="1"/>
      <w:numFmt w:val="bullet"/>
      <w:lvlText w:val=""/>
      <w:lvlJc w:val="left"/>
      <w:pPr>
        <w:ind w:left="1260" w:hanging="420"/>
      </w:pPr>
      <w:rPr>
        <w:rFonts w:ascii="Wingdings" w:hAnsi="Wingdings" w:hint="default"/>
      </w:rPr>
    </w:lvl>
    <w:lvl w:ilvl="3" w:tplc="051C4B02">
      <w:start w:val="1"/>
      <w:numFmt w:val="bullet"/>
      <w:lvlText w:val=""/>
      <w:lvlJc w:val="left"/>
      <w:pPr>
        <w:ind w:left="1680" w:hanging="420"/>
      </w:pPr>
      <w:rPr>
        <w:rFonts w:ascii="Symbol" w:hAnsi="Symbol" w:hint="default"/>
      </w:rPr>
    </w:lvl>
    <w:lvl w:ilvl="4" w:tplc="02061274">
      <w:start w:val="1"/>
      <w:numFmt w:val="bullet"/>
      <w:lvlText w:val="o"/>
      <w:lvlJc w:val="left"/>
      <w:pPr>
        <w:ind w:left="2100" w:hanging="420"/>
      </w:pPr>
      <w:rPr>
        <w:rFonts w:ascii="Courier New" w:hAnsi="Courier New" w:hint="default"/>
      </w:rPr>
    </w:lvl>
    <w:lvl w:ilvl="5" w:tplc="4FEEDDE8">
      <w:start w:val="1"/>
      <w:numFmt w:val="bullet"/>
      <w:lvlText w:val=""/>
      <w:lvlJc w:val="left"/>
      <w:pPr>
        <w:ind w:left="2520" w:hanging="420"/>
      </w:pPr>
      <w:rPr>
        <w:rFonts w:ascii="Wingdings" w:hAnsi="Wingdings" w:hint="default"/>
      </w:rPr>
    </w:lvl>
    <w:lvl w:ilvl="6" w:tplc="8F4E4488">
      <w:start w:val="1"/>
      <w:numFmt w:val="bullet"/>
      <w:lvlText w:val=""/>
      <w:lvlJc w:val="left"/>
      <w:pPr>
        <w:ind w:left="2940" w:hanging="420"/>
      </w:pPr>
      <w:rPr>
        <w:rFonts w:ascii="Symbol" w:hAnsi="Symbol" w:hint="default"/>
      </w:rPr>
    </w:lvl>
    <w:lvl w:ilvl="7" w:tplc="6BA4DE14">
      <w:start w:val="1"/>
      <w:numFmt w:val="bullet"/>
      <w:lvlText w:val="o"/>
      <w:lvlJc w:val="left"/>
      <w:pPr>
        <w:ind w:left="3360" w:hanging="420"/>
      </w:pPr>
      <w:rPr>
        <w:rFonts w:ascii="Courier New" w:hAnsi="Courier New" w:hint="default"/>
      </w:rPr>
    </w:lvl>
    <w:lvl w:ilvl="8" w:tplc="62FCD776">
      <w:start w:val="1"/>
      <w:numFmt w:val="bullet"/>
      <w:lvlText w:val=""/>
      <w:lvlJc w:val="left"/>
      <w:pPr>
        <w:ind w:left="3780" w:hanging="420"/>
      </w:pPr>
      <w:rPr>
        <w:rFonts w:ascii="Wingdings" w:hAnsi="Wingdings" w:hint="default"/>
      </w:rPr>
    </w:lvl>
  </w:abstractNum>
  <w:abstractNum w:abstractNumId="36" w15:restartNumberingAfterBreak="0">
    <w:nsid w:val="6D09471B"/>
    <w:multiLevelType w:val="hybridMultilevel"/>
    <w:tmpl w:val="FFFFFFFF"/>
    <w:lvl w:ilvl="0" w:tplc="11F8C0E6">
      <w:start w:val="1"/>
      <w:numFmt w:val="bullet"/>
      <w:lvlText w:val=""/>
      <w:lvlJc w:val="left"/>
      <w:pPr>
        <w:ind w:left="720" w:hanging="360"/>
      </w:pPr>
      <w:rPr>
        <w:rFonts w:ascii="Symbol" w:hAnsi="Symbol" w:hint="default"/>
      </w:rPr>
    </w:lvl>
    <w:lvl w:ilvl="1" w:tplc="AB988C20">
      <w:start w:val="1"/>
      <w:numFmt w:val="bullet"/>
      <w:lvlText w:val="o"/>
      <w:lvlJc w:val="left"/>
      <w:pPr>
        <w:ind w:left="1440" w:hanging="360"/>
      </w:pPr>
      <w:rPr>
        <w:rFonts w:ascii="Courier New" w:hAnsi="Courier New" w:hint="default"/>
      </w:rPr>
    </w:lvl>
    <w:lvl w:ilvl="2" w:tplc="49A6EF1A">
      <w:start w:val="1"/>
      <w:numFmt w:val="bullet"/>
      <w:lvlText w:val=""/>
      <w:lvlJc w:val="left"/>
      <w:pPr>
        <w:ind w:left="2160" w:hanging="360"/>
      </w:pPr>
      <w:rPr>
        <w:rFonts w:ascii="Wingdings" w:hAnsi="Wingdings" w:hint="default"/>
      </w:rPr>
    </w:lvl>
    <w:lvl w:ilvl="3" w:tplc="67D0003A">
      <w:start w:val="1"/>
      <w:numFmt w:val="bullet"/>
      <w:lvlText w:val=""/>
      <w:lvlJc w:val="left"/>
      <w:pPr>
        <w:ind w:left="2880" w:hanging="360"/>
      </w:pPr>
      <w:rPr>
        <w:rFonts w:ascii="Symbol" w:hAnsi="Symbol" w:hint="default"/>
      </w:rPr>
    </w:lvl>
    <w:lvl w:ilvl="4" w:tplc="EB4E8E5E">
      <w:start w:val="1"/>
      <w:numFmt w:val="bullet"/>
      <w:lvlText w:val="o"/>
      <w:lvlJc w:val="left"/>
      <w:pPr>
        <w:ind w:left="3600" w:hanging="360"/>
      </w:pPr>
      <w:rPr>
        <w:rFonts w:ascii="Courier New" w:hAnsi="Courier New" w:hint="default"/>
      </w:rPr>
    </w:lvl>
    <w:lvl w:ilvl="5" w:tplc="58D4200A">
      <w:start w:val="1"/>
      <w:numFmt w:val="bullet"/>
      <w:lvlText w:val=""/>
      <w:lvlJc w:val="left"/>
      <w:pPr>
        <w:ind w:left="4320" w:hanging="360"/>
      </w:pPr>
      <w:rPr>
        <w:rFonts w:ascii="Wingdings" w:hAnsi="Wingdings" w:hint="default"/>
      </w:rPr>
    </w:lvl>
    <w:lvl w:ilvl="6" w:tplc="8B14F2DE">
      <w:start w:val="1"/>
      <w:numFmt w:val="bullet"/>
      <w:lvlText w:val=""/>
      <w:lvlJc w:val="left"/>
      <w:pPr>
        <w:ind w:left="5040" w:hanging="360"/>
      </w:pPr>
      <w:rPr>
        <w:rFonts w:ascii="Symbol" w:hAnsi="Symbol" w:hint="default"/>
      </w:rPr>
    </w:lvl>
    <w:lvl w:ilvl="7" w:tplc="B9F6B0AC">
      <w:start w:val="1"/>
      <w:numFmt w:val="bullet"/>
      <w:lvlText w:val="o"/>
      <w:lvlJc w:val="left"/>
      <w:pPr>
        <w:ind w:left="5760" w:hanging="360"/>
      </w:pPr>
      <w:rPr>
        <w:rFonts w:ascii="Courier New" w:hAnsi="Courier New" w:hint="default"/>
      </w:rPr>
    </w:lvl>
    <w:lvl w:ilvl="8" w:tplc="666A63BA">
      <w:start w:val="1"/>
      <w:numFmt w:val="bullet"/>
      <w:lvlText w:val=""/>
      <w:lvlJc w:val="left"/>
      <w:pPr>
        <w:ind w:left="6480" w:hanging="360"/>
      </w:pPr>
      <w:rPr>
        <w:rFonts w:ascii="Wingdings" w:hAnsi="Wingdings" w:hint="default"/>
      </w:rPr>
    </w:lvl>
  </w:abstractNum>
  <w:abstractNum w:abstractNumId="37" w15:restartNumberingAfterBreak="0">
    <w:nsid w:val="706C2619"/>
    <w:multiLevelType w:val="hybridMultilevel"/>
    <w:tmpl w:val="FFFFFFFF"/>
    <w:lvl w:ilvl="0" w:tplc="A0C42B5A">
      <w:start w:val="1"/>
      <w:numFmt w:val="bullet"/>
      <w:lvlText w:val=""/>
      <w:lvlJc w:val="left"/>
      <w:pPr>
        <w:ind w:left="720" w:hanging="360"/>
      </w:pPr>
      <w:rPr>
        <w:rFonts w:ascii="Symbol" w:hAnsi="Symbol" w:hint="default"/>
      </w:rPr>
    </w:lvl>
    <w:lvl w:ilvl="1" w:tplc="68EEEFC4">
      <w:start w:val="1"/>
      <w:numFmt w:val="bullet"/>
      <w:lvlText w:val="o"/>
      <w:lvlJc w:val="left"/>
      <w:pPr>
        <w:ind w:left="1440" w:hanging="360"/>
      </w:pPr>
      <w:rPr>
        <w:rFonts w:ascii="Courier New" w:hAnsi="Courier New" w:hint="default"/>
      </w:rPr>
    </w:lvl>
    <w:lvl w:ilvl="2" w:tplc="BBD6A146">
      <w:start w:val="1"/>
      <w:numFmt w:val="bullet"/>
      <w:lvlText w:val=""/>
      <w:lvlJc w:val="left"/>
      <w:pPr>
        <w:ind w:left="2160" w:hanging="360"/>
      </w:pPr>
      <w:rPr>
        <w:rFonts w:ascii="Wingdings" w:hAnsi="Wingdings" w:hint="default"/>
      </w:rPr>
    </w:lvl>
    <w:lvl w:ilvl="3" w:tplc="9A2AC040">
      <w:start w:val="1"/>
      <w:numFmt w:val="bullet"/>
      <w:lvlText w:val=""/>
      <w:lvlJc w:val="left"/>
      <w:pPr>
        <w:ind w:left="2880" w:hanging="360"/>
      </w:pPr>
      <w:rPr>
        <w:rFonts w:ascii="Symbol" w:hAnsi="Symbol" w:hint="default"/>
      </w:rPr>
    </w:lvl>
    <w:lvl w:ilvl="4" w:tplc="F306EFA4">
      <w:start w:val="1"/>
      <w:numFmt w:val="bullet"/>
      <w:lvlText w:val="o"/>
      <w:lvlJc w:val="left"/>
      <w:pPr>
        <w:ind w:left="3600" w:hanging="360"/>
      </w:pPr>
      <w:rPr>
        <w:rFonts w:ascii="Courier New" w:hAnsi="Courier New" w:hint="default"/>
      </w:rPr>
    </w:lvl>
    <w:lvl w:ilvl="5" w:tplc="2130A99C">
      <w:start w:val="1"/>
      <w:numFmt w:val="bullet"/>
      <w:lvlText w:val=""/>
      <w:lvlJc w:val="left"/>
      <w:pPr>
        <w:ind w:left="4320" w:hanging="360"/>
      </w:pPr>
      <w:rPr>
        <w:rFonts w:ascii="Wingdings" w:hAnsi="Wingdings" w:hint="default"/>
      </w:rPr>
    </w:lvl>
    <w:lvl w:ilvl="6" w:tplc="6B38CC62">
      <w:start w:val="1"/>
      <w:numFmt w:val="bullet"/>
      <w:lvlText w:val=""/>
      <w:lvlJc w:val="left"/>
      <w:pPr>
        <w:ind w:left="5040" w:hanging="360"/>
      </w:pPr>
      <w:rPr>
        <w:rFonts w:ascii="Symbol" w:hAnsi="Symbol" w:hint="default"/>
      </w:rPr>
    </w:lvl>
    <w:lvl w:ilvl="7" w:tplc="7886314E">
      <w:start w:val="1"/>
      <w:numFmt w:val="bullet"/>
      <w:lvlText w:val="o"/>
      <w:lvlJc w:val="left"/>
      <w:pPr>
        <w:ind w:left="5760" w:hanging="360"/>
      </w:pPr>
      <w:rPr>
        <w:rFonts w:ascii="Courier New" w:hAnsi="Courier New" w:hint="default"/>
      </w:rPr>
    </w:lvl>
    <w:lvl w:ilvl="8" w:tplc="04A6C850">
      <w:start w:val="1"/>
      <w:numFmt w:val="bullet"/>
      <w:lvlText w:val=""/>
      <w:lvlJc w:val="left"/>
      <w:pPr>
        <w:ind w:left="6480" w:hanging="360"/>
      </w:pPr>
      <w:rPr>
        <w:rFonts w:ascii="Wingdings" w:hAnsi="Wingdings" w:hint="default"/>
      </w:rPr>
    </w:lvl>
  </w:abstractNum>
  <w:abstractNum w:abstractNumId="38" w15:restartNumberingAfterBreak="0">
    <w:nsid w:val="7EB36535"/>
    <w:multiLevelType w:val="hybridMultilevel"/>
    <w:tmpl w:val="FFFFFFFF"/>
    <w:lvl w:ilvl="0" w:tplc="C6F42BDA">
      <w:start w:val="1"/>
      <w:numFmt w:val="bullet"/>
      <w:lvlText w:val=""/>
      <w:lvlJc w:val="left"/>
      <w:pPr>
        <w:ind w:left="720" w:hanging="360"/>
      </w:pPr>
      <w:rPr>
        <w:rFonts w:ascii="Symbol" w:hAnsi="Symbol" w:hint="default"/>
      </w:rPr>
    </w:lvl>
    <w:lvl w:ilvl="1" w:tplc="A734EC46">
      <w:start w:val="1"/>
      <w:numFmt w:val="bullet"/>
      <w:lvlText w:val="o"/>
      <w:lvlJc w:val="left"/>
      <w:pPr>
        <w:ind w:left="1440" w:hanging="360"/>
      </w:pPr>
      <w:rPr>
        <w:rFonts w:ascii="Courier New" w:hAnsi="Courier New" w:hint="default"/>
      </w:rPr>
    </w:lvl>
    <w:lvl w:ilvl="2" w:tplc="DF8A3250">
      <w:start w:val="1"/>
      <w:numFmt w:val="bullet"/>
      <w:lvlText w:val=""/>
      <w:lvlJc w:val="left"/>
      <w:pPr>
        <w:ind w:left="2160" w:hanging="360"/>
      </w:pPr>
      <w:rPr>
        <w:rFonts w:ascii="Wingdings" w:hAnsi="Wingdings" w:hint="default"/>
      </w:rPr>
    </w:lvl>
    <w:lvl w:ilvl="3" w:tplc="9CC843A0">
      <w:start w:val="1"/>
      <w:numFmt w:val="bullet"/>
      <w:lvlText w:val=""/>
      <w:lvlJc w:val="left"/>
      <w:pPr>
        <w:ind w:left="2880" w:hanging="360"/>
      </w:pPr>
      <w:rPr>
        <w:rFonts w:ascii="Symbol" w:hAnsi="Symbol" w:hint="default"/>
      </w:rPr>
    </w:lvl>
    <w:lvl w:ilvl="4" w:tplc="D1F068B0">
      <w:start w:val="1"/>
      <w:numFmt w:val="bullet"/>
      <w:lvlText w:val="o"/>
      <w:lvlJc w:val="left"/>
      <w:pPr>
        <w:ind w:left="3600" w:hanging="360"/>
      </w:pPr>
      <w:rPr>
        <w:rFonts w:ascii="Courier New" w:hAnsi="Courier New" w:hint="default"/>
      </w:rPr>
    </w:lvl>
    <w:lvl w:ilvl="5" w:tplc="C9E4E83C">
      <w:start w:val="1"/>
      <w:numFmt w:val="bullet"/>
      <w:lvlText w:val=""/>
      <w:lvlJc w:val="left"/>
      <w:pPr>
        <w:ind w:left="4320" w:hanging="360"/>
      </w:pPr>
      <w:rPr>
        <w:rFonts w:ascii="Wingdings" w:hAnsi="Wingdings" w:hint="default"/>
      </w:rPr>
    </w:lvl>
    <w:lvl w:ilvl="6" w:tplc="E0DE2E6A">
      <w:start w:val="1"/>
      <w:numFmt w:val="bullet"/>
      <w:lvlText w:val=""/>
      <w:lvlJc w:val="left"/>
      <w:pPr>
        <w:ind w:left="5040" w:hanging="360"/>
      </w:pPr>
      <w:rPr>
        <w:rFonts w:ascii="Symbol" w:hAnsi="Symbol" w:hint="default"/>
      </w:rPr>
    </w:lvl>
    <w:lvl w:ilvl="7" w:tplc="05A87C50">
      <w:start w:val="1"/>
      <w:numFmt w:val="bullet"/>
      <w:lvlText w:val="o"/>
      <w:lvlJc w:val="left"/>
      <w:pPr>
        <w:ind w:left="5760" w:hanging="360"/>
      </w:pPr>
      <w:rPr>
        <w:rFonts w:ascii="Courier New" w:hAnsi="Courier New" w:hint="default"/>
      </w:rPr>
    </w:lvl>
    <w:lvl w:ilvl="8" w:tplc="A8BA7550">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8"/>
  </w:num>
  <w:num w:numId="4">
    <w:abstractNumId w:val="19"/>
  </w:num>
  <w:num w:numId="5">
    <w:abstractNumId w:val="1"/>
  </w:num>
  <w:num w:numId="6">
    <w:abstractNumId w:val="2"/>
  </w:num>
  <w:num w:numId="7">
    <w:abstractNumId w:val="18"/>
  </w:num>
  <w:num w:numId="8">
    <w:abstractNumId w:val="13"/>
  </w:num>
  <w:num w:numId="9">
    <w:abstractNumId w:val="4"/>
  </w:num>
  <w:num w:numId="10">
    <w:abstractNumId w:val="30"/>
  </w:num>
  <w:num w:numId="11">
    <w:abstractNumId w:val="35"/>
  </w:num>
  <w:num w:numId="12">
    <w:abstractNumId w:val="22"/>
  </w:num>
  <w:num w:numId="13">
    <w:abstractNumId w:val="0"/>
  </w:num>
  <w:num w:numId="14">
    <w:abstractNumId w:val="24"/>
  </w:num>
  <w:num w:numId="15">
    <w:abstractNumId w:val="28"/>
  </w:num>
  <w:num w:numId="16">
    <w:abstractNumId w:val="3"/>
  </w:num>
  <w:num w:numId="17">
    <w:abstractNumId w:val="20"/>
  </w:num>
  <w:num w:numId="18">
    <w:abstractNumId w:val="5"/>
  </w:num>
  <w:num w:numId="19">
    <w:abstractNumId w:val="32"/>
  </w:num>
  <w:num w:numId="20">
    <w:abstractNumId w:val="9"/>
  </w:num>
  <w:num w:numId="21">
    <w:abstractNumId w:val="34"/>
  </w:num>
  <w:num w:numId="22">
    <w:abstractNumId w:val="7"/>
  </w:num>
  <w:num w:numId="23">
    <w:abstractNumId w:val="23"/>
  </w:num>
  <w:num w:numId="24">
    <w:abstractNumId w:val="14"/>
  </w:num>
  <w:num w:numId="25">
    <w:abstractNumId w:val="27"/>
  </w:num>
  <w:num w:numId="26">
    <w:abstractNumId w:val="17"/>
  </w:num>
  <w:num w:numId="27">
    <w:abstractNumId w:val="11"/>
  </w:num>
  <w:num w:numId="28">
    <w:abstractNumId w:val="25"/>
  </w:num>
  <w:num w:numId="29">
    <w:abstractNumId w:val="16"/>
  </w:num>
  <w:num w:numId="30">
    <w:abstractNumId w:val="21"/>
  </w:num>
  <w:num w:numId="31">
    <w:abstractNumId w:val="10"/>
  </w:num>
  <w:num w:numId="32">
    <w:abstractNumId w:val="29"/>
  </w:num>
  <w:num w:numId="33">
    <w:abstractNumId w:val="26"/>
  </w:num>
  <w:num w:numId="34">
    <w:abstractNumId w:val="12"/>
  </w:num>
  <w:num w:numId="35">
    <w:abstractNumId w:val="6"/>
  </w:num>
  <w:num w:numId="36">
    <w:abstractNumId w:val="38"/>
  </w:num>
  <w:num w:numId="37">
    <w:abstractNumId w:val="37"/>
  </w:num>
  <w:num w:numId="38">
    <w:abstractNumId w:val="3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4F"/>
    <w:rsid w:val="00003EA7"/>
    <w:rsid w:val="00007E7B"/>
    <w:rsid w:val="0001527F"/>
    <w:rsid w:val="000155B0"/>
    <w:rsid w:val="000174E6"/>
    <w:rsid w:val="0001757E"/>
    <w:rsid w:val="00017CD4"/>
    <w:rsid w:val="000220B5"/>
    <w:rsid w:val="00025262"/>
    <w:rsid w:val="00025EA9"/>
    <w:rsid w:val="000262B4"/>
    <w:rsid w:val="00033509"/>
    <w:rsid w:val="000376C5"/>
    <w:rsid w:val="00037E66"/>
    <w:rsid w:val="00042ACB"/>
    <w:rsid w:val="000449D4"/>
    <w:rsid w:val="0005506A"/>
    <w:rsid w:val="00055728"/>
    <w:rsid w:val="00057360"/>
    <w:rsid w:val="000615B0"/>
    <w:rsid w:val="000647B8"/>
    <w:rsid w:val="00070314"/>
    <w:rsid w:val="0007215F"/>
    <w:rsid w:val="00075048"/>
    <w:rsid w:val="0007575A"/>
    <w:rsid w:val="000769B3"/>
    <w:rsid w:val="000822DF"/>
    <w:rsid w:val="00084E2C"/>
    <w:rsid w:val="00090443"/>
    <w:rsid w:val="00090819"/>
    <w:rsid w:val="00092AD9"/>
    <w:rsid w:val="000946E0"/>
    <w:rsid w:val="0009483D"/>
    <w:rsid w:val="000955C9"/>
    <w:rsid w:val="000971BD"/>
    <w:rsid w:val="00097688"/>
    <w:rsid w:val="000A0E16"/>
    <w:rsid w:val="000A3190"/>
    <w:rsid w:val="000A3F5E"/>
    <w:rsid w:val="000A4E8B"/>
    <w:rsid w:val="000B11C9"/>
    <w:rsid w:val="000B7CAE"/>
    <w:rsid w:val="000C03D2"/>
    <w:rsid w:val="000C0402"/>
    <w:rsid w:val="000C2BFF"/>
    <w:rsid w:val="000C2C72"/>
    <w:rsid w:val="000C4489"/>
    <w:rsid w:val="000C4628"/>
    <w:rsid w:val="000C49E0"/>
    <w:rsid w:val="000C7EDE"/>
    <w:rsid w:val="000D077A"/>
    <w:rsid w:val="000D6024"/>
    <w:rsid w:val="000E0222"/>
    <w:rsid w:val="000E2BAE"/>
    <w:rsid w:val="000E32AB"/>
    <w:rsid w:val="000E3E8D"/>
    <w:rsid w:val="000E4129"/>
    <w:rsid w:val="000E4400"/>
    <w:rsid w:val="000F25BE"/>
    <w:rsid w:val="000F2938"/>
    <w:rsid w:val="000F2B24"/>
    <w:rsid w:val="000F322D"/>
    <w:rsid w:val="000F39F1"/>
    <w:rsid w:val="000F4410"/>
    <w:rsid w:val="000F4E01"/>
    <w:rsid w:val="00100954"/>
    <w:rsid w:val="00106631"/>
    <w:rsid w:val="0011053F"/>
    <w:rsid w:val="0011185C"/>
    <w:rsid w:val="00114DA0"/>
    <w:rsid w:val="001152BC"/>
    <w:rsid w:val="001173D2"/>
    <w:rsid w:val="00117D4C"/>
    <w:rsid w:val="001214A5"/>
    <w:rsid w:val="00121AE4"/>
    <w:rsid w:val="00126A7B"/>
    <w:rsid w:val="001300FB"/>
    <w:rsid w:val="00135F67"/>
    <w:rsid w:val="0013669B"/>
    <w:rsid w:val="00140C08"/>
    <w:rsid w:val="0014173C"/>
    <w:rsid w:val="00142256"/>
    <w:rsid w:val="00142296"/>
    <w:rsid w:val="001422F2"/>
    <w:rsid w:val="00142712"/>
    <w:rsid w:val="001442B5"/>
    <w:rsid w:val="00145121"/>
    <w:rsid w:val="001468A0"/>
    <w:rsid w:val="00146ABC"/>
    <w:rsid w:val="00146EED"/>
    <w:rsid w:val="00151448"/>
    <w:rsid w:val="001521F9"/>
    <w:rsid w:val="001526F2"/>
    <w:rsid w:val="00152D68"/>
    <w:rsid w:val="00156508"/>
    <w:rsid w:val="00157C80"/>
    <w:rsid w:val="00160137"/>
    <w:rsid w:val="00160925"/>
    <w:rsid w:val="001629FA"/>
    <w:rsid w:val="00164982"/>
    <w:rsid w:val="0016634C"/>
    <w:rsid w:val="00170E8F"/>
    <w:rsid w:val="00171EAA"/>
    <w:rsid w:val="00172ABE"/>
    <w:rsid w:val="001754CE"/>
    <w:rsid w:val="0017598C"/>
    <w:rsid w:val="0017612C"/>
    <w:rsid w:val="00176F44"/>
    <w:rsid w:val="00177A72"/>
    <w:rsid w:val="00181F84"/>
    <w:rsid w:val="00182535"/>
    <w:rsid w:val="0018539C"/>
    <w:rsid w:val="00186BB2"/>
    <w:rsid w:val="00187867"/>
    <w:rsid w:val="0019173F"/>
    <w:rsid w:val="00191C6D"/>
    <w:rsid w:val="00192EC7"/>
    <w:rsid w:val="00194245"/>
    <w:rsid w:val="00194369"/>
    <w:rsid w:val="001A0001"/>
    <w:rsid w:val="001A6FAB"/>
    <w:rsid w:val="001B2583"/>
    <w:rsid w:val="001B31A4"/>
    <w:rsid w:val="001B6FE6"/>
    <w:rsid w:val="001B7BD7"/>
    <w:rsid w:val="001C165B"/>
    <w:rsid w:val="001C3711"/>
    <w:rsid w:val="001C4FD9"/>
    <w:rsid w:val="001D03AE"/>
    <w:rsid w:val="001D3D69"/>
    <w:rsid w:val="001D3F59"/>
    <w:rsid w:val="001D58E7"/>
    <w:rsid w:val="001D6CC9"/>
    <w:rsid w:val="001E1366"/>
    <w:rsid w:val="001E4B04"/>
    <w:rsid w:val="001F1DAE"/>
    <w:rsid w:val="001F1E5C"/>
    <w:rsid w:val="001F2196"/>
    <w:rsid w:val="001F3F2A"/>
    <w:rsid w:val="001F479C"/>
    <w:rsid w:val="001F5699"/>
    <w:rsid w:val="001F6C8B"/>
    <w:rsid w:val="001F703F"/>
    <w:rsid w:val="001F7445"/>
    <w:rsid w:val="001F7D0B"/>
    <w:rsid w:val="001F7E78"/>
    <w:rsid w:val="00201AD6"/>
    <w:rsid w:val="002023EE"/>
    <w:rsid w:val="00204C11"/>
    <w:rsid w:val="002124E8"/>
    <w:rsid w:val="0021452B"/>
    <w:rsid w:val="0021452C"/>
    <w:rsid w:val="00215346"/>
    <w:rsid w:val="0022189B"/>
    <w:rsid w:val="00222C7B"/>
    <w:rsid w:val="0022352A"/>
    <w:rsid w:val="002251C7"/>
    <w:rsid w:val="00226C15"/>
    <w:rsid w:val="0022740D"/>
    <w:rsid w:val="002310C8"/>
    <w:rsid w:val="00231F60"/>
    <w:rsid w:val="00233138"/>
    <w:rsid w:val="00233F8C"/>
    <w:rsid w:val="00234061"/>
    <w:rsid w:val="002341D3"/>
    <w:rsid w:val="00242814"/>
    <w:rsid w:val="00244A92"/>
    <w:rsid w:val="00251190"/>
    <w:rsid w:val="00252CB2"/>
    <w:rsid w:val="002538EA"/>
    <w:rsid w:val="0025402E"/>
    <w:rsid w:val="0025501A"/>
    <w:rsid w:val="00256AFA"/>
    <w:rsid w:val="0026003B"/>
    <w:rsid w:val="0026033F"/>
    <w:rsid w:val="00261730"/>
    <w:rsid w:val="00270A40"/>
    <w:rsid w:val="0027165A"/>
    <w:rsid w:val="0027174E"/>
    <w:rsid w:val="0027612D"/>
    <w:rsid w:val="002771D7"/>
    <w:rsid w:val="00281051"/>
    <w:rsid w:val="0028566D"/>
    <w:rsid w:val="00291790"/>
    <w:rsid w:val="00293752"/>
    <w:rsid w:val="00295387"/>
    <w:rsid w:val="0029540C"/>
    <w:rsid w:val="00296E1B"/>
    <w:rsid w:val="00297930"/>
    <w:rsid w:val="002A00FF"/>
    <w:rsid w:val="002A2FB5"/>
    <w:rsid w:val="002A4FD4"/>
    <w:rsid w:val="002A64AD"/>
    <w:rsid w:val="002B1EC2"/>
    <w:rsid w:val="002B39B2"/>
    <w:rsid w:val="002B45A6"/>
    <w:rsid w:val="002C1982"/>
    <w:rsid w:val="002C2C49"/>
    <w:rsid w:val="002C4203"/>
    <w:rsid w:val="002C7E8B"/>
    <w:rsid w:val="002E1F66"/>
    <w:rsid w:val="002E6844"/>
    <w:rsid w:val="002E6FAE"/>
    <w:rsid w:val="002F1032"/>
    <w:rsid w:val="002F3DC1"/>
    <w:rsid w:val="002F7750"/>
    <w:rsid w:val="002F7CED"/>
    <w:rsid w:val="00303B7D"/>
    <w:rsid w:val="0030454E"/>
    <w:rsid w:val="00304ACC"/>
    <w:rsid w:val="00305245"/>
    <w:rsid w:val="00306261"/>
    <w:rsid w:val="003076FD"/>
    <w:rsid w:val="00312A19"/>
    <w:rsid w:val="00313212"/>
    <w:rsid w:val="00314776"/>
    <w:rsid w:val="003176DA"/>
    <w:rsid w:val="00321512"/>
    <w:rsid w:val="00323773"/>
    <w:rsid w:val="00323F32"/>
    <w:rsid w:val="00327793"/>
    <w:rsid w:val="0033048D"/>
    <w:rsid w:val="00330B49"/>
    <w:rsid w:val="00331FDC"/>
    <w:rsid w:val="00333AB9"/>
    <w:rsid w:val="003344C9"/>
    <w:rsid w:val="003359D1"/>
    <w:rsid w:val="00336F92"/>
    <w:rsid w:val="003457BC"/>
    <w:rsid w:val="003478FC"/>
    <w:rsid w:val="003522E3"/>
    <w:rsid w:val="00352835"/>
    <w:rsid w:val="00353B20"/>
    <w:rsid w:val="00354075"/>
    <w:rsid w:val="00364020"/>
    <w:rsid w:val="003710AF"/>
    <w:rsid w:val="00373AD1"/>
    <w:rsid w:val="00380119"/>
    <w:rsid w:val="0038234E"/>
    <w:rsid w:val="0038308A"/>
    <w:rsid w:val="00383B14"/>
    <w:rsid w:val="00383DBA"/>
    <w:rsid w:val="0038483E"/>
    <w:rsid w:val="00386284"/>
    <w:rsid w:val="00392DF9"/>
    <w:rsid w:val="00394687"/>
    <w:rsid w:val="00395E69"/>
    <w:rsid w:val="003A02C9"/>
    <w:rsid w:val="003A068B"/>
    <w:rsid w:val="003A078A"/>
    <w:rsid w:val="003A2F0A"/>
    <w:rsid w:val="003A45D2"/>
    <w:rsid w:val="003A6EB3"/>
    <w:rsid w:val="003A783D"/>
    <w:rsid w:val="003B06CA"/>
    <w:rsid w:val="003B1721"/>
    <w:rsid w:val="003B3FBD"/>
    <w:rsid w:val="003C2537"/>
    <w:rsid w:val="003C33DB"/>
    <w:rsid w:val="003C44B3"/>
    <w:rsid w:val="003C7315"/>
    <w:rsid w:val="003C78BD"/>
    <w:rsid w:val="003D05D2"/>
    <w:rsid w:val="003D1E88"/>
    <w:rsid w:val="003D2461"/>
    <w:rsid w:val="003D4D22"/>
    <w:rsid w:val="003D7BA7"/>
    <w:rsid w:val="003E0F45"/>
    <w:rsid w:val="003F0AD7"/>
    <w:rsid w:val="003F159D"/>
    <w:rsid w:val="003F1AD8"/>
    <w:rsid w:val="003F35AB"/>
    <w:rsid w:val="003F5BFC"/>
    <w:rsid w:val="00400909"/>
    <w:rsid w:val="00400EFC"/>
    <w:rsid w:val="004016A6"/>
    <w:rsid w:val="00401A99"/>
    <w:rsid w:val="00401B65"/>
    <w:rsid w:val="00403B42"/>
    <w:rsid w:val="00404031"/>
    <w:rsid w:val="00405B43"/>
    <w:rsid w:val="00405CB3"/>
    <w:rsid w:val="00407138"/>
    <w:rsid w:val="00407921"/>
    <w:rsid w:val="00413947"/>
    <w:rsid w:val="00414FEC"/>
    <w:rsid w:val="00417475"/>
    <w:rsid w:val="00420D73"/>
    <w:rsid w:val="00421F89"/>
    <w:rsid w:val="00422008"/>
    <w:rsid w:val="004240FE"/>
    <w:rsid w:val="0043177D"/>
    <w:rsid w:val="0043293D"/>
    <w:rsid w:val="00435D57"/>
    <w:rsid w:val="00440B28"/>
    <w:rsid w:val="00446E62"/>
    <w:rsid w:val="004523BF"/>
    <w:rsid w:val="00453E41"/>
    <w:rsid w:val="004542DB"/>
    <w:rsid w:val="00455ACE"/>
    <w:rsid w:val="004615F1"/>
    <w:rsid w:val="004617D7"/>
    <w:rsid w:val="00463197"/>
    <w:rsid w:val="00464648"/>
    <w:rsid w:val="004660A3"/>
    <w:rsid w:val="004671D2"/>
    <w:rsid w:val="00470420"/>
    <w:rsid w:val="00473741"/>
    <w:rsid w:val="00473CFD"/>
    <w:rsid w:val="00476DC4"/>
    <w:rsid w:val="00480A18"/>
    <w:rsid w:val="00481013"/>
    <w:rsid w:val="00481EFB"/>
    <w:rsid w:val="004833BE"/>
    <w:rsid w:val="004842C8"/>
    <w:rsid w:val="00484961"/>
    <w:rsid w:val="0049165C"/>
    <w:rsid w:val="0049276F"/>
    <w:rsid w:val="00494E55"/>
    <w:rsid w:val="004A1FDC"/>
    <w:rsid w:val="004A2BBB"/>
    <w:rsid w:val="004A43B5"/>
    <w:rsid w:val="004A4B7F"/>
    <w:rsid w:val="004A4D19"/>
    <w:rsid w:val="004A5602"/>
    <w:rsid w:val="004A6A39"/>
    <w:rsid w:val="004B28DA"/>
    <w:rsid w:val="004B3646"/>
    <w:rsid w:val="004B6733"/>
    <w:rsid w:val="004C29E8"/>
    <w:rsid w:val="004C4DC8"/>
    <w:rsid w:val="004C5939"/>
    <w:rsid w:val="004C62FB"/>
    <w:rsid w:val="004C6915"/>
    <w:rsid w:val="004C72CE"/>
    <w:rsid w:val="004C7529"/>
    <w:rsid w:val="004D11EC"/>
    <w:rsid w:val="004D6DA8"/>
    <w:rsid w:val="004E2D25"/>
    <w:rsid w:val="004E30C1"/>
    <w:rsid w:val="004E7AC1"/>
    <w:rsid w:val="004F14E7"/>
    <w:rsid w:val="004F2918"/>
    <w:rsid w:val="004F57D8"/>
    <w:rsid w:val="005018B0"/>
    <w:rsid w:val="00501D0B"/>
    <w:rsid w:val="00502A08"/>
    <w:rsid w:val="005047C2"/>
    <w:rsid w:val="005047F6"/>
    <w:rsid w:val="00506521"/>
    <w:rsid w:val="00510F66"/>
    <w:rsid w:val="005132FB"/>
    <w:rsid w:val="00513A20"/>
    <w:rsid w:val="0051437B"/>
    <w:rsid w:val="00514D0C"/>
    <w:rsid w:val="00515D1F"/>
    <w:rsid w:val="00520430"/>
    <w:rsid w:val="00521289"/>
    <w:rsid w:val="005264D8"/>
    <w:rsid w:val="00530ABB"/>
    <w:rsid w:val="00531BCC"/>
    <w:rsid w:val="00542418"/>
    <w:rsid w:val="005447C3"/>
    <w:rsid w:val="00554C38"/>
    <w:rsid w:val="00556AC2"/>
    <w:rsid w:val="00556F7A"/>
    <w:rsid w:val="00561A3C"/>
    <w:rsid w:val="005620B8"/>
    <w:rsid w:val="005620DD"/>
    <w:rsid w:val="00565838"/>
    <w:rsid w:val="00566B15"/>
    <w:rsid w:val="00566BFD"/>
    <w:rsid w:val="00570A1E"/>
    <w:rsid w:val="00570FC3"/>
    <w:rsid w:val="00571859"/>
    <w:rsid w:val="0057232E"/>
    <w:rsid w:val="005723C1"/>
    <w:rsid w:val="005724B8"/>
    <w:rsid w:val="00572DD4"/>
    <w:rsid w:val="00577D16"/>
    <w:rsid w:val="00581929"/>
    <w:rsid w:val="00581E1E"/>
    <w:rsid w:val="00583649"/>
    <w:rsid w:val="005854A3"/>
    <w:rsid w:val="00587A26"/>
    <w:rsid w:val="0059033C"/>
    <w:rsid w:val="005910A4"/>
    <w:rsid w:val="0059181A"/>
    <w:rsid w:val="00593F9F"/>
    <w:rsid w:val="00596E6D"/>
    <w:rsid w:val="00597123"/>
    <w:rsid w:val="00597343"/>
    <w:rsid w:val="005A2A34"/>
    <w:rsid w:val="005A7B90"/>
    <w:rsid w:val="005B2845"/>
    <w:rsid w:val="005B2F04"/>
    <w:rsid w:val="005B3FA8"/>
    <w:rsid w:val="005C16D1"/>
    <w:rsid w:val="005C3150"/>
    <w:rsid w:val="005D29D7"/>
    <w:rsid w:val="005D2DCE"/>
    <w:rsid w:val="005D2E0A"/>
    <w:rsid w:val="005D2EE2"/>
    <w:rsid w:val="005D7597"/>
    <w:rsid w:val="005E22BE"/>
    <w:rsid w:val="005E45D0"/>
    <w:rsid w:val="005F2EBC"/>
    <w:rsid w:val="005F3E92"/>
    <w:rsid w:val="005F4084"/>
    <w:rsid w:val="005F6593"/>
    <w:rsid w:val="005F7B2A"/>
    <w:rsid w:val="005F7F24"/>
    <w:rsid w:val="006112BE"/>
    <w:rsid w:val="00613471"/>
    <w:rsid w:val="006213D7"/>
    <w:rsid w:val="006221A4"/>
    <w:rsid w:val="00624D2F"/>
    <w:rsid w:val="00626F2D"/>
    <w:rsid w:val="00631924"/>
    <w:rsid w:val="00632AD4"/>
    <w:rsid w:val="006339B7"/>
    <w:rsid w:val="00633C0D"/>
    <w:rsid w:val="0063442D"/>
    <w:rsid w:val="0064249A"/>
    <w:rsid w:val="00651E4F"/>
    <w:rsid w:val="00652CAA"/>
    <w:rsid w:val="00652FFF"/>
    <w:rsid w:val="00653F3E"/>
    <w:rsid w:val="00656934"/>
    <w:rsid w:val="00660897"/>
    <w:rsid w:val="00664114"/>
    <w:rsid w:val="006648F8"/>
    <w:rsid w:val="00665431"/>
    <w:rsid w:val="00665501"/>
    <w:rsid w:val="00665524"/>
    <w:rsid w:val="0067023C"/>
    <w:rsid w:val="00672BA2"/>
    <w:rsid w:val="00674937"/>
    <w:rsid w:val="006779E3"/>
    <w:rsid w:val="00684781"/>
    <w:rsid w:val="006858F0"/>
    <w:rsid w:val="0068607F"/>
    <w:rsid w:val="00687F77"/>
    <w:rsid w:val="006905F6"/>
    <w:rsid w:val="0069262D"/>
    <w:rsid w:val="00693AEE"/>
    <w:rsid w:val="00694339"/>
    <w:rsid w:val="00694B92"/>
    <w:rsid w:val="006955F1"/>
    <w:rsid w:val="00696553"/>
    <w:rsid w:val="00696CB7"/>
    <w:rsid w:val="006A7FDA"/>
    <w:rsid w:val="006B0437"/>
    <w:rsid w:val="006B2A36"/>
    <w:rsid w:val="006B366D"/>
    <w:rsid w:val="006B3820"/>
    <w:rsid w:val="006B6828"/>
    <w:rsid w:val="006B69D9"/>
    <w:rsid w:val="006C3CF4"/>
    <w:rsid w:val="006C4CCA"/>
    <w:rsid w:val="006C68AD"/>
    <w:rsid w:val="006D168A"/>
    <w:rsid w:val="006E0894"/>
    <w:rsid w:val="006E0968"/>
    <w:rsid w:val="006E16F5"/>
    <w:rsid w:val="006E1EAE"/>
    <w:rsid w:val="006E557B"/>
    <w:rsid w:val="006E7A2F"/>
    <w:rsid w:val="006F39EB"/>
    <w:rsid w:val="006F538E"/>
    <w:rsid w:val="00700026"/>
    <w:rsid w:val="00706AAF"/>
    <w:rsid w:val="00707110"/>
    <w:rsid w:val="007076CD"/>
    <w:rsid w:val="00712657"/>
    <w:rsid w:val="00712A75"/>
    <w:rsid w:val="007134B7"/>
    <w:rsid w:val="007139D1"/>
    <w:rsid w:val="00713E2E"/>
    <w:rsid w:val="00715102"/>
    <w:rsid w:val="00715B2D"/>
    <w:rsid w:val="00715D12"/>
    <w:rsid w:val="00715F8C"/>
    <w:rsid w:val="0071649D"/>
    <w:rsid w:val="007164B4"/>
    <w:rsid w:val="0072377A"/>
    <w:rsid w:val="0072522E"/>
    <w:rsid w:val="00727C89"/>
    <w:rsid w:val="00731BD9"/>
    <w:rsid w:val="0073356D"/>
    <w:rsid w:val="00734697"/>
    <w:rsid w:val="007346FC"/>
    <w:rsid w:val="007356B8"/>
    <w:rsid w:val="007379B9"/>
    <w:rsid w:val="00742F82"/>
    <w:rsid w:val="007470EA"/>
    <w:rsid w:val="007517FA"/>
    <w:rsid w:val="00752178"/>
    <w:rsid w:val="0075312A"/>
    <w:rsid w:val="00754755"/>
    <w:rsid w:val="00760F9F"/>
    <w:rsid w:val="0076234E"/>
    <w:rsid w:val="00764C5A"/>
    <w:rsid w:val="0076559D"/>
    <w:rsid w:val="0076594C"/>
    <w:rsid w:val="00767B16"/>
    <w:rsid w:val="0077039C"/>
    <w:rsid w:val="007706CE"/>
    <w:rsid w:val="0077267D"/>
    <w:rsid w:val="0077351E"/>
    <w:rsid w:val="0077359A"/>
    <w:rsid w:val="007755BE"/>
    <w:rsid w:val="007756D2"/>
    <w:rsid w:val="00776023"/>
    <w:rsid w:val="00777F9B"/>
    <w:rsid w:val="00782362"/>
    <w:rsid w:val="00783064"/>
    <w:rsid w:val="00783B45"/>
    <w:rsid w:val="00783E0F"/>
    <w:rsid w:val="00784539"/>
    <w:rsid w:val="007863FC"/>
    <w:rsid w:val="007864AB"/>
    <w:rsid w:val="00787B7A"/>
    <w:rsid w:val="00792777"/>
    <w:rsid w:val="00795771"/>
    <w:rsid w:val="0079619E"/>
    <w:rsid w:val="00796CC9"/>
    <w:rsid w:val="00797D9D"/>
    <w:rsid w:val="007A01E4"/>
    <w:rsid w:val="007A2B08"/>
    <w:rsid w:val="007A2DFA"/>
    <w:rsid w:val="007A41CC"/>
    <w:rsid w:val="007A6805"/>
    <w:rsid w:val="007A6901"/>
    <w:rsid w:val="007A6C39"/>
    <w:rsid w:val="007A7A19"/>
    <w:rsid w:val="007B039D"/>
    <w:rsid w:val="007B19C8"/>
    <w:rsid w:val="007B2B8E"/>
    <w:rsid w:val="007B406F"/>
    <w:rsid w:val="007B5404"/>
    <w:rsid w:val="007B5CEC"/>
    <w:rsid w:val="007B7BEB"/>
    <w:rsid w:val="007C31B8"/>
    <w:rsid w:val="007C661A"/>
    <w:rsid w:val="007D2BBB"/>
    <w:rsid w:val="007D32BB"/>
    <w:rsid w:val="007D72AB"/>
    <w:rsid w:val="007E21C7"/>
    <w:rsid w:val="007E2698"/>
    <w:rsid w:val="007E59E6"/>
    <w:rsid w:val="007E740B"/>
    <w:rsid w:val="007F0163"/>
    <w:rsid w:val="007F11D0"/>
    <w:rsid w:val="007F18E8"/>
    <w:rsid w:val="007F4989"/>
    <w:rsid w:val="007F5BBB"/>
    <w:rsid w:val="007F619D"/>
    <w:rsid w:val="0080262A"/>
    <w:rsid w:val="008041DB"/>
    <w:rsid w:val="0081215B"/>
    <w:rsid w:val="008126D1"/>
    <w:rsid w:val="0081622C"/>
    <w:rsid w:val="00816AFA"/>
    <w:rsid w:val="00816EBC"/>
    <w:rsid w:val="00820DC3"/>
    <w:rsid w:val="0082B2BE"/>
    <w:rsid w:val="008305F2"/>
    <w:rsid w:val="0083086A"/>
    <w:rsid w:val="008310B7"/>
    <w:rsid w:val="00833781"/>
    <w:rsid w:val="008365F0"/>
    <w:rsid w:val="008409D5"/>
    <w:rsid w:val="00841E0C"/>
    <w:rsid w:val="0084250A"/>
    <w:rsid w:val="00842937"/>
    <w:rsid w:val="0084561F"/>
    <w:rsid w:val="0084711E"/>
    <w:rsid w:val="00847B09"/>
    <w:rsid w:val="008500D9"/>
    <w:rsid w:val="00850BE9"/>
    <w:rsid w:val="00854A75"/>
    <w:rsid w:val="0085672F"/>
    <w:rsid w:val="00860043"/>
    <w:rsid w:val="00862A25"/>
    <w:rsid w:val="0086302A"/>
    <w:rsid w:val="0086609B"/>
    <w:rsid w:val="0087157B"/>
    <w:rsid w:val="008717E6"/>
    <w:rsid w:val="00873235"/>
    <w:rsid w:val="00874EF1"/>
    <w:rsid w:val="00875BB1"/>
    <w:rsid w:val="00875CA8"/>
    <w:rsid w:val="00877EAB"/>
    <w:rsid w:val="00882501"/>
    <w:rsid w:val="008838D7"/>
    <w:rsid w:val="0088455C"/>
    <w:rsid w:val="0089080F"/>
    <w:rsid w:val="0089782D"/>
    <w:rsid w:val="0089789B"/>
    <w:rsid w:val="008A06F0"/>
    <w:rsid w:val="008A2171"/>
    <w:rsid w:val="008A3503"/>
    <w:rsid w:val="008A358F"/>
    <w:rsid w:val="008A5681"/>
    <w:rsid w:val="008A63E0"/>
    <w:rsid w:val="008B11BB"/>
    <w:rsid w:val="008B3ACE"/>
    <w:rsid w:val="008B6C8D"/>
    <w:rsid w:val="008C0833"/>
    <w:rsid w:val="008C0BBE"/>
    <w:rsid w:val="008C10FE"/>
    <w:rsid w:val="008C131B"/>
    <w:rsid w:val="008C240A"/>
    <w:rsid w:val="008C563D"/>
    <w:rsid w:val="008D19BA"/>
    <w:rsid w:val="008D2EE0"/>
    <w:rsid w:val="008D67F5"/>
    <w:rsid w:val="008D698B"/>
    <w:rsid w:val="008E21E1"/>
    <w:rsid w:val="008E2FC6"/>
    <w:rsid w:val="008E361D"/>
    <w:rsid w:val="008E716F"/>
    <w:rsid w:val="008F07C6"/>
    <w:rsid w:val="008F54AC"/>
    <w:rsid w:val="008F5566"/>
    <w:rsid w:val="008F5CD2"/>
    <w:rsid w:val="008F6217"/>
    <w:rsid w:val="00900354"/>
    <w:rsid w:val="00905011"/>
    <w:rsid w:val="00906B40"/>
    <w:rsid w:val="00906BE3"/>
    <w:rsid w:val="00907731"/>
    <w:rsid w:val="00911544"/>
    <w:rsid w:val="00915E9E"/>
    <w:rsid w:val="00923577"/>
    <w:rsid w:val="00923AE2"/>
    <w:rsid w:val="00925B71"/>
    <w:rsid w:val="00925D0D"/>
    <w:rsid w:val="009302B7"/>
    <w:rsid w:val="00930B00"/>
    <w:rsid w:val="009326FC"/>
    <w:rsid w:val="0093291B"/>
    <w:rsid w:val="00932D38"/>
    <w:rsid w:val="009344BE"/>
    <w:rsid w:val="009358F4"/>
    <w:rsid w:val="009371E5"/>
    <w:rsid w:val="0094262D"/>
    <w:rsid w:val="009456CE"/>
    <w:rsid w:val="00947F5C"/>
    <w:rsid w:val="00954C6F"/>
    <w:rsid w:val="00955D03"/>
    <w:rsid w:val="0095669D"/>
    <w:rsid w:val="0096123B"/>
    <w:rsid w:val="009637B1"/>
    <w:rsid w:val="00967E8D"/>
    <w:rsid w:val="00971517"/>
    <w:rsid w:val="009725A3"/>
    <w:rsid w:val="00982505"/>
    <w:rsid w:val="0098526F"/>
    <w:rsid w:val="00985BAF"/>
    <w:rsid w:val="00986FD5"/>
    <w:rsid w:val="0099132A"/>
    <w:rsid w:val="00991400"/>
    <w:rsid w:val="00991739"/>
    <w:rsid w:val="00995D55"/>
    <w:rsid w:val="00996B68"/>
    <w:rsid w:val="00997D35"/>
    <w:rsid w:val="009A01F5"/>
    <w:rsid w:val="009A097F"/>
    <w:rsid w:val="009A15E6"/>
    <w:rsid w:val="009A3361"/>
    <w:rsid w:val="009A462A"/>
    <w:rsid w:val="009B1CDE"/>
    <w:rsid w:val="009B27DE"/>
    <w:rsid w:val="009B3A4A"/>
    <w:rsid w:val="009B44C4"/>
    <w:rsid w:val="009B607D"/>
    <w:rsid w:val="009C2F06"/>
    <w:rsid w:val="009C70D7"/>
    <w:rsid w:val="009D0439"/>
    <w:rsid w:val="009D1A1A"/>
    <w:rsid w:val="009D3300"/>
    <w:rsid w:val="009D4B03"/>
    <w:rsid w:val="009D66D0"/>
    <w:rsid w:val="009D7579"/>
    <w:rsid w:val="009D7CB7"/>
    <w:rsid w:val="009D7E8D"/>
    <w:rsid w:val="009E59F0"/>
    <w:rsid w:val="009E59F1"/>
    <w:rsid w:val="009E6869"/>
    <w:rsid w:val="009F0D67"/>
    <w:rsid w:val="009F0FC8"/>
    <w:rsid w:val="009F4492"/>
    <w:rsid w:val="009F4F73"/>
    <w:rsid w:val="009F5185"/>
    <w:rsid w:val="00A00420"/>
    <w:rsid w:val="00A01C16"/>
    <w:rsid w:val="00A053DC"/>
    <w:rsid w:val="00A06F69"/>
    <w:rsid w:val="00A07257"/>
    <w:rsid w:val="00A10606"/>
    <w:rsid w:val="00A11D83"/>
    <w:rsid w:val="00A125AB"/>
    <w:rsid w:val="00A1286E"/>
    <w:rsid w:val="00A13B16"/>
    <w:rsid w:val="00A14E0B"/>
    <w:rsid w:val="00A25145"/>
    <w:rsid w:val="00A25356"/>
    <w:rsid w:val="00A27295"/>
    <w:rsid w:val="00A302D0"/>
    <w:rsid w:val="00A3237F"/>
    <w:rsid w:val="00A32F4C"/>
    <w:rsid w:val="00A33B20"/>
    <w:rsid w:val="00A3635D"/>
    <w:rsid w:val="00A374FA"/>
    <w:rsid w:val="00A40A6F"/>
    <w:rsid w:val="00A42598"/>
    <w:rsid w:val="00A476F9"/>
    <w:rsid w:val="00A5318D"/>
    <w:rsid w:val="00A53FDF"/>
    <w:rsid w:val="00A60C9B"/>
    <w:rsid w:val="00A61697"/>
    <w:rsid w:val="00A61BFC"/>
    <w:rsid w:val="00A63550"/>
    <w:rsid w:val="00A63F46"/>
    <w:rsid w:val="00A64567"/>
    <w:rsid w:val="00A65903"/>
    <w:rsid w:val="00A65929"/>
    <w:rsid w:val="00A66D44"/>
    <w:rsid w:val="00A702EE"/>
    <w:rsid w:val="00A70989"/>
    <w:rsid w:val="00A73BB4"/>
    <w:rsid w:val="00A76DF0"/>
    <w:rsid w:val="00A77021"/>
    <w:rsid w:val="00A81E87"/>
    <w:rsid w:val="00A82F9F"/>
    <w:rsid w:val="00A83E96"/>
    <w:rsid w:val="00A85FDF"/>
    <w:rsid w:val="00A9162C"/>
    <w:rsid w:val="00A95B9E"/>
    <w:rsid w:val="00A962FA"/>
    <w:rsid w:val="00A96A26"/>
    <w:rsid w:val="00A974D2"/>
    <w:rsid w:val="00AA0EE5"/>
    <w:rsid w:val="00AA11F7"/>
    <w:rsid w:val="00AA2C21"/>
    <w:rsid w:val="00AA487F"/>
    <w:rsid w:val="00AB1837"/>
    <w:rsid w:val="00AC5BDC"/>
    <w:rsid w:val="00AC68C2"/>
    <w:rsid w:val="00AC71B9"/>
    <w:rsid w:val="00AD0597"/>
    <w:rsid w:val="00AD0608"/>
    <w:rsid w:val="00AD201D"/>
    <w:rsid w:val="00AD5295"/>
    <w:rsid w:val="00AD5C8D"/>
    <w:rsid w:val="00AE0753"/>
    <w:rsid w:val="00AE0F6D"/>
    <w:rsid w:val="00AE2F5E"/>
    <w:rsid w:val="00AE7782"/>
    <w:rsid w:val="00AE7D67"/>
    <w:rsid w:val="00AF11A8"/>
    <w:rsid w:val="00AF7305"/>
    <w:rsid w:val="00B0086E"/>
    <w:rsid w:val="00B00B4C"/>
    <w:rsid w:val="00B01F56"/>
    <w:rsid w:val="00B030AC"/>
    <w:rsid w:val="00B03CCE"/>
    <w:rsid w:val="00B03F2F"/>
    <w:rsid w:val="00B07491"/>
    <w:rsid w:val="00B078D7"/>
    <w:rsid w:val="00B17D86"/>
    <w:rsid w:val="00B20838"/>
    <w:rsid w:val="00B21323"/>
    <w:rsid w:val="00B21B96"/>
    <w:rsid w:val="00B27DB6"/>
    <w:rsid w:val="00B314CE"/>
    <w:rsid w:val="00B340EA"/>
    <w:rsid w:val="00B3434B"/>
    <w:rsid w:val="00B34FA3"/>
    <w:rsid w:val="00B351E0"/>
    <w:rsid w:val="00B365E2"/>
    <w:rsid w:val="00B41C84"/>
    <w:rsid w:val="00B43FAC"/>
    <w:rsid w:val="00B44F30"/>
    <w:rsid w:val="00B46657"/>
    <w:rsid w:val="00B513FB"/>
    <w:rsid w:val="00B52922"/>
    <w:rsid w:val="00B52E63"/>
    <w:rsid w:val="00B5319B"/>
    <w:rsid w:val="00B532AB"/>
    <w:rsid w:val="00B54194"/>
    <w:rsid w:val="00B555A3"/>
    <w:rsid w:val="00B5631C"/>
    <w:rsid w:val="00B62105"/>
    <w:rsid w:val="00B62975"/>
    <w:rsid w:val="00B63314"/>
    <w:rsid w:val="00B63C06"/>
    <w:rsid w:val="00B6511C"/>
    <w:rsid w:val="00B67CF3"/>
    <w:rsid w:val="00B703BA"/>
    <w:rsid w:val="00B73FEB"/>
    <w:rsid w:val="00B74388"/>
    <w:rsid w:val="00B75589"/>
    <w:rsid w:val="00B76ECD"/>
    <w:rsid w:val="00B8416D"/>
    <w:rsid w:val="00B865AA"/>
    <w:rsid w:val="00B87277"/>
    <w:rsid w:val="00B9141C"/>
    <w:rsid w:val="00B9289B"/>
    <w:rsid w:val="00B96705"/>
    <w:rsid w:val="00B97F5A"/>
    <w:rsid w:val="00BA08D8"/>
    <w:rsid w:val="00BA11A0"/>
    <w:rsid w:val="00BA2682"/>
    <w:rsid w:val="00BA2A07"/>
    <w:rsid w:val="00BA50E5"/>
    <w:rsid w:val="00BA6C4A"/>
    <w:rsid w:val="00BB0517"/>
    <w:rsid w:val="00BB071D"/>
    <w:rsid w:val="00BB0B09"/>
    <w:rsid w:val="00BB329E"/>
    <w:rsid w:val="00BB4F9A"/>
    <w:rsid w:val="00BD0FE5"/>
    <w:rsid w:val="00BD130C"/>
    <w:rsid w:val="00BD19A4"/>
    <w:rsid w:val="00BD76E6"/>
    <w:rsid w:val="00BE00D8"/>
    <w:rsid w:val="00BE059F"/>
    <w:rsid w:val="00BE75F3"/>
    <w:rsid w:val="00BE7917"/>
    <w:rsid w:val="00BF2248"/>
    <w:rsid w:val="00BF23F1"/>
    <w:rsid w:val="00BF3384"/>
    <w:rsid w:val="00BF5435"/>
    <w:rsid w:val="00BF71B9"/>
    <w:rsid w:val="00C00AC1"/>
    <w:rsid w:val="00C01084"/>
    <w:rsid w:val="00C0307B"/>
    <w:rsid w:val="00C0350F"/>
    <w:rsid w:val="00C055D7"/>
    <w:rsid w:val="00C074A4"/>
    <w:rsid w:val="00C13DAA"/>
    <w:rsid w:val="00C1415A"/>
    <w:rsid w:val="00C177DA"/>
    <w:rsid w:val="00C17E04"/>
    <w:rsid w:val="00C25244"/>
    <w:rsid w:val="00C267FE"/>
    <w:rsid w:val="00C32C5D"/>
    <w:rsid w:val="00C348FE"/>
    <w:rsid w:val="00C34ED2"/>
    <w:rsid w:val="00C41DA7"/>
    <w:rsid w:val="00C41E11"/>
    <w:rsid w:val="00C4436F"/>
    <w:rsid w:val="00C443EB"/>
    <w:rsid w:val="00C4487B"/>
    <w:rsid w:val="00C45B02"/>
    <w:rsid w:val="00C473FB"/>
    <w:rsid w:val="00C533D5"/>
    <w:rsid w:val="00C55FD0"/>
    <w:rsid w:val="00C5687B"/>
    <w:rsid w:val="00C56FD2"/>
    <w:rsid w:val="00C614FE"/>
    <w:rsid w:val="00C61980"/>
    <w:rsid w:val="00C63216"/>
    <w:rsid w:val="00C6403A"/>
    <w:rsid w:val="00C65FF2"/>
    <w:rsid w:val="00C66680"/>
    <w:rsid w:val="00C70317"/>
    <w:rsid w:val="00C7795E"/>
    <w:rsid w:val="00C80C74"/>
    <w:rsid w:val="00C82159"/>
    <w:rsid w:val="00C82666"/>
    <w:rsid w:val="00C828EB"/>
    <w:rsid w:val="00C90E0B"/>
    <w:rsid w:val="00C941E9"/>
    <w:rsid w:val="00C9530F"/>
    <w:rsid w:val="00C96FA1"/>
    <w:rsid w:val="00C97450"/>
    <w:rsid w:val="00CA1389"/>
    <w:rsid w:val="00CA34AC"/>
    <w:rsid w:val="00CA37A2"/>
    <w:rsid w:val="00CA78C3"/>
    <w:rsid w:val="00CB1332"/>
    <w:rsid w:val="00CB23B7"/>
    <w:rsid w:val="00CB499B"/>
    <w:rsid w:val="00CC09A6"/>
    <w:rsid w:val="00CC1128"/>
    <w:rsid w:val="00CC11D7"/>
    <w:rsid w:val="00CC1738"/>
    <w:rsid w:val="00CC2B28"/>
    <w:rsid w:val="00CC7C4D"/>
    <w:rsid w:val="00CD2829"/>
    <w:rsid w:val="00CD286D"/>
    <w:rsid w:val="00CD5650"/>
    <w:rsid w:val="00CD73A8"/>
    <w:rsid w:val="00CE039B"/>
    <w:rsid w:val="00CE329C"/>
    <w:rsid w:val="00CE3AE4"/>
    <w:rsid w:val="00CE5985"/>
    <w:rsid w:val="00CE5E60"/>
    <w:rsid w:val="00CE5F79"/>
    <w:rsid w:val="00CF0AF0"/>
    <w:rsid w:val="00CF0E94"/>
    <w:rsid w:val="00CF2790"/>
    <w:rsid w:val="00CF54A8"/>
    <w:rsid w:val="00CF6D73"/>
    <w:rsid w:val="00D01196"/>
    <w:rsid w:val="00D01878"/>
    <w:rsid w:val="00D040AD"/>
    <w:rsid w:val="00D107B0"/>
    <w:rsid w:val="00D11E76"/>
    <w:rsid w:val="00D1493A"/>
    <w:rsid w:val="00D154FC"/>
    <w:rsid w:val="00D15582"/>
    <w:rsid w:val="00D17337"/>
    <w:rsid w:val="00D24FDE"/>
    <w:rsid w:val="00D25C99"/>
    <w:rsid w:val="00D265F6"/>
    <w:rsid w:val="00D269F8"/>
    <w:rsid w:val="00D31142"/>
    <w:rsid w:val="00D33526"/>
    <w:rsid w:val="00D36A24"/>
    <w:rsid w:val="00D37E3A"/>
    <w:rsid w:val="00D43474"/>
    <w:rsid w:val="00D441F5"/>
    <w:rsid w:val="00D44DC2"/>
    <w:rsid w:val="00D46E71"/>
    <w:rsid w:val="00D47099"/>
    <w:rsid w:val="00D47A72"/>
    <w:rsid w:val="00D53337"/>
    <w:rsid w:val="00D574C9"/>
    <w:rsid w:val="00D57793"/>
    <w:rsid w:val="00D60DCB"/>
    <w:rsid w:val="00D60FBA"/>
    <w:rsid w:val="00D62AC8"/>
    <w:rsid w:val="00D65C1B"/>
    <w:rsid w:val="00D65EC4"/>
    <w:rsid w:val="00D6628D"/>
    <w:rsid w:val="00D70F0C"/>
    <w:rsid w:val="00D724BB"/>
    <w:rsid w:val="00D733C8"/>
    <w:rsid w:val="00D73B17"/>
    <w:rsid w:val="00D80C53"/>
    <w:rsid w:val="00D828EB"/>
    <w:rsid w:val="00D84D44"/>
    <w:rsid w:val="00D85B2C"/>
    <w:rsid w:val="00D877BB"/>
    <w:rsid w:val="00D90338"/>
    <w:rsid w:val="00D9089B"/>
    <w:rsid w:val="00D95D0B"/>
    <w:rsid w:val="00D96E3F"/>
    <w:rsid w:val="00D9770B"/>
    <w:rsid w:val="00DA3A83"/>
    <w:rsid w:val="00DA3AB8"/>
    <w:rsid w:val="00DA4ECA"/>
    <w:rsid w:val="00DA5659"/>
    <w:rsid w:val="00DB314F"/>
    <w:rsid w:val="00DB663D"/>
    <w:rsid w:val="00DB766E"/>
    <w:rsid w:val="00DC11FB"/>
    <w:rsid w:val="00DC1596"/>
    <w:rsid w:val="00DC363E"/>
    <w:rsid w:val="00DC794E"/>
    <w:rsid w:val="00DD2152"/>
    <w:rsid w:val="00DD258E"/>
    <w:rsid w:val="00DD48F9"/>
    <w:rsid w:val="00DD5304"/>
    <w:rsid w:val="00DE02B2"/>
    <w:rsid w:val="00DE0A5C"/>
    <w:rsid w:val="00DE3014"/>
    <w:rsid w:val="00DE40B9"/>
    <w:rsid w:val="00DE4418"/>
    <w:rsid w:val="00DE6776"/>
    <w:rsid w:val="00DF02E8"/>
    <w:rsid w:val="00DF08E9"/>
    <w:rsid w:val="00DF1E31"/>
    <w:rsid w:val="00DF496E"/>
    <w:rsid w:val="00DF4DA7"/>
    <w:rsid w:val="00E00663"/>
    <w:rsid w:val="00E00DCC"/>
    <w:rsid w:val="00E01530"/>
    <w:rsid w:val="00E038A3"/>
    <w:rsid w:val="00E04988"/>
    <w:rsid w:val="00E11604"/>
    <w:rsid w:val="00E139B0"/>
    <w:rsid w:val="00E15D16"/>
    <w:rsid w:val="00E22B71"/>
    <w:rsid w:val="00E23369"/>
    <w:rsid w:val="00E23EDA"/>
    <w:rsid w:val="00E24524"/>
    <w:rsid w:val="00E245C2"/>
    <w:rsid w:val="00E309BF"/>
    <w:rsid w:val="00E31FB0"/>
    <w:rsid w:val="00E41848"/>
    <w:rsid w:val="00E439BB"/>
    <w:rsid w:val="00E4509F"/>
    <w:rsid w:val="00E4519D"/>
    <w:rsid w:val="00E4618D"/>
    <w:rsid w:val="00E4680F"/>
    <w:rsid w:val="00E503D1"/>
    <w:rsid w:val="00E516D0"/>
    <w:rsid w:val="00E53F51"/>
    <w:rsid w:val="00E53FF0"/>
    <w:rsid w:val="00E54001"/>
    <w:rsid w:val="00E5466B"/>
    <w:rsid w:val="00E559C2"/>
    <w:rsid w:val="00E620FA"/>
    <w:rsid w:val="00E64BC6"/>
    <w:rsid w:val="00E6542F"/>
    <w:rsid w:val="00E6773F"/>
    <w:rsid w:val="00E67FB6"/>
    <w:rsid w:val="00E719D2"/>
    <w:rsid w:val="00E7244D"/>
    <w:rsid w:val="00E7444C"/>
    <w:rsid w:val="00E76AFE"/>
    <w:rsid w:val="00E76CCA"/>
    <w:rsid w:val="00E8009D"/>
    <w:rsid w:val="00E80EDB"/>
    <w:rsid w:val="00E81B94"/>
    <w:rsid w:val="00E84287"/>
    <w:rsid w:val="00E84BC7"/>
    <w:rsid w:val="00E84D8E"/>
    <w:rsid w:val="00E86C64"/>
    <w:rsid w:val="00E87539"/>
    <w:rsid w:val="00E9160E"/>
    <w:rsid w:val="00E937C5"/>
    <w:rsid w:val="00E94479"/>
    <w:rsid w:val="00E96318"/>
    <w:rsid w:val="00EA0E68"/>
    <w:rsid w:val="00EA1550"/>
    <w:rsid w:val="00EA33CD"/>
    <w:rsid w:val="00EA473E"/>
    <w:rsid w:val="00EB26CB"/>
    <w:rsid w:val="00EB29AF"/>
    <w:rsid w:val="00EB3141"/>
    <w:rsid w:val="00EB3ED8"/>
    <w:rsid w:val="00EC0912"/>
    <w:rsid w:val="00EC50C1"/>
    <w:rsid w:val="00EC6134"/>
    <w:rsid w:val="00EC6983"/>
    <w:rsid w:val="00ED22B2"/>
    <w:rsid w:val="00ED3643"/>
    <w:rsid w:val="00ED7BD8"/>
    <w:rsid w:val="00ED7E23"/>
    <w:rsid w:val="00EE3DA4"/>
    <w:rsid w:val="00EE47F5"/>
    <w:rsid w:val="00EE7BCF"/>
    <w:rsid w:val="00EF0308"/>
    <w:rsid w:val="00EF1316"/>
    <w:rsid w:val="00EF17BD"/>
    <w:rsid w:val="00EF25DD"/>
    <w:rsid w:val="00EF68A6"/>
    <w:rsid w:val="00F01561"/>
    <w:rsid w:val="00F03167"/>
    <w:rsid w:val="00F0368E"/>
    <w:rsid w:val="00F06778"/>
    <w:rsid w:val="00F0793E"/>
    <w:rsid w:val="00F11086"/>
    <w:rsid w:val="00F118CC"/>
    <w:rsid w:val="00F11EBA"/>
    <w:rsid w:val="00F13B4B"/>
    <w:rsid w:val="00F1559D"/>
    <w:rsid w:val="00F16623"/>
    <w:rsid w:val="00F167BA"/>
    <w:rsid w:val="00F203D2"/>
    <w:rsid w:val="00F3090C"/>
    <w:rsid w:val="00F32231"/>
    <w:rsid w:val="00F41B15"/>
    <w:rsid w:val="00F42B62"/>
    <w:rsid w:val="00F45FFA"/>
    <w:rsid w:val="00F57761"/>
    <w:rsid w:val="00F60BD6"/>
    <w:rsid w:val="00F60CC8"/>
    <w:rsid w:val="00F67096"/>
    <w:rsid w:val="00F707EA"/>
    <w:rsid w:val="00F70F88"/>
    <w:rsid w:val="00F73A55"/>
    <w:rsid w:val="00F73D98"/>
    <w:rsid w:val="00F82A03"/>
    <w:rsid w:val="00F83D31"/>
    <w:rsid w:val="00F85957"/>
    <w:rsid w:val="00F976E6"/>
    <w:rsid w:val="00FA0D97"/>
    <w:rsid w:val="00FA2781"/>
    <w:rsid w:val="00FA291A"/>
    <w:rsid w:val="00FA3BB2"/>
    <w:rsid w:val="00FA3E62"/>
    <w:rsid w:val="00FA7097"/>
    <w:rsid w:val="00FB0B9A"/>
    <w:rsid w:val="00FB104B"/>
    <w:rsid w:val="00FB212C"/>
    <w:rsid w:val="00FB4234"/>
    <w:rsid w:val="00FB55A9"/>
    <w:rsid w:val="00FB6E1F"/>
    <w:rsid w:val="00FB6FFC"/>
    <w:rsid w:val="00FC261E"/>
    <w:rsid w:val="00FC36C2"/>
    <w:rsid w:val="00FC4292"/>
    <w:rsid w:val="00FD1879"/>
    <w:rsid w:val="00FD2301"/>
    <w:rsid w:val="00FD712B"/>
    <w:rsid w:val="00FD7CB6"/>
    <w:rsid w:val="00FE065F"/>
    <w:rsid w:val="00FE0B85"/>
    <w:rsid w:val="00FE2E0F"/>
    <w:rsid w:val="00FE3F8A"/>
    <w:rsid w:val="00FE4622"/>
    <w:rsid w:val="00FE56CA"/>
    <w:rsid w:val="00FE5AEA"/>
    <w:rsid w:val="00FE5E68"/>
    <w:rsid w:val="00FE785C"/>
    <w:rsid w:val="00FE7C72"/>
    <w:rsid w:val="00FF311D"/>
    <w:rsid w:val="00FF3E1F"/>
    <w:rsid w:val="00FF6A72"/>
    <w:rsid w:val="01766FAF"/>
    <w:rsid w:val="01826B5F"/>
    <w:rsid w:val="0192F8AC"/>
    <w:rsid w:val="019D66DA"/>
    <w:rsid w:val="01BC5F70"/>
    <w:rsid w:val="021C97F8"/>
    <w:rsid w:val="02426A86"/>
    <w:rsid w:val="035337F4"/>
    <w:rsid w:val="037C8E5A"/>
    <w:rsid w:val="0398F0C0"/>
    <w:rsid w:val="039C00AE"/>
    <w:rsid w:val="03CFF0D9"/>
    <w:rsid w:val="03E414B8"/>
    <w:rsid w:val="0423F39D"/>
    <w:rsid w:val="04280413"/>
    <w:rsid w:val="0462D013"/>
    <w:rsid w:val="0478565A"/>
    <w:rsid w:val="047D469F"/>
    <w:rsid w:val="04A53823"/>
    <w:rsid w:val="04E9AE38"/>
    <w:rsid w:val="050985E5"/>
    <w:rsid w:val="052CBAA5"/>
    <w:rsid w:val="05C1AFB3"/>
    <w:rsid w:val="060558A0"/>
    <w:rsid w:val="071ED608"/>
    <w:rsid w:val="0726AF92"/>
    <w:rsid w:val="072F7847"/>
    <w:rsid w:val="07D2E148"/>
    <w:rsid w:val="07E9AEEA"/>
    <w:rsid w:val="0844C601"/>
    <w:rsid w:val="08487281"/>
    <w:rsid w:val="084F692E"/>
    <w:rsid w:val="0862CCCF"/>
    <w:rsid w:val="08D147F4"/>
    <w:rsid w:val="08D74861"/>
    <w:rsid w:val="08F43109"/>
    <w:rsid w:val="09286009"/>
    <w:rsid w:val="092F2CE0"/>
    <w:rsid w:val="09310D9E"/>
    <w:rsid w:val="096B675A"/>
    <w:rsid w:val="097762B1"/>
    <w:rsid w:val="097B0889"/>
    <w:rsid w:val="09B1E9A9"/>
    <w:rsid w:val="09E409A0"/>
    <w:rsid w:val="09F7A26D"/>
    <w:rsid w:val="0A15F5C9"/>
    <w:rsid w:val="0A9E1D3F"/>
    <w:rsid w:val="0AAB0795"/>
    <w:rsid w:val="0AB44962"/>
    <w:rsid w:val="0ACB0E8D"/>
    <w:rsid w:val="0B1B8818"/>
    <w:rsid w:val="0B276696"/>
    <w:rsid w:val="0B5A0EFA"/>
    <w:rsid w:val="0B7749FE"/>
    <w:rsid w:val="0B917A90"/>
    <w:rsid w:val="0B953205"/>
    <w:rsid w:val="0B9CCC0E"/>
    <w:rsid w:val="0BAD2FF3"/>
    <w:rsid w:val="0BC8E6AA"/>
    <w:rsid w:val="0BE00058"/>
    <w:rsid w:val="0BE8B32C"/>
    <w:rsid w:val="0BF169F4"/>
    <w:rsid w:val="0C0896A9"/>
    <w:rsid w:val="0C0AECA3"/>
    <w:rsid w:val="0C23552D"/>
    <w:rsid w:val="0CE532A0"/>
    <w:rsid w:val="0D3A76B5"/>
    <w:rsid w:val="0D432790"/>
    <w:rsid w:val="0D432956"/>
    <w:rsid w:val="0D634627"/>
    <w:rsid w:val="0D879F0B"/>
    <w:rsid w:val="0DBC1D30"/>
    <w:rsid w:val="0DF138F7"/>
    <w:rsid w:val="0E14C28D"/>
    <w:rsid w:val="0E2EF130"/>
    <w:rsid w:val="0E3C3DD5"/>
    <w:rsid w:val="0E915670"/>
    <w:rsid w:val="0E9165E2"/>
    <w:rsid w:val="0EBA39C6"/>
    <w:rsid w:val="0EEC7DF7"/>
    <w:rsid w:val="0EFB1102"/>
    <w:rsid w:val="0FB558FF"/>
    <w:rsid w:val="0FD860A2"/>
    <w:rsid w:val="0FF71804"/>
    <w:rsid w:val="10261677"/>
    <w:rsid w:val="1069CED8"/>
    <w:rsid w:val="107171E6"/>
    <w:rsid w:val="10B56697"/>
    <w:rsid w:val="10BCEE79"/>
    <w:rsid w:val="10D7BB79"/>
    <w:rsid w:val="10E27CC0"/>
    <w:rsid w:val="10E3B40A"/>
    <w:rsid w:val="10FAFF21"/>
    <w:rsid w:val="1120E36F"/>
    <w:rsid w:val="114917DC"/>
    <w:rsid w:val="114CF7E2"/>
    <w:rsid w:val="1163B23C"/>
    <w:rsid w:val="118FDCA3"/>
    <w:rsid w:val="11CD35F4"/>
    <w:rsid w:val="124F4D6D"/>
    <w:rsid w:val="1294E5B9"/>
    <w:rsid w:val="129B83D1"/>
    <w:rsid w:val="12B36106"/>
    <w:rsid w:val="12BDBA7F"/>
    <w:rsid w:val="12DF7D61"/>
    <w:rsid w:val="1327CCD6"/>
    <w:rsid w:val="136AF30E"/>
    <w:rsid w:val="136C1DA6"/>
    <w:rsid w:val="13894930"/>
    <w:rsid w:val="139AF8DE"/>
    <w:rsid w:val="13B7F0AE"/>
    <w:rsid w:val="13C3D2A0"/>
    <w:rsid w:val="13CF3EB3"/>
    <w:rsid w:val="14407934"/>
    <w:rsid w:val="1473C274"/>
    <w:rsid w:val="148219A7"/>
    <w:rsid w:val="14A3286E"/>
    <w:rsid w:val="14B7CE90"/>
    <w:rsid w:val="14CB9B59"/>
    <w:rsid w:val="14D3AEA0"/>
    <w:rsid w:val="151BF059"/>
    <w:rsid w:val="154C3AF7"/>
    <w:rsid w:val="15534E0D"/>
    <w:rsid w:val="15815E26"/>
    <w:rsid w:val="15A9B86E"/>
    <w:rsid w:val="1606E721"/>
    <w:rsid w:val="16109C7F"/>
    <w:rsid w:val="16289CB1"/>
    <w:rsid w:val="1631E3B9"/>
    <w:rsid w:val="16422C80"/>
    <w:rsid w:val="165885D3"/>
    <w:rsid w:val="165D76BD"/>
    <w:rsid w:val="16649129"/>
    <w:rsid w:val="1693ABED"/>
    <w:rsid w:val="16B73A1D"/>
    <w:rsid w:val="16DE242D"/>
    <w:rsid w:val="16E1F769"/>
    <w:rsid w:val="16E9E56E"/>
    <w:rsid w:val="16EA03E5"/>
    <w:rsid w:val="16F979A4"/>
    <w:rsid w:val="17341424"/>
    <w:rsid w:val="176522B5"/>
    <w:rsid w:val="1769B573"/>
    <w:rsid w:val="178366D2"/>
    <w:rsid w:val="17C04E25"/>
    <w:rsid w:val="17D1C71D"/>
    <w:rsid w:val="17FC8219"/>
    <w:rsid w:val="1839E7CB"/>
    <w:rsid w:val="187061E5"/>
    <w:rsid w:val="1878B46C"/>
    <w:rsid w:val="18D9676D"/>
    <w:rsid w:val="18F58AC0"/>
    <w:rsid w:val="1923EB3C"/>
    <w:rsid w:val="1936ED5A"/>
    <w:rsid w:val="1947440D"/>
    <w:rsid w:val="197C97DC"/>
    <w:rsid w:val="19990A9D"/>
    <w:rsid w:val="1A22CB47"/>
    <w:rsid w:val="1A97DBCD"/>
    <w:rsid w:val="1AF5DDF9"/>
    <w:rsid w:val="1B125F5A"/>
    <w:rsid w:val="1B15A8BB"/>
    <w:rsid w:val="1B15C3F1"/>
    <w:rsid w:val="1B82B98D"/>
    <w:rsid w:val="1BAA9C6F"/>
    <w:rsid w:val="1BC6167D"/>
    <w:rsid w:val="1BF126B5"/>
    <w:rsid w:val="1C23B0B6"/>
    <w:rsid w:val="1C4E4B02"/>
    <w:rsid w:val="1C6367FF"/>
    <w:rsid w:val="1CB53652"/>
    <w:rsid w:val="1CDFCC02"/>
    <w:rsid w:val="1CE8A96E"/>
    <w:rsid w:val="1D2D9449"/>
    <w:rsid w:val="1D3A7390"/>
    <w:rsid w:val="1D93DD2A"/>
    <w:rsid w:val="1DDFB316"/>
    <w:rsid w:val="1E007DE2"/>
    <w:rsid w:val="1E1E0951"/>
    <w:rsid w:val="1E5DD63C"/>
    <w:rsid w:val="1E73A49A"/>
    <w:rsid w:val="1EEC34A3"/>
    <w:rsid w:val="1F1A17D7"/>
    <w:rsid w:val="1F59BE29"/>
    <w:rsid w:val="1F5F4656"/>
    <w:rsid w:val="1F6F37B2"/>
    <w:rsid w:val="1F9435D5"/>
    <w:rsid w:val="1FC97571"/>
    <w:rsid w:val="1FCA5E45"/>
    <w:rsid w:val="1FE5EFEB"/>
    <w:rsid w:val="20063FD7"/>
    <w:rsid w:val="20154542"/>
    <w:rsid w:val="206021B3"/>
    <w:rsid w:val="206282B7"/>
    <w:rsid w:val="2062E43A"/>
    <w:rsid w:val="208C39F1"/>
    <w:rsid w:val="20AE779C"/>
    <w:rsid w:val="20C85899"/>
    <w:rsid w:val="20CE5DB3"/>
    <w:rsid w:val="20F78E4A"/>
    <w:rsid w:val="20FCFB98"/>
    <w:rsid w:val="21560C88"/>
    <w:rsid w:val="219599C2"/>
    <w:rsid w:val="21B12051"/>
    <w:rsid w:val="21C90502"/>
    <w:rsid w:val="222C4F89"/>
    <w:rsid w:val="22594AAE"/>
    <w:rsid w:val="22F4F20C"/>
    <w:rsid w:val="23031AA6"/>
    <w:rsid w:val="2338108D"/>
    <w:rsid w:val="237C5604"/>
    <w:rsid w:val="23B7CEB2"/>
    <w:rsid w:val="23C9275E"/>
    <w:rsid w:val="23E65A94"/>
    <w:rsid w:val="240CECDF"/>
    <w:rsid w:val="240E2277"/>
    <w:rsid w:val="2424DF1E"/>
    <w:rsid w:val="2453B5F3"/>
    <w:rsid w:val="2489D310"/>
    <w:rsid w:val="24900E68"/>
    <w:rsid w:val="24C60EAF"/>
    <w:rsid w:val="24CFD0D0"/>
    <w:rsid w:val="25349B4E"/>
    <w:rsid w:val="25407AB6"/>
    <w:rsid w:val="25606C06"/>
    <w:rsid w:val="25815DA9"/>
    <w:rsid w:val="259F5412"/>
    <w:rsid w:val="25BAC270"/>
    <w:rsid w:val="25CA61CE"/>
    <w:rsid w:val="25DDF77B"/>
    <w:rsid w:val="25E25EDA"/>
    <w:rsid w:val="2626D245"/>
    <w:rsid w:val="2633E654"/>
    <w:rsid w:val="2643E1C2"/>
    <w:rsid w:val="26543B5E"/>
    <w:rsid w:val="265A48D1"/>
    <w:rsid w:val="26886972"/>
    <w:rsid w:val="26ADEC30"/>
    <w:rsid w:val="26D191B0"/>
    <w:rsid w:val="271925D4"/>
    <w:rsid w:val="2752E01B"/>
    <w:rsid w:val="275B3C1A"/>
    <w:rsid w:val="277066E7"/>
    <w:rsid w:val="278E527F"/>
    <w:rsid w:val="279438AD"/>
    <w:rsid w:val="2795A522"/>
    <w:rsid w:val="27C398EC"/>
    <w:rsid w:val="27E4270F"/>
    <w:rsid w:val="27F15B29"/>
    <w:rsid w:val="2811FF9A"/>
    <w:rsid w:val="281AA079"/>
    <w:rsid w:val="28569371"/>
    <w:rsid w:val="285CA1F0"/>
    <w:rsid w:val="28AF0592"/>
    <w:rsid w:val="28B3DA5E"/>
    <w:rsid w:val="2928BEF7"/>
    <w:rsid w:val="29745F47"/>
    <w:rsid w:val="29D3160B"/>
    <w:rsid w:val="29DFAEFC"/>
    <w:rsid w:val="29EBB6DE"/>
    <w:rsid w:val="2A01ECB0"/>
    <w:rsid w:val="2A03BA6A"/>
    <w:rsid w:val="2A2FD396"/>
    <w:rsid w:val="2A34BC78"/>
    <w:rsid w:val="2A89ED9E"/>
    <w:rsid w:val="2AC91D86"/>
    <w:rsid w:val="2AD972C0"/>
    <w:rsid w:val="2ADC2DED"/>
    <w:rsid w:val="2AF89EBA"/>
    <w:rsid w:val="2B04E2E3"/>
    <w:rsid w:val="2B48A685"/>
    <w:rsid w:val="2B5BC680"/>
    <w:rsid w:val="2B64B0F4"/>
    <w:rsid w:val="2BAFD5B0"/>
    <w:rsid w:val="2BDFF622"/>
    <w:rsid w:val="2BE02BA2"/>
    <w:rsid w:val="2BECF648"/>
    <w:rsid w:val="2C583F51"/>
    <w:rsid w:val="2C5F8136"/>
    <w:rsid w:val="2C7ABBBD"/>
    <w:rsid w:val="2C9E2B2E"/>
    <w:rsid w:val="2CC802D4"/>
    <w:rsid w:val="2CD70A49"/>
    <w:rsid w:val="2D0FEECC"/>
    <w:rsid w:val="2D136DA1"/>
    <w:rsid w:val="2D5AF446"/>
    <w:rsid w:val="2D8A817E"/>
    <w:rsid w:val="2DC989D5"/>
    <w:rsid w:val="2DE546CB"/>
    <w:rsid w:val="2DE73C92"/>
    <w:rsid w:val="2E4DA2D1"/>
    <w:rsid w:val="2F0632FA"/>
    <w:rsid w:val="2F69FB5D"/>
    <w:rsid w:val="2F807FB4"/>
    <w:rsid w:val="2F8FCC9F"/>
    <w:rsid w:val="2FBAC696"/>
    <w:rsid w:val="2FD3F98B"/>
    <w:rsid w:val="30AF3177"/>
    <w:rsid w:val="30BC1F65"/>
    <w:rsid w:val="311C806C"/>
    <w:rsid w:val="312B2E78"/>
    <w:rsid w:val="3139A43C"/>
    <w:rsid w:val="317D275E"/>
    <w:rsid w:val="31A0C6A1"/>
    <w:rsid w:val="31C9464F"/>
    <w:rsid w:val="31E0D95D"/>
    <w:rsid w:val="320CF5FF"/>
    <w:rsid w:val="32813D30"/>
    <w:rsid w:val="32AA35E0"/>
    <w:rsid w:val="32D94FA6"/>
    <w:rsid w:val="32FEB687"/>
    <w:rsid w:val="33343EEE"/>
    <w:rsid w:val="33404B13"/>
    <w:rsid w:val="334C1A18"/>
    <w:rsid w:val="338ED3A1"/>
    <w:rsid w:val="33EDF35B"/>
    <w:rsid w:val="342B8CB7"/>
    <w:rsid w:val="3483A563"/>
    <w:rsid w:val="3486B940"/>
    <w:rsid w:val="349659F6"/>
    <w:rsid w:val="34CD01D1"/>
    <w:rsid w:val="34DC878C"/>
    <w:rsid w:val="34FBA217"/>
    <w:rsid w:val="353CE042"/>
    <w:rsid w:val="35571B2A"/>
    <w:rsid w:val="3575635A"/>
    <w:rsid w:val="357F3825"/>
    <w:rsid w:val="3586651A"/>
    <w:rsid w:val="35B5F802"/>
    <w:rsid w:val="35D44EE8"/>
    <w:rsid w:val="36443853"/>
    <w:rsid w:val="36BE5E69"/>
    <w:rsid w:val="36E1EEB9"/>
    <w:rsid w:val="36EC9FA6"/>
    <w:rsid w:val="36ED5CC4"/>
    <w:rsid w:val="371C9AE7"/>
    <w:rsid w:val="37306495"/>
    <w:rsid w:val="37367F61"/>
    <w:rsid w:val="382A4E5A"/>
    <w:rsid w:val="385A1D04"/>
    <w:rsid w:val="388F2254"/>
    <w:rsid w:val="38CEAC9B"/>
    <w:rsid w:val="38E8C5A7"/>
    <w:rsid w:val="3939ECE5"/>
    <w:rsid w:val="3942B5C3"/>
    <w:rsid w:val="395D1650"/>
    <w:rsid w:val="3988011E"/>
    <w:rsid w:val="39965F11"/>
    <w:rsid w:val="3A188755"/>
    <w:rsid w:val="3A5F4980"/>
    <w:rsid w:val="3AFA84E0"/>
    <w:rsid w:val="3B42C1D5"/>
    <w:rsid w:val="3B443EE4"/>
    <w:rsid w:val="3B510EDC"/>
    <w:rsid w:val="3BAFFE32"/>
    <w:rsid w:val="3BFF4FD9"/>
    <w:rsid w:val="3C059430"/>
    <w:rsid w:val="3C32D920"/>
    <w:rsid w:val="3C577EC9"/>
    <w:rsid w:val="3C6A3A9F"/>
    <w:rsid w:val="3C77EEF4"/>
    <w:rsid w:val="3CDA0A9B"/>
    <w:rsid w:val="3D26376C"/>
    <w:rsid w:val="3D3753B8"/>
    <w:rsid w:val="3D54E64D"/>
    <w:rsid w:val="3D934E72"/>
    <w:rsid w:val="3DF90CB5"/>
    <w:rsid w:val="3E03923B"/>
    <w:rsid w:val="3E2FF70D"/>
    <w:rsid w:val="3E54CE21"/>
    <w:rsid w:val="3E5573C8"/>
    <w:rsid w:val="3EA52A44"/>
    <w:rsid w:val="3EBB0922"/>
    <w:rsid w:val="3EC27ACF"/>
    <w:rsid w:val="3EDD958C"/>
    <w:rsid w:val="3EDF464C"/>
    <w:rsid w:val="3EF7A978"/>
    <w:rsid w:val="3F076DFB"/>
    <w:rsid w:val="3F2EEB87"/>
    <w:rsid w:val="3F397D35"/>
    <w:rsid w:val="3F55F729"/>
    <w:rsid w:val="3F643040"/>
    <w:rsid w:val="3F77F31F"/>
    <w:rsid w:val="3F9A6965"/>
    <w:rsid w:val="3F9C97CB"/>
    <w:rsid w:val="3FAAF51D"/>
    <w:rsid w:val="3FB418D5"/>
    <w:rsid w:val="3FE4F408"/>
    <w:rsid w:val="3FEE14C9"/>
    <w:rsid w:val="40798DC7"/>
    <w:rsid w:val="407F51BD"/>
    <w:rsid w:val="40804DDC"/>
    <w:rsid w:val="40ACBB83"/>
    <w:rsid w:val="40BA837A"/>
    <w:rsid w:val="40D6025B"/>
    <w:rsid w:val="40F5B277"/>
    <w:rsid w:val="41094738"/>
    <w:rsid w:val="41183DBF"/>
    <w:rsid w:val="414F7A24"/>
    <w:rsid w:val="4190AE7E"/>
    <w:rsid w:val="41986F6C"/>
    <w:rsid w:val="41AD8E63"/>
    <w:rsid w:val="41C74E38"/>
    <w:rsid w:val="41DD7E9C"/>
    <w:rsid w:val="422D9DAD"/>
    <w:rsid w:val="4243AEF2"/>
    <w:rsid w:val="426DBD31"/>
    <w:rsid w:val="427978C2"/>
    <w:rsid w:val="42ECADFC"/>
    <w:rsid w:val="42FDA7F1"/>
    <w:rsid w:val="432359FE"/>
    <w:rsid w:val="43411D50"/>
    <w:rsid w:val="434A5AE3"/>
    <w:rsid w:val="4385B78F"/>
    <w:rsid w:val="438D0D9D"/>
    <w:rsid w:val="43A7D584"/>
    <w:rsid w:val="43FF436D"/>
    <w:rsid w:val="4435F8FD"/>
    <w:rsid w:val="44BDCF48"/>
    <w:rsid w:val="44F7FD93"/>
    <w:rsid w:val="45017B40"/>
    <w:rsid w:val="45111827"/>
    <w:rsid w:val="451C8EB0"/>
    <w:rsid w:val="45497F4B"/>
    <w:rsid w:val="4552B4E5"/>
    <w:rsid w:val="4566578C"/>
    <w:rsid w:val="457C504E"/>
    <w:rsid w:val="45884DB0"/>
    <w:rsid w:val="4591BC23"/>
    <w:rsid w:val="4594A8C5"/>
    <w:rsid w:val="45CDA98C"/>
    <w:rsid w:val="45F7B4B0"/>
    <w:rsid w:val="4608BAE9"/>
    <w:rsid w:val="46244C39"/>
    <w:rsid w:val="46611531"/>
    <w:rsid w:val="4670B3EE"/>
    <w:rsid w:val="4679DACD"/>
    <w:rsid w:val="46C75CBD"/>
    <w:rsid w:val="46D23F0E"/>
    <w:rsid w:val="46F5AF23"/>
    <w:rsid w:val="473DE2D9"/>
    <w:rsid w:val="479D2C74"/>
    <w:rsid w:val="47AE400D"/>
    <w:rsid w:val="47BA82B6"/>
    <w:rsid w:val="47F9AFFD"/>
    <w:rsid w:val="47FE33ED"/>
    <w:rsid w:val="4847244A"/>
    <w:rsid w:val="48507DE1"/>
    <w:rsid w:val="489DCB30"/>
    <w:rsid w:val="48AB22D2"/>
    <w:rsid w:val="48BA6868"/>
    <w:rsid w:val="48BFCF3B"/>
    <w:rsid w:val="48C969AE"/>
    <w:rsid w:val="48DD229F"/>
    <w:rsid w:val="4912893D"/>
    <w:rsid w:val="49982487"/>
    <w:rsid w:val="49AB07EC"/>
    <w:rsid w:val="49E5D577"/>
    <w:rsid w:val="49E6DC3A"/>
    <w:rsid w:val="49E8E64E"/>
    <w:rsid w:val="4A23CC3C"/>
    <w:rsid w:val="4A959B5C"/>
    <w:rsid w:val="4A97FAFB"/>
    <w:rsid w:val="4ACF7C80"/>
    <w:rsid w:val="4AE26F53"/>
    <w:rsid w:val="4AF0E1B6"/>
    <w:rsid w:val="4B0BA9AC"/>
    <w:rsid w:val="4B120970"/>
    <w:rsid w:val="4B335BC1"/>
    <w:rsid w:val="4B573330"/>
    <w:rsid w:val="4B742578"/>
    <w:rsid w:val="4B7A066D"/>
    <w:rsid w:val="4BC697EB"/>
    <w:rsid w:val="4BDEC0A0"/>
    <w:rsid w:val="4C0D631F"/>
    <w:rsid w:val="4C1EBCED"/>
    <w:rsid w:val="4C290C1D"/>
    <w:rsid w:val="4C2E5355"/>
    <w:rsid w:val="4C9F2EB0"/>
    <w:rsid w:val="4CBE624B"/>
    <w:rsid w:val="4CDFF3C4"/>
    <w:rsid w:val="4CFF6C95"/>
    <w:rsid w:val="4D70DF47"/>
    <w:rsid w:val="4DCA751E"/>
    <w:rsid w:val="4DD1A851"/>
    <w:rsid w:val="4E0B0D32"/>
    <w:rsid w:val="4E59CB5C"/>
    <w:rsid w:val="4E6BD663"/>
    <w:rsid w:val="4E792CEB"/>
    <w:rsid w:val="4EDBCD97"/>
    <w:rsid w:val="4F256B20"/>
    <w:rsid w:val="4F28E6DC"/>
    <w:rsid w:val="4F550DFC"/>
    <w:rsid w:val="4F7D1DC6"/>
    <w:rsid w:val="4F7F3E8E"/>
    <w:rsid w:val="4FA50A08"/>
    <w:rsid w:val="5000578A"/>
    <w:rsid w:val="5007972D"/>
    <w:rsid w:val="500E68AB"/>
    <w:rsid w:val="50223338"/>
    <w:rsid w:val="503C70E7"/>
    <w:rsid w:val="505E9241"/>
    <w:rsid w:val="506D7FCA"/>
    <w:rsid w:val="5096272E"/>
    <w:rsid w:val="509F73FE"/>
    <w:rsid w:val="50C3D85A"/>
    <w:rsid w:val="50D8E69E"/>
    <w:rsid w:val="51393B32"/>
    <w:rsid w:val="51445F24"/>
    <w:rsid w:val="515E4C29"/>
    <w:rsid w:val="5205F44B"/>
    <w:rsid w:val="52173C50"/>
    <w:rsid w:val="522CE8A0"/>
    <w:rsid w:val="526DEFD6"/>
    <w:rsid w:val="52AF488B"/>
    <w:rsid w:val="52E2639B"/>
    <w:rsid w:val="52F8A2D1"/>
    <w:rsid w:val="534BB0BD"/>
    <w:rsid w:val="534EAF82"/>
    <w:rsid w:val="536EFD65"/>
    <w:rsid w:val="53F1CA81"/>
    <w:rsid w:val="541A5F65"/>
    <w:rsid w:val="542DDB4F"/>
    <w:rsid w:val="5454D055"/>
    <w:rsid w:val="545B33FA"/>
    <w:rsid w:val="54769D8C"/>
    <w:rsid w:val="547A5D81"/>
    <w:rsid w:val="548C53D6"/>
    <w:rsid w:val="549D2E8D"/>
    <w:rsid w:val="54A05C79"/>
    <w:rsid w:val="55161181"/>
    <w:rsid w:val="5606CF1E"/>
    <w:rsid w:val="560A5A40"/>
    <w:rsid w:val="5641FD83"/>
    <w:rsid w:val="5676511E"/>
    <w:rsid w:val="5680345D"/>
    <w:rsid w:val="569BD7DA"/>
    <w:rsid w:val="56BFE48B"/>
    <w:rsid w:val="56F255DA"/>
    <w:rsid w:val="5741F7BF"/>
    <w:rsid w:val="5754ECC5"/>
    <w:rsid w:val="575DC7B8"/>
    <w:rsid w:val="57621B8C"/>
    <w:rsid w:val="579F935A"/>
    <w:rsid w:val="57B1D9B7"/>
    <w:rsid w:val="57E9CC7C"/>
    <w:rsid w:val="5857A8BE"/>
    <w:rsid w:val="58D749DA"/>
    <w:rsid w:val="5915B936"/>
    <w:rsid w:val="5919354A"/>
    <w:rsid w:val="59902712"/>
    <w:rsid w:val="59990FF2"/>
    <w:rsid w:val="59E9A202"/>
    <w:rsid w:val="5A1D4825"/>
    <w:rsid w:val="5A54E8B2"/>
    <w:rsid w:val="5A7353C6"/>
    <w:rsid w:val="5AA807C7"/>
    <w:rsid w:val="5B5D7AC9"/>
    <w:rsid w:val="5B6ACDCC"/>
    <w:rsid w:val="5B7F59A3"/>
    <w:rsid w:val="5BB1863E"/>
    <w:rsid w:val="5BC110FE"/>
    <w:rsid w:val="5C207518"/>
    <w:rsid w:val="5C7A86FA"/>
    <w:rsid w:val="5CBDB0A4"/>
    <w:rsid w:val="5CEB09CB"/>
    <w:rsid w:val="5D0FEECD"/>
    <w:rsid w:val="5D13AF2F"/>
    <w:rsid w:val="5D2739CA"/>
    <w:rsid w:val="5D332695"/>
    <w:rsid w:val="5D40641A"/>
    <w:rsid w:val="5DB99FA9"/>
    <w:rsid w:val="5DCA098F"/>
    <w:rsid w:val="5DEF6F2F"/>
    <w:rsid w:val="5E0B66FB"/>
    <w:rsid w:val="5E1272D7"/>
    <w:rsid w:val="5E574BC7"/>
    <w:rsid w:val="5E593607"/>
    <w:rsid w:val="5E66AA2B"/>
    <w:rsid w:val="5E6FC026"/>
    <w:rsid w:val="5E84C504"/>
    <w:rsid w:val="5E8DA05F"/>
    <w:rsid w:val="5EB7171E"/>
    <w:rsid w:val="5ED8D3B2"/>
    <w:rsid w:val="5F2E5520"/>
    <w:rsid w:val="5F976531"/>
    <w:rsid w:val="5FB6FFBB"/>
    <w:rsid w:val="5FDEEB26"/>
    <w:rsid w:val="5FE2506A"/>
    <w:rsid w:val="5FF16880"/>
    <w:rsid w:val="60308AB1"/>
    <w:rsid w:val="6052EB34"/>
    <w:rsid w:val="6064C5A5"/>
    <w:rsid w:val="607038AF"/>
    <w:rsid w:val="609E9ABA"/>
    <w:rsid w:val="60EF2D00"/>
    <w:rsid w:val="620B7389"/>
    <w:rsid w:val="62408FA7"/>
    <w:rsid w:val="624A2497"/>
    <w:rsid w:val="624BCB32"/>
    <w:rsid w:val="6268605F"/>
    <w:rsid w:val="627A8563"/>
    <w:rsid w:val="62AC808F"/>
    <w:rsid w:val="62E67A43"/>
    <w:rsid w:val="632FEDF8"/>
    <w:rsid w:val="63420A12"/>
    <w:rsid w:val="63567E60"/>
    <w:rsid w:val="63737B49"/>
    <w:rsid w:val="63B13A96"/>
    <w:rsid w:val="6423B7D9"/>
    <w:rsid w:val="6499A4D5"/>
    <w:rsid w:val="64DCF7D9"/>
    <w:rsid w:val="6500AA41"/>
    <w:rsid w:val="65333C25"/>
    <w:rsid w:val="65716C34"/>
    <w:rsid w:val="65780B1E"/>
    <w:rsid w:val="65A6086D"/>
    <w:rsid w:val="65BBD1A1"/>
    <w:rsid w:val="664B5625"/>
    <w:rsid w:val="66C2EC0F"/>
    <w:rsid w:val="66EEE2EA"/>
    <w:rsid w:val="6708C340"/>
    <w:rsid w:val="671CC5C3"/>
    <w:rsid w:val="671CCE2D"/>
    <w:rsid w:val="6785A0BB"/>
    <w:rsid w:val="678C3F6B"/>
    <w:rsid w:val="679B493E"/>
    <w:rsid w:val="67A7AEDE"/>
    <w:rsid w:val="67EB4683"/>
    <w:rsid w:val="67EE016A"/>
    <w:rsid w:val="67F860FF"/>
    <w:rsid w:val="67FD86C2"/>
    <w:rsid w:val="6834D47C"/>
    <w:rsid w:val="6855CA5E"/>
    <w:rsid w:val="686E8D19"/>
    <w:rsid w:val="68957EE7"/>
    <w:rsid w:val="68B0C145"/>
    <w:rsid w:val="68BE65EB"/>
    <w:rsid w:val="68D15557"/>
    <w:rsid w:val="6903E525"/>
    <w:rsid w:val="69188A02"/>
    <w:rsid w:val="69254B9A"/>
    <w:rsid w:val="6958EDF3"/>
    <w:rsid w:val="696BB725"/>
    <w:rsid w:val="69BFAAD4"/>
    <w:rsid w:val="69FE7F78"/>
    <w:rsid w:val="6A9AEEE3"/>
    <w:rsid w:val="6A9DF16F"/>
    <w:rsid w:val="6AF589A9"/>
    <w:rsid w:val="6B123EA4"/>
    <w:rsid w:val="6B1ED0AE"/>
    <w:rsid w:val="6B609E19"/>
    <w:rsid w:val="6B78CBB2"/>
    <w:rsid w:val="6B814FB5"/>
    <w:rsid w:val="6B99DB88"/>
    <w:rsid w:val="6BFE0CCA"/>
    <w:rsid w:val="6C0B20ED"/>
    <w:rsid w:val="6C222E60"/>
    <w:rsid w:val="6C2D61DF"/>
    <w:rsid w:val="6C331C56"/>
    <w:rsid w:val="6C777873"/>
    <w:rsid w:val="6C7C13CD"/>
    <w:rsid w:val="6C97C929"/>
    <w:rsid w:val="6C9E8965"/>
    <w:rsid w:val="6CAD702D"/>
    <w:rsid w:val="6CE7C450"/>
    <w:rsid w:val="6D1848AB"/>
    <w:rsid w:val="6D196170"/>
    <w:rsid w:val="6D1BBDE9"/>
    <w:rsid w:val="6D33E7F2"/>
    <w:rsid w:val="6D56031E"/>
    <w:rsid w:val="6D678AC3"/>
    <w:rsid w:val="6D7A24D0"/>
    <w:rsid w:val="6D7BD354"/>
    <w:rsid w:val="6D7C695A"/>
    <w:rsid w:val="6DAD0066"/>
    <w:rsid w:val="6DAF1B42"/>
    <w:rsid w:val="6DBEADBC"/>
    <w:rsid w:val="6DED7759"/>
    <w:rsid w:val="6E66511C"/>
    <w:rsid w:val="6E7218FE"/>
    <w:rsid w:val="6E7FD5C8"/>
    <w:rsid w:val="6F023531"/>
    <w:rsid w:val="6F1F23BA"/>
    <w:rsid w:val="6F2CF3CB"/>
    <w:rsid w:val="6FAB37E7"/>
    <w:rsid w:val="70230025"/>
    <w:rsid w:val="704C6EAB"/>
    <w:rsid w:val="708F41DE"/>
    <w:rsid w:val="70AA06FB"/>
    <w:rsid w:val="70C6FFC1"/>
    <w:rsid w:val="70C98BC4"/>
    <w:rsid w:val="715FE2D4"/>
    <w:rsid w:val="7193E16D"/>
    <w:rsid w:val="71FA5F53"/>
    <w:rsid w:val="71FE32F2"/>
    <w:rsid w:val="723D36AD"/>
    <w:rsid w:val="72B693A2"/>
    <w:rsid w:val="72DFE414"/>
    <w:rsid w:val="731FE9DA"/>
    <w:rsid w:val="7344366E"/>
    <w:rsid w:val="736B0F7E"/>
    <w:rsid w:val="7381C215"/>
    <w:rsid w:val="7391588C"/>
    <w:rsid w:val="739F0138"/>
    <w:rsid w:val="73DA1942"/>
    <w:rsid w:val="7408A357"/>
    <w:rsid w:val="742983AF"/>
    <w:rsid w:val="7460E5A4"/>
    <w:rsid w:val="746A2D16"/>
    <w:rsid w:val="748714F9"/>
    <w:rsid w:val="74A88B1B"/>
    <w:rsid w:val="74FC2293"/>
    <w:rsid w:val="75705AB0"/>
    <w:rsid w:val="7573B0B9"/>
    <w:rsid w:val="758D4E07"/>
    <w:rsid w:val="75929553"/>
    <w:rsid w:val="75ACDA25"/>
    <w:rsid w:val="75BB45EC"/>
    <w:rsid w:val="75F1C7D9"/>
    <w:rsid w:val="768DC856"/>
    <w:rsid w:val="76990F4D"/>
    <w:rsid w:val="76B09A2E"/>
    <w:rsid w:val="76C3B3FD"/>
    <w:rsid w:val="76FA560A"/>
    <w:rsid w:val="7711CFFC"/>
    <w:rsid w:val="77C97C8F"/>
    <w:rsid w:val="785D9B54"/>
    <w:rsid w:val="788EB6B7"/>
    <w:rsid w:val="789F2BD4"/>
    <w:rsid w:val="78A784A2"/>
    <w:rsid w:val="78E536CC"/>
    <w:rsid w:val="79294119"/>
    <w:rsid w:val="7937CCCA"/>
    <w:rsid w:val="79EB3F51"/>
    <w:rsid w:val="7A0A6732"/>
    <w:rsid w:val="7A4F125D"/>
    <w:rsid w:val="7A670E20"/>
    <w:rsid w:val="7AA20DC9"/>
    <w:rsid w:val="7AF00869"/>
    <w:rsid w:val="7AF8F180"/>
    <w:rsid w:val="7B0B24C6"/>
    <w:rsid w:val="7B0E7789"/>
    <w:rsid w:val="7B1E9BC6"/>
    <w:rsid w:val="7B413CE2"/>
    <w:rsid w:val="7BFA7DB6"/>
    <w:rsid w:val="7C089676"/>
    <w:rsid w:val="7C39F9B0"/>
    <w:rsid w:val="7C8B3168"/>
    <w:rsid w:val="7C9D12A6"/>
    <w:rsid w:val="7CE732D0"/>
    <w:rsid w:val="7D013DD0"/>
    <w:rsid w:val="7D432889"/>
    <w:rsid w:val="7DB3C994"/>
    <w:rsid w:val="7E0ED013"/>
    <w:rsid w:val="7E67C142"/>
    <w:rsid w:val="7E6C3BD8"/>
    <w:rsid w:val="7E7C9EC0"/>
    <w:rsid w:val="7E928A8D"/>
    <w:rsid w:val="7EABB8DF"/>
    <w:rsid w:val="7F042488"/>
    <w:rsid w:val="7F35AD34"/>
    <w:rsid w:val="7F59D700"/>
    <w:rsid w:val="7F794860"/>
    <w:rsid w:val="7FA31317"/>
    <w:rsid w:val="7FAF5C4A"/>
    <w:rsid w:val="7FAF5E0B"/>
    <w:rsid w:val="7FD408DE"/>
    <w:rsid w:val="7FDCAAA1"/>
    <w:rsid w:val="7FE03E68"/>
    <w:rsid w:val="7FEE1F07"/>
    <w:rsid w:val="7FFEC444"/>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5B6088"/>
  <w15:docId w15:val="{BC605F67-80B2-4C5A-A735-83AEFAC7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643"/>
    <w:rPr>
      <w:sz w:val="24"/>
    </w:rPr>
  </w:style>
  <w:style w:type="paragraph" w:styleId="Heading1">
    <w:name w:val="heading 1"/>
    <w:basedOn w:val="Normal"/>
    <w:next w:val="Normal"/>
    <w:uiPriority w:val="9"/>
    <w:qFormat/>
    <w:rsid w:val="00D574C9"/>
    <w:pPr>
      <w:keepNext/>
      <w:keepLines/>
      <w:numPr>
        <w:numId w:val="9"/>
      </w:numPr>
      <w:spacing w:before="160"/>
      <w:outlineLvl w:val="0"/>
    </w:pPr>
    <w:rPr>
      <w:b/>
      <w:sz w:val="32"/>
      <w:szCs w:val="40"/>
    </w:rPr>
  </w:style>
  <w:style w:type="paragraph" w:styleId="Heading2">
    <w:name w:val="heading 2"/>
    <w:basedOn w:val="Normal"/>
    <w:next w:val="Normal"/>
    <w:uiPriority w:val="9"/>
    <w:unhideWhenUsed/>
    <w:qFormat/>
    <w:rsid w:val="00353B20"/>
    <w:pPr>
      <w:keepNext/>
      <w:keepLines/>
      <w:outlineLvl w:val="1"/>
    </w:pPr>
    <w:rPr>
      <w:b/>
      <w:sz w:val="26"/>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rsid w:val="00900354"/>
    <w:pPr>
      <w:keepNext/>
      <w:keepLines/>
      <w:spacing w:after="320"/>
    </w:pPr>
    <w:rPr>
      <w:b/>
      <w:szCs w:val="30"/>
    </w:rPr>
  </w:style>
  <w:style w:type="paragraph" w:styleId="TOC1">
    <w:name w:val="toc 1"/>
    <w:basedOn w:val="Normal"/>
    <w:next w:val="Normal"/>
    <w:autoRedefine/>
    <w:uiPriority w:val="39"/>
    <w:unhideWhenUsed/>
    <w:rsid w:val="00F203D2"/>
    <w:pPr>
      <w:spacing w:after="100"/>
    </w:pPr>
  </w:style>
  <w:style w:type="character" w:styleId="Hyperlink">
    <w:name w:val="Hyperlink"/>
    <w:basedOn w:val="DefaultParagraphFont"/>
    <w:uiPriority w:val="99"/>
    <w:unhideWhenUsed/>
    <w:rsid w:val="00F203D2"/>
    <w:rPr>
      <w:color w:val="0000FF" w:themeColor="hyperlink"/>
      <w:u w:val="single"/>
    </w:rPr>
  </w:style>
  <w:style w:type="paragraph" w:styleId="TOCHeading">
    <w:name w:val="TOC Heading"/>
    <w:basedOn w:val="Heading1"/>
    <w:next w:val="Normal"/>
    <w:uiPriority w:val="39"/>
    <w:unhideWhenUsed/>
    <w:qFormat/>
    <w:rsid w:val="00400909"/>
    <w:pPr>
      <w:spacing w:before="240" w:line="259" w:lineRule="auto"/>
      <w:outlineLvl w:val="9"/>
    </w:pPr>
    <w:rPr>
      <w:rFonts w:asciiTheme="majorHAnsi" w:eastAsiaTheme="majorEastAsia" w:hAnsiTheme="majorHAnsi" w:cstheme="majorBidi"/>
      <w:color w:val="365F91" w:themeColor="accent1" w:themeShade="BF"/>
      <w:szCs w:val="32"/>
      <w:lang w:val="en-US" w:eastAsia="en-US"/>
    </w:rPr>
  </w:style>
  <w:style w:type="table" w:styleId="TableGrid">
    <w:name w:val="Table Grid"/>
    <w:basedOn w:val="TableNormal"/>
    <w:uiPriority w:val="39"/>
    <w:rsid w:val="00A40A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C55FD0"/>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pPr>
      <w:ind w:left="720"/>
      <w:contextualSpacing/>
    </w:pPr>
  </w:style>
  <w:style w:type="paragraph" w:styleId="NoSpacing">
    <w:name w:val="No Spacing"/>
    <w:uiPriority w:val="1"/>
    <w:qFormat/>
    <w:rsid w:val="004671D2"/>
    <w:pPr>
      <w:spacing w:line="240" w:lineRule="auto"/>
    </w:pPr>
  </w:style>
  <w:style w:type="paragraph" w:styleId="Caption">
    <w:name w:val="caption"/>
    <w:basedOn w:val="Normal"/>
    <w:next w:val="Normal"/>
    <w:uiPriority w:val="35"/>
    <w:unhideWhenUsed/>
    <w:qFormat/>
    <w:rsid w:val="00CE329C"/>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FA3BB2"/>
    <w:pPr>
      <w:spacing w:after="100"/>
      <w:ind w:left="240"/>
    </w:pPr>
  </w:style>
  <w:style w:type="paragraph" w:styleId="Header">
    <w:name w:val="header"/>
    <w:basedOn w:val="Normal"/>
    <w:link w:val="HeaderChar"/>
    <w:uiPriority w:val="99"/>
    <w:unhideWhenUsed/>
    <w:rsid w:val="006E1EAE"/>
    <w:pPr>
      <w:tabs>
        <w:tab w:val="center" w:pos="4513"/>
        <w:tab w:val="right" w:pos="9026"/>
      </w:tabs>
      <w:spacing w:line="240" w:lineRule="auto"/>
    </w:pPr>
  </w:style>
  <w:style w:type="character" w:customStyle="1" w:styleId="HeaderChar">
    <w:name w:val="Header Char"/>
    <w:basedOn w:val="DefaultParagraphFont"/>
    <w:link w:val="Header"/>
    <w:uiPriority w:val="99"/>
    <w:rsid w:val="006E1EAE"/>
    <w:rPr>
      <w:sz w:val="24"/>
    </w:rPr>
  </w:style>
  <w:style w:type="paragraph" w:styleId="Footer">
    <w:name w:val="footer"/>
    <w:basedOn w:val="Normal"/>
    <w:link w:val="FooterChar"/>
    <w:uiPriority w:val="99"/>
    <w:unhideWhenUsed/>
    <w:rsid w:val="006E1EAE"/>
    <w:pPr>
      <w:tabs>
        <w:tab w:val="center" w:pos="4513"/>
        <w:tab w:val="right" w:pos="9026"/>
      </w:tabs>
      <w:spacing w:line="240" w:lineRule="auto"/>
    </w:pPr>
  </w:style>
  <w:style w:type="character" w:customStyle="1" w:styleId="FooterChar">
    <w:name w:val="Footer Char"/>
    <w:basedOn w:val="DefaultParagraphFont"/>
    <w:link w:val="Footer"/>
    <w:uiPriority w:val="99"/>
    <w:rsid w:val="006E1EA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234842">
      <w:bodyDiv w:val="1"/>
      <w:marLeft w:val="0"/>
      <w:marRight w:val="0"/>
      <w:marTop w:val="0"/>
      <w:marBottom w:val="0"/>
      <w:divBdr>
        <w:top w:val="none" w:sz="0" w:space="0" w:color="auto"/>
        <w:left w:val="none" w:sz="0" w:space="0" w:color="auto"/>
        <w:bottom w:val="none" w:sz="0" w:space="0" w:color="auto"/>
        <w:right w:val="none" w:sz="0" w:space="0" w:color="auto"/>
      </w:divBdr>
      <w:divsChild>
        <w:div w:id="1923953162">
          <w:marLeft w:val="0"/>
          <w:marRight w:val="0"/>
          <w:marTop w:val="0"/>
          <w:marBottom w:val="0"/>
          <w:divBdr>
            <w:top w:val="none" w:sz="0" w:space="0" w:color="auto"/>
            <w:left w:val="none" w:sz="0" w:space="0" w:color="auto"/>
            <w:bottom w:val="none" w:sz="0" w:space="0" w:color="auto"/>
            <w:right w:val="none" w:sz="0" w:space="0" w:color="auto"/>
          </w:divBdr>
          <w:divsChild>
            <w:div w:id="41760563">
              <w:marLeft w:val="0"/>
              <w:marRight w:val="0"/>
              <w:marTop w:val="0"/>
              <w:marBottom w:val="0"/>
              <w:divBdr>
                <w:top w:val="none" w:sz="0" w:space="0" w:color="auto"/>
                <w:left w:val="none" w:sz="0" w:space="0" w:color="auto"/>
                <w:bottom w:val="none" w:sz="0" w:space="0" w:color="auto"/>
                <w:right w:val="none" w:sz="0" w:space="0" w:color="auto"/>
              </w:divBdr>
            </w:div>
            <w:div w:id="66348766">
              <w:marLeft w:val="0"/>
              <w:marRight w:val="0"/>
              <w:marTop w:val="0"/>
              <w:marBottom w:val="0"/>
              <w:divBdr>
                <w:top w:val="none" w:sz="0" w:space="0" w:color="auto"/>
                <w:left w:val="none" w:sz="0" w:space="0" w:color="auto"/>
                <w:bottom w:val="none" w:sz="0" w:space="0" w:color="auto"/>
                <w:right w:val="none" w:sz="0" w:space="0" w:color="auto"/>
              </w:divBdr>
            </w:div>
            <w:div w:id="76638904">
              <w:marLeft w:val="0"/>
              <w:marRight w:val="0"/>
              <w:marTop w:val="0"/>
              <w:marBottom w:val="0"/>
              <w:divBdr>
                <w:top w:val="none" w:sz="0" w:space="0" w:color="auto"/>
                <w:left w:val="none" w:sz="0" w:space="0" w:color="auto"/>
                <w:bottom w:val="none" w:sz="0" w:space="0" w:color="auto"/>
                <w:right w:val="none" w:sz="0" w:space="0" w:color="auto"/>
              </w:divBdr>
            </w:div>
            <w:div w:id="85853954">
              <w:marLeft w:val="0"/>
              <w:marRight w:val="0"/>
              <w:marTop w:val="0"/>
              <w:marBottom w:val="0"/>
              <w:divBdr>
                <w:top w:val="none" w:sz="0" w:space="0" w:color="auto"/>
                <w:left w:val="none" w:sz="0" w:space="0" w:color="auto"/>
                <w:bottom w:val="none" w:sz="0" w:space="0" w:color="auto"/>
                <w:right w:val="none" w:sz="0" w:space="0" w:color="auto"/>
              </w:divBdr>
            </w:div>
            <w:div w:id="99953527">
              <w:marLeft w:val="0"/>
              <w:marRight w:val="0"/>
              <w:marTop w:val="0"/>
              <w:marBottom w:val="0"/>
              <w:divBdr>
                <w:top w:val="none" w:sz="0" w:space="0" w:color="auto"/>
                <w:left w:val="none" w:sz="0" w:space="0" w:color="auto"/>
                <w:bottom w:val="none" w:sz="0" w:space="0" w:color="auto"/>
                <w:right w:val="none" w:sz="0" w:space="0" w:color="auto"/>
              </w:divBdr>
            </w:div>
            <w:div w:id="108790434">
              <w:marLeft w:val="0"/>
              <w:marRight w:val="0"/>
              <w:marTop w:val="0"/>
              <w:marBottom w:val="0"/>
              <w:divBdr>
                <w:top w:val="none" w:sz="0" w:space="0" w:color="auto"/>
                <w:left w:val="none" w:sz="0" w:space="0" w:color="auto"/>
                <w:bottom w:val="none" w:sz="0" w:space="0" w:color="auto"/>
                <w:right w:val="none" w:sz="0" w:space="0" w:color="auto"/>
              </w:divBdr>
            </w:div>
            <w:div w:id="124738466">
              <w:marLeft w:val="0"/>
              <w:marRight w:val="0"/>
              <w:marTop w:val="0"/>
              <w:marBottom w:val="0"/>
              <w:divBdr>
                <w:top w:val="none" w:sz="0" w:space="0" w:color="auto"/>
                <w:left w:val="none" w:sz="0" w:space="0" w:color="auto"/>
                <w:bottom w:val="none" w:sz="0" w:space="0" w:color="auto"/>
                <w:right w:val="none" w:sz="0" w:space="0" w:color="auto"/>
              </w:divBdr>
            </w:div>
            <w:div w:id="180125522">
              <w:marLeft w:val="0"/>
              <w:marRight w:val="0"/>
              <w:marTop w:val="0"/>
              <w:marBottom w:val="0"/>
              <w:divBdr>
                <w:top w:val="none" w:sz="0" w:space="0" w:color="auto"/>
                <w:left w:val="none" w:sz="0" w:space="0" w:color="auto"/>
                <w:bottom w:val="none" w:sz="0" w:space="0" w:color="auto"/>
                <w:right w:val="none" w:sz="0" w:space="0" w:color="auto"/>
              </w:divBdr>
            </w:div>
            <w:div w:id="184830519">
              <w:marLeft w:val="0"/>
              <w:marRight w:val="0"/>
              <w:marTop w:val="0"/>
              <w:marBottom w:val="0"/>
              <w:divBdr>
                <w:top w:val="none" w:sz="0" w:space="0" w:color="auto"/>
                <w:left w:val="none" w:sz="0" w:space="0" w:color="auto"/>
                <w:bottom w:val="none" w:sz="0" w:space="0" w:color="auto"/>
                <w:right w:val="none" w:sz="0" w:space="0" w:color="auto"/>
              </w:divBdr>
            </w:div>
            <w:div w:id="274555797">
              <w:marLeft w:val="0"/>
              <w:marRight w:val="0"/>
              <w:marTop w:val="0"/>
              <w:marBottom w:val="0"/>
              <w:divBdr>
                <w:top w:val="none" w:sz="0" w:space="0" w:color="auto"/>
                <w:left w:val="none" w:sz="0" w:space="0" w:color="auto"/>
                <w:bottom w:val="none" w:sz="0" w:space="0" w:color="auto"/>
                <w:right w:val="none" w:sz="0" w:space="0" w:color="auto"/>
              </w:divBdr>
            </w:div>
            <w:div w:id="353460491">
              <w:marLeft w:val="0"/>
              <w:marRight w:val="0"/>
              <w:marTop w:val="0"/>
              <w:marBottom w:val="0"/>
              <w:divBdr>
                <w:top w:val="none" w:sz="0" w:space="0" w:color="auto"/>
                <w:left w:val="none" w:sz="0" w:space="0" w:color="auto"/>
                <w:bottom w:val="none" w:sz="0" w:space="0" w:color="auto"/>
                <w:right w:val="none" w:sz="0" w:space="0" w:color="auto"/>
              </w:divBdr>
            </w:div>
            <w:div w:id="380986459">
              <w:marLeft w:val="0"/>
              <w:marRight w:val="0"/>
              <w:marTop w:val="0"/>
              <w:marBottom w:val="0"/>
              <w:divBdr>
                <w:top w:val="none" w:sz="0" w:space="0" w:color="auto"/>
                <w:left w:val="none" w:sz="0" w:space="0" w:color="auto"/>
                <w:bottom w:val="none" w:sz="0" w:space="0" w:color="auto"/>
                <w:right w:val="none" w:sz="0" w:space="0" w:color="auto"/>
              </w:divBdr>
            </w:div>
            <w:div w:id="397019235">
              <w:marLeft w:val="0"/>
              <w:marRight w:val="0"/>
              <w:marTop w:val="0"/>
              <w:marBottom w:val="0"/>
              <w:divBdr>
                <w:top w:val="none" w:sz="0" w:space="0" w:color="auto"/>
                <w:left w:val="none" w:sz="0" w:space="0" w:color="auto"/>
                <w:bottom w:val="none" w:sz="0" w:space="0" w:color="auto"/>
                <w:right w:val="none" w:sz="0" w:space="0" w:color="auto"/>
              </w:divBdr>
            </w:div>
            <w:div w:id="403992885">
              <w:marLeft w:val="0"/>
              <w:marRight w:val="0"/>
              <w:marTop w:val="0"/>
              <w:marBottom w:val="0"/>
              <w:divBdr>
                <w:top w:val="none" w:sz="0" w:space="0" w:color="auto"/>
                <w:left w:val="none" w:sz="0" w:space="0" w:color="auto"/>
                <w:bottom w:val="none" w:sz="0" w:space="0" w:color="auto"/>
                <w:right w:val="none" w:sz="0" w:space="0" w:color="auto"/>
              </w:divBdr>
            </w:div>
            <w:div w:id="413818063">
              <w:marLeft w:val="0"/>
              <w:marRight w:val="0"/>
              <w:marTop w:val="0"/>
              <w:marBottom w:val="0"/>
              <w:divBdr>
                <w:top w:val="none" w:sz="0" w:space="0" w:color="auto"/>
                <w:left w:val="none" w:sz="0" w:space="0" w:color="auto"/>
                <w:bottom w:val="none" w:sz="0" w:space="0" w:color="auto"/>
                <w:right w:val="none" w:sz="0" w:space="0" w:color="auto"/>
              </w:divBdr>
            </w:div>
            <w:div w:id="536550591">
              <w:marLeft w:val="0"/>
              <w:marRight w:val="0"/>
              <w:marTop w:val="0"/>
              <w:marBottom w:val="0"/>
              <w:divBdr>
                <w:top w:val="none" w:sz="0" w:space="0" w:color="auto"/>
                <w:left w:val="none" w:sz="0" w:space="0" w:color="auto"/>
                <w:bottom w:val="none" w:sz="0" w:space="0" w:color="auto"/>
                <w:right w:val="none" w:sz="0" w:space="0" w:color="auto"/>
              </w:divBdr>
            </w:div>
            <w:div w:id="568082103">
              <w:marLeft w:val="0"/>
              <w:marRight w:val="0"/>
              <w:marTop w:val="0"/>
              <w:marBottom w:val="0"/>
              <w:divBdr>
                <w:top w:val="none" w:sz="0" w:space="0" w:color="auto"/>
                <w:left w:val="none" w:sz="0" w:space="0" w:color="auto"/>
                <w:bottom w:val="none" w:sz="0" w:space="0" w:color="auto"/>
                <w:right w:val="none" w:sz="0" w:space="0" w:color="auto"/>
              </w:divBdr>
            </w:div>
            <w:div w:id="706951619">
              <w:marLeft w:val="0"/>
              <w:marRight w:val="0"/>
              <w:marTop w:val="0"/>
              <w:marBottom w:val="0"/>
              <w:divBdr>
                <w:top w:val="none" w:sz="0" w:space="0" w:color="auto"/>
                <w:left w:val="none" w:sz="0" w:space="0" w:color="auto"/>
                <w:bottom w:val="none" w:sz="0" w:space="0" w:color="auto"/>
                <w:right w:val="none" w:sz="0" w:space="0" w:color="auto"/>
              </w:divBdr>
            </w:div>
            <w:div w:id="747579436">
              <w:marLeft w:val="0"/>
              <w:marRight w:val="0"/>
              <w:marTop w:val="0"/>
              <w:marBottom w:val="0"/>
              <w:divBdr>
                <w:top w:val="none" w:sz="0" w:space="0" w:color="auto"/>
                <w:left w:val="none" w:sz="0" w:space="0" w:color="auto"/>
                <w:bottom w:val="none" w:sz="0" w:space="0" w:color="auto"/>
                <w:right w:val="none" w:sz="0" w:space="0" w:color="auto"/>
              </w:divBdr>
            </w:div>
            <w:div w:id="832375034">
              <w:marLeft w:val="0"/>
              <w:marRight w:val="0"/>
              <w:marTop w:val="0"/>
              <w:marBottom w:val="0"/>
              <w:divBdr>
                <w:top w:val="none" w:sz="0" w:space="0" w:color="auto"/>
                <w:left w:val="none" w:sz="0" w:space="0" w:color="auto"/>
                <w:bottom w:val="none" w:sz="0" w:space="0" w:color="auto"/>
                <w:right w:val="none" w:sz="0" w:space="0" w:color="auto"/>
              </w:divBdr>
            </w:div>
            <w:div w:id="854224103">
              <w:marLeft w:val="0"/>
              <w:marRight w:val="0"/>
              <w:marTop w:val="0"/>
              <w:marBottom w:val="0"/>
              <w:divBdr>
                <w:top w:val="none" w:sz="0" w:space="0" w:color="auto"/>
                <w:left w:val="none" w:sz="0" w:space="0" w:color="auto"/>
                <w:bottom w:val="none" w:sz="0" w:space="0" w:color="auto"/>
                <w:right w:val="none" w:sz="0" w:space="0" w:color="auto"/>
              </w:divBdr>
            </w:div>
            <w:div w:id="971791376">
              <w:marLeft w:val="0"/>
              <w:marRight w:val="0"/>
              <w:marTop w:val="0"/>
              <w:marBottom w:val="0"/>
              <w:divBdr>
                <w:top w:val="none" w:sz="0" w:space="0" w:color="auto"/>
                <w:left w:val="none" w:sz="0" w:space="0" w:color="auto"/>
                <w:bottom w:val="none" w:sz="0" w:space="0" w:color="auto"/>
                <w:right w:val="none" w:sz="0" w:space="0" w:color="auto"/>
              </w:divBdr>
            </w:div>
            <w:div w:id="981036209">
              <w:marLeft w:val="0"/>
              <w:marRight w:val="0"/>
              <w:marTop w:val="0"/>
              <w:marBottom w:val="0"/>
              <w:divBdr>
                <w:top w:val="none" w:sz="0" w:space="0" w:color="auto"/>
                <w:left w:val="none" w:sz="0" w:space="0" w:color="auto"/>
                <w:bottom w:val="none" w:sz="0" w:space="0" w:color="auto"/>
                <w:right w:val="none" w:sz="0" w:space="0" w:color="auto"/>
              </w:divBdr>
            </w:div>
            <w:div w:id="982655622">
              <w:marLeft w:val="0"/>
              <w:marRight w:val="0"/>
              <w:marTop w:val="0"/>
              <w:marBottom w:val="0"/>
              <w:divBdr>
                <w:top w:val="none" w:sz="0" w:space="0" w:color="auto"/>
                <w:left w:val="none" w:sz="0" w:space="0" w:color="auto"/>
                <w:bottom w:val="none" w:sz="0" w:space="0" w:color="auto"/>
                <w:right w:val="none" w:sz="0" w:space="0" w:color="auto"/>
              </w:divBdr>
            </w:div>
            <w:div w:id="991787856">
              <w:marLeft w:val="0"/>
              <w:marRight w:val="0"/>
              <w:marTop w:val="0"/>
              <w:marBottom w:val="0"/>
              <w:divBdr>
                <w:top w:val="none" w:sz="0" w:space="0" w:color="auto"/>
                <w:left w:val="none" w:sz="0" w:space="0" w:color="auto"/>
                <w:bottom w:val="none" w:sz="0" w:space="0" w:color="auto"/>
                <w:right w:val="none" w:sz="0" w:space="0" w:color="auto"/>
              </w:divBdr>
            </w:div>
            <w:div w:id="1189487808">
              <w:marLeft w:val="0"/>
              <w:marRight w:val="0"/>
              <w:marTop w:val="0"/>
              <w:marBottom w:val="0"/>
              <w:divBdr>
                <w:top w:val="none" w:sz="0" w:space="0" w:color="auto"/>
                <w:left w:val="none" w:sz="0" w:space="0" w:color="auto"/>
                <w:bottom w:val="none" w:sz="0" w:space="0" w:color="auto"/>
                <w:right w:val="none" w:sz="0" w:space="0" w:color="auto"/>
              </w:divBdr>
            </w:div>
            <w:div w:id="1218710063">
              <w:marLeft w:val="0"/>
              <w:marRight w:val="0"/>
              <w:marTop w:val="0"/>
              <w:marBottom w:val="0"/>
              <w:divBdr>
                <w:top w:val="none" w:sz="0" w:space="0" w:color="auto"/>
                <w:left w:val="none" w:sz="0" w:space="0" w:color="auto"/>
                <w:bottom w:val="none" w:sz="0" w:space="0" w:color="auto"/>
                <w:right w:val="none" w:sz="0" w:space="0" w:color="auto"/>
              </w:divBdr>
            </w:div>
            <w:div w:id="1237326813">
              <w:marLeft w:val="0"/>
              <w:marRight w:val="0"/>
              <w:marTop w:val="0"/>
              <w:marBottom w:val="0"/>
              <w:divBdr>
                <w:top w:val="none" w:sz="0" w:space="0" w:color="auto"/>
                <w:left w:val="none" w:sz="0" w:space="0" w:color="auto"/>
                <w:bottom w:val="none" w:sz="0" w:space="0" w:color="auto"/>
                <w:right w:val="none" w:sz="0" w:space="0" w:color="auto"/>
              </w:divBdr>
            </w:div>
            <w:div w:id="1259175901">
              <w:marLeft w:val="0"/>
              <w:marRight w:val="0"/>
              <w:marTop w:val="0"/>
              <w:marBottom w:val="0"/>
              <w:divBdr>
                <w:top w:val="none" w:sz="0" w:space="0" w:color="auto"/>
                <w:left w:val="none" w:sz="0" w:space="0" w:color="auto"/>
                <w:bottom w:val="none" w:sz="0" w:space="0" w:color="auto"/>
                <w:right w:val="none" w:sz="0" w:space="0" w:color="auto"/>
              </w:divBdr>
            </w:div>
            <w:div w:id="1284534325">
              <w:marLeft w:val="0"/>
              <w:marRight w:val="0"/>
              <w:marTop w:val="0"/>
              <w:marBottom w:val="0"/>
              <w:divBdr>
                <w:top w:val="none" w:sz="0" w:space="0" w:color="auto"/>
                <w:left w:val="none" w:sz="0" w:space="0" w:color="auto"/>
                <w:bottom w:val="none" w:sz="0" w:space="0" w:color="auto"/>
                <w:right w:val="none" w:sz="0" w:space="0" w:color="auto"/>
              </w:divBdr>
            </w:div>
            <w:div w:id="1349602667">
              <w:marLeft w:val="0"/>
              <w:marRight w:val="0"/>
              <w:marTop w:val="0"/>
              <w:marBottom w:val="0"/>
              <w:divBdr>
                <w:top w:val="none" w:sz="0" w:space="0" w:color="auto"/>
                <w:left w:val="none" w:sz="0" w:space="0" w:color="auto"/>
                <w:bottom w:val="none" w:sz="0" w:space="0" w:color="auto"/>
                <w:right w:val="none" w:sz="0" w:space="0" w:color="auto"/>
              </w:divBdr>
            </w:div>
            <w:div w:id="1423986509">
              <w:marLeft w:val="0"/>
              <w:marRight w:val="0"/>
              <w:marTop w:val="0"/>
              <w:marBottom w:val="0"/>
              <w:divBdr>
                <w:top w:val="none" w:sz="0" w:space="0" w:color="auto"/>
                <w:left w:val="none" w:sz="0" w:space="0" w:color="auto"/>
                <w:bottom w:val="none" w:sz="0" w:space="0" w:color="auto"/>
                <w:right w:val="none" w:sz="0" w:space="0" w:color="auto"/>
              </w:divBdr>
            </w:div>
            <w:div w:id="1449277924">
              <w:marLeft w:val="0"/>
              <w:marRight w:val="0"/>
              <w:marTop w:val="0"/>
              <w:marBottom w:val="0"/>
              <w:divBdr>
                <w:top w:val="none" w:sz="0" w:space="0" w:color="auto"/>
                <w:left w:val="none" w:sz="0" w:space="0" w:color="auto"/>
                <w:bottom w:val="none" w:sz="0" w:space="0" w:color="auto"/>
                <w:right w:val="none" w:sz="0" w:space="0" w:color="auto"/>
              </w:divBdr>
            </w:div>
            <w:div w:id="1473982845">
              <w:marLeft w:val="0"/>
              <w:marRight w:val="0"/>
              <w:marTop w:val="0"/>
              <w:marBottom w:val="0"/>
              <w:divBdr>
                <w:top w:val="none" w:sz="0" w:space="0" w:color="auto"/>
                <w:left w:val="none" w:sz="0" w:space="0" w:color="auto"/>
                <w:bottom w:val="none" w:sz="0" w:space="0" w:color="auto"/>
                <w:right w:val="none" w:sz="0" w:space="0" w:color="auto"/>
              </w:divBdr>
            </w:div>
            <w:div w:id="1516385428">
              <w:marLeft w:val="0"/>
              <w:marRight w:val="0"/>
              <w:marTop w:val="0"/>
              <w:marBottom w:val="0"/>
              <w:divBdr>
                <w:top w:val="none" w:sz="0" w:space="0" w:color="auto"/>
                <w:left w:val="none" w:sz="0" w:space="0" w:color="auto"/>
                <w:bottom w:val="none" w:sz="0" w:space="0" w:color="auto"/>
                <w:right w:val="none" w:sz="0" w:space="0" w:color="auto"/>
              </w:divBdr>
            </w:div>
            <w:div w:id="1528639046">
              <w:marLeft w:val="0"/>
              <w:marRight w:val="0"/>
              <w:marTop w:val="0"/>
              <w:marBottom w:val="0"/>
              <w:divBdr>
                <w:top w:val="none" w:sz="0" w:space="0" w:color="auto"/>
                <w:left w:val="none" w:sz="0" w:space="0" w:color="auto"/>
                <w:bottom w:val="none" w:sz="0" w:space="0" w:color="auto"/>
                <w:right w:val="none" w:sz="0" w:space="0" w:color="auto"/>
              </w:divBdr>
            </w:div>
            <w:div w:id="1548639699">
              <w:marLeft w:val="0"/>
              <w:marRight w:val="0"/>
              <w:marTop w:val="0"/>
              <w:marBottom w:val="0"/>
              <w:divBdr>
                <w:top w:val="none" w:sz="0" w:space="0" w:color="auto"/>
                <w:left w:val="none" w:sz="0" w:space="0" w:color="auto"/>
                <w:bottom w:val="none" w:sz="0" w:space="0" w:color="auto"/>
                <w:right w:val="none" w:sz="0" w:space="0" w:color="auto"/>
              </w:divBdr>
            </w:div>
            <w:div w:id="1553082188">
              <w:marLeft w:val="0"/>
              <w:marRight w:val="0"/>
              <w:marTop w:val="0"/>
              <w:marBottom w:val="0"/>
              <w:divBdr>
                <w:top w:val="none" w:sz="0" w:space="0" w:color="auto"/>
                <w:left w:val="none" w:sz="0" w:space="0" w:color="auto"/>
                <w:bottom w:val="none" w:sz="0" w:space="0" w:color="auto"/>
                <w:right w:val="none" w:sz="0" w:space="0" w:color="auto"/>
              </w:divBdr>
            </w:div>
            <w:div w:id="1572697509">
              <w:marLeft w:val="0"/>
              <w:marRight w:val="0"/>
              <w:marTop w:val="0"/>
              <w:marBottom w:val="0"/>
              <w:divBdr>
                <w:top w:val="none" w:sz="0" w:space="0" w:color="auto"/>
                <w:left w:val="none" w:sz="0" w:space="0" w:color="auto"/>
                <w:bottom w:val="none" w:sz="0" w:space="0" w:color="auto"/>
                <w:right w:val="none" w:sz="0" w:space="0" w:color="auto"/>
              </w:divBdr>
            </w:div>
            <w:div w:id="1608200580">
              <w:marLeft w:val="0"/>
              <w:marRight w:val="0"/>
              <w:marTop w:val="0"/>
              <w:marBottom w:val="0"/>
              <w:divBdr>
                <w:top w:val="none" w:sz="0" w:space="0" w:color="auto"/>
                <w:left w:val="none" w:sz="0" w:space="0" w:color="auto"/>
                <w:bottom w:val="none" w:sz="0" w:space="0" w:color="auto"/>
                <w:right w:val="none" w:sz="0" w:space="0" w:color="auto"/>
              </w:divBdr>
            </w:div>
            <w:div w:id="1624341252">
              <w:marLeft w:val="0"/>
              <w:marRight w:val="0"/>
              <w:marTop w:val="0"/>
              <w:marBottom w:val="0"/>
              <w:divBdr>
                <w:top w:val="none" w:sz="0" w:space="0" w:color="auto"/>
                <w:left w:val="none" w:sz="0" w:space="0" w:color="auto"/>
                <w:bottom w:val="none" w:sz="0" w:space="0" w:color="auto"/>
                <w:right w:val="none" w:sz="0" w:space="0" w:color="auto"/>
              </w:divBdr>
            </w:div>
            <w:div w:id="1664431389">
              <w:marLeft w:val="0"/>
              <w:marRight w:val="0"/>
              <w:marTop w:val="0"/>
              <w:marBottom w:val="0"/>
              <w:divBdr>
                <w:top w:val="none" w:sz="0" w:space="0" w:color="auto"/>
                <w:left w:val="none" w:sz="0" w:space="0" w:color="auto"/>
                <w:bottom w:val="none" w:sz="0" w:space="0" w:color="auto"/>
                <w:right w:val="none" w:sz="0" w:space="0" w:color="auto"/>
              </w:divBdr>
            </w:div>
            <w:div w:id="1722947656">
              <w:marLeft w:val="0"/>
              <w:marRight w:val="0"/>
              <w:marTop w:val="0"/>
              <w:marBottom w:val="0"/>
              <w:divBdr>
                <w:top w:val="none" w:sz="0" w:space="0" w:color="auto"/>
                <w:left w:val="none" w:sz="0" w:space="0" w:color="auto"/>
                <w:bottom w:val="none" w:sz="0" w:space="0" w:color="auto"/>
                <w:right w:val="none" w:sz="0" w:space="0" w:color="auto"/>
              </w:divBdr>
            </w:div>
            <w:div w:id="1777208944">
              <w:marLeft w:val="0"/>
              <w:marRight w:val="0"/>
              <w:marTop w:val="0"/>
              <w:marBottom w:val="0"/>
              <w:divBdr>
                <w:top w:val="none" w:sz="0" w:space="0" w:color="auto"/>
                <w:left w:val="none" w:sz="0" w:space="0" w:color="auto"/>
                <w:bottom w:val="none" w:sz="0" w:space="0" w:color="auto"/>
                <w:right w:val="none" w:sz="0" w:space="0" w:color="auto"/>
              </w:divBdr>
            </w:div>
            <w:div w:id="1777750721">
              <w:marLeft w:val="0"/>
              <w:marRight w:val="0"/>
              <w:marTop w:val="0"/>
              <w:marBottom w:val="0"/>
              <w:divBdr>
                <w:top w:val="none" w:sz="0" w:space="0" w:color="auto"/>
                <w:left w:val="none" w:sz="0" w:space="0" w:color="auto"/>
                <w:bottom w:val="none" w:sz="0" w:space="0" w:color="auto"/>
                <w:right w:val="none" w:sz="0" w:space="0" w:color="auto"/>
              </w:divBdr>
            </w:div>
            <w:div w:id="1781488342">
              <w:marLeft w:val="0"/>
              <w:marRight w:val="0"/>
              <w:marTop w:val="0"/>
              <w:marBottom w:val="0"/>
              <w:divBdr>
                <w:top w:val="none" w:sz="0" w:space="0" w:color="auto"/>
                <w:left w:val="none" w:sz="0" w:space="0" w:color="auto"/>
                <w:bottom w:val="none" w:sz="0" w:space="0" w:color="auto"/>
                <w:right w:val="none" w:sz="0" w:space="0" w:color="auto"/>
              </w:divBdr>
            </w:div>
            <w:div w:id="1788307508">
              <w:marLeft w:val="0"/>
              <w:marRight w:val="0"/>
              <w:marTop w:val="0"/>
              <w:marBottom w:val="0"/>
              <w:divBdr>
                <w:top w:val="none" w:sz="0" w:space="0" w:color="auto"/>
                <w:left w:val="none" w:sz="0" w:space="0" w:color="auto"/>
                <w:bottom w:val="none" w:sz="0" w:space="0" w:color="auto"/>
                <w:right w:val="none" w:sz="0" w:space="0" w:color="auto"/>
              </w:divBdr>
            </w:div>
            <w:div w:id="1797721306">
              <w:marLeft w:val="0"/>
              <w:marRight w:val="0"/>
              <w:marTop w:val="0"/>
              <w:marBottom w:val="0"/>
              <w:divBdr>
                <w:top w:val="none" w:sz="0" w:space="0" w:color="auto"/>
                <w:left w:val="none" w:sz="0" w:space="0" w:color="auto"/>
                <w:bottom w:val="none" w:sz="0" w:space="0" w:color="auto"/>
                <w:right w:val="none" w:sz="0" w:space="0" w:color="auto"/>
              </w:divBdr>
            </w:div>
            <w:div w:id="1798722128">
              <w:marLeft w:val="0"/>
              <w:marRight w:val="0"/>
              <w:marTop w:val="0"/>
              <w:marBottom w:val="0"/>
              <w:divBdr>
                <w:top w:val="none" w:sz="0" w:space="0" w:color="auto"/>
                <w:left w:val="none" w:sz="0" w:space="0" w:color="auto"/>
                <w:bottom w:val="none" w:sz="0" w:space="0" w:color="auto"/>
                <w:right w:val="none" w:sz="0" w:space="0" w:color="auto"/>
              </w:divBdr>
            </w:div>
            <w:div w:id="1834642278">
              <w:marLeft w:val="0"/>
              <w:marRight w:val="0"/>
              <w:marTop w:val="0"/>
              <w:marBottom w:val="0"/>
              <w:divBdr>
                <w:top w:val="none" w:sz="0" w:space="0" w:color="auto"/>
                <w:left w:val="none" w:sz="0" w:space="0" w:color="auto"/>
                <w:bottom w:val="none" w:sz="0" w:space="0" w:color="auto"/>
                <w:right w:val="none" w:sz="0" w:space="0" w:color="auto"/>
              </w:divBdr>
            </w:div>
            <w:div w:id="1865899030">
              <w:marLeft w:val="0"/>
              <w:marRight w:val="0"/>
              <w:marTop w:val="0"/>
              <w:marBottom w:val="0"/>
              <w:divBdr>
                <w:top w:val="none" w:sz="0" w:space="0" w:color="auto"/>
                <w:left w:val="none" w:sz="0" w:space="0" w:color="auto"/>
                <w:bottom w:val="none" w:sz="0" w:space="0" w:color="auto"/>
                <w:right w:val="none" w:sz="0" w:space="0" w:color="auto"/>
              </w:divBdr>
            </w:div>
            <w:div w:id="1882090432">
              <w:marLeft w:val="0"/>
              <w:marRight w:val="0"/>
              <w:marTop w:val="0"/>
              <w:marBottom w:val="0"/>
              <w:divBdr>
                <w:top w:val="none" w:sz="0" w:space="0" w:color="auto"/>
                <w:left w:val="none" w:sz="0" w:space="0" w:color="auto"/>
                <w:bottom w:val="none" w:sz="0" w:space="0" w:color="auto"/>
                <w:right w:val="none" w:sz="0" w:space="0" w:color="auto"/>
              </w:divBdr>
            </w:div>
            <w:div w:id="1962490129">
              <w:marLeft w:val="0"/>
              <w:marRight w:val="0"/>
              <w:marTop w:val="0"/>
              <w:marBottom w:val="0"/>
              <w:divBdr>
                <w:top w:val="none" w:sz="0" w:space="0" w:color="auto"/>
                <w:left w:val="none" w:sz="0" w:space="0" w:color="auto"/>
                <w:bottom w:val="none" w:sz="0" w:space="0" w:color="auto"/>
                <w:right w:val="none" w:sz="0" w:space="0" w:color="auto"/>
              </w:divBdr>
            </w:div>
            <w:div w:id="1989049628">
              <w:marLeft w:val="0"/>
              <w:marRight w:val="0"/>
              <w:marTop w:val="0"/>
              <w:marBottom w:val="0"/>
              <w:divBdr>
                <w:top w:val="none" w:sz="0" w:space="0" w:color="auto"/>
                <w:left w:val="none" w:sz="0" w:space="0" w:color="auto"/>
                <w:bottom w:val="none" w:sz="0" w:space="0" w:color="auto"/>
                <w:right w:val="none" w:sz="0" w:space="0" w:color="auto"/>
              </w:divBdr>
            </w:div>
            <w:div w:id="2042123115">
              <w:marLeft w:val="0"/>
              <w:marRight w:val="0"/>
              <w:marTop w:val="0"/>
              <w:marBottom w:val="0"/>
              <w:divBdr>
                <w:top w:val="none" w:sz="0" w:space="0" w:color="auto"/>
                <w:left w:val="none" w:sz="0" w:space="0" w:color="auto"/>
                <w:bottom w:val="none" w:sz="0" w:space="0" w:color="auto"/>
                <w:right w:val="none" w:sz="0" w:space="0" w:color="auto"/>
              </w:divBdr>
            </w:div>
            <w:div w:id="2113476284">
              <w:marLeft w:val="0"/>
              <w:marRight w:val="0"/>
              <w:marTop w:val="0"/>
              <w:marBottom w:val="0"/>
              <w:divBdr>
                <w:top w:val="none" w:sz="0" w:space="0" w:color="auto"/>
                <w:left w:val="none" w:sz="0" w:space="0" w:color="auto"/>
                <w:bottom w:val="none" w:sz="0" w:space="0" w:color="auto"/>
                <w:right w:val="none" w:sz="0" w:space="0" w:color="auto"/>
              </w:divBdr>
            </w:div>
            <w:div w:id="2124300397">
              <w:marLeft w:val="0"/>
              <w:marRight w:val="0"/>
              <w:marTop w:val="0"/>
              <w:marBottom w:val="0"/>
              <w:divBdr>
                <w:top w:val="none" w:sz="0" w:space="0" w:color="auto"/>
                <w:left w:val="none" w:sz="0" w:space="0" w:color="auto"/>
                <w:bottom w:val="none" w:sz="0" w:space="0" w:color="auto"/>
                <w:right w:val="none" w:sz="0" w:space="0" w:color="auto"/>
              </w:divBdr>
            </w:div>
            <w:div w:id="21465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9D757-55A4-4DB3-A1D2-1F381B87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8</Words>
  <Characters>11338</Characters>
  <Application>Microsoft Office Word</Application>
  <DocSecurity>4</DocSecurity>
  <Lines>94</Lines>
  <Paragraphs>26</Paragraphs>
  <ScaleCrop>false</ScaleCrop>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CUS CHAN HUA RUI#</cp:lastModifiedBy>
  <cp:revision>937</cp:revision>
  <dcterms:created xsi:type="dcterms:W3CDTF">2020-09-03T22:04:00Z</dcterms:created>
  <dcterms:modified xsi:type="dcterms:W3CDTF">2020-09-14T03:39:00Z</dcterms:modified>
</cp:coreProperties>
</file>